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4B5D" w14:textId="77777777" w:rsidR="00F55257" w:rsidRPr="00916D77" w:rsidRDefault="00F55257" w:rsidP="0016545C">
      <w:pPr>
        <w:tabs>
          <w:tab w:val="left" w:pos="-142"/>
        </w:tabs>
        <w:spacing w:line="280" w:lineRule="exact"/>
        <w:ind w:firstLine="425"/>
        <w:jc w:val="both"/>
        <w:rPr>
          <w:rFonts w:ascii="Century Gothic" w:hAnsi="Century Gothic" w:cs="Arial"/>
          <w:b/>
          <w:bCs/>
        </w:rPr>
      </w:pPr>
    </w:p>
    <w:p w14:paraId="64D8C860" w14:textId="493C07B9" w:rsidR="003B0857" w:rsidRPr="00916D77" w:rsidRDefault="01E29FBC" w:rsidP="0016545C">
      <w:pPr>
        <w:tabs>
          <w:tab w:val="left" w:pos="-142"/>
        </w:tabs>
        <w:spacing w:line="280" w:lineRule="exact"/>
        <w:ind w:firstLine="425"/>
        <w:jc w:val="center"/>
        <w:rPr>
          <w:rFonts w:ascii="Century Gothic" w:hAnsi="Century Gothic" w:cs="Arial"/>
          <w:b/>
          <w:bCs/>
        </w:rPr>
      </w:pPr>
      <w:r w:rsidRPr="00916D77">
        <w:rPr>
          <w:rFonts w:ascii="Century Gothic" w:hAnsi="Century Gothic" w:cs="Arial"/>
          <w:b/>
          <w:bCs/>
        </w:rPr>
        <w:t xml:space="preserve">EDITAL </w:t>
      </w:r>
      <w:r w:rsidR="00916D77" w:rsidRPr="00916D77">
        <w:rPr>
          <w:rFonts w:ascii="Century Gothic" w:hAnsi="Century Gothic" w:cs="Arial"/>
          <w:b/>
          <w:bCs/>
        </w:rPr>
        <w:t>Nº</w:t>
      </w:r>
      <w:r w:rsidR="00566A30">
        <w:rPr>
          <w:rFonts w:ascii="Century Gothic" w:hAnsi="Century Gothic" w:cs="Arial"/>
          <w:b/>
          <w:bCs/>
        </w:rPr>
        <w:t>003</w:t>
      </w:r>
      <w:r w:rsidR="00916D77" w:rsidRPr="00916D77">
        <w:rPr>
          <w:rFonts w:ascii="Century Gothic" w:hAnsi="Century Gothic" w:cs="Arial"/>
          <w:b/>
          <w:bCs/>
        </w:rPr>
        <w:t xml:space="preserve">/2022 </w:t>
      </w:r>
      <w:r w:rsidR="00861467" w:rsidRPr="00861467">
        <w:rPr>
          <w:rFonts w:ascii="Century Gothic" w:hAnsi="Century Gothic" w:cs="Arial"/>
          <w:b/>
          <w:lang w:eastAsia="pt-BR"/>
        </w:rPr>
        <w:t xml:space="preserve">DE DIVULGAÇÃO </w:t>
      </w:r>
      <w:r w:rsidR="00861467">
        <w:rPr>
          <w:rFonts w:ascii="Century Gothic" w:hAnsi="Century Gothic" w:cs="Arial"/>
          <w:b/>
          <w:lang w:eastAsia="pt-BR"/>
        </w:rPr>
        <w:t>DO</w:t>
      </w:r>
      <w:r w:rsidR="00861467" w:rsidRPr="00861467">
        <w:rPr>
          <w:rFonts w:ascii="Century Gothic" w:hAnsi="Century Gothic" w:cs="Arial"/>
          <w:b/>
          <w:lang w:eastAsia="pt-BR"/>
        </w:rPr>
        <w:t xml:space="preserve"> RESULTADO DA SOLICITAÇÃO DE INSCRIÇÃO NA CONDIÇÃO DE JURADO</w:t>
      </w:r>
      <w:r w:rsidR="00916D77" w:rsidRPr="00916D77">
        <w:rPr>
          <w:rFonts w:ascii="Century Gothic" w:hAnsi="Century Gothic" w:cs="Arial"/>
          <w:b/>
          <w:bCs/>
        </w:rPr>
        <w:t xml:space="preserve"> </w:t>
      </w:r>
    </w:p>
    <w:p w14:paraId="4FADCCBA" w14:textId="345E1155" w:rsidR="007C7A01" w:rsidRPr="00916D77" w:rsidRDefault="003B0857" w:rsidP="0016545C">
      <w:pPr>
        <w:tabs>
          <w:tab w:val="left" w:pos="-142"/>
        </w:tabs>
        <w:spacing w:line="280" w:lineRule="exact"/>
        <w:ind w:firstLine="425"/>
        <w:jc w:val="center"/>
        <w:rPr>
          <w:rFonts w:ascii="Century Gothic" w:hAnsi="Century Gothic" w:cs="Arial"/>
          <w:b/>
          <w:bCs/>
        </w:rPr>
      </w:pPr>
      <w:r w:rsidRPr="00916D77">
        <w:rPr>
          <w:rFonts w:ascii="Century Gothic" w:hAnsi="Century Gothic" w:cs="Arial"/>
          <w:b/>
          <w:bCs/>
        </w:rPr>
        <w:t>(CONCURSO PÚBLICO</w:t>
      </w:r>
      <w:r w:rsidR="01E29FBC" w:rsidRPr="00916D77">
        <w:rPr>
          <w:rFonts w:ascii="Century Gothic" w:hAnsi="Century Gothic" w:cs="Arial"/>
          <w:b/>
          <w:bCs/>
        </w:rPr>
        <w:t xml:space="preserve"> Nº 01/20</w:t>
      </w:r>
      <w:r w:rsidR="001D0E40" w:rsidRPr="00916D77">
        <w:rPr>
          <w:rFonts w:ascii="Century Gothic" w:hAnsi="Century Gothic" w:cs="Arial"/>
          <w:b/>
          <w:bCs/>
        </w:rPr>
        <w:t>20</w:t>
      </w:r>
      <w:r w:rsidRPr="00916D77">
        <w:rPr>
          <w:rFonts w:ascii="Century Gothic" w:hAnsi="Century Gothic" w:cs="Arial"/>
          <w:b/>
          <w:bCs/>
        </w:rPr>
        <w:t>)</w:t>
      </w:r>
    </w:p>
    <w:p w14:paraId="5993EAC4" w14:textId="77777777" w:rsidR="00681785" w:rsidRPr="00916D77" w:rsidRDefault="00681785" w:rsidP="0016545C">
      <w:pPr>
        <w:tabs>
          <w:tab w:val="left" w:pos="-142"/>
        </w:tabs>
        <w:spacing w:line="280" w:lineRule="exact"/>
        <w:ind w:firstLine="425"/>
        <w:jc w:val="both"/>
        <w:rPr>
          <w:rFonts w:ascii="Century Gothic" w:hAnsi="Century Gothic" w:cs="Arial"/>
          <w:b/>
          <w:bCs/>
        </w:rPr>
      </w:pPr>
    </w:p>
    <w:p w14:paraId="62721E0D" w14:textId="77777777" w:rsidR="00F55257" w:rsidRPr="00916D77" w:rsidRDefault="00F55257" w:rsidP="0016545C">
      <w:pPr>
        <w:tabs>
          <w:tab w:val="left" w:pos="-142"/>
        </w:tabs>
        <w:spacing w:line="280" w:lineRule="exact"/>
        <w:ind w:firstLine="425"/>
        <w:jc w:val="both"/>
        <w:rPr>
          <w:rFonts w:ascii="Century Gothic" w:hAnsi="Century Gothic" w:cs="Arial"/>
          <w:b/>
          <w:bCs/>
        </w:rPr>
      </w:pPr>
    </w:p>
    <w:p w14:paraId="311E3378" w14:textId="072D645D" w:rsidR="00916D77" w:rsidRPr="00916D77" w:rsidRDefault="001554F8" w:rsidP="0025217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 </w:t>
      </w:r>
      <w:r w:rsidRPr="00916D77">
        <w:rPr>
          <w:rFonts w:ascii="Century Gothic" w:hAnsi="Century Gothic" w:cs="Arial"/>
        </w:rPr>
        <w:t>Presidente</w:t>
      </w:r>
      <w:r w:rsidR="00787E73" w:rsidRPr="00916D77">
        <w:rPr>
          <w:rFonts w:ascii="Century Gothic" w:hAnsi="Century Gothic" w:cs="Arial"/>
          <w:b/>
          <w:bCs/>
        </w:rPr>
        <w:t xml:space="preserve"> </w:t>
      </w:r>
      <w:r w:rsidR="30D3A4EB" w:rsidRPr="00916D77">
        <w:rPr>
          <w:rFonts w:ascii="Century Gothic" w:hAnsi="Century Gothic" w:cs="Arial"/>
        </w:rPr>
        <w:t xml:space="preserve">do </w:t>
      </w:r>
      <w:r w:rsidR="00787E73" w:rsidRPr="00916D77">
        <w:rPr>
          <w:rFonts w:ascii="Century Gothic" w:hAnsi="Century Gothic" w:cs="Arial"/>
          <w:b/>
        </w:rPr>
        <w:t>Conselho de Arquitetura e Urbanismo de São Paulo – CAU/SP</w:t>
      </w:r>
      <w:r w:rsidR="00787E73" w:rsidRPr="00916D77">
        <w:rPr>
          <w:rFonts w:ascii="Century Gothic" w:hAnsi="Century Gothic" w:cs="Arial"/>
        </w:rPr>
        <w:t>,</w:t>
      </w:r>
      <w:r w:rsidR="30D3A4EB" w:rsidRPr="00916D77">
        <w:rPr>
          <w:rFonts w:ascii="Century Gothic" w:hAnsi="Century Gothic" w:cs="Arial"/>
        </w:rPr>
        <w:t xml:space="preserve"> no exercício de suas atribuições regimentais</w:t>
      </w:r>
      <w:r w:rsidR="00AE3368" w:rsidRPr="00916D77">
        <w:rPr>
          <w:rFonts w:ascii="Century Gothic" w:hAnsi="Century Gothic" w:cs="Arial"/>
        </w:rPr>
        <w:t xml:space="preserve"> </w:t>
      </w:r>
      <w:r w:rsidR="00916D77" w:rsidRPr="00916D77">
        <w:rPr>
          <w:rFonts w:ascii="Century Gothic" w:hAnsi="Century Gothic" w:cs="Arial"/>
        </w:rPr>
        <w:t xml:space="preserve">DIVULGA aos candidatos inscritos, </w:t>
      </w:r>
      <w:r w:rsidR="00861467">
        <w:rPr>
          <w:rFonts w:ascii="Century Gothic" w:hAnsi="Century Gothic" w:cs="Arial"/>
        </w:rPr>
        <w:t>o resultado da solicitação de inscrição na condição de jurado</w:t>
      </w:r>
      <w:r w:rsidR="00916D77" w:rsidRPr="00916D77">
        <w:rPr>
          <w:rFonts w:ascii="Century Gothic" w:hAnsi="Century Gothic" w:cs="Arial"/>
        </w:rPr>
        <w:t>.</w:t>
      </w:r>
    </w:p>
    <w:p w14:paraId="0ECC95EF" w14:textId="77777777" w:rsidR="00916D77" w:rsidRDefault="00916D77" w:rsidP="00916D77">
      <w:pPr>
        <w:tabs>
          <w:tab w:val="left" w:pos="-142"/>
        </w:tabs>
        <w:spacing w:line="280" w:lineRule="exact"/>
        <w:jc w:val="both"/>
        <w:rPr>
          <w:rFonts w:ascii="Century Gothic" w:hAnsi="Century Gothic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3279"/>
        <w:gridCol w:w="1256"/>
        <w:gridCol w:w="1020"/>
        <w:gridCol w:w="3279"/>
        <w:gridCol w:w="1876"/>
        <w:gridCol w:w="3279"/>
      </w:tblGrid>
      <w:tr w:rsidR="00861467" w:rsidRPr="00861467" w14:paraId="126A215A" w14:textId="77777777" w:rsidTr="00861467">
        <w:trPr>
          <w:trHeight w:val="30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25A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861467">
              <w:rPr>
                <w:rFonts w:ascii="Calibri" w:hAnsi="Calibri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10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F60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861467">
              <w:rPr>
                <w:rFonts w:ascii="Calibri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F7C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861467">
              <w:rPr>
                <w:rFonts w:ascii="Calibri" w:hAnsi="Calibri"/>
                <w:b/>
                <w:bCs/>
                <w:color w:val="000000"/>
                <w:lang w:eastAsia="pt-BR"/>
              </w:rPr>
              <w:t>Documento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797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861467">
              <w:rPr>
                <w:rFonts w:ascii="Calibri" w:hAnsi="Calibri"/>
                <w:b/>
                <w:bCs/>
                <w:color w:val="000000"/>
                <w:lang w:eastAsia="pt-BR"/>
              </w:rPr>
              <w:t>Opção</w:t>
            </w:r>
          </w:p>
        </w:tc>
        <w:tc>
          <w:tcPr>
            <w:tcW w:w="10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DB9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861467">
              <w:rPr>
                <w:rFonts w:ascii="Calibri" w:hAnsi="Calibri"/>
                <w:b/>
                <w:bCs/>
                <w:color w:val="000000"/>
                <w:lang w:eastAsia="pt-BR"/>
              </w:rPr>
              <w:t>Nome Opção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F24A" w14:textId="78CBC9F5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BR"/>
              </w:rPr>
              <w:t>Resultado</w:t>
            </w:r>
          </w:p>
        </w:tc>
        <w:tc>
          <w:tcPr>
            <w:tcW w:w="10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C599" w14:textId="7CBE5085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861467">
              <w:rPr>
                <w:rFonts w:ascii="Calibri" w:hAnsi="Calibri"/>
                <w:b/>
                <w:bCs/>
                <w:color w:val="000000"/>
                <w:lang w:eastAsia="pt-BR"/>
              </w:rPr>
              <w:t>Justificativa</w:t>
            </w:r>
          </w:p>
        </w:tc>
      </w:tr>
      <w:tr w:rsidR="00861467" w:rsidRPr="00861467" w14:paraId="363E2A5D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37F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36794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C70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DRIANA ANTUNES DE S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88F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878632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971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370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FF8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841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7734B126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EF6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36651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270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LESSANDRA BARBETTA LIM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A8E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63485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A28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F13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67D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2D5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36F04E50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038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9450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39B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LEXANDRA KATZ AFFONS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EF0C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94875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FCB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917C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0E77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458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3139BF35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34D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12338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1DE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LEXANDRE JOSE MARQU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31A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07169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C99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156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DEF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AB2D" w14:textId="0AD3F338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2C80CF41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104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31891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13D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LINE DUARTE PAULO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D53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02783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315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C36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47E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175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41211E2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AD0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10142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E8A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MARILDO SANCHEZ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96E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13977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B02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A36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DC2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10D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438670A9" w14:textId="77777777" w:rsidTr="00861467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30D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52979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287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 CAROLINA DE LEME ALVI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CD0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647504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5C6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C34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249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55A6" w14:textId="00265F93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74566EB1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D57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700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25E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 CLAUDIA ELIA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885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79513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D8C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722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Contábil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112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A33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096549C2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6F1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lastRenderedPageBreak/>
              <w:t>779725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A9B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DERSON RENATO CAVALCANTE GONZAG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80B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90894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5DD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43F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2C2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A53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439CD03C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3BB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33067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BE9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DRE GUSTAVO DA SILVA BEZERRA LIN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92A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45494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B93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E41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5AC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A49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1ACAD23D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664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34828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EC3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DREA FONSECA DRUMON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D0D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69256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F62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5B2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E69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1462" w14:textId="5B2D2EAB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5FDBC633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317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2828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C09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DREA MARIANA DA SILV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93D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55928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367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468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425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F94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"b" do subitem 3.11.1 do Edital de Abertura de Inscrições.</w:t>
            </w:r>
          </w:p>
        </w:tc>
      </w:tr>
      <w:tr w:rsidR="00861467" w:rsidRPr="00861467" w14:paraId="5BD71E57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6F3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07175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5EE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QUILES MARCHEL APARECIDO ARGOL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C08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68718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B12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919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FE3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573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00B08A62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DA6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6852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8ED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BEATRIZ FONTES FERREI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5CA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814373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08A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C42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Gestão Financeira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3C6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F74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"b" do subitem 3.11.1 do Edital de Abertura de Inscrições.</w:t>
            </w:r>
          </w:p>
        </w:tc>
      </w:tr>
      <w:tr w:rsidR="00861467" w:rsidRPr="00861467" w14:paraId="1FE7B573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839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28869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A48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BRUNA LETICIA MOREI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934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739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6D1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E1AC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EA8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6F3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1E78411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CB2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16841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70D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BRUNO MACIEL DE SOUZ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6BA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25904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EDA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604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Gestão Financeira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907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F01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C4DA8C0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61E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6167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9E6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BRUNO STARNINI JUNIO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889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83122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0B7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51F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BF92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276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D1D1E75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B8E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26666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1FC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CAIQUE RODRIGUES DA SILV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E9F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816376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8C0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428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5E2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E25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049E530A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50F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3148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BAE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CAMILA DOMINGUES DEL NER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A32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51948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406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266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4B7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707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36077C7A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622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lastRenderedPageBreak/>
              <w:t>7933603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5480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CAMILA GARCIA DA SILV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3B2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07632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63D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280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E7E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E58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41A6D732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1C6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31288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6B3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CAMILA RAGAZZI FELISBIN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07F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47475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EA5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1AC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BC0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5F8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5E2B7CB9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7D7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8788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2CE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CARLA COSTA DA SILV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7E5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52101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1F0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612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BFD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28F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2AEC34C6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9BC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86622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E6B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CARLOS ALBERTO DILLON SOARES JUNIO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161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1233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EDE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F74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833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3499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4FAD8CF8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6BD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57196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F89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CAROLINE SILVA PIMENTE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9E7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47799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FA2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179D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E94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7EF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31C2FF7B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F6D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41383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3DE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CASSIA DEBORA ALVES LUCA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651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G-16.407.1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315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B8B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C2A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C5D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75D2A76A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EFD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61808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FDD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CRISTIANE APARECIDA DA SILV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64B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88054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B0F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74CA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505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451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72A2DF56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929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42984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286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DANIEL DOS SANTOS ROBLE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11A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4080094-X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8D5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E94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CB6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891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3B823EEE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CCB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41310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817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DEBORA CRISTINA NUNES NOLI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C5F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00913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362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2A1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AFE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6BA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33A4D850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0DD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3652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179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DRIELY DUARTE PEREIRA MARSO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ED3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922708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50A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E3CF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632C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4AE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71C371DA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3EB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03320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E18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ELISA LEITE LI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B2D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184155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925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F29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312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2B4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5EB17E2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B7A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lastRenderedPageBreak/>
              <w:t>7800856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341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ESMERALDA DE SOUSA CIRIN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600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99086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AD5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346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297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BF0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2808228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21D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20925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7F7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FABIO CHAVES SGAVIOLI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A95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43844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3AA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26F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5C5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85F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4AF998CF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E324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6958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211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FABIO NAKAMO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51E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30667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45E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ECA5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7AF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158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73556DF1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22F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61306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B7B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FELIPE NELSON DA COSTA SILV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2CA5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26427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4F0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E78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2F6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C0DA" w14:textId="6F642CAA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3FA461B9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B56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52821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1E3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FELIPE TADEU PEREIRA JUS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F53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82520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5B9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54E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E49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DB4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"b" do subitem 3.11.1 do Edital de Abertura de Inscrições.</w:t>
            </w:r>
          </w:p>
        </w:tc>
      </w:tr>
      <w:tr w:rsidR="00861467" w:rsidRPr="00861467" w14:paraId="2616DD89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BB8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5515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917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FERNANDO TOSTA DOS SANT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6C4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41877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D44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796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C3B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6F18" w14:textId="7112561D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57F9575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A75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6428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7A0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FRANCISCA LUCIANA COSTA DE LIMA OLIVEI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7A2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94080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A7B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57D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Contábil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F78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6AD5" w14:textId="677E8726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2C842706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8055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48242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7E1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FRANCISCO PIERRE DOS SANT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8F1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589970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7C2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E37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63B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07C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4E88E20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E0D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95974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021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GABRIELA DE SALES ANSELM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83A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30526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1F1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C69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Campinas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A95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F6E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5FAC7793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89D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50508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0DD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GABRIELA FERREIRA TABAJA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D4C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88592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2CB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231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Campinas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8917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113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5BDD77B6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2C7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27458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0C2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GABRIELLA FARIA OLIVEI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41E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53672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14A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484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A94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E33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12CA0996" w14:textId="77777777" w:rsidTr="00861467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61B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55894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EF0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GABRIELLY PAULA MANTOVANI SALGA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126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725518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9CA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DAE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9B6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8812" w14:textId="7C13BD4E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48AA5637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7A4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lastRenderedPageBreak/>
              <w:t>7912000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7191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GILBERTO OLIVEIRA SANT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72E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6605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EE5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655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0216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519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4CC1D0E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4A9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6361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FE5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GILIARD GONCALVES VASCONCEL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ED2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85100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FA4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ABC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6C8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527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406DC903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980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58102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F44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GIOVANA HELENA SAL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EFF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G 1456598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4B4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4518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José dos Campos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BD5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2C5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3B426A87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4AA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65026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15A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GUILHERME MARACCINI ELIA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775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93134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619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703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B4C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75D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87F8950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9F3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35797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3F6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GUILHERME REVITTO BARBOS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C84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37047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646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370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EF0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8CD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671355A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BC4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85930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86B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GUSTAVO VESCOVI MEIRELL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312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434385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D67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8CAA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359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B70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2A794CB0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B06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14919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898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HANY QUINA VIOL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002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30762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3CA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52F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E98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11F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73D971C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FC8B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26936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DB7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HEITOR FERNANDO ALMEID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582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87488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5D3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284F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888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FDC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1931D8BC" w14:textId="77777777" w:rsidTr="00861467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EDC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16964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E42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HENRIQUE GUARNIERI SAL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5F6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506077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48E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D45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78C5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9571" w14:textId="1C5246E2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04F1AD1E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5F1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76500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CBE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HENRIQUE MARTINS KAMIMU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2E9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65465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565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138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03C2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09B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20AB69E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002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4935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06F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HENRIQUE ROCH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4FA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87354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760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06B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C8E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8D7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E285E79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25F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lastRenderedPageBreak/>
              <w:t>7833784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7D2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ISABELE CRISTINE GOLI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3E9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85141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29F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30F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José dos Campos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07F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69F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70A8A805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47F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21309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7EF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IZABELA SANTOS VIAN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3C6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876424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5BBC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3C8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E27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6D0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17C874AA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C46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5678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3FC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JESSICA XAVIER DE OLIVEI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4EE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34644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6BD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8C4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197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DC3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"b" do subitem 3.11.1 do Edital de Abertura de Inscrições.</w:t>
            </w:r>
          </w:p>
        </w:tc>
      </w:tr>
      <w:tr w:rsidR="00861467" w:rsidRPr="00861467" w14:paraId="367E0E13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5E3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62094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861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JORGE AUGUSTO DE OLIVEI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301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359716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F33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36C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BB3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22A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5ACCF225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CB9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28714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2DC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JORGE LUPICINIO VILA NOV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27E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654767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7F0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9BD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435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88A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1984016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502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32055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CD4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JOSE MARQUES SILVA DOS SANT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EB1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154773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CA7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18E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Contábil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5D8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482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"b" do subitem 3.11.1 do Edital de Abertura de Inscrições.</w:t>
            </w:r>
          </w:p>
        </w:tc>
      </w:tr>
      <w:tr w:rsidR="00861467" w:rsidRPr="00861467" w14:paraId="0D18E325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264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65225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608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JULIA CAMPOS ROCH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539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436017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B04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821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945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9A0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163A89C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C08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43491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F7A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JULIA ISABELLA DA SILVA ANDREOSSI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9DD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27540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DDF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D6F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104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522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4795594D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EC8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45389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1BE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JULIANA PEREIRA MARTINEZ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581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199465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7A5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465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111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232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2512F78F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C4A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68784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00C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LAIS THIEMI KUROKI CIAMPI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92E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73841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D7C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ACA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Campinas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82A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FD3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0FA9441E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001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00581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55B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LEANDRO NASCIMENTO DA SILV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FB6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26331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D25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723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E34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B89E" w14:textId="1B761529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67571D07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E7A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lastRenderedPageBreak/>
              <w:t>7931869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A05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LETICIA ALVES DE FIGUEIRE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567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86711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EED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9A1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AE78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319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0D7E053A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8CD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68768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817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LIZ MARINA ROCHA RAMOS MAYE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E9D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95735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183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4BB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C0F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858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7FC4F2BF" w14:textId="77777777" w:rsidTr="00861467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479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6008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CE5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LORENA GOMES MOLIN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A37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0966176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285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D9A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antos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27F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485D" w14:textId="1C167D32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415E698B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76D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10099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97E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LUANA DA SILVA ASSUNCA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86A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2.299.07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FAC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61E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José dos Campos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8BA8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DB4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9247B9D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D42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6200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FA7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AIRA SOARES SAL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863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65456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FE8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B2F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Gestão Financeira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A39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CD5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"b" do subitem 3.11.1 do Edital de Abertura de Inscrições.</w:t>
            </w:r>
          </w:p>
        </w:tc>
      </w:tr>
      <w:tr w:rsidR="00861467" w:rsidRPr="00861467" w14:paraId="4480840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1D4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48518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5EE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ARCIA IMACULADA DA SILV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6E2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03546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9F4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FB9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EFA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F0C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77E4438F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6E1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33836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0E2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ARCOS PAULO ALVES DE MORAIS MARTIN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A9D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06018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5A8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5E8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71E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5C9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7FDEA23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B24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07946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DB8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ARCUS VINICIUS DE MELO DANTA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8C6E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841816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042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43C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190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150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BA3B01F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21D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03110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6D1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ARIA PRISCILLA DE OLIVEIRA HISSUNG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42E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21810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7F0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E05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Tecnologia da Informação 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B33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FD35" w14:textId="25CD9C9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2A452BD8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754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38054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BF9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ARIANA NAKAMATSU SIRAQU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C53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361760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DD1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919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770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C06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1987BA5A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D8C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60664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40C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ARTIN MATEUS CHAGA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32B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07479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6C3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B29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Campinas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874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420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F283DD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4C91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lastRenderedPageBreak/>
              <w:t>7952839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57C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ATHEUS VALERIO PENHA ZANETTI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8B5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898639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391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EE9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133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AC9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3E9AC85C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E7B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9455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974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AYARA FRANCINE SOARES DE SOUZ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F26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45442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40E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8B3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324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359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3FEEB33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377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0658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3D2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AYARA MARTINS DA QUINTA ALVES DA SILV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E85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495862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566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9BF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CD6B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A904" w14:textId="5BFD13E3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5BD39509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A6E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08313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FEE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IKAELE DOS SANT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F8B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04859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A15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C7A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0F50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03D3" w14:textId="16F0CCCD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5ED2BFB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95CE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45596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D8B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OARA FEOLA CAPPELLARI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A81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79472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67D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ABB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F6F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D10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07C315EF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506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42925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79F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MONIQUE NASCIMENTO MARTINS DE PAUL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0C0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810037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B9A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AD6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87E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9A1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580AC432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153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94833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C87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ATHALIA BRANDAO BRI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C0D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59134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C2A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9D0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8C0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E5D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33157FE0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908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35183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4C4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AYRA MARTINS FRASSO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081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431992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8BC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7CA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FC5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8D9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16A0E73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84E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44539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35B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ILZA FERRAZ RODRIGUES PIN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869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687585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218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38D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José dos Campos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998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887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507A608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4E1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0309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629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PAMELA OLIVEIRA VASCONCEL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B7A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73099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A2F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7A6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antos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975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D19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48644612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7DB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07865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86A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PATRICIA VILA NOVA SATYRO BRANDA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FAD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250993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67E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88D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995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746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58BB2AA" w14:textId="77777777" w:rsidTr="00861467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F24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02980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BAE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PATRICIA YUMI MIYAJIM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13D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487968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119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2E30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C2E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3B0A" w14:textId="2EED8614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6391B95A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214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lastRenderedPageBreak/>
              <w:t>7825222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EAB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PAULLA ALBUQUERQUE DE MATTOS MOU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82F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852673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D81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5B4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7F1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65B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59328E1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A16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8187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32A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PRISCILA CARDOSO DE SOUZ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088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940216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787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004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0F9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059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26EFE03F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8AC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29347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E0C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PRISCILA PRIORI BRAZOLO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59B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34713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19F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4FE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157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CAE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70988CDD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A7C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00356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584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AFAEL CALIL COLI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C92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40760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A95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B73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49B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F84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783628FC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E8A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62105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3DF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AFAELA MORAES WEISHAUPT PEREI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EFE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360747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A1A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302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antos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4A5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ACA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263C109E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37F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42287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F8A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NAN DOS SANTOS GERAL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735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884083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6AB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9D3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EDD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882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3F94B72A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6317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6823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D20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NAN KLEIN VEIG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9BD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0668604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B19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108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CBA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CF5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"b" do subitem 3.11.1 do Edital de Abertura de Inscrições.</w:t>
            </w:r>
          </w:p>
        </w:tc>
      </w:tr>
      <w:tr w:rsidR="00861467" w:rsidRPr="00861467" w14:paraId="1B20868A" w14:textId="77777777" w:rsidTr="00861467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AFA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837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95D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ICARDO AUGUSTO BELL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BEC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704038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0E4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0ED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Contábil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E4A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1AD1" w14:textId="693D6A2E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1751178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21F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34674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E5A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ICARDO DEVEZA CHAGA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519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09409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2B5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EE7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Tecnologia da Informação 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008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345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495A95C3" w14:textId="77777777" w:rsidTr="00861467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E1B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754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181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ODRIGO XANDE NUN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94B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28753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AA5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7A93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B7B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B064" w14:textId="741F5A66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46DCCC12" w14:textId="77777777" w:rsidTr="00861467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44D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36460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AE4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OMARIO WONG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4F7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83023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EC6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294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6EA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579B" w14:textId="71DBE646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37F52635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DA4A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42815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A96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SAMIRA ROSA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AF8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354086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A35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BC7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017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C20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5E6ADC2A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9F8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lastRenderedPageBreak/>
              <w:t>7959428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344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SARA BORGES DOS SANT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20B5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7.829.89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EA8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4D2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89E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DCA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30B9D59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2DD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03470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8C1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SARAH DANIELA FAGUNDES BIDOI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448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677668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670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640B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CAF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F91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C41EE1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49A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8794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A96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TATIANE FELIX LOP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48B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437125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FAE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9EE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900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997B" w14:textId="1C1E08F0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573D472C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72C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8768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D30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TATIANE FELIX LOP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5BE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437125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698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849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43D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3E4F" w14:textId="47499C41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3E1AA847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411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63152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14F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TAYANA BARRADAS MESQUIT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A95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75076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A1F4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CFF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1E02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31BB" w14:textId="6DFC44E0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53A8A114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815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02574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90E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TIAGO SANTOS BEZER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7F4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43946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8C3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A1E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BE5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EC43" w14:textId="01EB285C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3C098F4D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54D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795292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3DA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TULIO RENATO RODRIGU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0EE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750749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AEA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2A7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Gestão Financeira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0E9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B543" w14:textId="357802F3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861467" w:rsidRPr="00861467" w14:paraId="0BF4D1C3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4D25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32442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6BE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VANESSA DA SILVA SANT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EA4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48472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038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57E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5CA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C5A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78EEFC5C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ED9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0370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C70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VICTOR AUGUSTO CARVALHO DOS SANT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12D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4349284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A92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4DD3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ão José dos Campos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802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B73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69FA970B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57A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23353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497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VINICIUS ARAUJO DE MEL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D24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71644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47F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65F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73C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5D1B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7DB128F7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70B7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59884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FB1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VINICIUS BRANDALISE PAI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712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08667839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F66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E7F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II - Agente de Fiscalização (Santos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F0F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DB1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3E44912B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989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941823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EBA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VIVIANE APARECIDA ARNONI MARTIN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C60C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351498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A188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E32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307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BCB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7A5A3FD8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E14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lastRenderedPageBreak/>
              <w:t>7910167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607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WALMIR ALMEIDA ALBUQUERQU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EF4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4165782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7740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AC04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E02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3C0A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  <w:tr w:rsidR="00861467" w:rsidRPr="00861467" w14:paraId="2CB21658" w14:textId="77777777" w:rsidTr="00861467">
        <w:trPr>
          <w:trHeight w:val="525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372E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800820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1C75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WILLIAM DOS SANTOS OLIVEIR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102D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223006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5156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128F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A1E9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36B1" w14:textId="77777777" w:rsidR="00861467" w:rsidRPr="00861467" w:rsidRDefault="00861467" w:rsidP="00861467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861467">
              <w:rPr>
                <w:rFonts w:ascii="Calibri" w:hAnsi="Calibri"/>
                <w:color w:val="000000"/>
                <w:lang w:eastAsia="pt-BR"/>
              </w:rPr>
              <w:t>Não atendeu à alínea b do subitem 3.11.1 do Edital de Abertura de Inscrições.</w:t>
            </w:r>
          </w:p>
        </w:tc>
      </w:tr>
    </w:tbl>
    <w:p w14:paraId="417164CB" w14:textId="77777777" w:rsidR="00861467" w:rsidRDefault="00861467" w:rsidP="0016545C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</w:p>
    <w:p w14:paraId="363491A5" w14:textId="77777777" w:rsidR="00861467" w:rsidRDefault="00861467" w:rsidP="0016545C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</w:p>
    <w:p w14:paraId="19C42EE0" w14:textId="77777777" w:rsidR="00861467" w:rsidRDefault="00861467" w:rsidP="0016545C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</w:p>
    <w:p w14:paraId="5DBFB6C4" w14:textId="2D93C919" w:rsidR="00D00D6D" w:rsidRPr="001604EE" w:rsidRDefault="00D00D6D" w:rsidP="0016545C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  <w:r w:rsidRPr="001604EE">
        <w:rPr>
          <w:rFonts w:ascii="Century Gothic" w:hAnsi="Century Gothic" w:cs="Arial"/>
        </w:rPr>
        <w:t>E, para que chegue ao conhecimento de todos, é expedido o presente Edital.</w:t>
      </w:r>
    </w:p>
    <w:p w14:paraId="42D5DDBE" w14:textId="77777777" w:rsidR="00D00D6D" w:rsidRPr="001604EE" w:rsidRDefault="00D00D6D" w:rsidP="0016545C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</w:p>
    <w:p w14:paraId="7B41C420" w14:textId="77777777" w:rsidR="0016545C" w:rsidRPr="001604EE" w:rsidRDefault="0016545C" w:rsidP="0016545C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</w:p>
    <w:p w14:paraId="0DEF5B41" w14:textId="737B3483" w:rsidR="0066733C" w:rsidRPr="001604EE" w:rsidRDefault="00990348" w:rsidP="0016545C">
      <w:pPr>
        <w:tabs>
          <w:tab w:val="left" w:pos="-142"/>
        </w:tabs>
        <w:spacing w:line="280" w:lineRule="exact"/>
        <w:ind w:firstLine="425"/>
        <w:jc w:val="center"/>
        <w:rPr>
          <w:rFonts w:ascii="Century Gothic" w:hAnsi="Century Gothic" w:cs="Arial"/>
        </w:rPr>
      </w:pPr>
      <w:r w:rsidRPr="001604EE">
        <w:rPr>
          <w:rFonts w:ascii="Century Gothic" w:hAnsi="Century Gothic" w:cs="Arial"/>
        </w:rPr>
        <w:t>São Paulo</w:t>
      </w:r>
      <w:r w:rsidR="0066733C" w:rsidRPr="001604EE">
        <w:rPr>
          <w:rFonts w:ascii="Century Gothic" w:hAnsi="Century Gothic" w:cs="Arial"/>
        </w:rPr>
        <w:t xml:space="preserve">, </w:t>
      </w:r>
      <w:r w:rsidR="001554F8">
        <w:rPr>
          <w:rFonts w:ascii="Century Gothic" w:hAnsi="Century Gothic" w:cs="Arial"/>
        </w:rPr>
        <w:t>18</w:t>
      </w:r>
      <w:r w:rsidR="0066733C" w:rsidRPr="001604EE">
        <w:rPr>
          <w:rFonts w:ascii="Century Gothic" w:hAnsi="Century Gothic" w:cs="Arial"/>
        </w:rPr>
        <w:t xml:space="preserve"> de </w:t>
      </w:r>
      <w:r w:rsidR="001604EE" w:rsidRPr="001604EE">
        <w:rPr>
          <w:rFonts w:ascii="Century Gothic" w:hAnsi="Century Gothic" w:cs="Arial"/>
        </w:rPr>
        <w:t>fevereiro</w:t>
      </w:r>
      <w:r w:rsidR="0066733C" w:rsidRPr="001604EE">
        <w:rPr>
          <w:rFonts w:ascii="Century Gothic" w:hAnsi="Century Gothic" w:cs="Arial"/>
        </w:rPr>
        <w:t xml:space="preserve"> de 20</w:t>
      </w:r>
      <w:r w:rsidRPr="001604EE">
        <w:rPr>
          <w:rFonts w:ascii="Century Gothic" w:hAnsi="Century Gothic" w:cs="Arial"/>
        </w:rPr>
        <w:t>2</w:t>
      </w:r>
      <w:r w:rsidR="001604EE" w:rsidRPr="001604EE">
        <w:rPr>
          <w:rFonts w:ascii="Century Gothic" w:hAnsi="Century Gothic" w:cs="Arial"/>
        </w:rPr>
        <w:t>2</w:t>
      </w:r>
      <w:r w:rsidR="0066733C" w:rsidRPr="001604EE">
        <w:rPr>
          <w:rFonts w:ascii="Century Gothic" w:hAnsi="Century Gothic" w:cs="Arial"/>
        </w:rPr>
        <w:t>.</w:t>
      </w:r>
    </w:p>
    <w:p w14:paraId="545F956A" w14:textId="77777777" w:rsidR="005C1487" w:rsidRPr="001604EE" w:rsidRDefault="005C1487" w:rsidP="0016545C">
      <w:pPr>
        <w:tabs>
          <w:tab w:val="left" w:pos="-142"/>
        </w:tabs>
        <w:snapToGrid w:val="0"/>
        <w:spacing w:line="280" w:lineRule="exact"/>
        <w:ind w:firstLine="425"/>
        <w:jc w:val="center"/>
        <w:rPr>
          <w:rFonts w:ascii="Century Gothic" w:hAnsi="Century Gothic" w:cs="Arial"/>
        </w:rPr>
      </w:pPr>
    </w:p>
    <w:p w14:paraId="71F3D793" w14:textId="77777777" w:rsidR="0085141E" w:rsidRPr="001604EE" w:rsidRDefault="0085141E" w:rsidP="0016545C">
      <w:pPr>
        <w:tabs>
          <w:tab w:val="left" w:pos="-142"/>
        </w:tabs>
        <w:snapToGrid w:val="0"/>
        <w:spacing w:line="280" w:lineRule="exact"/>
        <w:ind w:firstLine="425"/>
        <w:jc w:val="center"/>
        <w:rPr>
          <w:rFonts w:ascii="Century Gothic" w:hAnsi="Century Gothic" w:cs="Arial"/>
        </w:rPr>
      </w:pPr>
    </w:p>
    <w:p w14:paraId="32A21AF7" w14:textId="54F93CD3" w:rsidR="0066733C" w:rsidRPr="001604EE" w:rsidRDefault="001554F8" w:rsidP="0016545C">
      <w:pPr>
        <w:tabs>
          <w:tab w:val="left" w:pos="-142"/>
        </w:tabs>
        <w:snapToGrid w:val="0"/>
        <w:spacing w:line="280" w:lineRule="exact"/>
        <w:ind w:firstLine="425"/>
        <w:jc w:val="center"/>
        <w:rPr>
          <w:rFonts w:ascii="Century Gothic" w:hAnsi="Century Gothic" w:cs="Arial"/>
          <w:b/>
          <w:bCs/>
        </w:rPr>
      </w:pPr>
      <w:r w:rsidRPr="001554F8">
        <w:rPr>
          <w:rFonts w:ascii="Century Gothic" w:hAnsi="Century Gothic" w:cs="Arial"/>
          <w:b/>
          <w:bCs/>
        </w:rPr>
        <w:t>Catherine Otondo</w:t>
      </w:r>
    </w:p>
    <w:p w14:paraId="0FF13340" w14:textId="02118B69" w:rsidR="0066733C" w:rsidRPr="001604EE" w:rsidRDefault="00990348" w:rsidP="0016545C">
      <w:pPr>
        <w:tabs>
          <w:tab w:val="left" w:pos="-142"/>
        </w:tabs>
        <w:snapToGrid w:val="0"/>
        <w:spacing w:line="280" w:lineRule="exact"/>
        <w:ind w:firstLine="425"/>
        <w:jc w:val="center"/>
        <w:rPr>
          <w:rFonts w:ascii="Century Gothic" w:hAnsi="Century Gothic" w:cs="Arial"/>
          <w:b/>
        </w:rPr>
      </w:pPr>
      <w:r w:rsidRPr="001604EE">
        <w:rPr>
          <w:rFonts w:ascii="Century Gothic" w:hAnsi="Century Gothic" w:cs="Arial"/>
          <w:b/>
        </w:rPr>
        <w:t>Presidente do Conselho de Arquitetura e Urbanismo de São Paulo – CAU/SP</w:t>
      </w:r>
    </w:p>
    <w:sectPr w:rsidR="0066733C" w:rsidRPr="001604EE" w:rsidSect="00786B4E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99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7B38" w14:textId="77777777" w:rsidR="004D5552" w:rsidRDefault="004D5552" w:rsidP="007D77C0">
      <w:r>
        <w:separator/>
      </w:r>
    </w:p>
  </w:endnote>
  <w:endnote w:type="continuationSeparator" w:id="0">
    <w:p w14:paraId="79BFFE05" w14:textId="77777777" w:rsidR="004D5552" w:rsidRDefault="004D5552" w:rsidP="007D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3923" w14:textId="77777777" w:rsidR="00252176" w:rsidRDefault="00252176">
    <w:pPr>
      <w:pStyle w:val="Rodap"/>
    </w:pPr>
  </w:p>
  <w:p w14:paraId="268AB9ED" w14:textId="77777777" w:rsidR="00252176" w:rsidRDefault="002521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6803" w14:textId="77777777" w:rsidR="00252176" w:rsidRDefault="00252176" w:rsidP="007D77C0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861467">
      <w:rPr>
        <w:noProof/>
      </w:rPr>
      <w:t>11</w:t>
    </w:r>
    <w:r>
      <w:rPr>
        <w:noProof/>
      </w:rPr>
      <w:fldChar w:fldCharType="end"/>
    </w:r>
  </w:p>
  <w:p w14:paraId="3B6A1A40" w14:textId="77777777" w:rsidR="00252176" w:rsidRDefault="00252176" w:rsidP="007D77C0">
    <w:pPr>
      <w:pStyle w:val="Rodap"/>
      <w:jc w:val="center"/>
    </w:pPr>
  </w:p>
  <w:p w14:paraId="707DD6F3" w14:textId="77777777" w:rsidR="00252176" w:rsidRDefault="002521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2EC8" w14:textId="77777777" w:rsidR="004D5552" w:rsidRDefault="004D5552" w:rsidP="007D77C0">
      <w:r>
        <w:separator/>
      </w:r>
    </w:p>
  </w:footnote>
  <w:footnote w:type="continuationSeparator" w:id="0">
    <w:p w14:paraId="7011A14A" w14:textId="77777777" w:rsidR="004D5552" w:rsidRDefault="004D5552" w:rsidP="007D7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0092" w14:textId="77777777" w:rsidR="00252176" w:rsidRDefault="00252176">
    <w:pPr>
      <w:pStyle w:val="Cabealho"/>
    </w:pPr>
  </w:p>
  <w:p w14:paraId="4647B6E8" w14:textId="77777777" w:rsidR="00252176" w:rsidRDefault="002521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666961"/>
      <w:docPartObj>
        <w:docPartGallery w:val="Page Numbers (Top of Page)"/>
        <w:docPartUnique/>
      </w:docPartObj>
    </w:sdtPr>
    <w:sdtEndPr/>
    <w:sdtContent>
      <w:p w14:paraId="77697853" w14:textId="3920041A" w:rsidR="00252176" w:rsidRDefault="00252176" w:rsidP="009C4F65">
        <w:pPr>
          <w:pStyle w:val="Cabealho"/>
          <w:pBdr>
            <w:bottom w:val="single" w:sz="12" w:space="1" w:color="auto"/>
          </w:pBdr>
          <w:ind w:right="-710"/>
          <w:jc w:val="center"/>
        </w:pPr>
        <w:r>
          <w:t xml:space="preserve">     </w:t>
        </w:r>
        <w:r>
          <w:tab/>
        </w:r>
        <w:r w:rsidR="009C4F65">
          <w:rPr>
            <w:noProof/>
            <w:color w:val="595959"/>
            <w:lang w:eastAsia="pt-BR"/>
          </w:rPr>
          <w:drawing>
            <wp:inline distT="0" distB="0" distL="0" distR="0" wp14:anchorId="1C4A21D4" wp14:editId="63008753">
              <wp:extent cx="5398618" cy="708033"/>
              <wp:effectExtent l="0" t="0" r="0" b="0"/>
              <wp:docPr id="1" name="Imagem 1" descr="http://www.causp.gov.br/conferencia/imagens/cauhead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causp.gov.br/conferencia/imagens/cauhead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618" cy="708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         </w:t>
        </w:r>
      </w:p>
      <w:p w14:paraId="243A0F40" w14:textId="77777777" w:rsidR="00252176" w:rsidRDefault="004D5552" w:rsidP="004F34DA">
        <w:pPr>
          <w:pStyle w:val="Cabealho"/>
          <w:ind w:hanging="993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5C6B4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lang w:val="en-U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4870B6"/>
    <w:multiLevelType w:val="multilevel"/>
    <w:tmpl w:val="880A4772"/>
    <w:lvl w:ilvl="0">
      <w:start w:val="1"/>
      <w:numFmt w:val="lowerLetter"/>
      <w:lvlText w:val="%1)"/>
      <w:lvlJc w:val="left"/>
      <w:pPr>
        <w:ind w:left="40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3" w15:restartNumberingAfterBreak="0">
    <w:nsid w:val="00E17927"/>
    <w:multiLevelType w:val="hybridMultilevel"/>
    <w:tmpl w:val="7CD800C6"/>
    <w:lvl w:ilvl="0" w:tplc="00AE7A90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9AF3078"/>
    <w:multiLevelType w:val="multilevel"/>
    <w:tmpl w:val="880A4772"/>
    <w:lvl w:ilvl="0">
      <w:start w:val="1"/>
      <w:numFmt w:val="lowerLetter"/>
      <w:lvlText w:val="%1)"/>
      <w:lvlJc w:val="left"/>
      <w:pPr>
        <w:ind w:left="40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5" w15:restartNumberingAfterBreak="0">
    <w:nsid w:val="0EDF4318"/>
    <w:multiLevelType w:val="hybridMultilevel"/>
    <w:tmpl w:val="77A46BCA"/>
    <w:lvl w:ilvl="0" w:tplc="7EFAB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763A"/>
    <w:multiLevelType w:val="multilevel"/>
    <w:tmpl w:val="9AECE568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76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143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32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7" w15:restartNumberingAfterBreak="0">
    <w:nsid w:val="19533B21"/>
    <w:multiLevelType w:val="hybridMultilevel"/>
    <w:tmpl w:val="0692534A"/>
    <w:lvl w:ilvl="0" w:tplc="D16EEA7C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B4A2BF3"/>
    <w:multiLevelType w:val="hybridMultilevel"/>
    <w:tmpl w:val="1554C020"/>
    <w:lvl w:ilvl="0" w:tplc="ABEC20D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70D51"/>
    <w:multiLevelType w:val="hybridMultilevel"/>
    <w:tmpl w:val="2D207346"/>
    <w:lvl w:ilvl="0" w:tplc="C40ED9FE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7954207"/>
    <w:multiLevelType w:val="hybridMultilevel"/>
    <w:tmpl w:val="9760A1EA"/>
    <w:lvl w:ilvl="0" w:tplc="3B187DC8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EB5010A"/>
    <w:multiLevelType w:val="hybridMultilevel"/>
    <w:tmpl w:val="74A45776"/>
    <w:lvl w:ilvl="0" w:tplc="A9B03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17D2"/>
    <w:multiLevelType w:val="multilevel"/>
    <w:tmpl w:val="C704726A"/>
    <w:lvl w:ilvl="0">
      <w:start w:val="1"/>
      <w:numFmt w:val="decimal"/>
      <w:lvlText w:val="%1."/>
      <w:lvlJc w:val="left"/>
      <w:pPr>
        <w:ind w:left="646" w:hanging="425"/>
      </w:pPr>
      <w:rPr>
        <w:rFonts w:ascii="Arial" w:eastAsia="Arial" w:hAnsi="Arial" w:cs="Arial" w:hint="default"/>
        <w:b/>
        <w:bCs/>
        <w:color w:val="231F20"/>
        <w:w w:val="91"/>
        <w:sz w:val="22"/>
        <w:szCs w:val="22"/>
      </w:rPr>
    </w:lvl>
    <w:lvl w:ilvl="1">
      <w:start w:val="1"/>
      <w:numFmt w:val="decimal"/>
      <w:lvlText w:val="%1.%2"/>
      <w:lvlJc w:val="left"/>
      <w:pPr>
        <w:ind w:left="1004" w:hanging="361"/>
      </w:pPr>
      <w:rPr>
        <w:rFonts w:ascii="Arial" w:eastAsia="Arial" w:hAnsi="Arial" w:cs="Arial" w:hint="default"/>
        <w:b/>
        <w:bCs/>
        <w:color w:val="231F20"/>
        <w:spacing w:val="-2"/>
        <w:w w:val="91"/>
        <w:sz w:val="22"/>
        <w:szCs w:val="22"/>
      </w:rPr>
    </w:lvl>
    <w:lvl w:ilvl="2">
      <w:start w:val="1"/>
      <w:numFmt w:val="lowerLetter"/>
      <w:lvlText w:val="%3)"/>
      <w:lvlJc w:val="left"/>
      <w:pPr>
        <w:ind w:left="1364" w:hanging="360"/>
      </w:pPr>
      <w:rPr>
        <w:rFonts w:ascii="Arial" w:eastAsia="Arial" w:hAnsi="Arial" w:cs="Arial" w:hint="default"/>
        <w:b/>
        <w:bCs/>
        <w:color w:val="231F20"/>
        <w:spacing w:val="-1"/>
        <w:w w:val="89"/>
        <w:sz w:val="22"/>
        <w:szCs w:val="22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numFmt w:val="bullet"/>
      <w:lvlText w:val="•"/>
      <w:lvlJc w:val="left"/>
      <w:pPr>
        <w:ind w:left="4939" w:hanging="360"/>
      </w:pPr>
      <w:rPr>
        <w:rFonts w:hint="default"/>
      </w:rPr>
    </w:lvl>
    <w:lvl w:ilvl="6">
      <w:numFmt w:val="bullet"/>
      <w:lvlText w:val="•"/>
      <w:lvlJc w:val="left"/>
      <w:pPr>
        <w:ind w:left="6132" w:hanging="360"/>
      </w:pPr>
      <w:rPr>
        <w:rFonts w:hint="default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13" w15:restartNumberingAfterBreak="0">
    <w:nsid w:val="3FC23982"/>
    <w:multiLevelType w:val="multilevel"/>
    <w:tmpl w:val="6C7EBDDE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65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7E3CCC"/>
    <w:multiLevelType w:val="hybridMultilevel"/>
    <w:tmpl w:val="044630F6"/>
    <w:lvl w:ilvl="0" w:tplc="B9B84064">
      <w:start w:val="1"/>
      <w:numFmt w:val="lowerLetter"/>
      <w:lvlText w:val="%1)"/>
      <w:lvlJc w:val="left"/>
      <w:pPr>
        <w:ind w:left="417" w:hanging="360"/>
      </w:pPr>
      <w:rPr>
        <w:rFonts w:ascii="Arial" w:eastAsia="Batang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468931CC"/>
    <w:multiLevelType w:val="hybridMultilevel"/>
    <w:tmpl w:val="CEDA08C8"/>
    <w:lvl w:ilvl="0" w:tplc="11205ED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F1B7A"/>
    <w:multiLevelType w:val="multilevel"/>
    <w:tmpl w:val="BFF8039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626951"/>
    <w:multiLevelType w:val="multilevel"/>
    <w:tmpl w:val="90742DA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4" w:hanging="84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02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18" w15:restartNumberingAfterBreak="0">
    <w:nsid w:val="503C5ACC"/>
    <w:multiLevelType w:val="hybridMultilevel"/>
    <w:tmpl w:val="D466E01A"/>
    <w:lvl w:ilvl="0" w:tplc="E9BEA7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C360C"/>
    <w:multiLevelType w:val="multilevel"/>
    <w:tmpl w:val="DB0ACC7A"/>
    <w:lvl w:ilvl="0">
      <w:start w:val="1"/>
      <w:numFmt w:val="decimal"/>
      <w:lvlText w:val="%1."/>
      <w:lvlJc w:val="left"/>
      <w:pPr>
        <w:ind w:left="646" w:hanging="427"/>
      </w:pPr>
      <w:rPr>
        <w:rFonts w:ascii="Arial" w:eastAsia="Arial" w:hAnsi="Arial" w:cs="Arial" w:hint="default"/>
        <w:b/>
        <w:bCs/>
        <w:color w:val="231F20"/>
        <w:w w:val="91"/>
        <w:sz w:val="22"/>
        <w:szCs w:val="22"/>
      </w:rPr>
    </w:lvl>
    <w:lvl w:ilvl="1">
      <w:start w:val="1"/>
      <w:numFmt w:val="decimal"/>
      <w:lvlText w:val="%1.%2"/>
      <w:lvlJc w:val="left"/>
      <w:pPr>
        <w:ind w:left="862" w:hanging="361"/>
      </w:pPr>
      <w:rPr>
        <w:rFonts w:ascii="Arial" w:eastAsia="Arial" w:hAnsi="Arial" w:cs="Arial" w:hint="default"/>
        <w:b/>
        <w:bCs/>
        <w:color w:val="231F20"/>
        <w:spacing w:val="-2"/>
        <w:w w:val="91"/>
        <w:sz w:val="22"/>
        <w:szCs w:val="22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Arial" w:eastAsia="Arial" w:hAnsi="Arial" w:cs="Arial" w:hint="default"/>
        <w:b/>
        <w:bCs/>
        <w:color w:val="231F20"/>
        <w:spacing w:val="-1"/>
        <w:w w:val="89"/>
        <w:sz w:val="22"/>
        <w:szCs w:val="22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numFmt w:val="bullet"/>
      <w:lvlText w:val="•"/>
      <w:lvlJc w:val="left"/>
      <w:pPr>
        <w:ind w:left="4939" w:hanging="360"/>
      </w:pPr>
      <w:rPr>
        <w:rFonts w:hint="default"/>
      </w:rPr>
    </w:lvl>
    <w:lvl w:ilvl="6">
      <w:numFmt w:val="bullet"/>
      <w:lvlText w:val="•"/>
      <w:lvlJc w:val="left"/>
      <w:pPr>
        <w:ind w:left="6132" w:hanging="360"/>
      </w:pPr>
      <w:rPr>
        <w:rFonts w:hint="default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20" w15:restartNumberingAfterBreak="0">
    <w:nsid w:val="566B111F"/>
    <w:multiLevelType w:val="hybridMultilevel"/>
    <w:tmpl w:val="9E7C9F4A"/>
    <w:lvl w:ilvl="0" w:tplc="64C682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B563C"/>
    <w:multiLevelType w:val="hybridMultilevel"/>
    <w:tmpl w:val="AA68D2CA"/>
    <w:lvl w:ilvl="0" w:tplc="4F1C4A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75E"/>
    <w:multiLevelType w:val="hybridMultilevel"/>
    <w:tmpl w:val="76925C0A"/>
    <w:lvl w:ilvl="0" w:tplc="8892B600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63D816C6"/>
    <w:multiLevelType w:val="multilevel"/>
    <w:tmpl w:val="9A9AA1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C4D07B6"/>
    <w:multiLevelType w:val="hybridMultilevel"/>
    <w:tmpl w:val="21F03692"/>
    <w:lvl w:ilvl="0" w:tplc="DA0C9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A1C05"/>
    <w:multiLevelType w:val="hybridMultilevel"/>
    <w:tmpl w:val="9E7C9F4A"/>
    <w:lvl w:ilvl="0" w:tplc="64C682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71B00"/>
    <w:multiLevelType w:val="hybridMultilevel"/>
    <w:tmpl w:val="3D36B6AA"/>
    <w:lvl w:ilvl="0" w:tplc="CDDE508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6E2A12EF"/>
    <w:multiLevelType w:val="hybridMultilevel"/>
    <w:tmpl w:val="76E8269E"/>
    <w:lvl w:ilvl="0" w:tplc="E88619A4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70D615E3"/>
    <w:multiLevelType w:val="hybridMultilevel"/>
    <w:tmpl w:val="6212BE0C"/>
    <w:lvl w:ilvl="0" w:tplc="7AEE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52DD"/>
    <w:multiLevelType w:val="multilevel"/>
    <w:tmpl w:val="77D0F9E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768776A5"/>
    <w:multiLevelType w:val="hybridMultilevel"/>
    <w:tmpl w:val="9E7C9F4A"/>
    <w:lvl w:ilvl="0" w:tplc="64C682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F14B9"/>
    <w:multiLevelType w:val="multilevel"/>
    <w:tmpl w:val="D390B78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6A853B4"/>
    <w:multiLevelType w:val="multilevel"/>
    <w:tmpl w:val="DBD2AC1A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9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95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33" w15:restartNumberingAfterBreak="0">
    <w:nsid w:val="774B3F94"/>
    <w:multiLevelType w:val="multilevel"/>
    <w:tmpl w:val="C42AF1DC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76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143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32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4" w15:restartNumberingAfterBreak="0">
    <w:nsid w:val="7C5509A6"/>
    <w:multiLevelType w:val="multilevel"/>
    <w:tmpl w:val="195EAB8A"/>
    <w:lvl w:ilvl="0">
      <w:start w:val="1"/>
      <w:numFmt w:val="decimal"/>
      <w:lvlText w:val="%1."/>
      <w:lvlJc w:val="left"/>
      <w:pPr>
        <w:ind w:left="579" w:hanging="427"/>
      </w:pPr>
      <w:rPr>
        <w:rFonts w:ascii="Arial" w:eastAsia="Arial" w:hAnsi="Arial" w:cs="Arial" w:hint="default"/>
        <w:b/>
        <w:bCs/>
        <w:color w:val="231F20"/>
        <w:w w:val="91"/>
        <w:sz w:val="22"/>
        <w:szCs w:val="22"/>
      </w:rPr>
    </w:lvl>
    <w:lvl w:ilvl="1">
      <w:start w:val="1"/>
      <w:numFmt w:val="decimal"/>
      <w:lvlText w:val="%1.%2"/>
      <w:lvlJc w:val="left"/>
      <w:pPr>
        <w:ind w:left="1006" w:hanging="361"/>
      </w:pPr>
      <w:rPr>
        <w:rFonts w:ascii="Arial" w:eastAsia="Arial" w:hAnsi="Arial" w:cs="Arial" w:hint="default"/>
        <w:b/>
        <w:bCs/>
        <w:color w:val="231F20"/>
        <w:spacing w:val="-2"/>
        <w:w w:val="91"/>
        <w:sz w:val="22"/>
        <w:szCs w:val="22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Arial" w:eastAsia="Arial" w:hAnsi="Arial" w:cs="Arial" w:hint="default"/>
        <w:b/>
        <w:bCs/>
        <w:color w:val="231F20"/>
        <w:spacing w:val="-1"/>
        <w:w w:val="89"/>
        <w:sz w:val="22"/>
        <w:szCs w:val="22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numFmt w:val="bullet"/>
      <w:lvlText w:val="•"/>
      <w:lvlJc w:val="left"/>
      <w:pPr>
        <w:ind w:left="4939" w:hanging="360"/>
      </w:pPr>
      <w:rPr>
        <w:rFonts w:hint="default"/>
      </w:rPr>
    </w:lvl>
    <w:lvl w:ilvl="6">
      <w:numFmt w:val="bullet"/>
      <w:lvlText w:val="•"/>
      <w:lvlJc w:val="left"/>
      <w:pPr>
        <w:ind w:left="6132" w:hanging="360"/>
      </w:pPr>
      <w:rPr>
        <w:rFonts w:hint="default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35" w15:restartNumberingAfterBreak="0">
    <w:nsid w:val="7D1864E4"/>
    <w:multiLevelType w:val="hybridMultilevel"/>
    <w:tmpl w:val="851E77AC"/>
    <w:lvl w:ilvl="0" w:tplc="20585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7"/>
  </w:num>
  <w:num w:numId="6">
    <w:abstractNumId w:val="14"/>
  </w:num>
  <w:num w:numId="7">
    <w:abstractNumId w:val="22"/>
  </w:num>
  <w:num w:numId="8">
    <w:abstractNumId w:val="3"/>
  </w:num>
  <w:num w:numId="9">
    <w:abstractNumId w:val="9"/>
  </w:num>
  <w:num w:numId="10">
    <w:abstractNumId w:val="10"/>
  </w:num>
  <w:num w:numId="11">
    <w:abstractNumId w:val="24"/>
  </w:num>
  <w:num w:numId="12">
    <w:abstractNumId w:val="11"/>
  </w:num>
  <w:num w:numId="13">
    <w:abstractNumId w:val="5"/>
  </w:num>
  <w:num w:numId="14">
    <w:abstractNumId w:val="31"/>
  </w:num>
  <w:num w:numId="15">
    <w:abstractNumId w:val="26"/>
  </w:num>
  <w:num w:numId="16">
    <w:abstractNumId w:val="28"/>
  </w:num>
  <w:num w:numId="17">
    <w:abstractNumId w:val="34"/>
  </w:num>
  <w:num w:numId="18">
    <w:abstractNumId w:val="12"/>
  </w:num>
  <w:num w:numId="19">
    <w:abstractNumId w:val="19"/>
  </w:num>
  <w:num w:numId="20">
    <w:abstractNumId w:val="29"/>
  </w:num>
  <w:num w:numId="21">
    <w:abstractNumId w:val="23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30"/>
  </w:num>
  <w:num w:numId="29">
    <w:abstractNumId w:val="32"/>
  </w:num>
  <w:num w:numId="30">
    <w:abstractNumId w:val="17"/>
  </w:num>
  <w:num w:numId="31">
    <w:abstractNumId w:val="25"/>
  </w:num>
  <w:num w:numId="32">
    <w:abstractNumId w:val="33"/>
  </w:num>
  <w:num w:numId="33">
    <w:abstractNumId w:val="13"/>
  </w:num>
  <w:num w:numId="34">
    <w:abstractNumId w:val="6"/>
  </w:num>
  <w:num w:numId="35">
    <w:abstractNumId w:val="4"/>
  </w:num>
  <w:num w:numId="36">
    <w:abstractNumId w:val="3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0"/>
  </w:num>
  <w:num w:numId="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01"/>
    <w:rsid w:val="0000006B"/>
    <w:rsid w:val="00001031"/>
    <w:rsid w:val="000017EC"/>
    <w:rsid w:val="00001FB2"/>
    <w:rsid w:val="00003266"/>
    <w:rsid w:val="00003620"/>
    <w:rsid w:val="000036E0"/>
    <w:rsid w:val="000038D1"/>
    <w:rsid w:val="00003DCE"/>
    <w:rsid w:val="00003F7E"/>
    <w:rsid w:val="00004048"/>
    <w:rsid w:val="00004FFA"/>
    <w:rsid w:val="00005632"/>
    <w:rsid w:val="00005851"/>
    <w:rsid w:val="000069D7"/>
    <w:rsid w:val="000071CD"/>
    <w:rsid w:val="00007A4F"/>
    <w:rsid w:val="000101E0"/>
    <w:rsid w:val="000103B0"/>
    <w:rsid w:val="0001065A"/>
    <w:rsid w:val="00012798"/>
    <w:rsid w:val="0001324C"/>
    <w:rsid w:val="000135D7"/>
    <w:rsid w:val="000136B1"/>
    <w:rsid w:val="00013B01"/>
    <w:rsid w:val="00013CB3"/>
    <w:rsid w:val="000142D5"/>
    <w:rsid w:val="0001440D"/>
    <w:rsid w:val="000146D2"/>
    <w:rsid w:val="0001479A"/>
    <w:rsid w:val="000147F0"/>
    <w:rsid w:val="00014A23"/>
    <w:rsid w:val="00014C60"/>
    <w:rsid w:val="00014C99"/>
    <w:rsid w:val="000158D6"/>
    <w:rsid w:val="000160D3"/>
    <w:rsid w:val="0001632E"/>
    <w:rsid w:val="00016416"/>
    <w:rsid w:val="00016564"/>
    <w:rsid w:val="00016CD3"/>
    <w:rsid w:val="00017187"/>
    <w:rsid w:val="0001745E"/>
    <w:rsid w:val="000175DB"/>
    <w:rsid w:val="000176B5"/>
    <w:rsid w:val="0001798D"/>
    <w:rsid w:val="00017F2D"/>
    <w:rsid w:val="00020501"/>
    <w:rsid w:val="000214ED"/>
    <w:rsid w:val="00021964"/>
    <w:rsid w:val="0002243E"/>
    <w:rsid w:val="00022519"/>
    <w:rsid w:val="00022A8F"/>
    <w:rsid w:val="00022C0E"/>
    <w:rsid w:val="00022DCA"/>
    <w:rsid w:val="00023081"/>
    <w:rsid w:val="00023253"/>
    <w:rsid w:val="00023765"/>
    <w:rsid w:val="00023A06"/>
    <w:rsid w:val="000241B7"/>
    <w:rsid w:val="000242A5"/>
    <w:rsid w:val="000242BE"/>
    <w:rsid w:val="00024489"/>
    <w:rsid w:val="00024715"/>
    <w:rsid w:val="0002555B"/>
    <w:rsid w:val="00025937"/>
    <w:rsid w:val="00025C62"/>
    <w:rsid w:val="00025F9F"/>
    <w:rsid w:val="000260B7"/>
    <w:rsid w:val="0002646F"/>
    <w:rsid w:val="00026778"/>
    <w:rsid w:val="0002685A"/>
    <w:rsid w:val="00026CE4"/>
    <w:rsid w:val="00027070"/>
    <w:rsid w:val="0002770E"/>
    <w:rsid w:val="00030B67"/>
    <w:rsid w:val="00031B26"/>
    <w:rsid w:val="000327A0"/>
    <w:rsid w:val="000328C8"/>
    <w:rsid w:val="00032C27"/>
    <w:rsid w:val="00033556"/>
    <w:rsid w:val="000337FD"/>
    <w:rsid w:val="00034248"/>
    <w:rsid w:val="000344B0"/>
    <w:rsid w:val="00034BF2"/>
    <w:rsid w:val="000350F5"/>
    <w:rsid w:val="00035E2A"/>
    <w:rsid w:val="00035F14"/>
    <w:rsid w:val="0003638C"/>
    <w:rsid w:val="00036CB1"/>
    <w:rsid w:val="00037442"/>
    <w:rsid w:val="00037B8C"/>
    <w:rsid w:val="00037C51"/>
    <w:rsid w:val="00040508"/>
    <w:rsid w:val="00040608"/>
    <w:rsid w:val="00040E67"/>
    <w:rsid w:val="00041160"/>
    <w:rsid w:val="0004148B"/>
    <w:rsid w:val="0004149E"/>
    <w:rsid w:val="00041AD1"/>
    <w:rsid w:val="00041F05"/>
    <w:rsid w:val="00043241"/>
    <w:rsid w:val="00043515"/>
    <w:rsid w:val="00043CD8"/>
    <w:rsid w:val="0004412A"/>
    <w:rsid w:val="000443C0"/>
    <w:rsid w:val="000447C2"/>
    <w:rsid w:val="00044F02"/>
    <w:rsid w:val="00045353"/>
    <w:rsid w:val="00045FCD"/>
    <w:rsid w:val="0004649C"/>
    <w:rsid w:val="000464E6"/>
    <w:rsid w:val="00046FD0"/>
    <w:rsid w:val="000471BE"/>
    <w:rsid w:val="000475CC"/>
    <w:rsid w:val="00047B5B"/>
    <w:rsid w:val="00047F02"/>
    <w:rsid w:val="0005176E"/>
    <w:rsid w:val="00051AFC"/>
    <w:rsid w:val="00052D70"/>
    <w:rsid w:val="00052DF8"/>
    <w:rsid w:val="0005365F"/>
    <w:rsid w:val="0005378F"/>
    <w:rsid w:val="0005385C"/>
    <w:rsid w:val="00054CBB"/>
    <w:rsid w:val="00055C38"/>
    <w:rsid w:val="00056202"/>
    <w:rsid w:val="000563BA"/>
    <w:rsid w:val="00056FF3"/>
    <w:rsid w:val="00057299"/>
    <w:rsid w:val="00060A0D"/>
    <w:rsid w:val="00060A7C"/>
    <w:rsid w:val="00060AEE"/>
    <w:rsid w:val="000610A1"/>
    <w:rsid w:val="0006121F"/>
    <w:rsid w:val="00061605"/>
    <w:rsid w:val="00061A84"/>
    <w:rsid w:val="00061CE2"/>
    <w:rsid w:val="00062125"/>
    <w:rsid w:val="000633B6"/>
    <w:rsid w:val="00063E34"/>
    <w:rsid w:val="00064208"/>
    <w:rsid w:val="00064245"/>
    <w:rsid w:val="00064862"/>
    <w:rsid w:val="000654DD"/>
    <w:rsid w:val="0006557F"/>
    <w:rsid w:val="0006568C"/>
    <w:rsid w:val="00065791"/>
    <w:rsid w:val="00065A87"/>
    <w:rsid w:val="00067061"/>
    <w:rsid w:val="000670B6"/>
    <w:rsid w:val="0006799D"/>
    <w:rsid w:val="00067EF4"/>
    <w:rsid w:val="0007021A"/>
    <w:rsid w:val="000705A2"/>
    <w:rsid w:val="00070926"/>
    <w:rsid w:val="00071365"/>
    <w:rsid w:val="000713CB"/>
    <w:rsid w:val="00071870"/>
    <w:rsid w:val="00071C67"/>
    <w:rsid w:val="000721BA"/>
    <w:rsid w:val="000722D9"/>
    <w:rsid w:val="00072B52"/>
    <w:rsid w:val="00073085"/>
    <w:rsid w:val="000731C7"/>
    <w:rsid w:val="00074700"/>
    <w:rsid w:val="00076B44"/>
    <w:rsid w:val="00076BC7"/>
    <w:rsid w:val="000773B0"/>
    <w:rsid w:val="0007767B"/>
    <w:rsid w:val="00077B91"/>
    <w:rsid w:val="00077EAF"/>
    <w:rsid w:val="00080EB7"/>
    <w:rsid w:val="00080FFE"/>
    <w:rsid w:val="000810F7"/>
    <w:rsid w:val="00081336"/>
    <w:rsid w:val="00081599"/>
    <w:rsid w:val="00081FFD"/>
    <w:rsid w:val="00082595"/>
    <w:rsid w:val="00082784"/>
    <w:rsid w:val="00082CD6"/>
    <w:rsid w:val="0008326E"/>
    <w:rsid w:val="000839D8"/>
    <w:rsid w:val="00084483"/>
    <w:rsid w:val="000844FB"/>
    <w:rsid w:val="000846F4"/>
    <w:rsid w:val="00084CAD"/>
    <w:rsid w:val="000853A4"/>
    <w:rsid w:val="00085BB0"/>
    <w:rsid w:val="00085D9D"/>
    <w:rsid w:val="00085E7D"/>
    <w:rsid w:val="00086DE4"/>
    <w:rsid w:val="00087CF5"/>
    <w:rsid w:val="00087D88"/>
    <w:rsid w:val="000901E8"/>
    <w:rsid w:val="000904D6"/>
    <w:rsid w:val="0009125F"/>
    <w:rsid w:val="0009149F"/>
    <w:rsid w:val="00091E61"/>
    <w:rsid w:val="0009207C"/>
    <w:rsid w:val="0009211B"/>
    <w:rsid w:val="00092F6D"/>
    <w:rsid w:val="000930EA"/>
    <w:rsid w:val="00093F1F"/>
    <w:rsid w:val="000945F1"/>
    <w:rsid w:val="000946E3"/>
    <w:rsid w:val="00096105"/>
    <w:rsid w:val="00096B8E"/>
    <w:rsid w:val="000970EE"/>
    <w:rsid w:val="00097154"/>
    <w:rsid w:val="0009720E"/>
    <w:rsid w:val="000973AB"/>
    <w:rsid w:val="000975FD"/>
    <w:rsid w:val="000A03C8"/>
    <w:rsid w:val="000A0F39"/>
    <w:rsid w:val="000A1615"/>
    <w:rsid w:val="000A1705"/>
    <w:rsid w:val="000A1967"/>
    <w:rsid w:val="000A36A7"/>
    <w:rsid w:val="000A3A81"/>
    <w:rsid w:val="000A3E07"/>
    <w:rsid w:val="000A405C"/>
    <w:rsid w:val="000A4821"/>
    <w:rsid w:val="000A5ACB"/>
    <w:rsid w:val="000A5EF1"/>
    <w:rsid w:val="000A669D"/>
    <w:rsid w:val="000B0271"/>
    <w:rsid w:val="000B03BE"/>
    <w:rsid w:val="000B051B"/>
    <w:rsid w:val="000B14CF"/>
    <w:rsid w:val="000B186B"/>
    <w:rsid w:val="000B2073"/>
    <w:rsid w:val="000B25F3"/>
    <w:rsid w:val="000B2C64"/>
    <w:rsid w:val="000B2F86"/>
    <w:rsid w:val="000B360B"/>
    <w:rsid w:val="000B4B22"/>
    <w:rsid w:val="000B4B45"/>
    <w:rsid w:val="000B594B"/>
    <w:rsid w:val="000B6172"/>
    <w:rsid w:val="000B6286"/>
    <w:rsid w:val="000B6512"/>
    <w:rsid w:val="000B69CB"/>
    <w:rsid w:val="000B6B0C"/>
    <w:rsid w:val="000B6BC5"/>
    <w:rsid w:val="000B6C9B"/>
    <w:rsid w:val="000B6D36"/>
    <w:rsid w:val="000B6F46"/>
    <w:rsid w:val="000B6FC5"/>
    <w:rsid w:val="000B7355"/>
    <w:rsid w:val="000B73D6"/>
    <w:rsid w:val="000B777F"/>
    <w:rsid w:val="000B7E1B"/>
    <w:rsid w:val="000C0A0E"/>
    <w:rsid w:val="000C0F54"/>
    <w:rsid w:val="000C128B"/>
    <w:rsid w:val="000C1362"/>
    <w:rsid w:val="000C1446"/>
    <w:rsid w:val="000C1452"/>
    <w:rsid w:val="000C1785"/>
    <w:rsid w:val="000C18E2"/>
    <w:rsid w:val="000C1A6B"/>
    <w:rsid w:val="000C1B85"/>
    <w:rsid w:val="000C27A2"/>
    <w:rsid w:val="000C2CF4"/>
    <w:rsid w:val="000C2EC0"/>
    <w:rsid w:val="000C39EC"/>
    <w:rsid w:val="000C3CD4"/>
    <w:rsid w:val="000C3E6C"/>
    <w:rsid w:val="000C43DE"/>
    <w:rsid w:val="000C4CC8"/>
    <w:rsid w:val="000C625F"/>
    <w:rsid w:val="000C62FA"/>
    <w:rsid w:val="000C65D8"/>
    <w:rsid w:val="000C67E5"/>
    <w:rsid w:val="000C69C4"/>
    <w:rsid w:val="000C6B43"/>
    <w:rsid w:val="000C6F0F"/>
    <w:rsid w:val="000C7583"/>
    <w:rsid w:val="000C7774"/>
    <w:rsid w:val="000C784E"/>
    <w:rsid w:val="000C7A5A"/>
    <w:rsid w:val="000C7BF5"/>
    <w:rsid w:val="000D19B8"/>
    <w:rsid w:val="000D1E37"/>
    <w:rsid w:val="000D22F1"/>
    <w:rsid w:val="000D30D6"/>
    <w:rsid w:val="000D323F"/>
    <w:rsid w:val="000D34DD"/>
    <w:rsid w:val="000D3BC0"/>
    <w:rsid w:val="000D3DC1"/>
    <w:rsid w:val="000D3F0B"/>
    <w:rsid w:val="000D4598"/>
    <w:rsid w:val="000D472D"/>
    <w:rsid w:val="000D4AD0"/>
    <w:rsid w:val="000D4B91"/>
    <w:rsid w:val="000D4DD5"/>
    <w:rsid w:val="000D4FCC"/>
    <w:rsid w:val="000D5326"/>
    <w:rsid w:val="000D553B"/>
    <w:rsid w:val="000D56ED"/>
    <w:rsid w:val="000D6468"/>
    <w:rsid w:val="000D75B0"/>
    <w:rsid w:val="000E0116"/>
    <w:rsid w:val="000E01CC"/>
    <w:rsid w:val="000E01EA"/>
    <w:rsid w:val="000E06A5"/>
    <w:rsid w:val="000E09A8"/>
    <w:rsid w:val="000E1509"/>
    <w:rsid w:val="000E2172"/>
    <w:rsid w:val="000E23E9"/>
    <w:rsid w:val="000E2703"/>
    <w:rsid w:val="000E2959"/>
    <w:rsid w:val="000E2A83"/>
    <w:rsid w:val="000E3451"/>
    <w:rsid w:val="000E3496"/>
    <w:rsid w:val="000E3574"/>
    <w:rsid w:val="000E36C5"/>
    <w:rsid w:val="000E3B94"/>
    <w:rsid w:val="000E3CDD"/>
    <w:rsid w:val="000E40F0"/>
    <w:rsid w:val="000E4371"/>
    <w:rsid w:val="000E472E"/>
    <w:rsid w:val="000E497B"/>
    <w:rsid w:val="000E5D2F"/>
    <w:rsid w:val="000E6522"/>
    <w:rsid w:val="000E65ED"/>
    <w:rsid w:val="000E673F"/>
    <w:rsid w:val="000E6837"/>
    <w:rsid w:val="000E6EAD"/>
    <w:rsid w:val="000E6F6B"/>
    <w:rsid w:val="000E7139"/>
    <w:rsid w:val="000E781A"/>
    <w:rsid w:val="000E7CA8"/>
    <w:rsid w:val="000F00B6"/>
    <w:rsid w:val="000F0346"/>
    <w:rsid w:val="000F08DC"/>
    <w:rsid w:val="000F111E"/>
    <w:rsid w:val="000F12E4"/>
    <w:rsid w:val="000F15FB"/>
    <w:rsid w:val="000F1E6B"/>
    <w:rsid w:val="000F2292"/>
    <w:rsid w:val="000F25E2"/>
    <w:rsid w:val="000F26A1"/>
    <w:rsid w:val="000F2816"/>
    <w:rsid w:val="000F300B"/>
    <w:rsid w:val="000F3130"/>
    <w:rsid w:val="000F318E"/>
    <w:rsid w:val="000F34DF"/>
    <w:rsid w:val="000F3704"/>
    <w:rsid w:val="000F4145"/>
    <w:rsid w:val="000F4240"/>
    <w:rsid w:val="000F4810"/>
    <w:rsid w:val="000F4994"/>
    <w:rsid w:val="000F4A3D"/>
    <w:rsid w:val="000F4C53"/>
    <w:rsid w:val="000F4F36"/>
    <w:rsid w:val="000F53CD"/>
    <w:rsid w:val="000F61D3"/>
    <w:rsid w:val="000F6C76"/>
    <w:rsid w:val="000F73EA"/>
    <w:rsid w:val="000F7497"/>
    <w:rsid w:val="000F754A"/>
    <w:rsid w:val="000F7872"/>
    <w:rsid w:val="00100213"/>
    <w:rsid w:val="00100225"/>
    <w:rsid w:val="00100DA2"/>
    <w:rsid w:val="00101222"/>
    <w:rsid w:val="0010194F"/>
    <w:rsid w:val="001029C0"/>
    <w:rsid w:val="00102F55"/>
    <w:rsid w:val="0010359E"/>
    <w:rsid w:val="001036E2"/>
    <w:rsid w:val="00104682"/>
    <w:rsid w:val="00104EB7"/>
    <w:rsid w:val="00104F71"/>
    <w:rsid w:val="00105FF0"/>
    <w:rsid w:val="0010668F"/>
    <w:rsid w:val="001069C6"/>
    <w:rsid w:val="00106C17"/>
    <w:rsid w:val="00107C43"/>
    <w:rsid w:val="001109C3"/>
    <w:rsid w:val="001132B2"/>
    <w:rsid w:val="00113C52"/>
    <w:rsid w:val="00113E62"/>
    <w:rsid w:val="00114009"/>
    <w:rsid w:val="00114765"/>
    <w:rsid w:val="00115028"/>
    <w:rsid w:val="0011574A"/>
    <w:rsid w:val="00115F19"/>
    <w:rsid w:val="00116375"/>
    <w:rsid w:val="001167AD"/>
    <w:rsid w:val="00116830"/>
    <w:rsid w:val="001170D5"/>
    <w:rsid w:val="00117373"/>
    <w:rsid w:val="00117412"/>
    <w:rsid w:val="0011783F"/>
    <w:rsid w:val="001205BD"/>
    <w:rsid w:val="00120605"/>
    <w:rsid w:val="00120759"/>
    <w:rsid w:val="00120A44"/>
    <w:rsid w:val="00120CEB"/>
    <w:rsid w:val="001213A4"/>
    <w:rsid w:val="001213D9"/>
    <w:rsid w:val="00121644"/>
    <w:rsid w:val="00122273"/>
    <w:rsid w:val="00122309"/>
    <w:rsid w:val="00122E08"/>
    <w:rsid w:val="00122F70"/>
    <w:rsid w:val="00123187"/>
    <w:rsid w:val="001238B1"/>
    <w:rsid w:val="00123F18"/>
    <w:rsid w:val="0012434D"/>
    <w:rsid w:val="001245C1"/>
    <w:rsid w:val="00124B2B"/>
    <w:rsid w:val="0012574D"/>
    <w:rsid w:val="00125B85"/>
    <w:rsid w:val="00125C31"/>
    <w:rsid w:val="00125F34"/>
    <w:rsid w:val="0012600E"/>
    <w:rsid w:val="00126580"/>
    <w:rsid w:val="00126B66"/>
    <w:rsid w:val="00126D99"/>
    <w:rsid w:val="00127016"/>
    <w:rsid w:val="001273CD"/>
    <w:rsid w:val="00127402"/>
    <w:rsid w:val="00130355"/>
    <w:rsid w:val="00130B10"/>
    <w:rsid w:val="00131944"/>
    <w:rsid w:val="00132CD0"/>
    <w:rsid w:val="0013324D"/>
    <w:rsid w:val="00133BCA"/>
    <w:rsid w:val="00133CF0"/>
    <w:rsid w:val="00134923"/>
    <w:rsid w:val="00134A83"/>
    <w:rsid w:val="001354F9"/>
    <w:rsid w:val="001355F1"/>
    <w:rsid w:val="00135972"/>
    <w:rsid w:val="0013691D"/>
    <w:rsid w:val="001373C8"/>
    <w:rsid w:val="0013780B"/>
    <w:rsid w:val="001378F1"/>
    <w:rsid w:val="00137F3E"/>
    <w:rsid w:val="00140221"/>
    <w:rsid w:val="001404F9"/>
    <w:rsid w:val="00140962"/>
    <w:rsid w:val="00140F94"/>
    <w:rsid w:val="00140FC1"/>
    <w:rsid w:val="001424B5"/>
    <w:rsid w:val="00142655"/>
    <w:rsid w:val="00142F33"/>
    <w:rsid w:val="00143A52"/>
    <w:rsid w:val="00143D3A"/>
    <w:rsid w:val="001440F4"/>
    <w:rsid w:val="00144492"/>
    <w:rsid w:val="00145302"/>
    <w:rsid w:val="00146577"/>
    <w:rsid w:val="001469B8"/>
    <w:rsid w:val="00146BE6"/>
    <w:rsid w:val="001471BC"/>
    <w:rsid w:val="00147B5F"/>
    <w:rsid w:val="00147CF9"/>
    <w:rsid w:val="00147F8E"/>
    <w:rsid w:val="0015044E"/>
    <w:rsid w:val="001508AD"/>
    <w:rsid w:val="0015093F"/>
    <w:rsid w:val="00151DB9"/>
    <w:rsid w:val="00151DF4"/>
    <w:rsid w:val="00152031"/>
    <w:rsid w:val="0015389E"/>
    <w:rsid w:val="00153CB6"/>
    <w:rsid w:val="001543A1"/>
    <w:rsid w:val="001545D7"/>
    <w:rsid w:val="001547FF"/>
    <w:rsid w:val="00154DCC"/>
    <w:rsid w:val="001554F8"/>
    <w:rsid w:val="0015580D"/>
    <w:rsid w:val="00155820"/>
    <w:rsid w:val="00155C73"/>
    <w:rsid w:val="00156246"/>
    <w:rsid w:val="001562DD"/>
    <w:rsid w:val="00156929"/>
    <w:rsid w:val="00157276"/>
    <w:rsid w:val="00157852"/>
    <w:rsid w:val="001604EE"/>
    <w:rsid w:val="00160660"/>
    <w:rsid w:val="0016104E"/>
    <w:rsid w:val="0016107C"/>
    <w:rsid w:val="001613FC"/>
    <w:rsid w:val="0016210D"/>
    <w:rsid w:val="001621CE"/>
    <w:rsid w:val="00162790"/>
    <w:rsid w:val="00162846"/>
    <w:rsid w:val="001633F6"/>
    <w:rsid w:val="00163B1D"/>
    <w:rsid w:val="00163B4A"/>
    <w:rsid w:val="00163BF9"/>
    <w:rsid w:val="00164054"/>
    <w:rsid w:val="001642BD"/>
    <w:rsid w:val="001645A6"/>
    <w:rsid w:val="00164624"/>
    <w:rsid w:val="00164750"/>
    <w:rsid w:val="0016477B"/>
    <w:rsid w:val="00164A18"/>
    <w:rsid w:val="00164D25"/>
    <w:rsid w:val="001652DE"/>
    <w:rsid w:val="00165312"/>
    <w:rsid w:val="00165347"/>
    <w:rsid w:val="0016545C"/>
    <w:rsid w:val="001654C4"/>
    <w:rsid w:val="00165529"/>
    <w:rsid w:val="001658D4"/>
    <w:rsid w:val="001661EA"/>
    <w:rsid w:val="001666A4"/>
    <w:rsid w:val="00170654"/>
    <w:rsid w:val="00170BEB"/>
    <w:rsid w:val="001712DE"/>
    <w:rsid w:val="00171802"/>
    <w:rsid w:val="00171905"/>
    <w:rsid w:val="001720A1"/>
    <w:rsid w:val="0017229B"/>
    <w:rsid w:val="001725FD"/>
    <w:rsid w:val="001729E8"/>
    <w:rsid w:val="00172DB8"/>
    <w:rsid w:val="00172F82"/>
    <w:rsid w:val="00174171"/>
    <w:rsid w:val="001742BC"/>
    <w:rsid w:val="0017568E"/>
    <w:rsid w:val="00175C02"/>
    <w:rsid w:val="00175FEF"/>
    <w:rsid w:val="001760A2"/>
    <w:rsid w:val="00176277"/>
    <w:rsid w:val="0017678E"/>
    <w:rsid w:val="00176B52"/>
    <w:rsid w:val="00176D31"/>
    <w:rsid w:val="00176F91"/>
    <w:rsid w:val="001773FB"/>
    <w:rsid w:val="00177853"/>
    <w:rsid w:val="00177C86"/>
    <w:rsid w:val="00180398"/>
    <w:rsid w:val="00180AB5"/>
    <w:rsid w:val="00180F62"/>
    <w:rsid w:val="001815D5"/>
    <w:rsid w:val="00181640"/>
    <w:rsid w:val="00181E39"/>
    <w:rsid w:val="00181F14"/>
    <w:rsid w:val="00181F8D"/>
    <w:rsid w:val="001834E4"/>
    <w:rsid w:val="00184125"/>
    <w:rsid w:val="00184800"/>
    <w:rsid w:val="00185076"/>
    <w:rsid w:val="001853EC"/>
    <w:rsid w:val="00186097"/>
    <w:rsid w:val="00186D3E"/>
    <w:rsid w:val="00186F74"/>
    <w:rsid w:val="00187479"/>
    <w:rsid w:val="00190279"/>
    <w:rsid w:val="00190315"/>
    <w:rsid w:val="001903B9"/>
    <w:rsid w:val="00190557"/>
    <w:rsid w:val="00190733"/>
    <w:rsid w:val="0019111A"/>
    <w:rsid w:val="00191B01"/>
    <w:rsid w:val="00191C9C"/>
    <w:rsid w:val="00192785"/>
    <w:rsid w:val="001928E2"/>
    <w:rsid w:val="00194A03"/>
    <w:rsid w:val="00194D9B"/>
    <w:rsid w:val="0019544B"/>
    <w:rsid w:val="00195B9D"/>
    <w:rsid w:val="00195C3C"/>
    <w:rsid w:val="00197260"/>
    <w:rsid w:val="00197857"/>
    <w:rsid w:val="001A0D7E"/>
    <w:rsid w:val="001A0DC1"/>
    <w:rsid w:val="001A124F"/>
    <w:rsid w:val="001A1C5E"/>
    <w:rsid w:val="001A2CA5"/>
    <w:rsid w:val="001A3305"/>
    <w:rsid w:val="001A369F"/>
    <w:rsid w:val="001A3819"/>
    <w:rsid w:val="001A38F3"/>
    <w:rsid w:val="001A5179"/>
    <w:rsid w:val="001A5A79"/>
    <w:rsid w:val="001A5DCC"/>
    <w:rsid w:val="001A62E7"/>
    <w:rsid w:val="001A6BF1"/>
    <w:rsid w:val="001A6E34"/>
    <w:rsid w:val="001A79E2"/>
    <w:rsid w:val="001A7BDA"/>
    <w:rsid w:val="001A7C98"/>
    <w:rsid w:val="001B000D"/>
    <w:rsid w:val="001B0F46"/>
    <w:rsid w:val="001B12F0"/>
    <w:rsid w:val="001B1558"/>
    <w:rsid w:val="001B17F2"/>
    <w:rsid w:val="001B1C43"/>
    <w:rsid w:val="001B21F0"/>
    <w:rsid w:val="001B3254"/>
    <w:rsid w:val="001B3C74"/>
    <w:rsid w:val="001B3F7F"/>
    <w:rsid w:val="001B4019"/>
    <w:rsid w:val="001B4045"/>
    <w:rsid w:val="001B5BED"/>
    <w:rsid w:val="001B7F23"/>
    <w:rsid w:val="001C08AD"/>
    <w:rsid w:val="001C1825"/>
    <w:rsid w:val="001C2A68"/>
    <w:rsid w:val="001C329F"/>
    <w:rsid w:val="001C336B"/>
    <w:rsid w:val="001C37FD"/>
    <w:rsid w:val="001C3EAB"/>
    <w:rsid w:val="001C4035"/>
    <w:rsid w:val="001C4294"/>
    <w:rsid w:val="001C42BE"/>
    <w:rsid w:val="001C45A3"/>
    <w:rsid w:val="001C47E0"/>
    <w:rsid w:val="001C49BC"/>
    <w:rsid w:val="001C595B"/>
    <w:rsid w:val="001C68BD"/>
    <w:rsid w:val="001C6AF3"/>
    <w:rsid w:val="001C6F18"/>
    <w:rsid w:val="001C7A66"/>
    <w:rsid w:val="001C7DAB"/>
    <w:rsid w:val="001D0E40"/>
    <w:rsid w:val="001D12E1"/>
    <w:rsid w:val="001D1E4B"/>
    <w:rsid w:val="001D2229"/>
    <w:rsid w:val="001D275A"/>
    <w:rsid w:val="001D2E85"/>
    <w:rsid w:val="001D38C8"/>
    <w:rsid w:val="001D3C4C"/>
    <w:rsid w:val="001D3DA2"/>
    <w:rsid w:val="001D42B9"/>
    <w:rsid w:val="001D4339"/>
    <w:rsid w:val="001D47D0"/>
    <w:rsid w:val="001D4F72"/>
    <w:rsid w:val="001D5667"/>
    <w:rsid w:val="001D593C"/>
    <w:rsid w:val="001D5B2E"/>
    <w:rsid w:val="001D657B"/>
    <w:rsid w:val="001D6CA3"/>
    <w:rsid w:val="001D77BE"/>
    <w:rsid w:val="001D789C"/>
    <w:rsid w:val="001E0218"/>
    <w:rsid w:val="001E13A8"/>
    <w:rsid w:val="001E13B1"/>
    <w:rsid w:val="001E1E32"/>
    <w:rsid w:val="001E264C"/>
    <w:rsid w:val="001E26C4"/>
    <w:rsid w:val="001E33E9"/>
    <w:rsid w:val="001E3F8F"/>
    <w:rsid w:val="001E4DAE"/>
    <w:rsid w:val="001E52CA"/>
    <w:rsid w:val="001E58DB"/>
    <w:rsid w:val="001E5AA6"/>
    <w:rsid w:val="001E5F98"/>
    <w:rsid w:val="001E60F9"/>
    <w:rsid w:val="001E6238"/>
    <w:rsid w:val="001E67E3"/>
    <w:rsid w:val="001E6EFA"/>
    <w:rsid w:val="001E6FF4"/>
    <w:rsid w:val="001E71DC"/>
    <w:rsid w:val="001F1B90"/>
    <w:rsid w:val="001F1CC5"/>
    <w:rsid w:val="001F1F76"/>
    <w:rsid w:val="001F2B88"/>
    <w:rsid w:val="001F35C6"/>
    <w:rsid w:val="001F4623"/>
    <w:rsid w:val="001F5281"/>
    <w:rsid w:val="001F52A7"/>
    <w:rsid w:val="001F74A8"/>
    <w:rsid w:val="001F7B10"/>
    <w:rsid w:val="001F7C1D"/>
    <w:rsid w:val="00200384"/>
    <w:rsid w:val="0020075C"/>
    <w:rsid w:val="002011F8"/>
    <w:rsid w:val="002016D2"/>
    <w:rsid w:val="00201E8C"/>
    <w:rsid w:val="00201F00"/>
    <w:rsid w:val="00201FFB"/>
    <w:rsid w:val="0020225A"/>
    <w:rsid w:val="0020272E"/>
    <w:rsid w:val="00202F7F"/>
    <w:rsid w:val="0020347A"/>
    <w:rsid w:val="00203762"/>
    <w:rsid w:val="0020382D"/>
    <w:rsid w:val="00203945"/>
    <w:rsid w:val="00204042"/>
    <w:rsid w:val="00204D7C"/>
    <w:rsid w:val="00205B8E"/>
    <w:rsid w:val="00206A07"/>
    <w:rsid w:val="00207BDF"/>
    <w:rsid w:val="00210932"/>
    <w:rsid w:val="002115E8"/>
    <w:rsid w:val="0021161E"/>
    <w:rsid w:val="00211B76"/>
    <w:rsid w:val="00212619"/>
    <w:rsid w:val="00212811"/>
    <w:rsid w:val="00212B56"/>
    <w:rsid w:val="00212FD1"/>
    <w:rsid w:val="002138BD"/>
    <w:rsid w:val="002142D5"/>
    <w:rsid w:val="002149D0"/>
    <w:rsid w:val="0021540F"/>
    <w:rsid w:val="00215412"/>
    <w:rsid w:val="0021557B"/>
    <w:rsid w:val="00215B5D"/>
    <w:rsid w:val="00216437"/>
    <w:rsid w:val="00216941"/>
    <w:rsid w:val="0021780B"/>
    <w:rsid w:val="002178F1"/>
    <w:rsid w:val="00220E1A"/>
    <w:rsid w:val="00220FE2"/>
    <w:rsid w:val="0022171B"/>
    <w:rsid w:val="00221A8B"/>
    <w:rsid w:val="00221B2E"/>
    <w:rsid w:val="00223159"/>
    <w:rsid w:val="00223652"/>
    <w:rsid w:val="002248C4"/>
    <w:rsid w:val="00224951"/>
    <w:rsid w:val="002249FF"/>
    <w:rsid w:val="00224DE5"/>
    <w:rsid w:val="00226424"/>
    <w:rsid w:val="00226D28"/>
    <w:rsid w:val="00226DEC"/>
    <w:rsid w:val="00227BBE"/>
    <w:rsid w:val="00227F76"/>
    <w:rsid w:val="00230184"/>
    <w:rsid w:val="002304F1"/>
    <w:rsid w:val="00230E18"/>
    <w:rsid w:val="00230F69"/>
    <w:rsid w:val="002315A3"/>
    <w:rsid w:val="00231C8E"/>
    <w:rsid w:val="002328CD"/>
    <w:rsid w:val="00233154"/>
    <w:rsid w:val="002348A7"/>
    <w:rsid w:val="002349B8"/>
    <w:rsid w:val="002349C6"/>
    <w:rsid w:val="00234BF7"/>
    <w:rsid w:val="00235A3A"/>
    <w:rsid w:val="00235BDA"/>
    <w:rsid w:val="002364C8"/>
    <w:rsid w:val="0023659D"/>
    <w:rsid w:val="0023665A"/>
    <w:rsid w:val="00237297"/>
    <w:rsid w:val="0023791E"/>
    <w:rsid w:val="00237CBA"/>
    <w:rsid w:val="002401F4"/>
    <w:rsid w:val="00241221"/>
    <w:rsid w:val="002414F7"/>
    <w:rsid w:val="0024175C"/>
    <w:rsid w:val="0024190F"/>
    <w:rsid w:val="00241AB7"/>
    <w:rsid w:val="00241D12"/>
    <w:rsid w:val="00241DF5"/>
    <w:rsid w:val="00242088"/>
    <w:rsid w:val="0024208E"/>
    <w:rsid w:val="002423BA"/>
    <w:rsid w:val="002424A4"/>
    <w:rsid w:val="002428ED"/>
    <w:rsid w:val="00242D1C"/>
    <w:rsid w:val="0024308D"/>
    <w:rsid w:val="00243ACE"/>
    <w:rsid w:val="0024412D"/>
    <w:rsid w:val="0024458E"/>
    <w:rsid w:val="002445C6"/>
    <w:rsid w:val="00245B2E"/>
    <w:rsid w:val="00245E94"/>
    <w:rsid w:val="002465ED"/>
    <w:rsid w:val="002472A1"/>
    <w:rsid w:val="00247360"/>
    <w:rsid w:val="002476E5"/>
    <w:rsid w:val="002510C1"/>
    <w:rsid w:val="002511E7"/>
    <w:rsid w:val="0025179A"/>
    <w:rsid w:val="0025182A"/>
    <w:rsid w:val="00251BDA"/>
    <w:rsid w:val="00252176"/>
    <w:rsid w:val="00252E33"/>
    <w:rsid w:val="002541C2"/>
    <w:rsid w:val="002541F5"/>
    <w:rsid w:val="0025514A"/>
    <w:rsid w:val="00255EE2"/>
    <w:rsid w:val="00256171"/>
    <w:rsid w:val="00256FC1"/>
    <w:rsid w:val="00257051"/>
    <w:rsid w:val="0025742D"/>
    <w:rsid w:val="00257CD3"/>
    <w:rsid w:val="002600E1"/>
    <w:rsid w:val="00260322"/>
    <w:rsid w:val="002606DB"/>
    <w:rsid w:val="00260B63"/>
    <w:rsid w:val="00261C79"/>
    <w:rsid w:val="00262773"/>
    <w:rsid w:val="00262DE2"/>
    <w:rsid w:val="00262E33"/>
    <w:rsid w:val="0026347D"/>
    <w:rsid w:val="002635AE"/>
    <w:rsid w:val="00263B35"/>
    <w:rsid w:val="00264372"/>
    <w:rsid w:val="00266AF1"/>
    <w:rsid w:val="0027020B"/>
    <w:rsid w:val="0027078D"/>
    <w:rsid w:val="00270FE7"/>
    <w:rsid w:val="00271A3C"/>
    <w:rsid w:val="0027292E"/>
    <w:rsid w:val="0027298A"/>
    <w:rsid w:val="00272E7E"/>
    <w:rsid w:val="0027349C"/>
    <w:rsid w:val="00273AAC"/>
    <w:rsid w:val="002741B4"/>
    <w:rsid w:val="00274418"/>
    <w:rsid w:val="002748C0"/>
    <w:rsid w:val="00274979"/>
    <w:rsid w:val="00275E14"/>
    <w:rsid w:val="00276505"/>
    <w:rsid w:val="002766EE"/>
    <w:rsid w:val="00276A7B"/>
    <w:rsid w:val="002777ED"/>
    <w:rsid w:val="00277819"/>
    <w:rsid w:val="002803B0"/>
    <w:rsid w:val="0028064D"/>
    <w:rsid w:val="0028074B"/>
    <w:rsid w:val="00280BCA"/>
    <w:rsid w:val="00280D76"/>
    <w:rsid w:val="00281288"/>
    <w:rsid w:val="002819B7"/>
    <w:rsid w:val="002821D2"/>
    <w:rsid w:val="00282286"/>
    <w:rsid w:val="002822EC"/>
    <w:rsid w:val="0028245C"/>
    <w:rsid w:val="002824B7"/>
    <w:rsid w:val="00282DAA"/>
    <w:rsid w:val="00283157"/>
    <w:rsid w:val="00283363"/>
    <w:rsid w:val="00283771"/>
    <w:rsid w:val="00283D8E"/>
    <w:rsid w:val="00284396"/>
    <w:rsid w:val="002843A6"/>
    <w:rsid w:val="002844E6"/>
    <w:rsid w:val="002845F8"/>
    <w:rsid w:val="00284704"/>
    <w:rsid w:val="00285005"/>
    <w:rsid w:val="00285102"/>
    <w:rsid w:val="00285F07"/>
    <w:rsid w:val="00286B72"/>
    <w:rsid w:val="00287468"/>
    <w:rsid w:val="002879C2"/>
    <w:rsid w:val="00287C81"/>
    <w:rsid w:val="00290169"/>
    <w:rsid w:val="0029037B"/>
    <w:rsid w:val="002906E0"/>
    <w:rsid w:val="00290BEB"/>
    <w:rsid w:val="00290E64"/>
    <w:rsid w:val="002917F5"/>
    <w:rsid w:val="00291FE4"/>
    <w:rsid w:val="0029291F"/>
    <w:rsid w:val="00292FBF"/>
    <w:rsid w:val="00293852"/>
    <w:rsid w:val="00293AB9"/>
    <w:rsid w:val="00293C94"/>
    <w:rsid w:val="00295116"/>
    <w:rsid w:val="0029523B"/>
    <w:rsid w:val="002966B0"/>
    <w:rsid w:val="002968A2"/>
    <w:rsid w:val="00296B88"/>
    <w:rsid w:val="00296D88"/>
    <w:rsid w:val="00296FC6"/>
    <w:rsid w:val="0029706C"/>
    <w:rsid w:val="00297711"/>
    <w:rsid w:val="002A03C9"/>
    <w:rsid w:val="002A088E"/>
    <w:rsid w:val="002A0E39"/>
    <w:rsid w:val="002A0E5F"/>
    <w:rsid w:val="002A12C3"/>
    <w:rsid w:val="002A157B"/>
    <w:rsid w:val="002A19A5"/>
    <w:rsid w:val="002A1C42"/>
    <w:rsid w:val="002A1CF3"/>
    <w:rsid w:val="002A1F8F"/>
    <w:rsid w:val="002A270B"/>
    <w:rsid w:val="002A2716"/>
    <w:rsid w:val="002A2829"/>
    <w:rsid w:val="002A2B1D"/>
    <w:rsid w:val="002A2F80"/>
    <w:rsid w:val="002A341F"/>
    <w:rsid w:val="002A34F1"/>
    <w:rsid w:val="002A3A43"/>
    <w:rsid w:val="002A3B70"/>
    <w:rsid w:val="002A466C"/>
    <w:rsid w:val="002A489A"/>
    <w:rsid w:val="002A4BC4"/>
    <w:rsid w:val="002A4F9F"/>
    <w:rsid w:val="002A4FA5"/>
    <w:rsid w:val="002A5C76"/>
    <w:rsid w:val="002A6405"/>
    <w:rsid w:val="002A7FB3"/>
    <w:rsid w:val="002B1160"/>
    <w:rsid w:val="002B2823"/>
    <w:rsid w:val="002B2AC1"/>
    <w:rsid w:val="002B2CE0"/>
    <w:rsid w:val="002B31EE"/>
    <w:rsid w:val="002B424F"/>
    <w:rsid w:val="002B46D8"/>
    <w:rsid w:val="002B50BE"/>
    <w:rsid w:val="002B54A8"/>
    <w:rsid w:val="002B5D66"/>
    <w:rsid w:val="002B64CE"/>
    <w:rsid w:val="002B677F"/>
    <w:rsid w:val="002B7546"/>
    <w:rsid w:val="002B7E88"/>
    <w:rsid w:val="002C0094"/>
    <w:rsid w:val="002C0535"/>
    <w:rsid w:val="002C06F4"/>
    <w:rsid w:val="002C0779"/>
    <w:rsid w:val="002C0990"/>
    <w:rsid w:val="002C1B08"/>
    <w:rsid w:val="002C258D"/>
    <w:rsid w:val="002C2FEC"/>
    <w:rsid w:val="002C30E6"/>
    <w:rsid w:val="002C3305"/>
    <w:rsid w:val="002C3676"/>
    <w:rsid w:val="002C4C79"/>
    <w:rsid w:val="002C5067"/>
    <w:rsid w:val="002C577E"/>
    <w:rsid w:val="002C5A9D"/>
    <w:rsid w:val="002C5AF4"/>
    <w:rsid w:val="002C5DB7"/>
    <w:rsid w:val="002C5F1C"/>
    <w:rsid w:val="002C66B3"/>
    <w:rsid w:val="002C6A51"/>
    <w:rsid w:val="002C6FFB"/>
    <w:rsid w:val="002C7457"/>
    <w:rsid w:val="002C7AC7"/>
    <w:rsid w:val="002C7F3F"/>
    <w:rsid w:val="002C7FAD"/>
    <w:rsid w:val="002D0709"/>
    <w:rsid w:val="002D0D84"/>
    <w:rsid w:val="002D10D2"/>
    <w:rsid w:val="002D1211"/>
    <w:rsid w:val="002D1E0F"/>
    <w:rsid w:val="002D1E51"/>
    <w:rsid w:val="002D1FD8"/>
    <w:rsid w:val="002D2095"/>
    <w:rsid w:val="002D2CD5"/>
    <w:rsid w:val="002D4353"/>
    <w:rsid w:val="002D4B7B"/>
    <w:rsid w:val="002D4DD4"/>
    <w:rsid w:val="002D52C6"/>
    <w:rsid w:val="002D55B3"/>
    <w:rsid w:val="002D57BA"/>
    <w:rsid w:val="002D5A18"/>
    <w:rsid w:val="002D5AAF"/>
    <w:rsid w:val="002D5B5F"/>
    <w:rsid w:val="002D5F65"/>
    <w:rsid w:val="002D628F"/>
    <w:rsid w:val="002D6498"/>
    <w:rsid w:val="002D6539"/>
    <w:rsid w:val="002D675B"/>
    <w:rsid w:val="002D6DB7"/>
    <w:rsid w:val="002D6DFF"/>
    <w:rsid w:val="002E07B6"/>
    <w:rsid w:val="002E0B09"/>
    <w:rsid w:val="002E0DBA"/>
    <w:rsid w:val="002E0F85"/>
    <w:rsid w:val="002E18B0"/>
    <w:rsid w:val="002E253F"/>
    <w:rsid w:val="002E29CF"/>
    <w:rsid w:val="002E2C1E"/>
    <w:rsid w:val="002E2C50"/>
    <w:rsid w:val="002E2CD2"/>
    <w:rsid w:val="002E2E1E"/>
    <w:rsid w:val="002E2F9D"/>
    <w:rsid w:val="002E3297"/>
    <w:rsid w:val="002E33F7"/>
    <w:rsid w:val="002E3C2E"/>
    <w:rsid w:val="002E3D19"/>
    <w:rsid w:val="002E4359"/>
    <w:rsid w:val="002E451C"/>
    <w:rsid w:val="002E4BD5"/>
    <w:rsid w:val="002E54D0"/>
    <w:rsid w:val="002E5EAF"/>
    <w:rsid w:val="002E6558"/>
    <w:rsid w:val="002E6793"/>
    <w:rsid w:val="002E727A"/>
    <w:rsid w:val="002E795A"/>
    <w:rsid w:val="002E7A10"/>
    <w:rsid w:val="002E7EE1"/>
    <w:rsid w:val="002F0721"/>
    <w:rsid w:val="002F0876"/>
    <w:rsid w:val="002F0A00"/>
    <w:rsid w:val="002F1F64"/>
    <w:rsid w:val="002F2687"/>
    <w:rsid w:val="002F300C"/>
    <w:rsid w:val="002F367B"/>
    <w:rsid w:val="002F3C50"/>
    <w:rsid w:val="002F3DB6"/>
    <w:rsid w:val="002F520D"/>
    <w:rsid w:val="002F52D8"/>
    <w:rsid w:val="002F5778"/>
    <w:rsid w:val="002F5B61"/>
    <w:rsid w:val="002F5E78"/>
    <w:rsid w:val="002F6249"/>
    <w:rsid w:val="002F6371"/>
    <w:rsid w:val="002F638F"/>
    <w:rsid w:val="002F66BC"/>
    <w:rsid w:val="002F66DA"/>
    <w:rsid w:val="002F6C1B"/>
    <w:rsid w:val="002F7D83"/>
    <w:rsid w:val="002F7FA7"/>
    <w:rsid w:val="00300341"/>
    <w:rsid w:val="00300342"/>
    <w:rsid w:val="003006DC"/>
    <w:rsid w:val="00300DD0"/>
    <w:rsid w:val="00301582"/>
    <w:rsid w:val="00301671"/>
    <w:rsid w:val="0030205C"/>
    <w:rsid w:val="003024B8"/>
    <w:rsid w:val="00302615"/>
    <w:rsid w:val="003035AD"/>
    <w:rsid w:val="00303E63"/>
    <w:rsid w:val="003040FE"/>
    <w:rsid w:val="003047AE"/>
    <w:rsid w:val="00304B11"/>
    <w:rsid w:val="00304B41"/>
    <w:rsid w:val="003052FB"/>
    <w:rsid w:val="003076DA"/>
    <w:rsid w:val="00307FE9"/>
    <w:rsid w:val="00310596"/>
    <w:rsid w:val="0031076F"/>
    <w:rsid w:val="00310EAA"/>
    <w:rsid w:val="0031158D"/>
    <w:rsid w:val="003115BC"/>
    <w:rsid w:val="00312154"/>
    <w:rsid w:val="003127A6"/>
    <w:rsid w:val="00312A05"/>
    <w:rsid w:val="003134A2"/>
    <w:rsid w:val="00313838"/>
    <w:rsid w:val="00313AA6"/>
    <w:rsid w:val="0031421D"/>
    <w:rsid w:val="0031447A"/>
    <w:rsid w:val="003145C5"/>
    <w:rsid w:val="00314602"/>
    <w:rsid w:val="00314676"/>
    <w:rsid w:val="00314B57"/>
    <w:rsid w:val="00315E61"/>
    <w:rsid w:val="00315F58"/>
    <w:rsid w:val="0031679E"/>
    <w:rsid w:val="003168E4"/>
    <w:rsid w:val="00316BC4"/>
    <w:rsid w:val="00317569"/>
    <w:rsid w:val="00320052"/>
    <w:rsid w:val="003203E2"/>
    <w:rsid w:val="00320B45"/>
    <w:rsid w:val="003216B4"/>
    <w:rsid w:val="00321D7C"/>
    <w:rsid w:val="00321E09"/>
    <w:rsid w:val="00321F31"/>
    <w:rsid w:val="0032206D"/>
    <w:rsid w:val="00322822"/>
    <w:rsid w:val="003228FA"/>
    <w:rsid w:val="00322928"/>
    <w:rsid w:val="00322C8A"/>
    <w:rsid w:val="003233F5"/>
    <w:rsid w:val="0032354C"/>
    <w:rsid w:val="003236DB"/>
    <w:rsid w:val="003238D4"/>
    <w:rsid w:val="00323DD7"/>
    <w:rsid w:val="003240E3"/>
    <w:rsid w:val="0032439E"/>
    <w:rsid w:val="00324585"/>
    <w:rsid w:val="003246AE"/>
    <w:rsid w:val="00324D71"/>
    <w:rsid w:val="00325202"/>
    <w:rsid w:val="00325267"/>
    <w:rsid w:val="00325B67"/>
    <w:rsid w:val="00325F40"/>
    <w:rsid w:val="003260DC"/>
    <w:rsid w:val="0032789B"/>
    <w:rsid w:val="00327A0A"/>
    <w:rsid w:val="00327EF9"/>
    <w:rsid w:val="00327FF6"/>
    <w:rsid w:val="0033101B"/>
    <w:rsid w:val="0033148A"/>
    <w:rsid w:val="00331752"/>
    <w:rsid w:val="003318A9"/>
    <w:rsid w:val="00331A8C"/>
    <w:rsid w:val="00331FC6"/>
    <w:rsid w:val="0033237A"/>
    <w:rsid w:val="0033248D"/>
    <w:rsid w:val="00333C2B"/>
    <w:rsid w:val="003346A2"/>
    <w:rsid w:val="003352F2"/>
    <w:rsid w:val="003352F8"/>
    <w:rsid w:val="003353D1"/>
    <w:rsid w:val="003353DB"/>
    <w:rsid w:val="003365E6"/>
    <w:rsid w:val="00336B70"/>
    <w:rsid w:val="00337227"/>
    <w:rsid w:val="00340335"/>
    <w:rsid w:val="00340564"/>
    <w:rsid w:val="003407F8"/>
    <w:rsid w:val="00341241"/>
    <w:rsid w:val="003423DB"/>
    <w:rsid w:val="003424F0"/>
    <w:rsid w:val="00342D84"/>
    <w:rsid w:val="00343B6B"/>
    <w:rsid w:val="00343BA7"/>
    <w:rsid w:val="00343D67"/>
    <w:rsid w:val="00344BB2"/>
    <w:rsid w:val="00344EA9"/>
    <w:rsid w:val="00345BA8"/>
    <w:rsid w:val="00345DFE"/>
    <w:rsid w:val="00345FDC"/>
    <w:rsid w:val="003460CE"/>
    <w:rsid w:val="0034620C"/>
    <w:rsid w:val="00346420"/>
    <w:rsid w:val="0034669D"/>
    <w:rsid w:val="00346FBB"/>
    <w:rsid w:val="00347011"/>
    <w:rsid w:val="003470CE"/>
    <w:rsid w:val="0034767D"/>
    <w:rsid w:val="00347B27"/>
    <w:rsid w:val="00347EF7"/>
    <w:rsid w:val="00350029"/>
    <w:rsid w:val="003502F3"/>
    <w:rsid w:val="00350697"/>
    <w:rsid w:val="00350780"/>
    <w:rsid w:val="003507A0"/>
    <w:rsid w:val="00350876"/>
    <w:rsid w:val="00351488"/>
    <w:rsid w:val="00351595"/>
    <w:rsid w:val="0035187C"/>
    <w:rsid w:val="00351AD8"/>
    <w:rsid w:val="00351D37"/>
    <w:rsid w:val="00352034"/>
    <w:rsid w:val="003526C6"/>
    <w:rsid w:val="003533FC"/>
    <w:rsid w:val="003535C2"/>
    <w:rsid w:val="003538E6"/>
    <w:rsid w:val="0035396D"/>
    <w:rsid w:val="00353AFB"/>
    <w:rsid w:val="00354F18"/>
    <w:rsid w:val="003555CA"/>
    <w:rsid w:val="003558D9"/>
    <w:rsid w:val="00355C67"/>
    <w:rsid w:val="00355E51"/>
    <w:rsid w:val="003566D6"/>
    <w:rsid w:val="003567FF"/>
    <w:rsid w:val="00356929"/>
    <w:rsid w:val="00356C7F"/>
    <w:rsid w:val="003600B3"/>
    <w:rsid w:val="00360A5F"/>
    <w:rsid w:val="003614E7"/>
    <w:rsid w:val="003623F6"/>
    <w:rsid w:val="0036250A"/>
    <w:rsid w:val="00362842"/>
    <w:rsid w:val="00364562"/>
    <w:rsid w:val="00364B4A"/>
    <w:rsid w:val="00365856"/>
    <w:rsid w:val="00365AC1"/>
    <w:rsid w:val="00365DC1"/>
    <w:rsid w:val="00370068"/>
    <w:rsid w:val="003704E2"/>
    <w:rsid w:val="0037094C"/>
    <w:rsid w:val="00370A4A"/>
    <w:rsid w:val="00370D74"/>
    <w:rsid w:val="003712E2"/>
    <w:rsid w:val="003713E8"/>
    <w:rsid w:val="003718B0"/>
    <w:rsid w:val="00371B32"/>
    <w:rsid w:val="00373D36"/>
    <w:rsid w:val="003740BB"/>
    <w:rsid w:val="00374C90"/>
    <w:rsid w:val="003751A2"/>
    <w:rsid w:val="00375FE5"/>
    <w:rsid w:val="003763AE"/>
    <w:rsid w:val="00376448"/>
    <w:rsid w:val="00376CAA"/>
    <w:rsid w:val="00376ED6"/>
    <w:rsid w:val="00377628"/>
    <w:rsid w:val="00377AFB"/>
    <w:rsid w:val="003800C9"/>
    <w:rsid w:val="00380401"/>
    <w:rsid w:val="00380982"/>
    <w:rsid w:val="003816EA"/>
    <w:rsid w:val="0038188B"/>
    <w:rsid w:val="003818EC"/>
    <w:rsid w:val="00381AEB"/>
    <w:rsid w:val="00382206"/>
    <w:rsid w:val="00382282"/>
    <w:rsid w:val="003827C6"/>
    <w:rsid w:val="00382905"/>
    <w:rsid w:val="0038293F"/>
    <w:rsid w:val="00382AB3"/>
    <w:rsid w:val="0038430D"/>
    <w:rsid w:val="00384E47"/>
    <w:rsid w:val="00385A91"/>
    <w:rsid w:val="00385D1E"/>
    <w:rsid w:val="0038655E"/>
    <w:rsid w:val="0038723D"/>
    <w:rsid w:val="00387C57"/>
    <w:rsid w:val="003902AF"/>
    <w:rsid w:val="00390DBC"/>
    <w:rsid w:val="00391270"/>
    <w:rsid w:val="00391A6C"/>
    <w:rsid w:val="003924A2"/>
    <w:rsid w:val="003927D8"/>
    <w:rsid w:val="003927F3"/>
    <w:rsid w:val="00392A38"/>
    <w:rsid w:val="00392AD4"/>
    <w:rsid w:val="00392CCA"/>
    <w:rsid w:val="00392F9C"/>
    <w:rsid w:val="00393A71"/>
    <w:rsid w:val="00393DD5"/>
    <w:rsid w:val="00396A2A"/>
    <w:rsid w:val="00396FDA"/>
    <w:rsid w:val="00397280"/>
    <w:rsid w:val="00397865"/>
    <w:rsid w:val="003979AF"/>
    <w:rsid w:val="003979E7"/>
    <w:rsid w:val="003A061B"/>
    <w:rsid w:val="003A0C65"/>
    <w:rsid w:val="003A0D3B"/>
    <w:rsid w:val="003A2B20"/>
    <w:rsid w:val="003A2DF3"/>
    <w:rsid w:val="003A317C"/>
    <w:rsid w:val="003A3656"/>
    <w:rsid w:val="003A37F0"/>
    <w:rsid w:val="003A3B51"/>
    <w:rsid w:val="003A4528"/>
    <w:rsid w:val="003A46AC"/>
    <w:rsid w:val="003A479A"/>
    <w:rsid w:val="003A4DD0"/>
    <w:rsid w:val="003A4E3F"/>
    <w:rsid w:val="003A5116"/>
    <w:rsid w:val="003A5449"/>
    <w:rsid w:val="003A6236"/>
    <w:rsid w:val="003A63E3"/>
    <w:rsid w:val="003A68FB"/>
    <w:rsid w:val="003A7B2C"/>
    <w:rsid w:val="003B01B3"/>
    <w:rsid w:val="003B052B"/>
    <w:rsid w:val="003B066D"/>
    <w:rsid w:val="003B07AA"/>
    <w:rsid w:val="003B0857"/>
    <w:rsid w:val="003B0BAA"/>
    <w:rsid w:val="003B0DEA"/>
    <w:rsid w:val="003B1A6B"/>
    <w:rsid w:val="003B1F23"/>
    <w:rsid w:val="003B2A53"/>
    <w:rsid w:val="003B2E99"/>
    <w:rsid w:val="003B2EB8"/>
    <w:rsid w:val="003B2FA2"/>
    <w:rsid w:val="003B3BF1"/>
    <w:rsid w:val="003B4DCC"/>
    <w:rsid w:val="003B5120"/>
    <w:rsid w:val="003B694F"/>
    <w:rsid w:val="003B79D1"/>
    <w:rsid w:val="003C01E1"/>
    <w:rsid w:val="003C02E3"/>
    <w:rsid w:val="003C051D"/>
    <w:rsid w:val="003C0615"/>
    <w:rsid w:val="003C0675"/>
    <w:rsid w:val="003C0C04"/>
    <w:rsid w:val="003C0C87"/>
    <w:rsid w:val="003C1C15"/>
    <w:rsid w:val="003C25B8"/>
    <w:rsid w:val="003C36CA"/>
    <w:rsid w:val="003C3AB9"/>
    <w:rsid w:val="003C3ACD"/>
    <w:rsid w:val="003C4CFD"/>
    <w:rsid w:val="003C4EB6"/>
    <w:rsid w:val="003C52B7"/>
    <w:rsid w:val="003C5484"/>
    <w:rsid w:val="003C6086"/>
    <w:rsid w:val="003C6619"/>
    <w:rsid w:val="003C6AC0"/>
    <w:rsid w:val="003C7865"/>
    <w:rsid w:val="003C7A15"/>
    <w:rsid w:val="003C7BB8"/>
    <w:rsid w:val="003C7DD3"/>
    <w:rsid w:val="003C7F99"/>
    <w:rsid w:val="003D0763"/>
    <w:rsid w:val="003D0C7F"/>
    <w:rsid w:val="003D0F6A"/>
    <w:rsid w:val="003D0F75"/>
    <w:rsid w:val="003D198D"/>
    <w:rsid w:val="003D2025"/>
    <w:rsid w:val="003D2065"/>
    <w:rsid w:val="003D2276"/>
    <w:rsid w:val="003D2325"/>
    <w:rsid w:val="003D2678"/>
    <w:rsid w:val="003D26F8"/>
    <w:rsid w:val="003D29F0"/>
    <w:rsid w:val="003D2DFF"/>
    <w:rsid w:val="003D3B73"/>
    <w:rsid w:val="003D3FC5"/>
    <w:rsid w:val="003D41DB"/>
    <w:rsid w:val="003D4399"/>
    <w:rsid w:val="003D47E4"/>
    <w:rsid w:val="003D4940"/>
    <w:rsid w:val="003D4D8D"/>
    <w:rsid w:val="003D5230"/>
    <w:rsid w:val="003D534E"/>
    <w:rsid w:val="003D568C"/>
    <w:rsid w:val="003D581F"/>
    <w:rsid w:val="003D58B3"/>
    <w:rsid w:val="003D7B38"/>
    <w:rsid w:val="003D7CFD"/>
    <w:rsid w:val="003D7D07"/>
    <w:rsid w:val="003E02DB"/>
    <w:rsid w:val="003E0549"/>
    <w:rsid w:val="003E0D20"/>
    <w:rsid w:val="003E2678"/>
    <w:rsid w:val="003E28B5"/>
    <w:rsid w:val="003E2C6E"/>
    <w:rsid w:val="003E2F03"/>
    <w:rsid w:val="003E34C0"/>
    <w:rsid w:val="003E3867"/>
    <w:rsid w:val="003E3D60"/>
    <w:rsid w:val="003E4103"/>
    <w:rsid w:val="003E42D1"/>
    <w:rsid w:val="003E4784"/>
    <w:rsid w:val="003E4FD8"/>
    <w:rsid w:val="003E5154"/>
    <w:rsid w:val="003E68FB"/>
    <w:rsid w:val="003E6B27"/>
    <w:rsid w:val="003E7CA7"/>
    <w:rsid w:val="003F05A4"/>
    <w:rsid w:val="003F0646"/>
    <w:rsid w:val="003F0B4D"/>
    <w:rsid w:val="003F17B6"/>
    <w:rsid w:val="003F1864"/>
    <w:rsid w:val="003F1F56"/>
    <w:rsid w:val="003F20BA"/>
    <w:rsid w:val="003F2C50"/>
    <w:rsid w:val="003F326D"/>
    <w:rsid w:val="003F3323"/>
    <w:rsid w:val="003F3484"/>
    <w:rsid w:val="003F350F"/>
    <w:rsid w:val="003F3AC8"/>
    <w:rsid w:val="003F5458"/>
    <w:rsid w:val="003F601C"/>
    <w:rsid w:val="003F66DD"/>
    <w:rsid w:val="003F6C73"/>
    <w:rsid w:val="003F6F81"/>
    <w:rsid w:val="003F7776"/>
    <w:rsid w:val="003F7873"/>
    <w:rsid w:val="003F7FFC"/>
    <w:rsid w:val="00400479"/>
    <w:rsid w:val="00400763"/>
    <w:rsid w:val="004007B8"/>
    <w:rsid w:val="00401B64"/>
    <w:rsid w:val="004029A9"/>
    <w:rsid w:val="004034C0"/>
    <w:rsid w:val="00404551"/>
    <w:rsid w:val="00404B20"/>
    <w:rsid w:val="00404ECD"/>
    <w:rsid w:val="004051D7"/>
    <w:rsid w:val="004057C9"/>
    <w:rsid w:val="00405AFB"/>
    <w:rsid w:val="00405C51"/>
    <w:rsid w:val="00405EB8"/>
    <w:rsid w:val="00405F9A"/>
    <w:rsid w:val="004072CD"/>
    <w:rsid w:val="00407857"/>
    <w:rsid w:val="00407A7B"/>
    <w:rsid w:val="00407C81"/>
    <w:rsid w:val="004128AE"/>
    <w:rsid w:val="004128BA"/>
    <w:rsid w:val="00412D6D"/>
    <w:rsid w:val="00413527"/>
    <w:rsid w:val="004139F4"/>
    <w:rsid w:val="00413CD6"/>
    <w:rsid w:val="004140F5"/>
    <w:rsid w:val="00414284"/>
    <w:rsid w:val="0041482F"/>
    <w:rsid w:val="00414DE2"/>
    <w:rsid w:val="00414E3F"/>
    <w:rsid w:val="00415678"/>
    <w:rsid w:val="004167C9"/>
    <w:rsid w:val="004170DF"/>
    <w:rsid w:val="0041737C"/>
    <w:rsid w:val="0042024D"/>
    <w:rsid w:val="00420B2A"/>
    <w:rsid w:val="00421A5F"/>
    <w:rsid w:val="00421E6A"/>
    <w:rsid w:val="00421F37"/>
    <w:rsid w:val="004220A2"/>
    <w:rsid w:val="00423932"/>
    <w:rsid w:val="004239E3"/>
    <w:rsid w:val="00423BAB"/>
    <w:rsid w:val="00423CF3"/>
    <w:rsid w:val="004247B7"/>
    <w:rsid w:val="00425059"/>
    <w:rsid w:val="00425791"/>
    <w:rsid w:val="004260C0"/>
    <w:rsid w:val="0042637F"/>
    <w:rsid w:val="00426509"/>
    <w:rsid w:val="00426A3C"/>
    <w:rsid w:val="00426FB0"/>
    <w:rsid w:val="004270A0"/>
    <w:rsid w:val="00427D37"/>
    <w:rsid w:val="00427DC5"/>
    <w:rsid w:val="00430349"/>
    <w:rsid w:val="0043056F"/>
    <w:rsid w:val="004308B7"/>
    <w:rsid w:val="00430D03"/>
    <w:rsid w:val="004310A5"/>
    <w:rsid w:val="004318C0"/>
    <w:rsid w:val="00431EF7"/>
    <w:rsid w:val="004322B9"/>
    <w:rsid w:val="004328CC"/>
    <w:rsid w:val="0043294D"/>
    <w:rsid w:val="00432FE2"/>
    <w:rsid w:val="00433B04"/>
    <w:rsid w:val="00433EC6"/>
    <w:rsid w:val="004342AC"/>
    <w:rsid w:val="00434BCD"/>
    <w:rsid w:val="00434C23"/>
    <w:rsid w:val="00434DFB"/>
    <w:rsid w:val="00435210"/>
    <w:rsid w:val="00435263"/>
    <w:rsid w:val="00436A0F"/>
    <w:rsid w:val="00436E05"/>
    <w:rsid w:val="00437F32"/>
    <w:rsid w:val="00441227"/>
    <w:rsid w:val="0044126A"/>
    <w:rsid w:val="004415A5"/>
    <w:rsid w:val="004415D3"/>
    <w:rsid w:val="00441859"/>
    <w:rsid w:val="00441D04"/>
    <w:rsid w:val="00441D28"/>
    <w:rsid w:val="00441D34"/>
    <w:rsid w:val="004427A1"/>
    <w:rsid w:val="004429C2"/>
    <w:rsid w:val="00442F41"/>
    <w:rsid w:val="00444238"/>
    <w:rsid w:val="0044423F"/>
    <w:rsid w:val="0044499B"/>
    <w:rsid w:val="00444B6E"/>
    <w:rsid w:val="00444E66"/>
    <w:rsid w:val="0044506C"/>
    <w:rsid w:val="00445DD0"/>
    <w:rsid w:val="00445FBA"/>
    <w:rsid w:val="00446049"/>
    <w:rsid w:val="004467DB"/>
    <w:rsid w:val="004469D6"/>
    <w:rsid w:val="00446BE1"/>
    <w:rsid w:val="004474C3"/>
    <w:rsid w:val="00447A29"/>
    <w:rsid w:val="00447DD4"/>
    <w:rsid w:val="00447EB1"/>
    <w:rsid w:val="00450D80"/>
    <w:rsid w:val="00450E58"/>
    <w:rsid w:val="00451118"/>
    <w:rsid w:val="00451C98"/>
    <w:rsid w:val="0045261E"/>
    <w:rsid w:val="0045340C"/>
    <w:rsid w:val="00453990"/>
    <w:rsid w:val="00453D27"/>
    <w:rsid w:val="0045477B"/>
    <w:rsid w:val="00454BAA"/>
    <w:rsid w:val="004552BC"/>
    <w:rsid w:val="00455FF3"/>
    <w:rsid w:val="0045609B"/>
    <w:rsid w:val="004562DD"/>
    <w:rsid w:val="004567CA"/>
    <w:rsid w:val="00456E9A"/>
    <w:rsid w:val="0045718B"/>
    <w:rsid w:val="00457E6B"/>
    <w:rsid w:val="004606A3"/>
    <w:rsid w:val="00460A57"/>
    <w:rsid w:val="00461929"/>
    <w:rsid w:val="00461AF8"/>
    <w:rsid w:val="00461CD2"/>
    <w:rsid w:val="00463AA6"/>
    <w:rsid w:val="0046410B"/>
    <w:rsid w:val="0046428D"/>
    <w:rsid w:val="004648EE"/>
    <w:rsid w:val="0046544A"/>
    <w:rsid w:val="0046630D"/>
    <w:rsid w:val="004665F7"/>
    <w:rsid w:val="004668D4"/>
    <w:rsid w:val="00467001"/>
    <w:rsid w:val="00467654"/>
    <w:rsid w:val="004678E5"/>
    <w:rsid w:val="00470317"/>
    <w:rsid w:val="00470BED"/>
    <w:rsid w:val="00470D3A"/>
    <w:rsid w:val="0047118F"/>
    <w:rsid w:val="004711E9"/>
    <w:rsid w:val="004713E4"/>
    <w:rsid w:val="0047154A"/>
    <w:rsid w:val="0047317B"/>
    <w:rsid w:val="004734A8"/>
    <w:rsid w:val="00473B7D"/>
    <w:rsid w:val="00473F4E"/>
    <w:rsid w:val="0047435D"/>
    <w:rsid w:val="00474681"/>
    <w:rsid w:val="0047584A"/>
    <w:rsid w:val="00475C5D"/>
    <w:rsid w:val="0047689D"/>
    <w:rsid w:val="004768E8"/>
    <w:rsid w:val="00476EAB"/>
    <w:rsid w:val="00477C61"/>
    <w:rsid w:val="0048083D"/>
    <w:rsid w:val="00480C88"/>
    <w:rsid w:val="004810ED"/>
    <w:rsid w:val="004811E8"/>
    <w:rsid w:val="0048156C"/>
    <w:rsid w:val="0048159C"/>
    <w:rsid w:val="00481D64"/>
    <w:rsid w:val="00482188"/>
    <w:rsid w:val="00482CD2"/>
    <w:rsid w:val="00482F80"/>
    <w:rsid w:val="004833DD"/>
    <w:rsid w:val="00483A99"/>
    <w:rsid w:val="00483CC0"/>
    <w:rsid w:val="004840A5"/>
    <w:rsid w:val="004840BE"/>
    <w:rsid w:val="004842D6"/>
    <w:rsid w:val="00484419"/>
    <w:rsid w:val="0048447F"/>
    <w:rsid w:val="004844DA"/>
    <w:rsid w:val="004859EE"/>
    <w:rsid w:val="00485D7D"/>
    <w:rsid w:val="00485F46"/>
    <w:rsid w:val="00486691"/>
    <w:rsid w:val="004871D1"/>
    <w:rsid w:val="0048791A"/>
    <w:rsid w:val="00487933"/>
    <w:rsid w:val="00487BB4"/>
    <w:rsid w:val="00490A74"/>
    <w:rsid w:val="00490A77"/>
    <w:rsid w:val="00490C36"/>
    <w:rsid w:val="00491230"/>
    <w:rsid w:val="0049157C"/>
    <w:rsid w:val="00491E05"/>
    <w:rsid w:val="00492948"/>
    <w:rsid w:val="0049415C"/>
    <w:rsid w:val="00494D63"/>
    <w:rsid w:val="00494DD1"/>
    <w:rsid w:val="00494F51"/>
    <w:rsid w:val="00494F62"/>
    <w:rsid w:val="00495655"/>
    <w:rsid w:val="00495D99"/>
    <w:rsid w:val="00496F36"/>
    <w:rsid w:val="004973D1"/>
    <w:rsid w:val="004974EA"/>
    <w:rsid w:val="00497AD5"/>
    <w:rsid w:val="00497EDD"/>
    <w:rsid w:val="004A0886"/>
    <w:rsid w:val="004A0A7E"/>
    <w:rsid w:val="004A0B48"/>
    <w:rsid w:val="004A1132"/>
    <w:rsid w:val="004A13D9"/>
    <w:rsid w:val="004A158F"/>
    <w:rsid w:val="004A30E6"/>
    <w:rsid w:val="004A3106"/>
    <w:rsid w:val="004A3F09"/>
    <w:rsid w:val="004A4206"/>
    <w:rsid w:val="004A486D"/>
    <w:rsid w:val="004A497D"/>
    <w:rsid w:val="004A4B37"/>
    <w:rsid w:val="004A4F32"/>
    <w:rsid w:val="004A591D"/>
    <w:rsid w:val="004A5DD0"/>
    <w:rsid w:val="004A6906"/>
    <w:rsid w:val="004A6BCF"/>
    <w:rsid w:val="004A6D98"/>
    <w:rsid w:val="004A74B6"/>
    <w:rsid w:val="004A762A"/>
    <w:rsid w:val="004A7676"/>
    <w:rsid w:val="004A7A1D"/>
    <w:rsid w:val="004B0E26"/>
    <w:rsid w:val="004B11DA"/>
    <w:rsid w:val="004B14ED"/>
    <w:rsid w:val="004B1C4E"/>
    <w:rsid w:val="004B1CAB"/>
    <w:rsid w:val="004B27DA"/>
    <w:rsid w:val="004B28FD"/>
    <w:rsid w:val="004B3A77"/>
    <w:rsid w:val="004B3C9B"/>
    <w:rsid w:val="004B4181"/>
    <w:rsid w:val="004B466E"/>
    <w:rsid w:val="004B4957"/>
    <w:rsid w:val="004B4960"/>
    <w:rsid w:val="004B4D29"/>
    <w:rsid w:val="004B4D63"/>
    <w:rsid w:val="004B557B"/>
    <w:rsid w:val="004B6214"/>
    <w:rsid w:val="004B6299"/>
    <w:rsid w:val="004B6301"/>
    <w:rsid w:val="004B6693"/>
    <w:rsid w:val="004B721E"/>
    <w:rsid w:val="004B74EB"/>
    <w:rsid w:val="004B76F0"/>
    <w:rsid w:val="004B7A37"/>
    <w:rsid w:val="004C00D7"/>
    <w:rsid w:val="004C0151"/>
    <w:rsid w:val="004C118F"/>
    <w:rsid w:val="004C1469"/>
    <w:rsid w:val="004C1488"/>
    <w:rsid w:val="004C18CE"/>
    <w:rsid w:val="004C1D03"/>
    <w:rsid w:val="004C2846"/>
    <w:rsid w:val="004C2B97"/>
    <w:rsid w:val="004C2BB0"/>
    <w:rsid w:val="004C2F26"/>
    <w:rsid w:val="004C349A"/>
    <w:rsid w:val="004C4ADB"/>
    <w:rsid w:val="004C548B"/>
    <w:rsid w:val="004C54A9"/>
    <w:rsid w:val="004C5611"/>
    <w:rsid w:val="004C5707"/>
    <w:rsid w:val="004C585E"/>
    <w:rsid w:val="004C5AC9"/>
    <w:rsid w:val="004C5BF6"/>
    <w:rsid w:val="004C5D37"/>
    <w:rsid w:val="004C63C7"/>
    <w:rsid w:val="004C6933"/>
    <w:rsid w:val="004C6AE8"/>
    <w:rsid w:val="004C6C0F"/>
    <w:rsid w:val="004C6EBA"/>
    <w:rsid w:val="004C6EE1"/>
    <w:rsid w:val="004C7860"/>
    <w:rsid w:val="004D07C7"/>
    <w:rsid w:val="004D11EF"/>
    <w:rsid w:val="004D1391"/>
    <w:rsid w:val="004D2303"/>
    <w:rsid w:val="004D24D9"/>
    <w:rsid w:val="004D299C"/>
    <w:rsid w:val="004D32DD"/>
    <w:rsid w:val="004D34A4"/>
    <w:rsid w:val="004D3C73"/>
    <w:rsid w:val="004D4122"/>
    <w:rsid w:val="004D45FB"/>
    <w:rsid w:val="004D5552"/>
    <w:rsid w:val="004D61E9"/>
    <w:rsid w:val="004D624F"/>
    <w:rsid w:val="004D64D9"/>
    <w:rsid w:val="004D732C"/>
    <w:rsid w:val="004D7817"/>
    <w:rsid w:val="004D7DDF"/>
    <w:rsid w:val="004E014A"/>
    <w:rsid w:val="004E0A4D"/>
    <w:rsid w:val="004E1112"/>
    <w:rsid w:val="004E1CD7"/>
    <w:rsid w:val="004E240F"/>
    <w:rsid w:val="004E2527"/>
    <w:rsid w:val="004E2867"/>
    <w:rsid w:val="004E2FEE"/>
    <w:rsid w:val="004E32FE"/>
    <w:rsid w:val="004E39AA"/>
    <w:rsid w:val="004E401D"/>
    <w:rsid w:val="004E4052"/>
    <w:rsid w:val="004E4059"/>
    <w:rsid w:val="004E4085"/>
    <w:rsid w:val="004E50B3"/>
    <w:rsid w:val="004E5143"/>
    <w:rsid w:val="004E63A0"/>
    <w:rsid w:val="004E6A96"/>
    <w:rsid w:val="004E6AD3"/>
    <w:rsid w:val="004E6DD0"/>
    <w:rsid w:val="004E728D"/>
    <w:rsid w:val="004E73EE"/>
    <w:rsid w:val="004E7CD6"/>
    <w:rsid w:val="004F0273"/>
    <w:rsid w:val="004F0A25"/>
    <w:rsid w:val="004F0F46"/>
    <w:rsid w:val="004F2099"/>
    <w:rsid w:val="004F2F30"/>
    <w:rsid w:val="004F2F95"/>
    <w:rsid w:val="004F30DA"/>
    <w:rsid w:val="004F34DA"/>
    <w:rsid w:val="004F4174"/>
    <w:rsid w:val="004F43C6"/>
    <w:rsid w:val="004F45A4"/>
    <w:rsid w:val="004F5273"/>
    <w:rsid w:val="004F545E"/>
    <w:rsid w:val="004F5EE3"/>
    <w:rsid w:val="004F6AB8"/>
    <w:rsid w:val="004F6FC3"/>
    <w:rsid w:val="004F7FF2"/>
    <w:rsid w:val="00500082"/>
    <w:rsid w:val="005007DF"/>
    <w:rsid w:val="0050090B"/>
    <w:rsid w:val="00500F06"/>
    <w:rsid w:val="00501393"/>
    <w:rsid w:val="00501959"/>
    <w:rsid w:val="00501DE5"/>
    <w:rsid w:val="00501FCA"/>
    <w:rsid w:val="00502172"/>
    <w:rsid w:val="0050275A"/>
    <w:rsid w:val="005029BE"/>
    <w:rsid w:val="00502F18"/>
    <w:rsid w:val="005033FD"/>
    <w:rsid w:val="00503782"/>
    <w:rsid w:val="00503854"/>
    <w:rsid w:val="00503BD4"/>
    <w:rsid w:val="00503C23"/>
    <w:rsid w:val="00503D41"/>
    <w:rsid w:val="00505114"/>
    <w:rsid w:val="0050557E"/>
    <w:rsid w:val="00505B1E"/>
    <w:rsid w:val="00505CD6"/>
    <w:rsid w:val="0050642A"/>
    <w:rsid w:val="00506979"/>
    <w:rsid w:val="00506A81"/>
    <w:rsid w:val="005070FA"/>
    <w:rsid w:val="00507470"/>
    <w:rsid w:val="0050748E"/>
    <w:rsid w:val="005078A8"/>
    <w:rsid w:val="00510208"/>
    <w:rsid w:val="0051097A"/>
    <w:rsid w:val="00511C70"/>
    <w:rsid w:val="005125A0"/>
    <w:rsid w:val="00512CAD"/>
    <w:rsid w:val="005133B0"/>
    <w:rsid w:val="0051357E"/>
    <w:rsid w:val="00513950"/>
    <w:rsid w:val="00513E48"/>
    <w:rsid w:val="00513FF2"/>
    <w:rsid w:val="005141E1"/>
    <w:rsid w:val="00514565"/>
    <w:rsid w:val="00514CDA"/>
    <w:rsid w:val="00515048"/>
    <w:rsid w:val="0051555E"/>
    <w:rsid w:val="00515652"/>
    <w:rsid w:val="005165A9"/>
    <w:rsid w:val="00517047"/>
    <w:rsid w:val="00517060"/>
    <w:rsid w:val="005172C6"/>
    <w:rsid w:val="005174A0"/>
    <w:rsid w:val="00517893"/>
    <w:rsid w:val="005179A2"/>
    <w:rsid w:val="00517AC8"/>
    <w:rsid w:val="00520B70"/>
    <w:rsid w:val="005217BF"/>
    <w:rsid w:val="005219DF"/>
    <w:rsid w:val="00522EF8"/>
    <w:rsid w:val="00522F73"/>
    <w:rsid w:val="0052473F"/>
    <w:rsid w:val="00524BFD"/>
    <w:rsid w:val="00525DAC"/>
    <w:rsid w:val="00525F7E"/>
    <w:rsid w:val="005261C6"/>
    <w:rsid w:val="0052697D"/>
    <w:rsid w:val="00526F7D"/>
    <w:rsid w:val="005270A1"/>
    <w:rsid w:val="00530677"/>
    <w:rsid w:val="0053083A"/>
    <w:rsid w:val="005308F2"/>
    <w:rsid w:val="00530DE6"/>
    <w:rsid w:val="00531383"/>
    <w:rsid w:val="00531F03"/>
    <w:rsid w:val="005323F0"/>
    <w:rsid w:val="005330C1"/>
    <w:rsid w:val="00533A45"/>
    <w:rsid w:val="00534317"/>
    <w:rsid w:val="00534368"/>
    <w:rsid w:val="00535E8A"/>
    <w:rsid w:val="005360A9"/>
    <w:rsid w:val="005362BF"/>
    <w:rsid w:val="00537339"/>
    <w:rsid w:val="00537FCE"/>
    <w:rsid w:val="0054059A"/>
    <w:rsid w:val="005407E7"/>
    <w:rsid w:val="00540834"/>
    <w:rsid w:val="005413C3"/>
    <w:rsid w:val="0054141C"/>
    <w:rsid w:val="005414AC"/>
    <w:rsid w:val="00541642"/>
    <w:rsid w:val="0054170D"/>
    <w:rsid w:val="005418B0"/>
    <w:rsid w:val="00541959"/>
    <w:rsid w:val="00541DD6"/>
    <w:rsid w:val="00542652"/>
    <w:rsid w:val="00542B63"/>
    <w:rsid w:val="005430F0"/>
    <w:rsid w:val="00544590"/>
    <w:rsid w:val="005458CB"/>
    <w:rsid w:val="00546478"/>
    <w:rsid w:val="00546BD8"/>
    <w:rsid w:val="00546FA0"/>
    <w:rsid w:val="00546FE5"/>
    <w:rsid w:val="0054711D"/>
    <w:rsid w:val="00547A7A"/>
    <w:rsid w:val="0055013E"/>
    <w:rsid w:val="0055049A"/>
    <w:rsid w:val="00551190"/>
    <w:rsid w:val="0055168B"/>
    <w:rsid w:val="005517B3"/>
    <w:rsid w:val="00551FEB"/>
    <w:rsid w:val="00552075"/>
    <w:rsid w:val="0055279C"/>
    <w:rsid w:val="005527BD"/>
    <w:rsid w:val="00552F0A"/>
    <w:rsid w:val="005533C6"/>
    <w:rsid w:val="005533F1"/>
    <w:rsid w:val="00554F4C"/>
    <w:rsid w:val="00554FFF"/>
    <w:rsid w:val="0055511E"/>
    <w:rsid w:val="0055555F"/>
    <w:rsid w:val="00555634"/>
    <w:rsid w:val="00555AA0"/>
    <w:rsid w:val="0055626F"/>
    <w:rsid w:val="0055736B"/>
    <w:rsid w:val="005576A8"/>
    <w:rsid w:val="00557EFE"/>
    <w:rsid w:val="005601DE"/>
    <w:rsid w:val="00560351"/>
    <w:rsid w:val="0056075B"/>
    <w:rsid w:val="00560EE5"/>
    <w:rsid w:val="00560F7E"/>
    <w:rsid w:val="005612C5"/>
    <w:rsid w:val="005618A6"/>
    <w:rsid w:val="00562033"/>
    <w:rsid w:val="005620F7"/>
    <w:rsid w:val="00563618"/>
    <w:rsid w:val="00563DBA"/>
    <w:rsid w:val="00563E24"/>
    <w:rsid w:val="00564215"/>
    <w:rsid w:val="00564761"/>
    <w:rsid w:val="0056485C"/>
    <w:rsid w:val="00564B39"/>
    <w:rsid w:val="00564EAA"/>
    <w:rsid w:val="00565A5F"/>
    <w:rsid w:val="00565D8C"/>
    <w:rsid w:val="00566A30"/>
    <w:rsid w:val="005704AB"/>
    <w:rsid w:val="00570D9D"/>
    <w:rsid w:val="00571969"/>
    <w:rsid w:val="00571A34"/>
    <w:rsid w:val="00571A74"/>
    <w:rsid w:val="005721CF"/>
    <w:rsid w:val="00572BE8"/>
    <w:rsid w:val="005735C6"/>
    <w:rsid w:val="00573E85"/>
    <w:rsid w:val="00574392"/>
    <w:rsid w:val="005744BF"/>
    <w:rsid w:val="00574AE3"/>
    <w:rsid w:val="00574B42"/>
    <w:rsid w:val="00574D11"/>
    <w:rsid w:val="00574D2C"/>
    <w:rsid w:val="00575458"/>
    <w:rsid w:val="00576AA6"/>
    <w:rsid w:val="005770A5"/>
    <w:rsid w:val="00580219"/>
    <w:rsid w:val="005816B6"/>
    <w:rsid w:val="00581EC0"/>
    <w:rsid w:val="00582DB8"/>
    <w:rsid w:val="0058394A"/>
    <w:rsid w:val="00583CDE"/>
    <w:rsid w:val="005845AC"/>
    <w:rsid w:val="00584734"/>
    <w:rsid w:val="00584803"/>
    <w:rsid w:val="00584874"/>
    <w:rsid w:val="00584B72"/>
    <w:rsid w:val="005851F3"/>
    <w:rsid w:val="005853AA"/>
    <w:rsid w:val="00585687"/>
    <w:rsid w:val="00585EC2"/>
    <w:rsid w:val="00586712"/>
    <w:rsid w:val="00587332"/>
    <w:rsid w:val="005875B7"/>
    <w:rsid w:val="00587923"/>
    <w:rsid w:val="00587CAF"/>
    <w:rsid w:val="00587E6D"/>
    <w:rsid w:val="00590212"/>
    <w:rsid w:val="005923FA"/>
    <w:rsid w:val="00592418"/>
    <w:rsid w:val="00592551"/>
    <w:rsid w:val="00592D55"/>
    <w:rsid w:val="00592E6C"/>
    <w:rsid w:val="005930AF"/>
    <w:rsid w:val="00593106"/>
    <w:rsid w:val="005931F3"/>
    <w:rsid w:val="00594254"/>
    <w:rsid w:val="00594D08"/>
    <w:rsid w:val="00595349"/>
    <w:rsid w:val="00595527"/>
    <w:rsid w:val="00595782"/>
    <w:rsid w:val="005958F5"/>
    <w:rsid w:val="00595D24"/>
    <w:rsid w:val="005970F8"/>
    <w:rsid w:val="0059731C"/>
    <w:rsid w:val="00597B27"/>
    <w:rsid w:val="005A0775"/>
    <w:rsid w:val="005A08E1"/>
    <w:rsid w:val="005A0B68"/>
    <w:rsid w:val="005A0FEC"/>
    <w:rsid w:val="005A10F0"/>
    <w:rsid w:val="005A144C"/>
    <w:rsid w:val="005A2174"/>
    <w:rsid w:val="005A27E6"/>
    <w:rsid w:val="005A2BBE"/>
    <w:rsid w:val="005A2DE7"/>
    <w:rsid w:val="005A2E09"/>
    <w:rsid w:val="005A2F6C"/>
    <w:rsid w:val="005A3C3C"/>
    <w:rsid w:val="005A3C7A"/>
    <w:rsid w:val="005A3F0A"/>
    <w:rsid w:val="005A3F2C"/>
    <w:rsid w:val="005A3F70"/>
    <w:rsid w:val="005A41B9"/>
    <w:rsid w:val="005A45D0"/>
    <w:rsid w:val="005A4EE6"/>
    <w:rsid w:val="005A52BF"/>
    <w:rsid w:val="005A5A02"/>
    <w:rsid w:val="005A6F05"/>
    <w:rsid w:val="005A71F8"/>
    <w:rsid w:val="005A794C"/>
    <w:rsid w:val="005B0152"/>
    <w:rsid w:val="005B054F"/>
    <w:rsid w:val="005B11C5"/>
    <w:rsid w:val="005B1AD2"/>
    <w:rsid w:val="005B1E12"/>
    <w:rsid w:val="005B2174"/>
    <w:rsid w:val="005B2915"/>
    <w:rsid w:val="005B2D4C"/>
    <w:rsid w:val="005B400A"/>
    <w:rsid w:val="005B45EB"/>
    <w:rsid w:val="005B4A7D"/>
    <w:rsid w:val="005B4CB0"/>
    <w:rsid w:val="005B5260"/>
    <w:rsid w:val="005B576E"/>
    <w:rsid w:val="005B75E9"/>
    <w:rsid w:val="005B7639"/>
    <w:rsid w:val="005B7967"/>
    <w:rsid w:val="005C006D"/>
    <w:rsid w:val="005C07B6"/>
    <w:rsid w:val="005C0C53"/>
    <w:rsid w:val="005C0F0C"/>
    <w:rsid w:val="005C1487"/>
    <w:rsid w:val="005C1977"/>
    <w:rsid w:val="005C19A7"/>
    <w:rsid w:val="005C19B2"/>
    <w:rsid w:val="005C2418"/>
    <w:rsid w:val="005C3CEE"/>
    <w:rsid w:val="005C3DC4"/>
    <w:rsid w:val="005C45C4"/>
    <w:rsid w:val="005C487F"/>
    <w:rsid w:val="005C4A47"/>
    <w:rsid w:val="005C4EDB"/>
    <w:rsid w:val="005C53F6"/>
    <w:rsid w:val="005C5ADA"/>
    <w:rsid w:val="005C5DA7"/>
    <w:rsid w:val="005C60D2"/>
    <w:rsid w:val="005C6276"/>
    <w:rsid w:val="005C6978"/>
    <w:rsid w:val="005C6A2E"/>
    <w:rsid w:val="005C6D4A"/>
    <w:rsid w:val="005C740D"/>
    <w:rsid w:val="005C7450"/>
    <w:rsid w:val="005C7D44"/>
    <w:rsid w:val="005D0F29"/>
    <w:rsid w:val="005D0FB5"/>
    <w:rsid w:val="005D25CF"/>
    <w:rsid w:val="005D29EA"/>
    <w:rsid w:val="005D2B0D"/>
    <w:rsid w:val="005D32F7"/>
    <w:rsid w:val="005D385F"/>
    <w:rsid w:val="005D4409"/>
    <w:rsid w:val="005D4832"/>
    <w:rsid w:val="005D4E51"/>
    <w:rsid w:val="005D5031"/>
    <w:rsid w:val="005D50F5"/>
    <w:rsid w:val="005D58AE"/>
    <w:rsid w:val="005D6232"/>
    <w:rsid w:val="005D7595"/>
    <w:rsid w:val="005D7B89"/>
    <w:rsid w:val="005E01AE"/>
    <w:rsid w:val="005E0221"/>
    <w:rsid w:val="005E03E1"/>
    <w:rsid w:val="005E0F48"/>
    <w:rsid w:val="005E1866"/>
    <w:rsid w:val="005E271D"/>
    <w:rsid w:val="005E2AF4"/>
    <w:rsid w:val="005E3857"/>
    <w:rsid w:val="005E415C"/>
    <w:rsid w:val="005E53B2"/>
    <w:rsid w:val="005E5655"/>
    <w:rsid w:val="005E6797"/>
    <w:rsid w:val="005E6854"/>
    <w:rsid w:val="005E7F57"/>
    <w:rsid w:val="005F004E"/>
    <w:rsid w:val="005F013F"/>
    <w:rsid w:val="005F02A5"/>
    <w:rsid w:val="005F0474"/>
    <w:rsid w:val="005F0897"/>
    <w:rsid w:val="005F0E1B"/>
    <w:rsid w:val="005F1276"/>
    <w:rsid w:val="005F17AD"/>
    <w:rsid w:val="005F1FB8"/>
    <w:rsid w:val="005F1FFF"/>
    <w:rsid w:val="005F2777"/>
    <w:rsid w:val="005F31A2"/>
    <w:rsid w:val="005F3494"/>
    <w:rsid w:val="005F47D0"/>
    <w:rsid w:val="005F569A"/>
    <w:rsid w:val="005F5829"/>
    <w:rsid w:val="005F5BFF"/>
    <w:rsid w:val="005F64F9"/>
    <w:rsid w:val="005F6A71"/>
    <w:rsid w:val="005F6D05"/>
    <w:rsid w:val="005F6E8E"/>
    <w:rsid w:val="005F750E"/>
    <w:rsid w:val="005F7515"/>
    <w:rsid w:val="005F758C"/>
    <w:rsid w:val="005F7602"/>
    <w:rsid w:val="00600628"/>
    <w:rsid w:val="00600EEE"/>
    <w:rsid w:val="00600F8A"/>
    <w:rsid w:val="00601050"/>
    <w:rsid w:val="00601487"/>
    <w:rsid w:val="006014E6"/>
    <w:rsid w:val="00601BD6"/>
    <w:rsid w:val="00601EB3"/>
    <w:rsid w:val="00602DC3"/>
    <w:rsid w:val="006033DA"/>
    <w:rsid w:val="0060375E"/>
    <w:rsid w:val="00603A17"/>
    <w:rsid w:val="00603B56"/>
    <w:rsid w:val="00603E50"/>
    <w:rsid w:val="00604283"/>
    <w:rsid w:val="00604623"/>
    <w:rsid w:val="00604A56"/>
    <w:rsid w:val="00604C9C"/>
    <w:rsid w:val="00604DC8"/>
    <w:rsid w:val="00604E9F"/>
    <w:rsid w:val="0060566B"/>
    <w:rsid w:val="006059C9"/>
    <w:rsid w:val="00606259"/>
    <w:rsid w:val="00607786"/>
    <w:rsid w:val="006079C4"/>
    <w:rsid w:val="00607A8E"/>
    <w:rsid w:val="00610A5B"/>
    <w:rsid w:val="0061135E"/>
    <w:rsid w:val="00611815"/>
    <w:rsid w:val="00611895"/>
    <w:rsid w:val="00611A9F"/>
    <w:rsid w:val="00611F7F"/>
    <w:rsid w:val="006120B9"/>
    <w:rsid w:val="00612227"/>
    <w:rsid w:val="00612755"/>
    <w:rsid w:val="00612B32"/>
    <w:rsid w:val="00612C68"/>
    <w:rsid w:val="0061304B"/>
    <w:rsid w:val="00614877"/>
    <w:rsid w:val="00614FE0"/>
    <w:rsid w:val="006168DA"/>
    <w:rsid w:val="006168FE"/>
    <w:rsid w:val="00616F27"/>
    <w:rsid w:val="006178CE"/>
    <w:rsid w:val="006179FE"/>
    <w:rsid w:val="00617F8A"/>
    <w:rsid w:val="00620441"/>
    <w:rsid w:val="00620867"/>
    <w:rsid w:val="00620A47"/>
    <w:rsid w:val="00620BB2"/>
    <w:rsid w:val="00620D1F"/>
    <w:rsid w:val="00620F98"/>
    <w:rsid w:val="006218E1"/>
    <w:rsid w:val="00622388"/>
    <w:rsid w:val="00622D39"/>
    <w:rsid w:val="00623379"/>
    <w:rsid w:val="00623BDB"/>
    <w:rsid w:val="006243C4"/>
    <w:rsid w:val="006244D3"/>
    <w:rsid w:val="006245BF"/>
    <w:rsid w:val="0062511A"/>
    <w:rsid w:val="00625357"/>
    <w:rsid w:val="00625BC1"/>
    <w:rsid w:val="00625C32"/>
    <w:rsid w:val="006277A7"/>
    <w:rsid w:val="006278F6"/>
    <w:rsid w:val="00627D89"/>
    <w:rsid w:val="00627FF4"/>
    <w:rsid w:val="0063021D"/>
    <w:rsid w:val="006303CF"/>
    <w:rsid w:val="00630CE6"/>
    <w:rsid w:val="00631D9F"/>
    <w:rsid w:val="00632184"/>
    <w:rsid w:val="00632E19"/>
    <w:rsid w:val="00633051"/>
    <w:rsid w:val="006331BD"/>
    <w:rsid w:val="006339EA"/>
    <w:rsid w:val="006345E5"/>
    <w:rsid w:val="00634C55"/>
    <w:rsid w:val="006356FB"/>
    <w:rsid w:val="00636983"/>
    <w:rsid w:val="00636E06"/>
    <w:rsid w:val="00636E63"/>
    <w:rsid w:val="00637831"/>
    <w:rsid w:val="00637BB4"/>
    <w:rsid w:val="00640163"/>
    <w:rsid w:val="006403F3"/>
    <w:rsid w:val="00641772"/>
    <w:rsid w:val="00641977"/>
    <w:rsid w:val="00641978"/>
    <w:rsid w:val="00641EA2"/>
    <w:rsid w:val="0064253C"/>
    <w:rsid w:val="00642C31"/>
    <w:rsid w:val="00642CF9"/>
    <w:rsid w:val="006430BA"/>
    <w:rsid w:val="006434CD"/>
    <w:rsid w:val="0064444C"/>
    <w:rsid w:val="00644B95"/>
    <w:rsid w:val="00644C7B"/>
    <w:rsid w:val="00645538"/>
    <w:rsid w:val="006456A0"/>
    <w:rsid w:val="00645913"/>
    <w:rsid w:val="00645AD6"/>
    <w:rsid w:val="00645CAA"/>
    <w:rsid w:val="006462A1"/>
    <w:rsid w:val="00646A06"/>
    <w:rsid w:val="00647038"/>
    <w:rsid w:val="006471EA"/>
    <w:rsid w:val="00647497"/>
    <w:rsid w:val="00647766"/>
    <w:rsid w:val="00650255"/>
    <w:rsid w:val="0065055C"/>
    <w:rsid w:val="00650BC3"/>
    <w:rsid w:val="006513BD"/>
    <w:rsid w:val="00651700"/>
    <w:rsid w:val="00651AE7"/>
    <w:rsid w:val="00651AF6"/>
    <w:rsid w:val="006521B9"/>
    <w:rsid w:val="00652BFB"/>
    <w:rsid w:val="006537D1"/>
    <w:rsid w:val="00653A5F"/>
    <w:rsid w:val="00653E93"/>
    <w:rsid w:val="006542A9"/>
    <w:rsid w:val="006549D3"/>
    <w:rsid w:val="00654ACF"/>
    <w:rsid w:val="00654C1F"/>
    <w:rsid w:val="00655578"/>
    <w:rsid w:val="006557BD"/>
    <w:rsid w:val="00655CE6"/>
    <w:rsid w:val="006563BB"/>
    <w:rsid w:val="006568DF"/>
    <w:rsid w:val="006578A0"/>
    <w:rsid w:val="00657B96"/>
    <w:rsid w:val="00657CA2"/>
    <w:rsid w:val="006609F3"/>
    <w:rsid w:val="00661935"/>
    <w:rsid w:val="00661E69"/>
    <w:rsid w:val="0066240D"/>
    <w:rsid w:val="00662503"/>
    <w:rsid w:val="006628C0"/>
    <w:rsid w:val="006628DE"/>
    <w:rsid w:val="0066340E"/>
    <w:rsid w:val="006642E5"/>
    <w:rsid w:val="00664480"/>
    <w:rsid w:val="006649F6"/>
    <w:rsid w:val="00664F29"/>
    <w:rsid w:val="006652C5"/>
    <w:rsid w:val="00665F2F"/>
    <w:rsid w:val="00666126"/>
    <w:rsid w:val="006662B7"/>
    <w:rsid w:val="006667C4"/>
    <w:rsid w:val="006670BC"/>
    <w:rsid w:val="0066733C"/>
    <w:rsid w:val="006674D9"/>
    <w:rsid w:val="0066761E"/>
    <w:rsid w:val="00667C6F"/>
    <w:rsid w:val="006700E6"/>
    <w:rsid w:val="00670608"/>
    <w:rsid w:val="00670F37"/>
    <w:rsid w:val="0067119A"/>
    <w:rsid w:val="0067135F"/>
    <w:rsid w:val="006714DE"/>
    <w:rsid w:val="00671823"/>
    <w:rsid w:val="00671C61"/>
    <w:rsid w:val="0067217D"/>
    <w:rsid w:val="006726FE"/>
    <w:rsid w:val="00672EE0"/>
    <w:rsid w:val="00673AD9"/>
    <w:rsid w:val="00674A92"/>
    <w:rsid w:val="006755E1"/>
    <w:rsid w:val="006757B6"/>
    <w:rsid w:val="00675E08"/>
    <w:rsid w:val="006760FA"/>
    <w:rsid w:val="006762D3"/>
    <w:rsid w:val="006774B0"/>
    <w:rsid w:val="006775CD"/>
    <w:rsid w:val="006776AE"/>
    <w:rsid w:val="0068004B"/>
    <w:rsid w:val="00680251"/>
    <w:rsid w:val="00680436"/>
    <w:rsid w:val="006806F3"/>
    <w:rsid w:val="00681785"/>
    <w:rsid w:val="00682574"/>
    <w:rsid w:val="00682AE8"/>
    <w:rsid w:val="00682B6E"/>
    <w:rsid w:val="006832A2"/>
    <w:rsid w:val="00683501"/>
    <w:rsid w:val="00683C20"/>
    <w:rsid w:val="0068440C"/>
    <w:rsid w:val="00684946"/>
    <w:rsid w:val="00684BF9"/>
    <w:rsid w:val="00684F14"/>
    <w:rsid w:val="00685DA4"/>
    <w:rsid w:val="0068754E"/>
    <w:rsid w:val="006875FC"/>
    <w:rsid w:val="00687A3E"/>
    <w:rsid w:val="006904A0"/>
    <w:rsid w:val="00691302"/>
    <w:rsid w:val="006926B6"/>
    <w:rsid w:val="00693110"/>
    <w:rsid w:val="00693338"/>
    <w:rsid w:val="00693438"/>
    <w:rsid w:val="006941B9"/>
    <w:rsid w:val="00694DD3"/>
    <w:rsid w:val="00694DE9"/>
    <w:rsid w:val="006951A6"/>
    <w:rsid w:val="006952C2"/>
    <w:rsid w:val="00695710"/>
    <w:rsid w:val="00695916"/>
    <w:rsid w:val="00695FC1"/>
    <w:rsid w:val="00696186"/>
    <w:rsid w:val="0069665D"/>
    <w:rsid w:val="0069698F"/>
    <w:rsid w:val="00696A75"/>
    <w:rsid w:val="00696D48"/>
    <w:rsid w:val="006971AB"/>
    <w:rsid w:val="006972A8"/>
    <w:rsid w:val="006976A3"/>
    <w:rsid w:val="00697717"/>
    <w:rsid w:val="00697B3D"/>
    <w:rsid w:val="006A005D"/>
    <w:rsid w:val="006A05A5"/>
    <w:rsid w:val="006A06CE"/>
    <w:rsid w:val="006A09E5"/>
    <w:rsid w:val="006A2579"/>
    <w:rsid w:val="006A2944"/>
    <w:rsid w:val="006A2948"/>
    <w:rsid w:val="006A2BAD"/>
    <w:rsid w:val="006A2EA3"/>
    <w:rsid w:val="006A2FE3"/>
    <w:rsid w:val="006A338F"/>
    <w:rsid w:val="006A3506"/>
    <w:rsid w:val="006A37C9"/>
    <w:rsid w:val="006A383B"/>
    <w:rsid w:val="006A395D"/>
    <w:rsid w:val="006A3F48"/>
    <w:rsid w:val="006A4457"/>
    <w:rsid w:val="006A4E33"/>
    <w:rsid w:val="006A71A9"/>
    <w:rsid w:val="006A7B60"/>
    <w:rsid w:val="006A7E95"/>
    <w:rsid w:val="006A7EE4"/>
    <w:rsid w:val="006B020D"/>
    <w:rsid w:val="006B0D97"/>
    <w:rsid w:val="006B1104"/>
    <w:rsid w:val="006B12A1"/>
    <w:rsid w:val="006B1545"/>
    <w:rsid w:val="006B198B"/>
    <w:rsid w:val="006B1DB5"/>
    <w:rsid w:val="006B20C9"/>
    <w:rsid w:val="006B28F9"/>
    <w:rsid w:val="006B2B08"/>
    <w:rsid w:val="006B2F63"/>
    <w:rsid w:val="006B40CD"/>
    <w:rsid w:val="006B47BF"/>
    <w:rsid w:val="006B4D72"/>
    <w:rsid w:val="006B4FEC"/>
    <w:rsid w:val="006B5E39"/>
    <w:rsid w:val="006B6340"/>
    <w:rsid w:val="006B6B3B"/>
    <w:rsid w:val="006B7844"/>
    <w:rsid w:val="006B7904"/>
    <w:rsid w:val="006B7BBF"/>
    <w:rsid w:val="006C0A89"/>
    <w:rsid w:val="006C0DAD"/>
    <w:rsid w:val="006C134D"/>
    <w:rsid w:val="006C1505"/>
    <w:rsid w:val="006C17F7"/>
    <w:rsid w:val="006C1A12"/>
    <w:rsid w:val="006C2DB5"/>
    <w:rsid w:val="006C2FBD"/>
    <w:rsid w:val="006C3079"/>
    <w:rsid w:val="006C3757"/>
    <w:rsid w:val="006C384B"/>
    <w:rsid w:val="006C3ACB"/>
    <w:rsid w:val="006C43C1"/>
    <w:rsid w:val="006C486C"/>
    <w:rsid w:val="006C5C37"/>
    <w:rsid w:val="006C6505"/>
    <w:rsid w:val="006C6B65"/>
    <w:rsid w:val="006C7965"/>
    <w:rsid w:val="006D0BEA"/>
    <w:rsid w:val="006D1184"/>
    <w:rsid w:val="006D1206"/>
    <w:rsid w:val="006D15F6"/>
    <w:rsid w:val="006D1C42"/>
    <w:rsid w:val="006D1F38"/>
    <w:rsid w:val="006D2AE5"/>
    <w:rsid w:val="006D30A3"/>
    <w:rsid w:val="006D37D0"/>
    <w:rsid w:val="006D3C18"/>
    <w:rsid w:val="006D405F"/>
    <w:rsid w:val="006D4790"/>
    <w:rsid w:val="006D4A54"/>
    <w:rsid w:val="006D4CAB"/>
    <w:rsid w:val="006D5A88"/>
    <w:rsid w:val="006D6656"/>
    <w:rsid w:val="006D6CC5"/>
    <w:rsid w:val="006D7478"/>
    <w:rsid w:val="006D7851"/>
    <w:rsid w:val="006D7966"/>
    <w:rsid w:val="006D7B5C"/>
    <w:rsid w:val="006D7B85"/>
    <w:rsid w:val="006E0579"/>
    <w:rsid w:val="006E08A2"/>
    <w:rsid w:val="006E0DE3"/>
    <w:rsid w:val="006E125C"/>
    <w:rsid w:val="006E1310"/>
    <w:rsid w:val="006E1615"/>
    <w:rsid w:val="006E1D31"/>
    <w:rsid w:val="006E1DA5"/>
    <w:rsid w:val="006E299E"/>
    <w:rsid w:val="006E2B43"/>
    <w:rsid w:val="006E35DD"/>
    <w:rsid w:val="006E362A"/>
    <w:rsid w:val="006E3C30"/>
    <w:rsid w:val="006E4D68"/>
    <w:rsid w:val="006E4F8D"/>
    <w:rsid w:val="006E5F7F"/>
    <w:rsid w:val="006E63E9"/>
    <w:rsid w:val="006E7734"/>
    <w:rsid w:val="006E7A15"/>
    <w:rsid w:val="006E7DF0"/>
    <w:rsid w:val="006E7FEB"/>
    <w:rsid w:val="006F122D"/>
    <w:rsid w:val="006F1F24"/>
    <w:rsid w:val="006F25E3"/>
    <w:rsid w:val="006F3594"/>
    <w:rsid w:val="006F3AC5"/>
    <w:rsid w:val="006F3EDC"/>
    <w:rsid w:val="006F45A6"/>
    <w:rsid w:val="006F4F02"/>
    <w:rsid w:val="006F67B4"/>
    <w:rsid w:val="006F7E95"/>
    <w:rsid w:val="0070082B"/>
    <w:rsid w:val="00700BB0"/>
    <w:rsid w:val="00700F2D"/>
    <w:rsid w:val="00700FA7"/>
    <w:rsid w:val="007010A9"/>
    <w:rsid w:val="00702DDB"/>
    <w:rsid w:val="00703256"/>
    <w:rsid w:val="00704069"/>
    <w:rsid w:val="00704411"/>
    <w:rsid w:val="00705238"/>
    <w:rsid w:val="007064DB"/>
    <w:rsid w:val="007065B0"/>
    <w:rsid w:val="00706DD6"/>
    <w:rsid w:val="00706EE7"/>
    <w:rsid w:val="007073DE"/>
    <w:rsid w:val="00707760"/>
    <w:rsid w:val="00707AD0"/>
    <w:rsid w:val="00707E69"/>
    <w:rsid w:val="00712125"/>
    <w:rsid w:val="00712584"/>
    <w:rsid w:val="00712A32"/>
    <w:rsid w:val="00712A62"/>
    <w:rsid w:val="0071300E"/>
    <w:rsid w:val="00713449"/>
    <w:rsid w:val="00713E48"/>
    <w:rsid w:val="007154B0"/>
    <w:rsid w:val="00715827"/>
    <w:rsid w:val="00715ABE"/>
    <w:rsid w:val="00715F8A"/>
    <w:rsid w:val="00716657"/>
    <w:rsid w:val="00716D8E"/>
    <w:rsid w:val="00717275"/>
    <w:rsid w:val="00717321"/>
    <w:rsid w:val="00717A4E"/>
    <w:rsid w:val="00720730"/>
    <w:rsid w:val="00720C12"/>
    <w:rsid w:val="007210B1"/>
    <w:rsid w:val="0072153F"/>
    <w:rsid w:val="00721716"/>
    <w:rsid w:val="00721FD8"/>
    <w:rsid w:val="00722989"/>
    <w:rsid w:val="00722D7D"/>
    <w:rsid w:val="00723472"/>
    <w:rsid w:val="0072364E"/>
    <w:rsid w:val="00723851"/>
    <w:rsid w:val="007238B0"/>
    <w:rsid w:val="0072393D"/>
    <w:rsid w:val="00723A09"/>
    <w:rsid w:val="00723CC7"/>
    <w:rsid w:val="00723EED"/>
    <w:rsid w:val="00723EF6"/>
    <w:rsid w:val="00724A39"/>
    <w:rsid w:val="00724F56"/>
    <w:rsid w:val="00724FBE"/>
    <w:rsid w:val="00725B43"/>
    <w:rsid w:val="00725D87"/>
    <w:rsid w:val="00726015"/>
    <w:rsid w:val="00726052"/>
    <w:rsid w:val="0072688F"/>
    <w:rsid w:val="007269AE"/>
    <w:rsid w:val="00726A84"/>
    <w:rsid w:val="00726CA3"/>
    <w:rsid w:val="007273E2"/>
    <w:rsid w:val="0072769F"/>
    <w:rsid w:val="00727AF3"/>
    <w:rsid w:val="00730446"/>
    <w:rsid w:val="00730AE6"/>
    <w:rsid w:val="0073232F"/>
    <w:rsid w:val="00732A35"/>
    <w:rsid w:val="00733133"/>
    <w:rsid w:val="007333DD"/>
    <w:rsid w:val="007347FC"/>
    <w:rsid w:val="00735101"/>
    <w:rsid w:val="007351CE"/>
    <w:rsid w:val="00735414"/>
    <w:rsid w:val="00735547"/>
    <w:rsid w:val="00735962"/>
    <w:rsid w:val="00735B46"/>
    <w:rsid w:val="00736142"/>
    <w:rsid w:val="007365DE"/>
    <w:rsid w:val="00736D34"/>
    <w:rsid w:val="00737017"/>
    <w:rsid w:val="0073711F"/>
    <w:rsid w:val="007372E7"/>
    <w:rsid w:val="007375EB"/>
    <w:rsid w:val="00740348"/>
    <w:rsid w:val="00740EAB"/>
    <w:rsid w:val="00740FE8"/>
    <w:rsid w:val="007410A6"/>
    <w:rsid w:val="007418BB"/>
    <w:rsid w:val="00742A78"/>
    <w:rsid w:val="00742AF5"/>
    <w:rsid w:val="00742EE1"/>
    <w:rsid w:val="00743651"/>
    <w:rsid w:val="0074387C"/>
    <w:rsid w:val="00743C1D"/>
    <w:rsid w:val="007448C5"/>
    <w:rsid w:val="007449C7"/>
    <w:rsid w:val="00744BC5"/>
    <w:rsid w:val="0074552C"/>
    <w:rsid w:val="00746916"/>
    <w:rsid w:val="00746B86"/>
    <w:rsid w:val="00747428"/>
    <w:rsid w:val="00747B95"/>
    <w:rsid w:val="00750513"/>
    <w:rsid w:val="00750D95"/>
    <w:rsid w:val="00750D9A"/>
    <w:rsid w:val="00750E42"/>
    <w:rsid w:val="007535D8"/>
    <w:rsid w:val="0075430D"/>
    <w:rsid w:val="007545E1"/>
    <w:rsid w:val="007549E9"/>
    <w:rsid w:val="00754EDC"/>
    <w:rsid w:val="007553E6"/>
    <w:rsid w:val="007557FB"/>
    <w:rsid w:val="007558BE"/>
    <w:rsid w:val="00756CFE"/>
    <w:rsid w:val="00757953"/>
    <w:rsid w:val="00761C28"/>
    <w:rsid w:val="00761E28"/>
    <w:rsid w:val="00761F51"/>
    <w:rsid w:val="00762839"/>
    <w:rsid w:val="00762853"/>
    <w:rsid w:val="00762D48"/>
    <w:rsid w:val="00762E8B"/>
    <w:rsid w:val="00763059"/>
    <w:rsid w:val="007642FD"/>
    <w:rsid w:val="00764545"/>
    <w:rsid w:val="00764887"/>
    <w:rsid w:val="00765EE8"/>
    <w:rsid w:val="007660F9"/>
    <w:rsid w:val="007668BC"/>
    <w:rsid w:val="00766A21"/>
    <w:rsid w:val="00767CCA"/>
    <w:rsid w:val="00767CD5"/>
    <w:rsid w:val="0077028B"/>
    <w:rsid w:val="007707D8"/>
    <w:rsid w:val="007709AD"/>
    <w:rsid w:val="00770BD6"/>
    <w:rsid w:val="00770C35"/>
    <w:rsid w:val="00770E05"/>
    <w:rsid w:val="00770F86"/>
    <w:rsid w:val="007716F1"/>
    <w:rsid w:val="00772240"/>
    <w:rsid w:val="0077231D"/>
    <w:rsid w:val="00772A93"/>
    <w:rsid w:val="00772B28"/>
    <w:rsid w:val="00772FD2"/>
    <w:rsid w:val="00773A16"/>
    <w:rsid w:val="00773A66"/>
    <w:rsid w:val="00774171"/>
    <w:rsid w:val="00774D98"/>
    <w:rsid w:val="007753A5"/>
    <w:rsid w:val="007754F2"/>
    <w:rsid w:val="00775FCA"/>
    <w:rsid w:val="00776524"/>
    <w:rsid w:val="0077709B"/>
    <w:rsid w:val="00777425"/>
    <w:rsid w:val="007774FC"/>
    <w:rsid w:val="00777938"/>
    <w:rsid w:val="00777D94"/>
    <w:rsid w:val="007802C1"/>
    <w:rsid w:val="00780F7D"/>
    <w:rsid w:val="00780F7F"/>
    <w:rsid w:val="00781670"/>
    <w:rsid w:val="00782365"/>
    <w:rsid w:val="00782392"/>
    <w:rsid w:val="007824BB"/>
    <w:rsid w:val="00782911"/>
    <w:rsid w:val="00782DCA"/>
    <w:rsid w:val="00783209"/>
    <w:rsid w:val="0078367F"/>
    <w:rsid w:val="00783B1E"/>
    <w:rsid w:val="00783EC7"/>
    <w:rsid w:val="00784065"/>
    <w:rsid w:val="0078459C"/>
    <w:rsid w:val="007846A8"/>
    <w:rsid w:val="0078494F"/>
    <w:rsid w:val="00784DF7"/>
    <w:rsid w:val="00785098"/>
    <w:rsid w:val="00785E14"/>
    <w:rsid w:val="00785FF5"/>
    <w:rsid w:val="0078636E"/>
    <w:rsid w:val="007864AC"/>
    <w:rsid w:val="0078689A"/>
    <w:rsid w:val="00786ADC"/>
    <w:rsid w:val="00786B4E"/>
    <w:rsid w:val="00786C70"/>
    <w:rsid w:val="00786EB1"/>
    <w:rsid w:val="0078780C"/>
    <w:rsid w:val="00787A54"/>
    <w:rsid w:val="00787E73"/>
    <w:rsid w:val="00790204"/>
    <w:rsid w:val="0079090A"/>
    <w:rsid w:val="00790BB0"/>
    <w:rsid w:val="00790D13"/>
    <w:rsid w:val="007912A4"/>
    <w:rsid w:val="00791313"/>
    <w:rsid w:val="00791826"/>
    <w:rsid w:val="007926A6"/>
    <w:rsid w:val="00792CBE"/>
    <w:rsid w:val="00793589"/>
    <w:rsid w:val="007936C1"/>
    <w:rsid w:val="00795691"/>
    <w:rsid w:val="00795939"/>
    <w:rsid w:val="00795AC9"/>
    <w:rsid w:val="00795E31"/>
    <w:rsid w:val="00796993"/>
    <w:rsid w:val="00796AD0"/>
    <w:rsid w:val="00796FFC"/>
    <w:rsid w:val="0079727B"/>
    <w:rsid w:val="007972A4"/>
    <w:rsid w:val="00797928"/>
    <w:rsid w:val="007A03B8"/>
    <w:rsid w:val="007A0CD8"/>
    <w:rsid w:val="007A0CE5"/>
    <w:rsid w:val="007A10CB"/>
    <w:rsid w:val="007A12D3"/>
    <w:rsid w:val="007A13A8"/>
    <w:rsid w:val="007A13D5"/>
    <w:rsid w:val="007A1529"/>
    <w:rsid w:val="007A1F49"/>
    <w:rsid w:val="007A2241"/>
    <w:rsid w:val="007A2FFA"/>
    <w:rsid w:val="007A33EB"/>
    <w:rsid w:val="007A35AE"/>
    <w:rsid w:val="007A3BD3"/>
    <w:rsid w:val="007A440F"/>
    <w:rsid w:val="007A49EC"/>
    <w:rsid w:val="007A5168"/>
    <w:rsid w:val="007A5303"/>
    <w:rsid w:val="007A561F"/>
    <w:rsid w:val="007A5636"/>
    <w:rsid w:val="007A5E36"/>
    <w:rsid w:val="007A5F7B"/>
    <w:rsid w:val="007A6361"/>
    <w:rsid w:val="007A6B27"/>
    <w:rsid w:val="007A6F05"/>
    <w:rsid w:val="007A70F1"/>
    <w:rsid w:val="007A7E82"/>
    <w:rsid w:val="007B0865"/>
    <w:rsid w:val="007B093C"/>
    <w:rsid w:val="007B0D3E"/>
    <w:rsid w:val="007B0D50"/>
    <w:rsid w:val="007B1A56"/>
    <w:rsid w:val="007B1D74"/>
    <w:rsid w:val="007B1DF6"/>
    <w:rsid w:val="007B1DFA"/>
    <w:rsid w:val="007B20B7"/>
    <w:rsid w:val="007B226B"/>
    <w:rsid w:val="007B357B"/>
    <w:rsid w:val="007B4CEC"/>
    <w:rsid w:val="007B4DC8"/>
    <w:rsid w:val="007B5CF8"/>
    <w:rsid w:val="007B6A3F"/>
    <w:rsid w:val="007B70CD"/>
    <w:rsid w:val="007B79F8"/>
    <w:rsid w:val="007B7FAB"/>
    <w:rsid w:val="007C023D"/>
    <w:rsid w:val="007C04C5"/>
    <w:rsid w:val="007C1911"/>
    <w:rsid w:val="007C1BAE"/>
    <w:rsid w:val="007C1E22"/>
    <w:rsid w:val="007C2142"/>
    <w:rsid w:val="007C2BFF"/>
    <w:rsid w:val="007C342E"/>
    <w:rsid w:val="007C388B"/>
    <w:rsid w:val="007C3C50"/>
    <w:rsid w:val="007C4187"/>
    <w:rsid w:val="007C50BB"/>
    <w:rsid w:val="007C56D4"/>
    <w:rsid w:val="007C6F6B"/>
    <w:rsid w:val="007C7035"/>
    <w:rsid w:val="007C722E"/>
    <w:rsid w:val="007C76A3"/>
    <w:rsid w:val="007C7A01"/>
    <w:rsid w:val="007D16AF"/>
    <w:rsid w:val="007D17FE"/>
    <w:rsid w:val="007D2907"/>
    <w:rsid w:val="007D38AB"/>
    <w:rsid w:val="007D41C6"/>
    <w:rsid w:val="007D51C5"/>
    <w:rsid w:val="007D5606"/>
    <w:rsid w:val="007D58BB"/>
    <w:rsid w:val="007D5955"/>
    <w:rsid w:val="007D5F12"/>
    <w:rsid w:val="007D6909"/>
    <w:rsid w:val="007D6D4B"/>
    <w:rsid w:val="007D77C0"/>
    <w:rsid w:val="007E0214"/>
    <w:rsid w:val="007E055B"/>
    <w:rsid w:val="007E09DE"/>
    <w:rsid w:val="007E0BC1"/>
    <w:rsid w:val="007E12D2"/>
    <w:rsid w:val="007E180A"/>
    <w:rsid w:val="007E18F7"/>
    <w:rsid w:val="007E2154"/>
    <w:rsid w:val="007E23C0"/>
    <w:rsid w:val="007E262C"/>
    <w:rsid w:val="007E2698"/>
    <w:rsid w:val="007E289B"/>
    <w:rsid w:val="007E2C68"/>
    <w:rsid w:val="007E306F"/>
    <w:rsid w:val="007E397F"/>
    <w:rsid w:val="007E4915"/>
    <w:rsid w:val="007E4A5B"/>
    <w:rsid w:val="007E4C69"/>
    <w:rsid w:val="007E4CCE"/>
    <w:rsid w:val="007E4D7F"/>
    <w:rsid w:val="007E50E5"/>
    <w:rsid w:val="007E54F2"/>
    <w:rsid w:val="007E59FB"/>
    <w:rsid w:val="007E5B4D"/>
    <w:rsid w:val="007E6ED0"/>
    <w:rsid w:val="007E71F7"/>
    <w:rsid w:val="007E71FB"/>
    <w:rsid w:val="007E7563"/>
    <w:rsid w:val="007E75FB"/>
    <w:rsid w:val="007E7ABE"/>
    <w:rsid w:val="007E7D35"/>
    <w:rsid w:val="007E7F05"/>
    <w:rsid w:val="007F0125"/>
    <w:rsid w:val="007F1550"/>
    <w:rsid w:val="007F1901"/>
    <w:rsid w:val="007F1E09"/>
    <w:rsid w:val="007F2375"/>
    <w:rsid w:val="007F2A73"/>
    <w:rsid w:val="007F2E69"/>
    <w:rsid w:val="007F2E93"/>
    <w:rsid w:val="007F3241"/>
    <w:rsid w:val="007F542F"/>
    <w:rsid w:val="007F5443"/>
    <w:rsid w:val="007F5CA4"/>
    <w:rsid w:val="007F601B"/>
    <w:rsid w:val="007F6509"/>
    <w:rsid w:val="007F6B86"/>
    <w:rsid w:val="007F6C5C"/>
    <w:rsid w:val="007F708A"/>
    <w:rsid w:val="007F78CD"/>
    <w:rsid w:val="007F7CBF"/>
    <w:rsid w:val="007F7D4B"/>
    <w:rsid w:val="00800308"/>
    <w:rsid w:val="0080033F"/>
    <w:rsid w:val="00800A92"/>
    <w:rsid w:val="008011E4"/>
    <w:rsid w:val="00801E3C"/>
    <w:rsid w:val="00802240"/>
    <w:rsid w:val="00802A7D"/>
    <w:rsid w:val="00802B42"/>
    <w:rsid w:val="00802D37"/>
    <w:rsid w:val="00802FF7"/>
    <w:rsid w:val="008043FE"/>
    <w:rsid w:val="00805185"/>
    <w:rsid w:val="00805234"/>
    <w:rsid w:val="00805294"/>
    <w:rsid w:val="0080541C"/>
    <w:rsid w:val="0080617E"/>
    <w:rsid w:val="008061F2"/>
    <w:rsid w:val="00806431"/>
    <w:rsid w:val="008064EA"/>
    <w:rsid w:val="00807F22"/>
    <w:rsid w:val="00810181"/>
    <w:rsid w:val="0081069B"/>
    <w:rsid w:val="0081136C"/>
    <w:rsid w:val="00811529"/>
    <w:rsid w:val="00811591"/>
    <w:rsid w:val="0081163A"/>
    <w:rsid w:val="00811721"/>
    <w:rsid w:val="0081468C"/>
    <w:rsid w:val="008147BA"/>
    <w:rsid w:val="00814F41"/>
    <w:rsid w:val="00816626"/>
    <w:rsid w:val="00816895"/>
    <w:rsid w:val="00817616"/>
    <w:rsid w:val="00817D54"/>
    <w:rsid w:val="00817F8B"/>
    <w:rsid w:val="00820298"/>
    <w:rsid w:val="00820300"/>
    <w:rsid w:val="008205A4"/>
    <w:rsid w:val="008209F6"/>
    <w:rsid w:val="00820E24"/>
    <w:rsid w:val="00820FF9"/>
    <w:rsid w:val="008218BD"/>
    <w:rsid w:val="00821B22"/>
    <w:rsid w:val="00821C77"/>
    <w:rsid w:val="0082205C"/>
    <w:rsid w:val="008220A4"/>
    <w:rsid w:val="008229A3"/>
    <w:rsid w:val="00822A3A"/>
    <w:rsid w:val="00822DB7"/>
    <w:rsid w:val="0082371C"/>
    <w:rsid w:val="00823AC9"/>
    <w:rsid w:val="00823FB0"/>
    <w:rsid w:val="008242AF"/>
    <w:rsid w:val="0082433C"/>
    <w:rsid w:val="008245F8"/>
    <w:rsid w:val="0082460F"/>
    <w:rsid w:val="0082476F"/>
    <w:rsid w:val="00824A73"/>
    <w:rsid w:val="008251D5"/>
    <w:rsid w:val="0082523A"/>
    <w:rsid w:val="00826546"/>
    <w:rsid w:val="00826EA6"/>
    <w:rsid w:val="00827416"/>
    <w:rsid w:val="00827615"/>
    <w:rsid w:val="008279C5"/>
    <w:rsid w:val="00827B2C"/>
    <w:rsid w:val="00827C76"/>
    <w:rsid w:val="00827E2F"/>
    <w:rsid w:val="00827F3F"/>
    <w:rsid w:val="00830491"/>
    <w:rsid w:val="00830762"/>
    <w:rsid w:val="00830941"/>
    <w:rsid w:val="00831349"/>
    <w:rsid w:val="008316F3"/>
    <w:rsid w:val="00831D86"/>
    <w:rsid w:val="00831DF2"/>
    <w:rsid w:val="00831E6D"/>
    <w:rsid w:val="008330DA"/>
    <w:rsid w:val="00833A91"/>
    <w:rsid w:val="008344BE"/>
    <w:rsid w:val="00834EE0"/>
    <w:rsid w:val="0083634E"/>
    <w:rsid w:val="0083635B"/>
    <w:rsid w:val="008363FA"/>
    <w:rsid w:val="008365A5"/>
    <w:rsid w:val="0083679C"/>
    <w:rsid w:val="00836E2A"/>
    <w:rsid w:val="00840834"/>
    <w:rsid w:val="00840D77"/>
    <w:rsid w:val="00841233"/>
    <w:rsid w:val="0084159D"/>
    <w:rsid w:val="008418DC"/>
    <w:rsid w:val="00841ED5"/>
    <w:rsid w:val="008423EE"/>
    <w:rsid w:val="008432BE"/>
    <w:rsid w:val="0084352D"/>
    <w:rsid w:val="00843545"/>
    <w:rsid w:val="00844190"/>
    <w:rsid w:val="00844211"/>
    <w:rsid w:val="00844239"/>
    <w:rsid w:val="00844743"/>
    <w:rsid w:val="00844AFC"/>
    <w:rsid w:val="00844F6C"/>
    <w:rsid w:val="00845551"/>
    <w:rsid w:val="00845656"/>
    <w:rsid w:val="0084576F"/>
    <w:rsid w:val="00845957"/>
    <w:rsid w:val="00845E01"/>
    <w:rsid w:val="00845F99"/>
    <w:rsid w:val="00846637"/>
    <w:rsid w:val="008467D2"/>
    <w:rsid w:val="00846D53"/>
    <w:rsid w:val="00847677"/>
    <w:rsid w:val="00847E7F"/>
    <w:rsid w:val="0085036F"/>
    <w:rsid w:val="008508B5"/>
    <w:rsid w:val="008509AC"/>
    <w:rsid w:val="00850B69"/>
    <w:rsid w:val="0085136A"/>
    <w:rsid w:val="0085141E"/>
    <w:rsid w:val="008515A9"/>
    <w:rsid w:val="00851F27"/>
    <w:rsid w:val="008522F8"/>
    <w:rsid w:val="0085353C"/>
    <w:rsid w:val="008538AF"/>
    <w:rsid w:val="00853BE8"/>
    <w:rsid w:val="00854739"/>
    <w:rsid w:val="008548BE"/>
    <w:rsid w:val="008548C1"/>
    <w:rsid w:val="00854C0D"/>
    <w:rsid w:val="008550A0"/>
    <w:rsid w:val="0085573A"/>
    <w:rsid w:val="00855A58"/>
    <w:rsid w:val="00855AF9"/>
    <w:rsid w:val="00855B09"/>
    <w:rsid w:val="00855C5F"/>
    <w:rsid w:val="00856944"/>
    <w:rsid w:val="00857D93"/>
    <w:rsid w:val="00857E8D"/>
    <w:rsid w:val="0086016A"/>
    <w:rsid w:val="008607F0"/>
    <w:rsid w:val="00860EC2"/>
    <w:rsid w:val="0086135F"/>
    <w:rsid w:val="00861369"/>
    <w:rsid w:val="00861467"/>
    <w:rsid w:val="00861E01"/>
    <w:rsid w:val="00861F30"/>
    <w:rsid w:val="00865B78"/>
    <w:rsid w:val="00865CCE"/>
    <w:rsid w:val="008660FA"/>
    <w:rsid w:val="0086693A"/>
    <w:rsid w:val="00867792"/>
    <w:rsid w:val="00867995"/>
    <w:rsid w:val="008701B9"/>
    <w:rsid w:val="008703DC"/>
    <w:rsid w:val="00870945"/>
    <w:rsid w:val="00870FDB"/>
    <w:rsid w:val="008713FA"/>
    <w:rsid w:val="00871515"/>
    <w:rsid w:val="00871787"/>
    <w:rsid w:val="00871CDD"/>
    <w:rsid w:val="00872273"/>
    <w:rsid w:val="00872A7F"/>
    <w:rsid w:val="008733BA"/>
    <w:rsid w:val="00873721"/>
    <w:rsid w:val="00873F84"/>
    <w:rsid w:val="008741CF"/>
    <w:rsid w:val="00874AF4"/>
    <w:rsid w:val="00874BC0"/>
    <w:rsid w:val="00875149"/>
    <w:rsid w:val="0087594E"/>
    <w:rsid w:val="008762A3"/>
    <w:rsid w:val="008763CD"/>
    <w:rsid w:val="008766F1"/>
    <w:rsid w:val="008767E9"/>
    <w:rsid w:val="008776A3"/>
    <w:rsid w:val="00877946"/>
    <w:rsid w:val="00877AEA"/>
    <w:rsid w:val="00877E20"/>
    <w:rsid w:val="00880648"/>
    <w:rsid w:val="008810B5"/>
    <w:rsid w:val="008819EA"/>
    <w:rsid w:val="008825A9"/>
    <w:rsid w:val="00882BC7"/>
    <w:rsid w:val="00882D29"/>
    <w:rsid w:val="00882E1D"/>
    <w:rsid w:val="0088318C"/>
    <w:rsid w:val="0088431C"/>
    <w:rsid w:val="00884648"/>
    <w:rsid w:val="00884886"/>
    <w:rsid w:val="008863C2"/>
    <w:rsid w:val="00886C19"/>
    <w:rsid w:val="00886D1D"/>
    <w:rsid w:val="0088730E"/>
    <w:rsid w:val="00887601"/>
    <w:rsid w:val="00887624"/>
    <w:rsid w:val="00887E9A"/>
    <w:rsid w:val="00890375"/>
    <w:rsid w:val="00890A20"/>
    <w:rsid w:val="00890AE3"/>
    <w:rsid w:val="00890EA8"/>
    <w:rsid w:val="00891EB2"/>
    <w:rsid w:val="00893FD9"/>
    <w:rsid w:val="008949D8"/>
    <w:rsid w:val="00894F7B"/>
    <w:rsid w:val="008951DE"/>
    <w:rsid w:val="00895887"/>
    <w:rsid w:val="00895890"/>
    <w:rsid w:val="00895C62"/>
    <w:rsid w:val="0089603B"/>
    <w:rsid w:val="008963E3"/>
    <w:rsid w:val="00897719"/>
    <w:rsid w:val="008A07C9"/>
    <w:rsid w:val="008A0EA4"/>
    <w:rsid w:val="008A1F43"/>
    <w:rsid w:val="008A2664"/>
    <w:rsid w:val="008A2901"/>
    <w:rsid w:val="008A3EC9"/>
    <w:rsid w:val="008A4305"/>
    <w:rsid w:val="008A481E"/>
    <w:rsid w:val="008A4B8F"/>
    <w:rsid w:val="008A5B1F"/>
    <w:rsid w:val="008A5EF7"/>
    <w:rsid w:val="008A62BE"/>
    <w:rsid w:val="008A6B09"/>
    <w:rsid w:val="008A77B7"/>
    <w:rsid w:val="008A7A5A"/>
    <w:rsid w:val="008A7DCE"/>
    <w:rsid w:val="008B067D"/>
    <w:rsid w:val="008B0720"/>
    <w:rsid w:val="008B0A75"/>
    <w:rsid w:val="008B0ED2"/>
    <w:rsid w:val="008B139E"/>
    <w:rsid w:val="008B1BC3"/>
    <w:rsid w:val="008B212A"/>
    <w:rsid w:val="008B21BB"/>
    <w:rsid w:val="008B2C80"/>
    <w:rsid w:val="008B3CE3"/>
    <w:rsid w:val="008B407D"/>
    <w:rsid w:val="008B47A5"/>
    <w:rsid w:val="008B4A6B"/>
    <w:rsid w:val="008B4FC1"/>
    <w:rsid w:val="008B5279"/>
    <w:rsid w:val="008B5C89"/>
    <w:rsid w:val="008B619E"/>
    <w:rsid w:val="008B6CBC"/>
    <w:rsid w:val="008B6F1E"/>
    <w:rsid w:val="008B705B"/>
    <w:rsid w:val="008B7173"/>
    <w:rsid w:val="008B73CD"/>
    <w:rsid w:val="008B7955"/>
    <w:rsid w:val="008C0480"/>
    <w:rsid w:val="008C0548"/>
    <w:rsid w:val="008C0DFD"/>
    <w:rsid w:val="008C0F45"/>
    <w:rsid w:val="008C14F7"/>
    <w:rsid w:val="008C1DB0"/>
    <w:rsid w:val="008C1FCE"/>
    <w:rsid w:val="008C1FE5"/>
    <w:rsid w:val="008C2809"/>
    <w:rsid w:val="008C29C4"/>
    <w:rsid w:val="008C3511"/>
    <w:rsid w:val="008C35D1"/>
    <w:rsid w:val="008C3C26"/>
    <w:rsid w:val="008C4165"/>
    <w:rsid w:val="008C4229"/>
    <w:rsid w:val="008C47A9"/>
    <w:rsid w:val="008C5475"/>
    <w:rsid w:val="008C586F"/>
    <w:rsid w:val="008C591A"/>
    <w:rsid w:val="008C5F6D"/>
    <w:rsid w:val="008C63B2"/>
    <w:rsid w:val="008C6E77"/>
    <w:rsid w:val="008C7621"/>
    <w:rsid w:val="008C7A04"/>
    <w:rsid w:val="008C7E91"/>
    <w:rsid w:val="008D0418"/>
    <w:rsid w:val="008D076A"/>
    <w:rsid w:val="008D1279"/>
    <w:rsid w:val="008D17E2"/>
    <w:rsid w:val="008D1C1C"/>
    <w:rsid w:val="008D266E"/>
    <w:rsid w:val="008D2FD1"/>
    <w:rsid w:val="008D31BB"/>
    <w:rsid w:val="008D428E"/>
    <w:rsid w:val="008D4543"/>
    <w:rsid w:val="008D45C3"/>
    <w:rsid w:val="008D4DEB"/>
    <w:rsid w:val="008D4EB7"/>
    <w:rsid w:val="008D537B"/>
    <w:rsid w:val="008D57E1"/>
    <w:rsid w:val="008D5A8C"/>
    <w:rsid w:val="008D5E7E"/>
    <w:rsid w:val="008D6692"/>
    <w:rsid w:val="008D6F78"/>
    <w:rsid w:val="008D7296"/>
    <w:rsid w:val="008D7344"/>
    <w:rsid w:val="008D79DD"/>
    <w:rsid w:val="008D7E66"/>
    <w:rsid w:val="008D7F35"/>
    <w:rsid w:val="008E004B"/>
    <w:rsid w:val="008E0B37"/>
    <w:rsid w:val="008E147C"/>
    <w:rsid w:val="008E1586"/>
    <w:rsid w:val="008E2989"/>
    <w:rsid w:val="008E2BDF"/>
    <w:rsid w:val="008E3401"/>
    <w:rsid w:val="008E3897"/>
    <w:rsid w:val="008E4163"/>
    <w:rsid w:val="008E4295"/>
    <w:rsid w:val="008E5CB1"/>
    <w:rsid w:val="008E681E"/>
    <w:rsid w:val="008E69AF"/>
    <w:rsid w:val="008E70E6"/>
    <w:rsid w:val="008E748A"/>
    <w:rsid w:val="008E7BC8"/>
    <w:rsid w:val="008F01E7"/>
    <w:rsid w:val="008F0418"/>
    <w:rsid w:val="008F2355"/>
    <w:rsid w:val="008F2EAC"/>
    <w:rsid w:val="008F3A81"/>
    <w:rsid w:val="008F3B60"/>
    <w:rsid w:val="008F3BC1"/>
    <w:rsid w:val="008F3DEE"/>
    <w:rsid w:val="008F42E9"/>
    <w:rsid w:val="008F43E1"/>
    <w:rsid w:val="008F461D"/>
    <w:rsid w:val="008F4739"/>
    <w:rsid w:val="008F4760"/>
    <w:rsid w:val="008F4A5C"/>
    <w:rsid w:val="008F4B22"/>
    <w:rsid w:val="008F5C8B"/>
    <w:rsid w:val="008F5F83"/>
    <w:rsid w:val="008F6AAA"/>
    <w:rsid w:val="008F7EBF"/>
    <w:rsid w:val="00900C33"/>
    <w:rsid w:val="00900E4F"/>
    <w:rsid w:val="0090109D"/>
    <w:rsid w:val="00901171"/>
    <w:rsid w:val="00901626"/>
    <w:rsid w:val="009016DC"/>
    <w:rsid w:val="009017B4"/>
    <w:rsid w:val="00901BAE"/>
    <w:rsid w:val="00902365"/>
    <w:rsid w:val="0090244E"/>
    <w:rsid w:val="009025B1"/>
    <w:rsid w:val="009026B0"/>
    <w:rsid w:val="009031F7"/>
    <w:rsid w:val="00903414"/>
    <w:rsid w:val="009039B8"/>
    <w:rsid w:val="00903C87"/>
    <w:rsid w:val="00903DFF"/>
    <w:rsid w:val="00904885"/>
    <w:rsid w:val="009053F6"/>
    <w:rsid w:val="00905430"/>
    <w:rsid w:val="0090582E"/>
    <w:rsid w:val="0090602B"/>
    <w:rsid w:val="009065DC"/>
    <w:rsid w:val="0090664C"/>
    <w:rsid w:val="009067A8"/>
    <w:rsid w:val="00906C47"/>
    <w:rsid w:val="00907181"/>
    <w:rsid w:val="0090783A"/>
    <w:rsid w:val="00907FBC"/>
    <w:rsid w:val="0091199E"/>
    <w:rsid w:val="00912081"/>
    <w:rsid w:val="00912207"/>
    <w:rsid w:val="00912353"/>
    <w:rsid w:val="00912B36"/>
    <w:rsid w:val="00913054"/>
    <w:rsid w:val="00913265"/>
    <w:rsid w:val="0091369A"/>
    <w:rsid w:val="009142E6"/>
    <w:rsid w:val="00914B18"/>
    <w:rsid w:val="00914B53"/>
    <w:rsid w:val="00914DE5"/>
    <w:rsid w:val="009152D9"/>
    <w:rsid w:val="00915307"/>
    <w:rsid w:val="00915354"/>
    <w:rsid w:val="009155FB"/>
    <w:rsid w:val="00916118"/>
    <w:rsid w:val="0091682A"/>
    <w:rsid w:val="00916D77"/>
    <w:rsid w:val="00917501"/>
    <w:rsid w:val="009175F1"/>
    <w:rsid w:val="009177FE"/>
    <w:rsid w:val="00921B64"/>
    <w:rsid w:val="0092206F"/>
    <w:rsid w:val="00922C45"/>
    <w:rsid w:val="00923A3F"/>
    <w:rsid w:val="0092528B"/>
    <w:rsid w:val="00925485"/>
    <w:rsid w:val="00925552"/>
    <w:rsid w:val="0092568B"/>
    <w:rsid w:val="009257CB"/>
    <w:rsid w:val="00925D46"/>
    <w:rsid w:val="00925E4F"/>
    <w:rsid w:val="009263AB"/>
    <w:rsid w:val="0092753E"/>
    <w:rsid w:val="00927EAE"/>
    <w:rsid w:val="00927FC1"/>
    <w:rsid w:val="009309AB"/>
    <w:rsid w:val="009313B1"/>
    <w:rsid w:val="009313BE"/>
    <w:rsid w:val="00931406"/>
    <w:rsid w:val="00931530"/>
    <w:rsid w:val="009316BE"/>
    <w:rsid w:val="00932A77"/>
    <w:rsid w:val="00933771"/>
    <w:rsid w:val="00934494"/>
    <w:rsid w:val="00934688"/>
    <w:rsid w:val="009351FB"/>
    <w:rsid w:val="0093538F"/>
    <w:rsid w:val="00935BDB"/>
    <w:rsid w:val="00935DA7"/>
    <w:rsid w:val="00935F79"/>
    <w:rsid w:val="009364AB"/>
    <w:rsid w:val="0093777D"/>
    <w:rsid w:val="00937F81"/>
    <w:rsid w:val="009402D8"/>
    <w:rsid w:val="0094060E"/>
    <w:rsid w:val="0094149A"/>
    <w:rsid w:val="00941BC8"/>
    <w:rsid w:val="00942AAF"/>
    <w:rsid w:val="00942F36"/>
    <w:rsid w:val="009442A0"/>
    <w:rsid w:val="00944D7C"/>
    <w:rsid w:val="0094628C"/>
    <w:rsid w:val="009467D1"/>
    <w:rsid w:val="00946E70"/>
    <w:rsid w:val="00947430"/>
    <w:rsid w:val="009474FE"/>
    <w:rsid w:val="00947886"/>
    <w:rsid w:val="009478AE"/>
    <w:rsid w:val="009479D6"/>
    <w:rsid w:val="00947E52"/>
    <w:rsid w:val="0095011F"/>
    <w:rsid w:val="009507F1"/>
    <w:rsid w:val="00951149"/>
    <w:rsid w:val="009511DC"/>
    <w:rsid w:val="0095133E"/>
    <w:rsid w:val="00951526"/>
    <w:rsid w:val="00951CD9"/>
    <w:rsid w:val="00952A13"/>
    <w:rsid w:val="00952D7E"/>
    <w:rsid w:val="00952FD7"/>
    <w:rsid w:val="009530BE"/>
    <w:rsid w:val="009531B3"/>
    <w:rsid w:val="00953616"/>
    <w:rsid w:val="00953E90"/>
    <w:rsid w:val="00953F24"/>
    <w:rsid w:val="0095418A"/>
    <w:rsid w:val="0095479E"/>
    <w:rsid w:val="00954BD5"/>
    <w:rsid w:val="00955ABF"/>
    <w:rsid w:val="009562DF"/>
    <w:rsid w:val="00956704"/>
    <w:rsid w:val="00956E84"/>
    <w:rsid w:val="00957015"/>
    <w:rsid w:val="009572FB"/>
    <w:rsid w:val="00957E35"/>
    <w:rsid w:val="0096114E"/>
    <w:rsid w:val="0096243C"/>
    <w:rsid w:val="00962AB2"/>
    <w:rsid w:val="00963D93"/>
    <w:rsid w:val="009648CE"/>
    <w:rsid w:val="00965637"/>
    <w:rsid w:val="0096579C"/>
    <w:rsid w:val="00965858"/>
    <w:rsid w:val="00965921"/>
    <w:rsid w:val="00965B5D"/>
    <w:rsid w:val="00965D21"/>
    <w:rsid w:val="00965E65"/>
    <w:rsid w:val="00966084"/>
    <w:rsid w:val="00966516"/>
    <w:rsid w:val="00966951"/>
    <w:rsid w:val="00967C15"/>
    <w:rsid w:val="00967FCF"/>
    <w:rsid w:val="0097083C"/>
    <w:rsid w:val="009709E9"/>
    <w:rsid w:val="00970A54"/>
    <w:rsid w:val="009714C9"/>
    <w:rsid w:val="00971610"/>
    <w:rsid w:val="00971EA7"/>
    <w:rsid w:val="00971EEB"/>
    <w:rsid w:val="00971F8E"/>
    <w:rsid w:val="009720D6"/>
    <w:rsid w:val="00972E4B"/>
    <w:rsid w:val="00973577"/>
    <w:rsid w:val="0097383D"/>
    <w:rsid w:val="00973D36"/>
    <w:rsid w:val="00974D54"/>
    <w:rsid w:val="009752D2"/>
    <w:rsid w:val="009754B3"/>
    <w:rsid w:val="009757CA"/>
    <w:rsid w:val="00975827"/>
    <w:rsid w:val="0097718B"/>
    <w:rsid w:val="0097727F"/>
    <w:rsid w:val="00980017"/>
    <w:rsid w:val="009804CE"/>
    <w:rsid w:val="00981646"/>
    <w:rsid w:val="00981B43"/>
    <w:rsid w:val="00981FE9"/>
    <w:rsid w:val="00982330"/>
    <w:rsid w:val="0098270B"/>
    <w:rsid w:val="009829F6"/>
    <w:rsid w:val="00982B99"/>
    <w:rsid w:val="00983189"/>
    <w:rsid w:val="0098329F"/>
    <w:rsid w:val="00983A96"/>
    <w:rsid w:val="00983D29"/>
    <w:rsid w:val="00984CDB"/>
    <w:rsid w:val="00985097"/>
    <w:rsid w:val="009852F0"/>
    <w:rsid w:val="00985468"/>
    <w:rsid w:val="0098586A"/>
    <w:rsid w:val="009872FE"/>
    <w:rsid w:val="00987BC3"/>
    <w:rsid w:val="00987CD7"/>
    <w:rsid w:val="00990348"/>
    <w:rsid w:val="00990555"/>
    <w:rsid w:val="00990750"/>
    <w:rsid w:val="009909F8"/>
    <w:rsid w:val="00990B94"/>
    <w:rsid w:val="00990DD0"/>
    <w:rsid w:val="00991245"/>
    <w:rsid w:val="00991E0D"/>
    <w:rsid w:val="0099253E"/>
    <w:rsid w:val="00992794"/>
    <w:rsid w:val="0099316B"/>
    <w:rsid w:val="00993AEE"/>
    <w:rsid w:val="00993C71"/>
    <w:rsid w:val="009941BB"/>
    <w:rsid w:val="0099453D"/>
    <w:rsid w:val="009946DC"/>
    <w:rsid w:val="00995561"/>
    <w:rsid w:val="00995B22"/>
    <w:rsid w:val="00995F71"/>
    <w:rsid w:val="0099692D"/>
    <w:rsid w:val="009970B8"/>
    <w:rsid w:val="009971EC"/>
    <w:rsid w:val="00997B88"/>
    <w:rsid w:val="009A0244"/>
    <w:rsid w:val="009A0772"/>
    <w:rsid w:val="009A0C11"/>
    <w:rsid w:val="009A111E"/>
    <w:rsid w:val="009A1336"/>
    <w:rsid w:val="009A1D07"/>
    <w:rsid w:val="009A1E13"/>
    <w:rsid w:val="009A253B"/>
    <w:rsid w:val="009A2901"/>
    <w:rsid w:val="009A2B69"/>
    <w:rsid w:val="009A2CEF"/>
    <w:rsid w:val="009A2FE0"/>
    <w:rsid w:val="009A322C"/>
    <w:rsid w:val="009A33AC"/>
    <w:rsid w:val="009A4422"/>
    <w:rsid w:val="009A4E73"/>
    <w:rsid w:val="009A5336"/>
    <w:rsid w:val="009A5C34"/>
    <w:rsid w:val="009A6189"/>
    <w:rsid w:val="009A64BD"/>
    <w:rsid w:val="009A6D8E"/>
    <w:rsid w:val="009A6DB9"/>
    <w:rsid w:val="009A77B0"/>
    <w:rsid w:val="009B02C3"/>
    <w:rsid w:val="009B04D4"/>
    <w:rsid w:val="009B28D9"/>
    <w:rsid w:val="009B29A6"/>
    <w:rsid w:val="009B2D30"/>
    <w:rsid w:val="009B3C0F"/>
    <w:rsid w:val="009B41CD"/>
    <w:rsid w:val="009B44CF"/>
    <w:rsid w:val="009B54DA"/>
    <w:rsid w:val="009B5603"/>
    <w:rsid w:val="009B59A4"/>
    <w:rsid w:val="009B6009"/>
    <w:rsid w:val="009B6894"/>
    <w:rsid w:val="009B695E"/>
    <w:rsid w:val="009B734F"/>
    <w:rsid w:val="009B7A63"/>
    <w:rsid w:val="009C0586"/>
    <w:rsid w:val="009C0644"/>
    <w:rsid w:val="009C138C"/>
    <w:rsid w:val="009C21A0"/>
    <w:rsid w:val="009C236B"/>
    <w:rsid w:val="009C24CA"/>
    <w:rsid w:val="009C27BE"/>
    <w:rsid w:val="009C2B86"/>
    <w:rsid w:val="009C3E9C"/>
    <w:rsid w:val="009C494C"/>
    <w:rsid w:val="009C4A21"/>
    <w:rsid w:val="009C4CB0"/>
    <w:rsid w:val="009C4D99"/>
    <w:rsid w:val="009C4F65"/>
    <w:rsid w:val="009C5147"/>
    <w:rsid w:val="009C566D"/>
    <w:rsid w:val="009C5949"/>
    <w:rsid w:val="009C5D6E"/>
    <w:rsid w:val="009C678A"/>
    <w:rsid w:val="009C6B54"/>
    <w:rsid w:val="009C6BDB"/>
    <w:rsid w:val="009C7118"/>
    <w:rsid w:val="009C7CBB"/>
    <w:rsid w:val="009D00D4"/>
    <w:rsid w:val="009D043F"/>
    <w:rsid w:val="009D094B"/>
    <w:rsid w:val="009D13F0"/>
    <w:rsid w:val="009D1BC0"/>
    <w:rsid w:val="009D1C89"/>
    <w:rsid w:val="009D21E5"/>
    <w:rsid w:val="009D25B8"/>
    <w:rsid w:val="009D300C"/>
    <w:rsid w:val="009D3281"/>
    <w:rsid w:val="009D365A"/>
    <w:rsid w:val="009D3EEE"/>
    <w:rsid w:val="009D4034"/>
    <w:rsid w:val="009D47A6"/>
    <w:rsid w:val="009D49C0"/>
    <w:rsid w:val="009D591E"/>
    <w:rsid w:val="009D5972"/>
    <w:rsid w:val="009D5C5E"/>
    <w:rsid w:val="009D698D"/>
    <w:rsid w:val="009D69F9"/>
    <w:rsid w:val="009D781F"/>
    <w:rsid w:val="009E02A6"/>
    <w:rsid w:val="009E0A87"/>
    <w:rsid w:val="009E0F36"/>
    <w:rsid w:val="009E14B7"/>
    <w:rsid w:val="009E1B21"/>
    <w:rsid w:val="009E24C5"/>
    <w:rsid w:val="009E2656"/>
    <w:rsid w:val="009E31F0"/>
    <w:rsid w:val="009E35A9"/>
    <w:rsid w:val="009E3D0E"/>
    <w:rsid w:val="009E44EB"/>
    <w:rsid w:val="009E492D"/>
    <w:rsid w:val="009E4A6E"/>
    <w:rsid w:val="009E54C7"/>
    <w:rsid w:val="009E56B8"/>
    <w:rsid w:val="009E5AD1"/>
    <w:rsid w:val="009E60BE"/>
    <w:rsid w:val="009E629D"/>
    <w:rsid w:val="009E65D0"/>
    <w:rsid w:val="009E71E4"/>
    <w:rsid w:val="009E7E8E"/>
    <w:rsid w:val="009F0BE1"/>
    <w:rsid w:val="009F0FB4"/>
    <w:rsid w:val="009F1865"/>
    <w:rsid w:val="009F19B9"/>
    <w:rsid w:val="009F2235"/>
    <w:rsid w:val="009F2507"/>
    <w:rsid w:val="009F256F"/>
    <w:rsid w:val="009F261E"/>
    <w:rsid w:val="009F2962"/>
    <w:rsid w:val="009F2980"/>
    <w:rsid w:val="009F3272"/>
    <w:rsid w:val="009F3B1D"/>
    <w:rsid w:val="009F421A"/>
    <w:rsid w:val="009F4366"/>
    <w:rsid w:val="009F4A36"/>
    <w:rsid w:val="009F5407"/>
    <w:rsid w:val="009F5541"/>
    <w:rsid w:val="009F5BA3"/>
    <w:rsid w:val="009F5FD6"/>
    <w:rsid w:val="009F652F"/>
    <w:rsid w:val="009F6CB2"/>
    <w:rsid w:val="009F6E78"/>
    <w:rsid w:val="009F7056"/>
    <w:rsid w:val="009F72BF"/>
    <w:rsid w:val="009F753A"/>
    <w:rsid w:val="00A00157"/>
    <w:rsid w:val="00A00606"/>
    <w:rsid w:val="00A013A1"/>
    <w:rsid w:val="00A01496"/>
    <w:rsid w:val="00A016A4"/>
    <w:rsid w:val="00A018F5"/>
    <w:rsid w:val="00A01F9B"/>
    <w:rsid w:val="00A02CCC"/>
    <w:rsid w:val="00A02FB9"/>
    <w:rsid w:val="00A0356D"/>
    <w:rsid w:val="00A035A1"/>
    <w:rsid w:val="00A03B41"/>
    <w:rsid w:val="00A04789"/>
    <w:rsid w:val="00A053FF"/>
    <w:rsid w:val="00A054DB"/>
    <w:rsid w:val="00A05542"/>
    <w:rsid w:val="00A05702"/>
    <w:rsid w:val="00A05D9C"/>
    <w:rsid w:val="00A05E98"/>
    <w:rsid w:val="00A06011"/>
    <w:rsid w:val="00A063D1"/>
    <w:rsid w:val="00A06717"/>
    <w:rsid w:val="00A073A3"/>
    <w:rsid w:val="00A07474"/>
    <w:rsid w:val="00A07680"/>
    <w:rsid w:val="00A07870"/>
    <w:rsid w:val="00A10459"/>
    <w:rsid w:val="00A1048F"/>
    <w:rsid w:val="00A10689"/>
    <w:rsid w:val="00A10E59"/>
    <w:rsid w:val="00A113E4"/>
    <w:rsid w:val="00A11618"/>
    <w:rsid w:val="00A11930"/>
    <w:rsid w:val="00A11FCF"/>
    <w:rsid w:val="00A125FB"/>
    <w:rsid w:val="00A12A61"/>
    <w:rsid w:val="00A13F41"/>
    <w:rsid w:val="00A1401D"/>
    <w:rsid w:val="00A144FC"/>
    <w:rsid w:val="00A148D9"/>
    <w:rsid w:val="00A14E52"/>
    <w:rsid w:val="00A16793"/>
    <w:rsid w:val="00A17678"/>
    <w:rsid w:val="00A1783C"/>
    <w:rsid w:val="00A209BA"/>
    <w:rsid w:val="00A20EB1"/>
    <w:rsid w:val="00A21BB9"/>
    <w:rsid w:val="00A2261E"/>
    <w:rsid w:val="00A227B4"/>
    <w:rsid w:val="00A22816"/>
    <w:rsid w:val="00A2338D"/>
    <w:rsid w:val="00A23718"/>
    <w:rsid w:val="00A24622"/>
    <w:rsid w:val="00A2464E"/>
    <w:rsid w:val="00A249D3"/>
    <w:rsid w:val="00A24CDA"/>
    <w:rsid w:val="00A25735"/>
    <w:rsid w:val="00A25E64"/>
    <w:rsid w:val="00A260DB"/>
    <w:rsid w:val="00A26574"/>
    <w:rsid w:val="00A26707"/>
    <w:rsid w:val="00A2675A"/>
    <w:rsid w:val="00A271DA"/>
    <w:rsid w:val="00A27A8A"/>
    <w:rsid w:val="00A27B87"/>
    <w:rsid w:val="00A27D67"/>
    <w:rsid w:val="00A3073E"/>
    <w:rsid w:val="00A313B8"/>
    <w:rsid w:val="00A31600"/>
    <w:rsid w:val="00A3164D"/>
    <w:rsid w:val="00A3189D"/>
    <w:rsid w:val="00A31FC7"/>
    <w:rsid w:val="00A320AE"/>
    <w:rsid w:val="00A3248D"/>
    <w:rsid w:val="00A3310B"/>
    <w:rsid w:val="00A33305"/>
    <w:rsid w:val="00A33FED"/>
    <w:rsid w:val="00A3423F"/>
    <w:rsid w:val="00A34768"/>
    <w:rsid w:val="00A34D1D"/>
    <w:rsid w:val="00A34DFE"/>
    <w:rsid w:val="00A34FB9"/>
    <w:rsid w:val="00A3500D"/>
    <w:rsid w:val="00A36923"/>
    <w:rsid w:val="00A373EE"/>
    <w:rsid w:val="00A37B27"/>
    <w:rsid w:val="00A37FCA"/>
    <w:rsid w:val="00A407A8"/>
    <w:rsid w:val="00A40BE7"/>
    <w:rsid w:val="00A4185A"/>
    <w:rsid w:val="00A41924"/>
    <w:rsid w:val="00A41958"/>
    <w:rsid w:val="00A41F42"/>
    <w:rsid w:val="00A42381"/>
    <w:rsid w:val="00A42779"/>
    <w:rsid w:val="00A42B44"/>
    <w:rsid w:val="00A42B7C"/>
    <w:rsid w:val="00A436A8"/>
    <w:rsid w:val="00A43B95"/>
    <w:rsid w:val="00A43B9D"/>
    <w:rsid w:val="00A43E1D"/>
    <w:rsid w:val="00A4438E"/>
    <w:rsid w:val="00A4482E"/>
    <w:rsid w:val="00A44F94"/>
    <w:rsid w:val="00A468CB"/>
    <w:rsid w:val="00A47071"/>
    <w:rsid w:val="00A47C22"/>
    <w:rsid w:val="00A47FAA"/>
    <w:rsid w:val="00A5031C"/>
    <w:rsid w:val="00A50EC4"/>
    <w:rsid w:val="00A5133D"/>
    <w:rsid w:val="00A51EDA"/>
    <w:rsid w:val="00A51F48"/>
    <w:rsid w:val="00A52A92"/>
    <w:rsid w:val="00A53109"/>
    <w:rsid w:val="00A53B85"/>
    <w:rsid w:val="00A53CA3"/>
    <w:rsid w:val="00A53EF0"/>
    <w:rsid w:val="00A5488C"/>
    <w:rsid w:val="00A54C0E"/>
    <w:rsid w:val="00A556C6"/>
    <w:rsid w:val="00A559EF"/>
    <w:rsid w:val="00A56199"/>
    <w:rsid w:val="00A5623A"/>
    <w:rsid w:val="00A56ACF"/>
    <w:rsid w:val="00A56DFB"/>
    <w:rsid w:val="00A57700"/>
    <w:rsid w:val="00A604B2"/>
    <w:rsid w:val="00A60732"/>
    <w:rsid w:val="00A6123F"/>
    <w:rsid w:val="00A61420"/>
    <w:rsid w:val="00A61805"/>
    <w:rsid w:val="00A618FF"/>
    <w:rsid w:val="00A61935"/>
    <w:rsid w:val="00A61F0D"/>
    <w:rsid w:val="00A622F1"/>
    <w:rsid w:val="00A62848"/>
    <w:rsid w:val="00A62D14"/>
    <w:rsid w:val="00A62F90"/>
    <w:rsid w:val="00A63216"/>
    <w:rsid w:val="00A632C5"/>
    <w:rsid w:val="00A63A1E"/>
    <w:rsid w:val="00A6449D"/>
    <w:rsid w:val="00A658D7"/>
    <w:rsid w:val="00A6592F"/>
    <w:rsid w:val="00A65B78"/>
    <w:rsid w:val="00A65BF8"/>
    <w:rsid w:val="00A662BD"/>
    <w:rsid w:val="00A66A7B"/>
    <w:rsid w:val="00A67198"/>
    <w:rsid w:val="00A678FA"/>
    <w:rsid w:val="00A701F3"/>
    <w:rsid w:val="00A70264"/>
    <w:rsid w:val="00A70464"/>
    <w:rsid w:val="00A704C1"/>
    <w:rsid w:val="00A70810"/>
    <w:rsid w:val="00A71815"/>
    <w:rsid w:val="00A718E2"/>
    <w:rsid w:val="00A71A67"/>
    <w:rsid w:val="00A71E39"/>
    <w:rsid w:val="00A71F4A"/>
    <w:rsid w:val="00A720EB"/>
    <w:rsid w:val="00A72DF1"/>
    <w:rsid w:val="00A72F0F"/>
    <w:rsid w:val="00A74CC8"/>
    <w:rsid w:val="00A7593C"/>
    <w:rsid w:val="00A75BEF"/>
    <w:rsid w:val="00A75F6C"/>
    <w:rsid w:val="00A76118"/>
    <w:rsid w:val="00A763B5"/>
    <w:rsid w:val="00A769A8"/>
    <w:rsid w:val="00A80B59"/>
    <w:rsid w:val="00A817D8"/>
    <w:rsid w:val="00A82263"/>
    <w:rsid w:val="00A82AF6"/>
    <w:rsid w:val="00A82BB1"/>
    <w:rsid w:val="00A83079"/>
    <w:rsid w:val="00A831E7"/>
    <w:rsid w:val="00A83813"/>
    <w:rsid w:val="00A83952"/>
    <w:rsid w:val="00A83A3E"/>
    <w:rsid w:val="00A84091"/>
    <w:rsid w:val="00A8469C"/>
    <w:rsid w:val="00A84DAB"/>
    <w:rsid w:val="00A85725"/>
    <w:rsid w:val="00A86817"/>
    <w:rsid w:val="00A86D11"/>
    <w:rsid w:val="00A87E5F"/>
    <w:rsid w:val="00A90E91"/>
    <w:rsid w:val="00A91323"/>
    <w:rsid w:val="00A917CD"/>
    <w:rsid w:val="00A91832"/>
    <w:rsid w:val="00A91E8A"/>
    <w:rsid w:val="00A91EA4"/>
    <w:rsid w:val="00A9304F"/>
    <w:rsid w:val="00A93141"/>
    <w:rsid w:val="00A93430"/>
    <w:rsid w:val="00A93694"/>
    <w:rsid w:val="00A93B45"/>
    <w:rsid w:val="00A9407E"/>
    <w:rsid w:val="00A9483A"/>
    <w:rsid w:val="00A94BDB"/>
    <w:rsid w:val="00A94EA7"/>
    <w:rsid w:val="00A95130"/>
    <w:rsid w:val="00A952AC"/>
    <w:rsid w:val="00A960D8"/>
    <w:rsid w:val="00A9624A"/>
    <w:rsid w:val="00A97080"/>
    <w:rsid w:val="00A9729C"/>
    <w:rsid w:val="00A97708"/>
    <w:rsid w:val="00A97C5E"/>
    <w:rsid w:val="00A97E5C"/>
    <w:rsid w:val="00A97F7C"/>
    <w:rsid w:val="00AA0502"/>
    <w:rsid w:val="00AA08B6"/>
    <w:rsid w:val="00AA0A5C"/>
    <w:rsid w:val="00AA0D46"/>
    <w:rsid w:val="00AA0DD8"/>
    <w:rsid w:val="00AA1246"/>
    <w:rsid w:val="00AA14D0"/>
    <w:rsid w:val="00AA1A4D"/>
    <w:rsid w:val="00AA1B5E"/>
    <w:rsid w:val="00AA1D98"/>
    <w:rsid w:val="00AA1E99"/>
    <w:rsid w:val="00AA21B7"/>
    <w:rsid w:val="00AA235B"/>
    <w:rsid w:val="00AA3093"/>
    <w:rsid w:val="00AA35CD"/>
    <w:rsid w:val="00AA4968"/>
    <w:rsid w:val="00AA4A8F"/>
    <w:rsid w:val="00AA5467"/>
    <w:rsid w:val="00AA5AD1"/>
    <w:rsid w:val="00AA612D"/>
    <w:rsid w:val="00AA7C75"/>
    <w:rsid w:val="00AA7E32"/>
    <w:rsid w:val="00AB02CE"/>
    <w:rsid w:val="00AB041B"/>
    <w:rsid w:val="00AB05A2"/>
    <w:rsid w:val="00AB0675"/>
    <w:rsid w:val="00AB091A"/>
    <w:rsid w:val="00AB1C19"/>
    <w:rsid w:val="00AB1DE3"/>
    <w:rsid w:val="00AB2299"/>
    <w:rsid w:val="00AB26CE"/>
    <w:rsid w:val="00AB2D65"/>
    <w:rsid w:val="00AB30A3"/>
    <w:rsid w:val="00AB4332"/>
    <w:rsid w:val="00AB4728"/>
    <w:rsid w:val="00AB4CE8"/>
    <w:rsid w:val="00AB4DA3"/>
    <w:rsid w:val="00AB5750"/>
    <w:rsid w:val="00AB5B43"/>
    <w:rsid w:val="00AB6849"/>
    <w:rsid w:val="00AB6B34"/>
    <w:rsid w:val="00AB6F1B"/>
    <w:rsid w:val="00AB7498"/>
    <w:rsid w:val="00AB7500"/>
    <w:rsid w:val="00AC0F09"/>
    <w:rsid w:val="00AC0FFC"/>
    <w:rsid w:val="00AC168B"/>
    <w:rsid w:val="00AC1C53"/>
    <w:rsid w:val="00AC2CC2"/>
    <w:rsid w:val="00AC2F27"/>
    <w:rsid w:val="00AC32FD"/>
    <w:rsid w:val="00AC35A1"/>
    <w:rsid w:val="00AC37ED"/>
    <w:rsid w:val="00AC38D8"/>
    <w:rsid w:val="00AC43AA"/>
    <w:rsid w:val="00AC448D"/>
    <w:rsid w:val="00AC4981"/>
    <w:rsid w:val="00AC5100"/>
    <w:rsid w:val="00AC5245"/>
    <w:rsid w:val="00AC5B3A"/>
    <w:rsid w:val="00AC5CD2"/>
    <w:rsid w:val="00AC5F56"/>
    <w:rsid w:val="00AC61C8"/>
    <w:rsid w:val="00AC651A"/>
    <w:rsid w:val="00AC6659"/>
    <w:rsid w:val="00AC6C1F"/>
    <w:rsid w:val="00AC6DD7"/>
    <w:rsid w:val="00AC6E08"/>
    <w:rsid w:val="00AC7344"/>
    <w:rsid w:val="00AC7942"/>
    <w:rsid w:val="00AD00CB"/>
    <w:rsid w:val="00AD0232"/>
    <w:rsid w:val="00AD090B"/>
    <w:rsid w:val="00AD1050"/>
    <w:rsid w:val="00AD13E5"/>
    <w:rsid w:val="00AD1587"/>
    <w:rsid w:val="00AD1614"/>
    <w:rsid w:val="00AD1EEE"/>
    <w:rsid w:val="00AD25F7"/>
    <w:rsid w:val="00AD2EDC"/>
    <w:rsid w:val="00AD320A"/>
    <w:rsid w:val="00AD3A27"/>
    <w:rsid w:val="00AD3A57"/>
    <w:rsid w:val="00AD3C21"/>
    <w:rsid w:val="00AD3CC6"/>
    <w:rsid w:val="00AD3D23"/>
    <w:rsid w:val="00AD44AF"/>
    <w:rsid w:val="00AD46B7"/>
    <w:rsid w:val="00AD5086"/>
    <w:rsid w:val="00AD5A54"/>
    <w:rsid w:val="00AD5B6E"/>
    <w:rsid w:val="00AD60CA"/>
    <w:rsid w:val="00AD659D"/>
    <w:rsid w:val="00AD670E"/>
    <w:rsid w:val="00AD7042"/>
    <w:rsid w:val="00AD7433"/>
    <w:rsid w:val="00AE0034"/>
    <w:rsid w:val="00AE071B"/>
    <w:rsid w:val="00AE0D58"/>
    <w:rsid w:val="00AE0F0E"/>
    <w:rsid w:val="00AE1269"/>
    <w:rsid w:val="00AE1499"/>
    <w:rsid w:val="00AE1C4E"/>
    <w:rsid w:val="00AE26EF"/>
    <w:rsid w:val="00AE2815"/>
    <w:rsid w:val="00AE3368"/>
    <w:rsid w:val="00AE343D"/>
    <w:rsid w:val="00AE3D8F"/>
    <w:rsid w:val="00AE42A5"/>
    <w:rsid w:val="00AE43D4"/>
    <w:rsid w:val="00AE4728"/>
    <w:rsid w:val="00AE47CA"/>
    <w:rsid w:val="00AE485E"/>
    <w:rsid w:val="00AE4C53"/>
    <w:rsid w:val="00AE4D7A"/>
    <w:rsid w:val="00AE5397"/>
    <w:rsid w:val="00AE53CD"/>
    <w:rsid w:val="00AE545D"/>
    <w:rsid w:val="00AE5F27"/>
    <w:rsid w:val="00AE6BF7"/>
    <w:rsid w:val="00AE7541"/>
    <w:rsid w:val="00AE7C3D"/>
    <w:rsid w:val="00AF0D34"/>
    <w:rsid w:val="00AF11D5"/>
    <w:rsid w:val="00AF1851"/>
    <w:rsid w:val="00AF1C67"/>
    <w:rsid w:val="00AF2122"/>
    <w:rsid w:val="00AF22FC"/>
    <w:rsid w:val="00AF26FB"/>
    <w:rsid w:val="00AF2C25"/>
    <w:rsid w:val="00AF2FB2"/>
    <w:rsid w:val="00AF34AB"/>
    <w:rsid w:val="00AF3B6D"/>
    <w:rsid w:val="00AF3E48"/>
    <w:rsid w:val="00AF43C8"/>
    <w:rsid w:val="00AF4545"/>
    <w:rsid w:val="00AF45D4"/>
    <w:rsid w:val="00AF45FA"/>
    <w:rsid w:val="00AF5CBB"/>
    <w:rsid w:val="00AF603B"/>
    <w:rsid w:val="00AF6AAE"/>
    <w:rsid w:val="00AF6B69"/>
    <w:rsid w:val="00AF7850"/>
    <w:rsid w:val="00AF7A15"/>
    <w:rsid w:val="00AF7D5C"/>
    <w:rsid w:val="00AF7EBC"/>
    <w:rsid w:val="00B007B2"/>
    <w:rsid w:val="00B00D0B"/>
    <w:rsid w:val="00B016DD"/>
    <w:rsid w:val="00B01D6A"/>
    <w:rsid w:val="00B02475"/>
    <w:rsid w:val="00B035EA"/>
    <w:rsid w:val="00B03D3A"/>
    <w:rsid w:val="00B04584"/>
    <w:rsid w:val="00B04AB1"/>
    <w:rsid w:val="00B04B5D"/>
    <w:rsid w:val="00B04FD7"/>
    <w:rsid w:val="00B0509D"/>
    <w:rsid w:val="00B053E5"/>
    <w:rsid w:val="00B05517"/>
    <w:rsid w:val="00B05A30"/>
    <w:rsid w:val="00B05BC4"/>
    <w:rsid w:val="00B05E31"/>
    <w:rsid w:val="00B0638A"/>
    <w:rsid w:val="00B06588"/>
    <w:rsid w:val="00B067DA"/>
    <w:rsid w:val="00B07CCA"/>
    <w:rsid w:val="00B10621"/>
    <w:rsid w:val="00B10BF9"/>
    <w:rsid w:val="00B123FF"/>
    <w:rsid w:val="00B12600"/>
    <w:rsid w:val="00B12614"/>
    <w:rsid w:val="00B12738"/>
    <w:rsid w:val="00B12B0D"/>
    <w:rsid w:val="00B13108"/>
    <w:rsid w:val="00B1364E"/>
    <w:rsid w:val="00B13FE3"/>
    <w:rsid w:val="00B148F8"/>
    <w:rsid w:val="00B14DF2"/>
    <w:rsid w:val="00B15652"/>
    <w:rsid w:val="00B15892"/>
    <w:rsid w:val="00B15AD4"/>
    <w:rsid w:val="00B15D4A"/>
    <w:rsid w:val="00B15FFB"/>
    <w:rsid w:val="00B1618C"/>
    <w:rsid w:val="00B162E3"/>
    <w:rsid w:val="00B164D6"/>
    <w:rsid w:val="00B20197"/>
    <w:rsid w:val="00B20477"/>
    <w:rsid w:val="00B20769"/>
    <w:rsid w:val="00B20B5E"/>
    <w:rsid w:val="00B2130D"/>
    <w:rsid w:val="00B222E9"/>
    <w:rsid w:val="00B22F0B"/>
    <w:rsid w:val="00B23293"/>
    <w:rsid w:val="00B2329C"/>
    <w:rsid w:val="00B23378"/>
    <w:rsid w:val="00B23E33"/>
    <w:rsid w:val="00B24010"/>
    <w:rsid w:val="00B246A7"/>
    <w:rsid w:val="00B248B9"/>
    <w:rsid w:val="00B248FB"/>
    <w:rsid w:val="00B25962"/>
    <w:rsid w:val="00B264FC"/>
    <w:rsid w:val="00B277E4"/>
    <w:rsid w:val="00B309C3"/>
    <w:rsid w:val="00B316A2"/>
    <w:rsid w:val="00B31C53"/>
    <w:rsid w:val="00B325A0"/>
    <w:rsid w:val="00B32FAB"/>
    <w:rsid w:val="00B33019"/>
    <w:rsid w:val="00B335F1"/>
    <w:rsid w:val="00B33FD2"/>
    <w:rsid w:val="00B34116"/>
    <w:rsid w:val="00B344A9"/>
    <w:rsid w:val="00B34DB1"/>
    <w:rsid w:val="00B3611C"/>
    <w:rsid w:val="00B3683C"/>
    <w:rsid w:val="00B36938"/>
    <w:rsid w:val="00B36A82"/>
    <w:rsid w:val="00B36E97"/>
    <w:rsid w:val="00B40D01"/>
    <w:rsid w:val="00B4104C"/>
    <w:rsid w:val="00B41080"/>
    <w:rsid w:val="00B420EA"/>
    <w:rsid w:val="00B42A21"/>
    <w:rsid w:val="00B42E3F"/>
    <w:rsid w:val="00B4414D"/>
    <w:rsid w:val="00B4432A"/>
    <w:rsid w:val="00B4446E"/>
    <w:rsid w:val="00B4466F"/>
    <w:rsid w:val="00B44B02"/>
    <w:rsid w:val="00B44C79"/>
    <w:rsid w:val="00B450E3"/>
    <w:rsid w:val="00B45670"/>
    <w:rsid w:val="00B459CE"/>
    <w:rsid w:val="00B45CB3"/>
    <w:rsid w:val="00B45CB7"/>
    <w:rsid w:val="00B45ED2"/>
    <w:rsid w:val="00B45FE9"/>
    <w:rsid w:val="00B46023"/>
    <w:rsid w:val="00B46575"/>
    <w:rsid w:val="00B46926"/>
    <w:rsid w:val="00B46B6C"/>
    <w:rsid w:val="00B471E1"/>
    <w:rsid w:val="00B477E6"/>
    <w:rsid w:val="00B47F78"/>
    <w:rsid w:val="00B50331"/>
    <w:rsid w:val="00B50D8C"/>
    <w:rsid w:val="00B50ED5"/>
    <w:rsid w:val="00B52369"/>
    <w:rsid w:val="00B52425"/>
    <w:rsid w:val="00B527A0"/>
    <w:rsid w:val="00B53101"/>
    <w:rsid w:val="00B533CB"/>
    <w:rsid w:val="00B53414"/>
    <w:rsid w:val="00B5350A"/>
    <w:rsid w:val="00B54153"/>
    <w:rsid w:val="00B5526B"/>
    <w:rsid w:val="00B5529B"/>
    <w:rsid w:val="00B557FA"/>
    <w:rsid w:val="00B55D38"/>
    <w:rsid w:val="00B561DF"/>
    <w:rsid w:val="00B6021F"/>
    <w:rsid w:val="00B6030D"/>
    <w:rsid w:val="00B608DD"/>
    <w:rsid w:val="00B60FA1"/>
    <w:rsid w:val="00B61041"/>
    <w:rsid w:val="00B6112C"/>
    <w:rsid w:val="00B61A42"/>
    <w:rsid w:val="00B61C48"/>
    <w:rsid w:val="00B61E7A"/>
    <w:rsid w:val="00B6216B"/>
    <w:rsid w:val="00B62247"/>
    <w:rsid w:val="00B622B1"/>
    <w:rsid w:val="00B6241D"/>
    <w:rsid w:val="00B62C77"/>
    <w:rsid w:val="00B634E7"/>
    <w:rsid w:val="00B637A3"/>
    <w:rsid w:val="00B63EE9"/>
    <w:rsid w:val="00B6418C"/>
    <w:rsid w:val="00B64C26"/>
    <w:rsid w:val="00B6524A"/>
    <w:rsid w:val="00B653E5"/>
    <w:rsid w:val="00B658E4"/>
    <w:rsid w:val="00B66526"/>
    <w:rsid w:val="00B666A1"/>
    <w:rsid w:val="00B669D1"/>
    <w:rsid w:val="00B66A47"/>
    <w:rsid w:val="00B66AD0"/>
    <w:rsid w:val="00B66FD7"/>
    <w:rsid w:val="00B67A47"/>
    <w:rsid w:val="00B67A9C"/>
    <w:rsid w:val="00B67D35"/>
    <w:rsid w:val="00B67F6F"/>
    <w:rsid w:val="00B70478"/>
    <w:rsid w:val="00B71063"/>
    <w:rsid w:val="00B71670"/>
    <w:rsid w:val="00B71D4E"/>
    <w:rsid w:val="00B72408"/>
    <w:rsid w:val="00B72C10"/>
    <w:rsid w:val="00B73785"/>
    <w:rsid w:val="00B7435E"/>
    <w:rsid w:val="00B75EA7"/>
    <w:rsid w:val="00B75F25"/>
    <w:rsid w:val="00B764B1"/>
    <w:rsid w:val="00B76613"/>
    <w:rsid w:val="00B76E90"/>
    <w:rsid w:val="00B770AA"/>
    <w:rsid w:val="00B77D8E"/>
    <w:rsid w:val="00B77DD7"/>
    <w:rsid w:val="00B77F94"/>
    <w:rsid w:val="00B804C6"/>
    <w:rsid w:val="00B80B9E"/>
    <w:rsid w:val="00B80FA6"/>
    <w:rsid w:val="00B81145"/>
    <w:rsid w:val="00B8205E"/>
    <w:rsid w:val="00B82E38"/>
    <w:rsid w:val="00B834D8"/>
    <w:rsid w:val="00B8482F"/>
    <w:rsid w:val="00B84872"/>
    <w:rsid w:val="00B84B2E"/>
    <w:rsid w:val="00B84B45"/>
    <w:rsid w:val="00B85960"/>
    <w:rsid w:val="00B86119"/>
    <w:rsid w:val="00B863B5"/>
    <w:rsid w:val="00B8644D"/>
    <w:rsid w:val="00B865F5"/>
    <w:rsid w:val="00B877F7"/>
    <w:rsid w:val="00B87961"/>
    <w:rsid w:val="00B87A41"/>
    <w:rsid w:val="00B90523"/>
    <w:rsid w:val="00B908A4"/>
    <w:rsid w:val="00B90A15"/>
    <w:rsid w:val="00B90D97"/>
    <w:rsid w:val="00B914D0"/>
    <w:rsid w:val="00B92083"/>
    <w:rsid w:val="00B9250B"/>
    <w:rsid w:val="00B92802"/>
    <w:rsid w:val="00B933E0"/>
    <w:rsid w:val="00B93EF2"/>
    <w:rsid w:val="00B948C9"/>
    <w:rsid w:val="00B95165"/>
    <w:rsid w:val="00B95BC7"/>
    <w:rsid w:val="00B96274"/>
    <w:rsid w:val="00B9689C"/>
    <w:rsid w:val="00B96C12"/>
    <w:rsid w:val="00B96EA5"/>
    <w:rsid w:val="00BA0140"/>
    <w:rsid w:val="00BA01D9"/>
    <w:rsid w:val="00BA01E7"/>
    <w:rsid w:val="00BA0276"/>
    <w:rsid w:val="00BA0DBB"/>
    <w:rsid w:val="00BA1DBD"/>
    <w:rsid w:val="00BA219B"/>
    <w:rsid w:val="00BA2F50"/>
    <w:rsid w:val="00BA341D"/>
    <w:rsid w:val="00BA3889"/>
    <w:rsid w:val="00BA3DC5"/>
    <w:rsid w:val="00BA43D9"/>
    <w:rsid w:val="00BA4ADA"/>
    <w:rsid w:val="00BA4F85"/>
    <w:rsid w:val="00BA5171"/>
    <w:rsid w:val="00BA5322"/>
    <w:rsid w:val="00BA5698"/>
    <w:rsid w:val="00BA5BC5"/>
    <w:rsid w:val="00BA5C4D"/>
    <w:rsid w:val="00BA6418"/>
    <w:rsid w:val="00BA67AE"/>
    <w:rsid w:val="00BA6AF5"/>
    <w:rsid w:val="00BA73B9"/>
    <w:rsid w:val="00BA73D3"/>
    <w:rsid w:val="00BA77B0"/>
    <w:rsid w:val="00BA7FF6"/>
    <w:rsid w:val="00BB09CA"/>
    <w:rsid w:val="00BB127B"/>
    <w:rsid w:val="00BB21A1"/>
    <w:rsid w:val="00BB21B7"/>
    <w:rsid w:val="00BB4059"/>
    <w:rsid w:val="00BB49F5"/>
    <w:rsid w:val="00BB4F44"/>
    <w:rsid w:val="00BB57EF"/>
    <w:rsid w:val="00BB5C34"/>
    <w:rsid w:val="00BB605C"/>
    <w:rsid w:val="00BB6F91"/>
    <w:rsid w:val="00BC00F0"/>
    <w:rsid w:val="00BC07FA"/>
    <w:rsid w:val="00BC0F97"/>
    <w:rsid w:val="00BC1403"/>
    <w:rsid w:val="00BC2067"/>
    <w:rsid w:val="00BC23F3"/>
    <w:rsid w:val="00BC25B3"/>
    <w:rsid w:val="00BC287D"/>
    <w:rsid w:val="00BC30D1"/>
    <w:rsid w:val="00BC335D"/>
    <w:rsid w:val="00BC3D65"/>
    <w:rsid w:val="00BC40CA"/>
    <w:rsid w:val="00BC4F2E"/>
    <w:rsid w:val="00BC5641"/>
    <w:rsid w:val="00BC56D0"/>
    <w:rsid w:val="00BC5D2F"/>
    <w:rsid w:val="00BC6A37"/>
    <w:rsid w:val="00BC6D9A"/>
    <w:rsid w:val="00BC6FC3"/>
    <w:rsid w:val="00BC724C"/>
    <w:rsid w:val="00BC732B"/>
    <w:rsid w:val="00BC75B2"/>
    <w:rsid w:val="00BC79EC"/>
    <w:rsid w:val="00BC7C9E"/>
    <w:rsid w:val="00BD05D8"/>
    <w:rsid w:val="00BD0C0B"/>
    <w:rsid w:val="00BD0DEE"/>
    <w:rsid w:val="00BD136C"/>
    <w:rsid w:val="00BD13F1"/>
    <w:rsid w:val="00BD1905"/>
    <w:rsid w:val="00BD1AA1"/>
    <w:rsid w:val="00BD2F40"/>
    <w:rsid w:val="00BD369B"/>
    <w:rsid w:val="00BD3960"/>
    <w:rsid w:val="00BD3EFC"/>
    <w:rsid w:val="00BD3F44"/>
    <w:rsid w:val="00BD4542"/>
    <w:rsid w:val="00BD46BA"/>
    <w:rsid w:val="00BD479E"/>
    <w:rsid w:val="00BD616D"/>
    <w:rsid w:val="00BD625C"/>
    <w:rsid w:val="00BD6DB2"/>
    <w:rsid w:val="00BD75FE"/>
    <w:rsid w:val="00BD77B7"/>
    <w:rsid w:val="00BE04B3"/>
    <w:rsid w:val="00BE04EA"/>
    <w:rsid w:val="00BE0748"/>
    <w:rsid w:val="00BE2283"/>
    <w:rsid w:val="00BE3129"/>
    <w:rsid w:val="00BE3393"/>
    <w:rsid w:val="00BE37C8"/>
    <w:rsid w:val="00BE38D1"/>
    <w:rsid w:val="00BE3977"/>
    <w:rsid w:val="00BE3D88"/>
    <w:rsid w:val="00BE3DF7"/>
    <w:rsid w:val="00BE4869"/>
    <w:rsid w:val="00BE4964"/>
    <w:rsid w:val="00BE4C3B"/>
    <w:rsid w:val="00BE4C4E"/>
    <w:rsid w:val="00BE567C"/>
    <w:rsid w:val="00BE5EC3"/>
    <w:rsid w:val="00BE6111"/>
    <w:rsid w:val="00BE638F"/>
    <w:rsid w:val="00BE6FD9"/>
    <w:rsid w:val="00BE7110"/>
    <w:rsid w:val="00BE736B"/>
    <w:rsid w:val="00BE745F"/>
    <w:rsid w:val="00BE7971"/>
    <w:rsid w:val="00BF0CCB"/>
    <w:rsid w:val="00BF205C"/>
    <w:rsid w:val="00BF2368"/>
    <w:rsid w:val="00BF2814"/>
    <w:rsid w:val="00BF28F3"/>
    <w:rsid w:val="00BF28FF"/>
    <w:rsid w:val="00BF2CE4"/>
    <w:rsid w:val="00BF2DF3"/>
    <w:rsid w:val="00BF2FD4"/>
    <w:rsid w:val="00BF3948"/>
    <w:rsid w:val="00BF3EB2"/>
    <w:rsid w:val="00BF4C54"/>
    <w:rsid w:val="00BF4CC6"/>
    <w:rsid w:val="00BF4F04"/>
    <w:rsid w:val="00BF5533"/>
    <w:rsid w:val="00BF5A12"/>
    <w:rsid w:val="00BF6105"/>
    <w:rsid w:val="00BF69B3"/>
    <w:rsid w:val="00BF7150"/>
    <w:rsid w:val="00BF728D"/>
    <w:rsid w:val="00BF7D64"/>
    <w:rsid w:val="00C00E1B"/>
    <w:rsid w:val="00C00EED"/>
    <w:rsid w:val="00C00F90"/>
    <w:rsid w:val="00C018E5"/>
    <w:rsid w:val="00C0196C"/>
    <w:rsid w:val="00C01B55"/>
    <w:rsid w:val="00C0201C"/>
    <w:rsid w:val="00C0208E"/>
    <w:rsid w:val="00C02187"/>
    <w:rsid w:val="00C022B7"/>
    <w:rsid w:val="00C023D3"/>
    <w:rsid w:val="00C02E9A"/>
    <w:rsid w:val="00C037DA"/>
    <w:rsid w:val="00C0478C"/>
    <w:rsid w:val="00C0517B"/>
    <w:rsid w:val="00C05185"/>
    <w:rsid w:val="00C05650"/>
    <w:rsid w:val="00C0571E"/>
    <w:rsid w:val="00C0685A"/>
    <w:rsid w:val="00C06875"/>
    <w:rsid w:val="00C06DDD"/>
    <w:rsid w:val="00C06E89"/>
    <w:rsid w:val="00C0724F"/>
    <w:rsid w:val="00C0745B"/>
    <w:rsid w:val="00C10111"/>
    <w:rsid w:val="00C10138"/>
    <w:rsid w:val="00C10C65"/>
    <w:rsid w:val="00C10CC8"/>
    <w:rsid w:val="00C112EB"/>
    <w:rsid w:val="00C11FD1"/>
    <w:rsid w:val="00C122E7"/>
    <w:rsid w:val="00C12579"/>
    <w:rsid w:val="00C12AAE"/>
    <w:rsid w:val="00C132C9"/>
    <w:rsid w:val="00C134FB"/>
    <w:rsid w:val="00C13C45"/>
    <w:rsid w:val="00C13CE7"/>
    <w:rsid w:val="00C13E49"/>
    <w:rsid w:val="00C13F3B"/>
    <w:rsid w:val="00C1475E"/>
    <w:rsid w:val="00C151B1"/>
    <w:rsid w:val="00C15593"/>
    <w:rsid w:val="00C1560E"/>
    <w:rsid w:val="00C16315"/>
    <w:rsid w:val="00C163F2"/>
    <w:rsid w:val="00C171EE"/>
    <w:rsid w:val="00C17587"/>
    <w:rsid w:val="00C17D43"/>
    <w:rsid w:val="00C2005A"/>
    <w:rsid w:val="00C20661"/>
    <w:rsid w:val="00C20BAC"/>
    <w:rsid w:val="00C20D38"/>
    <w:rsid w:val="00C21BAF"/>
    <w:rsid w:val="00C21C3E"/>
    <w:rsid w:val="00C21D72"/>
    <w:rsid w:val="00C21E17"/>
    <w:rsid w:val="00C228AD"/>
    <w:rsid w:val="00C22AE9"/>
    <w:rsid w:val="00C231EE"/>
    <w:rsid w:val="00C2378D"/>
    <w:rsid w:val="00C238DF"/>
    <w:rsid w:val="00C24211"/>
    <w:rsid w:val="00C24354"/>
    <w:rsid w:val="00C24849"/>
    <w:rsid w:val="00C24BFB"/>
    <w:rsid w:val="00C2577B"/>
    <w:rsid w:val="00C25899"/>
    <w:rsid w:val="00C2598A"/>
    <w:rsid w:val="00C25AB5"/>
    <w:rsid w:val="00C25C71"/>
    <w:rsid w:val="00C276A2"/>
    <w:rsid w:val="00C301D6"/>
    <w:rsid w:val="00C32D21"/>
    <w:rsid w:val="00C3351E"/>
    <w:rsid w:val="00C3381D"/>
    <w:rsid w:val="00C33866"/>
    <w:rsid w:val="00C33BB7"/>
    <w:rsid w:val="00C33C6F"/>
    <w:rsid w:val="00C33CB0"/>
    <w:rsid w:val="00C33FB2"/>
    <w:rsid w:val="00C341EF"/>
    <w:rsid w:val="00C346E6"/>
    <w:rsid w:val="00C34B45"/>
    <w:rsid w:val="00C35941"/>
    <w:rsid w:val="00C36349"/>
    <w:rsid w:val="00C3671E"/>
    <w:rsid w:val="00C36928"/>
    <w:rsid w:val="00C36C65"/>
    <w:rsid w:val="00C37B3E"/>
    <w:rsid w:val="00C37BA9"/>
    <w:rsid w:val="00C40C03"/>
    <w:rsid w:val="00C40D47"/>
    <w:rsid w:val="00C40E2F"/>
    <w:rsid w:val="00C410B7"/>
    <w:rsid w:val="00C410DB"/>
    <w:rsid w:val="00C4127F"/>
    <w:rsid w:val="00C4135E"/>
    <w:rsid w:val="00C413CD"/>
    <w:rsid w:val="00C414E0"/>
    <w:rsid w:val="00C41EAB"/>
    <w:rsid w:val="00C42067"/>
    <w:rsid w:val="00C423FE"/>
    <w:rsid w:val="00C42C88"/>
    <w:rsid w:val="00C42CBF"/>
    <w:rsid w:val="00C430F3"/>
    <w:rsid w:val="00C43FC4"/>
    <w:rsid w:val="00C4432F"/>
    <w:rsid w:val="00C44A6B"/>
    <w:rsid w:val="00C45A61"/>
    <w:rsid w:val="00C45B64"/>
    <w:rsid w:val="00C463FA"/>
    <w:rsid w:val="00C4713C"/>
    <w:rsid w:val="00C47346"/>
    <w:rsid w:val="00C47539"/>
    <w:rsid w:val="00C4770D"/>
    <w:rsid w:val="00C50043"/>
    <w:rsid w:val="00C507CB"/>
    <w:rsid w:val="00C50C47"/>
    <w:rsid w:val="00C50C67"/>
    <w:rsid w:val="00C51A0F"/>
    <w:rsid w:val="00C522CB"/>
    <w:rsid w:val="00C527ED"/>
    <w:rsid w:val="00C535A3"/>
    <w:rsid w:val="00C5383D"/>
    <w:rsid w:val="00C53A17"/>
    <w:rsid w:val="00C53AF3"/>
    <w:rsid w:val="00C55083"/>
    <w:rsid w:val="00C561BE"/>
    <w:rsid w:val="00C57136"/>
    <w:rsid w:val="00C578BB"/>
    <w:rsid w:val="00C57A7F"/>
    <w:rsid w:val="00C57C8C"/>
    <w:rsid w:val="00C57C94"/>
    <w:rsid w:val="00C57F57"/>
    <w:rsid w:val="00C60080"/>
    <w:rsid w:val="00C600FD"/>
    <w:rsid w:val="00C601D3"/>
    <w:rsid w:val="00C604F8"/>
    <w:rsid w:val="00C61089"/>
    <w:rsid w:val="00C61388"/>
    <w:rsid w:val="00C617EB"/>
    <w:rsid w:val="00C62085"/>
    <w:rsid w:val="00C6272D"/>
    <w:rsid w:val="00C63454"/>
    <w:rsid w:val="00C6369D"/>
    <w:rsid w:val="00C63839"/>
    <w:rsid w:val="00C63F03"/>
    <w:rsid w:val="00C64206"/>
    <w:rsid w:val="00C653E7"/>
    <w:rsid w:val="00C658FC"/>
    <w:rsid w:val="00C65A45"/>
    <w:rsid w:val="00C65C70"/>
    <w:rsid w:val="00C661E8"/>
    <w:rsid w:val="00C66636"/>
    <w:rsid w:val="00C70035"/>
    <w:rsid w:val="00C7058E"/>
    <w:rsid w:val="00C70AFF"/>
    <w:rsid w:val="00C71B07"/>
    <w:rsid w:val="00C7209F"/>
    <w:rsid w:val="00C72D35"/>
    <w:rsid w:val="00C7311A"/>
    <w:rsid w:val="00C73403"/>
    <w:rsid w:val="00C73681"/>
    <w:rsid w:val="00C73E20"/>
    <w:rsid w:val="00C73E59"/>
    <w:rsid w:val="00C74139"/>
    <w:rsid w:val="00C7539B"/>
    <w:rsid w:val="00C753BF"/>
    <w:rsid w:val="00C75536"/>
    <w:rsid w:val="00C7592E"/>
    <w:rsid w:val="00C760AE"/>
    <w:rsid w:val="00C763F1"/>
    <w:rsid w:val="00C76485"/>
    <w:rsid w:val="00C76D03"/>
    <w:rsid w:val="00C76E8D"/>
    <w:rsid w:val="00C77C0C"/>
    <w:rsid w:val="00C77E5E"/>
    <w:rsid w:val="00C80733"/>
    <w:rsid w:val="00C81D4F"/>
    <w:rsid w:val="00C824FF"/>
    <w:rsid w:val="00C829C0"/>
    <w:rsid w:val="00C833E7"/>
    <w:rsid w:val="00C83858"/>
    <w:rsid w:val="00C83868"/>
    <w:rsid w:val="00C84086"/>
    <w:rsid w:val="00C843DC"/>
    <w:rsid w:val="00C843E4"/>
    <w:rsid w:val="00C84612"/>
    <w:rsid w:val="00C846C1"/>
    <w:rsid w:val="00C84DA4"/>
    <w:rsid w:val="00C85178"/>
    <w:rsid w:val="00C851C8"/>
    <w:rsid w:val="00C8547F"/>
    <w:rsid w:val="00C855A3"/>
    <w:rsid w:val="00C85962"/>
    <w:rsid w:val="00C85C98"/>
    <w:rsid w:val="00C85CC5"/>
    <w:rsid w:val="00C85D2A"/>
    <w:rsid w:val="00C85D37"/>
    <w:rsid w:val="00C85FEC"/>
    <w:rsid w:val="00C863A0"/>
    <w:rsid w:val="00C87A95"/>
    <w:rsid w:val="00C87EB5"/>
    <w:rsid w:val="00C9142A"/>
    <w:rsid w:val="00C9149E"/>
    <w:rsid w:val="00C92840"/>
    <w:rsid w:val="00C9308C"/>
    <w:rsid w:val="00C93277"/>
    <w:rsid w:val="00C9339E"/>
    <w:rsid w:val="00C94255"/>
    <w:rsid w:val="00C94743"/>
    <w:rsid w:val="00C9559D"/>
    <w:rsid w:val="00C95FD5"/>
    <w:rsid w:val="00C96056"/>
    <w:rsid w:val="00C968B8"/>
    <w:rsid w:val="00C9693A"/>
    <w:rsid w:val="00C96A7F"/>
    <w:rsid w:val="00C96F3C"/>
    <w:rsid w:val="00CA043C"/>
    <w:rsid w:val="00CA04D9"/>
    <w:rsid w:val="00CA0B39"/>
    <w:rsid w:val="00CA2898"/>
    <w:rsid w:val="00CA2C59"/>
    <w:rsid w:val="00CA339D"/>
    <w:rsid w:val="00CA44C4"/>
    <w:rsid w:val="00CA483F"/>
    <w:rsid w:val="00CA4B1C"/>
    <w:rsid w:val="00CA5832"/>
    <w:rsid w:val="00CA6024"/>
    <w:rsid w:val="00CA64CC"/>
    <w:rsid w:val="00CA6B15"/>
    <w:rsid w:val="00CA6C79"/>
    <w:rsid w:val="00CA6DB9"/>
    <w:rsid w:val="00CA754A"/>
    <w:rsid w:val="00CA784A"/>
    <w:rsid w:val="00CA7D6F"/>
    <w:rsid w:val="00CA7FAF"/>
    <w:rsid w:val="00CB02C3"/>
    <w:rsid w:val="00CB05FA"/>
    <w:rsid w:val="00CB100B"/>
    <w:rsid w:val="00CB1191"/>
    <w:rsid w:val="00CB134F"/>
    <w:rsid w:val="00CB14F3"/>
    <w:rsid w:val="00CB199C"/>
    <w:rsid w:val="00CB1EE1"/>
    <w:rsid w:val="00CB2797"/>
    <w:rsid w:val="00CB40DF"/>
    <w:rsid w:val="00CB4CF9"/>
    <w:rsid w:val="00CB545C"/>
    <w:rsid w:val="00CB5B61"/>
    <w:rsid w:val="00CB65DB"/>
    <w:rsid w:val="00CB745B"/>
    <w:rsid w:val="00CC0393"/>
    <w:rsid w:val="00CC03F1"/>
    <w:rsid w:val="00CC04A6"/>
    <w:rsid w:val="00CC0944"/>
    <w:rsid w:val="00CC09B5"/>
    <w:rsid w:val="00CC1505"/>
    <w:rsid w:val="00CC1632"/>
    <w:rsid w:val="00CC1CF1"/>
    <w:rsid w:val="00CC201A"/>
    <w:rsid w:val="00CC20AF"/>
    <w:rsid w:val="00CC2ABB"/>
    <w:rsid w:val="00CC2DA2"/>
    <w:rsid w:val="00CC42DB"/>
    <w:rsid w:val="00CC4854"/>
    <w:rsid w:val="00CC55C4"/>
    <w:rsid w:val="00CC63A6"/>
    <w:rsid w:val="00CC645F"/>
    <w:rsid w:val="00CC64A5"/>
    <w:rsid w:val="00CC7084"/>
    <w:rsid w:val="00CC708C"/>
    <w:rsid w:val="00CD20CE"/>
    <w:rsid w:val="00CD272A"/>
    <w:rsid w:val="00CD2C79"/>
    <w:rsid w:val="00CD31C0"/>
    <w:rsid w:val="00CD35AC"/>
    <w:rsid w:val="00CD4A21"/>
    <w:rsid w:val="00CD54BC"/>
    <w:rsid w:val="00CD5D78"/>
    <w:rsid w:val="00CD610E"/>
    <w:rsid w:val="00CD6139"/>
    <w:rsid w:val="00CD664A"/>
    <w:rsid w:val="00CD6DD8"/>
    <w:rsid w:val="00CD6F99"/>
    <w:rsid w:val="00CE04F4"/>
    <w:rsid w:val="00CE07D9"/>
    <w:rsid w:val="00CE0839"/>
    <w:rsid w:val="00CE0B0E"/>
    <w:rsid w:val="00CE0CCD"/>
    <w:rsid w:val="00CE100C"/>
    <w:rsid w:val="00CE1936"/>
    <w:rsid w:val="00CE26FD"/>
    <w:rsid w:val="00CE36A7"/>
    <w:rsid w:val="00CE5376"/>
    <w:rsid w:val="00CE5C7D"/>
    <w:rsid w:val="00CE6309"/>
    <w:rsid w:val="00CE63C0"/>
    <w:rsid w:val="00CE743B"/>
    <w:rsid w:val="00CE7594"/>
    <w:rsid w:val="00CE764C"/>
    <w:rsid w:val="00CE78A9"/>
    <w:rsid w:val="00CF056D"/>
    <w:rsid w:val="00CF09F3"/>
    <w:rsid w:val="00CF0A8A"/>
    <w:rsid w:val="00CF0FA1"/>
    <w:rsid w:val="00CF13C1"/>
    <w:rsid w:val="00CF147B"/>
    <w:rsid w:val="00CF1F42"/>
    <w:rsid w:val="00CF1FE3"/>
    <w:rsid w:val="00CF27FA"/>
    <w:rsid w:val="00CF28C1"/>
    <w:rsid w:val="00CF2CF1"/>
    <w:rsid w:val="00CF2D97"/>
    <w:rsid w:val="00CF3337"/>
    <w:rsid w:val="00CF39EE"/>
    <w:rsid w:val="00CF3EDB"/>
    <w:rsid w:val="00CF4184"/>
    <w:rsid w:val="00CF4B17"/>
    <w:rsid w:val="00CF4D4A"/>
    <w:rsid w:val="00CF599F"/>
    <w:rsid w:val="00CF64D0"/>
    <w:rsid w:val="00CF6674"/>
    <w:rsid w:val="00CF6D25"/>
    <w:rsid w:val="00CF6DB1"/>
    <w:rsid w:val="00CF6EBC"/>
    <w:rsid w:val="00CF75B5"/>
    <w:rsid w:val="00CF75EA"/>
    <w:rsid w:val="00CF7834"/>
    <w:rsid w:val="00D00276"/>
    <w:rsid w:val="00D007D1"/>
    <w:rsid w:val="00D00D6D"/>
    <w:rsid w:val="00D00FD3"/>
    <w:rsid w:val="00D012D0"/>
    <w:rsid w:val="00D01724"/>
    <w:rsid w:val="00D0184F"/>
    <w:rsid w:val="00D01A1A"/>
    <w:rsid w:val="00D01BEF"/>
    <w:rsid w:val="00D01EB7"/>
    <w:rsid w:val="00D022FE"/>
    <w:rsid w:val="00D0256C"/>
    <w:rsid w:val="00D02A62"/>
    <w:rsid w:val="00D03151"/>
    <w:rsid w:val="00D031D1"/>
    <w:rsid w:val="00D03CBA"/>
    <w:rsid w:val="00D03FED"/>
    <w:rsid w:val="00D044BD"/>
    <w:rsid w:val="00D04DDC"/>
    <w:rsid w:val="00D050DF"/>
    <w:rsid w:val="00D055D4"/>
    <w:rsid w:val="00D058AD"/>
    <w:rsid w:val="00D067EB"/>
    <w:rsid w:val="00D10BAF"/>
    <w:rsid w:val="00D10C01"/>
    <w:rsid w:val="00D10CB5"/>
    <w:rsid w:val="00D11642"/>
    <w:rsid w:val="00D11718"/>
    <w:rsid w:val="00D11790"/>
    <w:rsid w:val="00D11D08"/>
    <w:rsid w:val="00D127CC"/>
    <w:rsid w:val="00D13361"/>
    <w:rsid w:val="00D13456"/>
    <w:rsid w:val="00D137DF"/>
    <w:rsid w:val="00D13C2A"/>
    <w:rsid w:val="00D14144"/>
    <w:rsid w:val="00D149C2"/>
    <w:rsid w:val="00D15596"/>
    <w:rsid w:val="00D15D97"/>
    <w:rsid w:val="00D15DC1"/>
    <w:rsid w:val="00D15DE4"/>
    <w:rsid w:val="00D162A7"/>
    <w:rsid w:val="00D16C18"/>
    <w:rsid w:val="00D17082"/>
    <w:rsid w:val="00D1710E"/>
    <w:rsid w:val="00D173B1"/>
    <w:rsid w:val="00D17743"/>
    <w:rsid w:val="00D17DA6"/>
    <w:rsid w:val="00D17E80"/>
    <w:rsid w:val="00D17E9B"/>
    <w:rsid w:val="00D20E9C"/>
    <w:rsid w:val="00D210D8"/>
    <w:rsid w:val="00D2165A"/>
    <w:rsid w:val="00D21EBF"/>
    <w:rsid w:val="00D220B6"/>
    <w:rsid w:val="00D235DB"/>
    <w:rsid w:val="00D242FE"/>
    <w:rsid w:val="00D2487F"/>
    <w:rsid w:val="00D24947"/>
    <w:rsid w:val="00D25794"/>
    <w:rsid w:val="00D25B7B"/>
    <w:rsid w:val="00D25CF5"/>
    <w:rsid w:val="00D26429"/>
    <w:rsid w:val="00D26BA3"/>
    <w:rsid w:val="00D26E0C"/>
    <w:rsid w:val="00D27697"/>
    <w:rsid w:val="00D2790B"/>
    <w:rsid w:val="00D27C7D"/>
    <w:rsid w:val="00D310BB"/>
    <w:rsid w:val="00D31307"/>
    <w:rsid w:val="00D31AEF"/>
    <w:rsid w:val="00D33983"/>
    <w:rsid w:val="00D33BCB"/>
    <w:rsid w:val="00D3442B"/>
    <w:rsid w:val="00D35483"/>
    <w:rsid w:val="00D35DEA"/>
    <w:rsid w:val="00D37103"/>
    <w:rsid w:val="00D37FE3"/>
    <w:rsid w:val="00D407EF"/>
    <w:rsid w:val="00D415EA"/>
    <w:rsid w:val="00D41950"/>
    <w:rsid w:val="00D42A08"/>
    <w:rsid w:val="00D42F17"/>
    <w:rsid w:val="00D43085"/>
    <w:rsid w:val="00D436F5"/>
    <w:rsid w:val="00D43827"/>
    <w:rsid w:val="00D43CAB"/>
    <w:rsid w:val="00D43DBB"/>
    <w:rsid w:val="00D44DD2"/>
    <w:rsid w:val="00D44DD8"/>
    <w:rsid w:val="00D4530D"/>
    <w:rsid w:val="00D45354"/>
    <w:rsid w:val="00D45B20"/>
    <w:rsid w:val="00D45F14"/>
    <w:rsid w:val="00D46D1A"/>
    <w:rsid w:val="00D477D8"/>
    <w:rsid w:val="00D47C44"/>
    <w:rsid w:val="00D50142"/>
    <w:rsid w:val="00D5058A"/>
    <w:rsid w:val="00D5078D"/>
    <w:rsid w:val="00D50F79"/>
    <w:rsid w:val="00D5143E"/>
    <w:rsid w:val="00D52C1E"/>
    <w:rsid w:val="00D532BC"/>
    <w:rsid w:val="00D5386E"/>
    <w:rsid w:val="00D53B3D"/>
    <w:rsid w:val="00D53D39"/>
    <w:rsid w:val="00D540CF"/>
    <w:rsid w:val="00D54417"/>
    <w:rsid w:val="00D54C9A"/>
    <w:rsid w:val="00D54E83"/>
    <w:rsid w:val="00D55272"/>
    <w:rsid w:val="00D55F03"/>
    <w:rsid w:val="00D563BE"/>
    <w:rsid w:val="00D56BC6"/>
    <w:rsid w:val="00D56D4C"/>
    <w:rsid w:val="00D5768B"/>
    <w:rsid w:val="00D600DF"/>
    <w:rsid w:val="00D60297"/>
    <w:rsid w:val="00D61025"/>
    <w:rsid w:val="00D611DB"/>
    <w:rsid w:val="00D61370"/>
    <w:rsid w:val="00D61786"/>
    <w:rsid w:val="00D61A3C"/>
    <w:rsid w:val="00D61ADF"/>
    <w:rsid w:val="00D61D78"/>
    <w:rsid w:val="00D6257F"/>
    <w:rsid w:val="00D62F07"/>
    <w:rsid w:val="00D630DE"/>
    <w:rsid w:val="00D631EF"/>
    <w:rsid w:val="00D6332B"/>
    <w:rsid w:val="00D634FD"/>
    <w:rsid w:val="00D64850"/>
    <w:rsid w:val="00D64F1B"/>
    <w:rsid w:val="00D650E9"/>
    <w:rsid w:val="00D6588F"/>
    <w:rsid w:val="00D65CAC"/>
    <w:rsid w:val="00D663BD"/>
    <w:rsid w:val="00D66597"/>
    <w:rsid w:val="00D665CA"/>
    <w:rsid w:val="00D66B7F"/>
    <w:rsid w:val="00D67222"/>
    <w:rsid w:val="00D702E1"/>
    <w:rsid w:val="00D70B6A"/>
    <w:rsid w:val="00D71451"/>
    <w:rsid w:val="00D71A7D"/>
    <w:rsid w:val="00D720ED"/>
    <w:rsid w:val="00D7252A"/>
    <w:rsid w:val="00D727D7"/>
    <w:rsid w:val="00D729C4"/>
    <w:rsid w:val="00D72BCD"/>
    <w:rsid w:val="00D72C2D"/>
    <w:rsid w:val="00D732E2"/>
    <w:rsid w:val="00D73ABC"/>
    <w:rsid w:val="00D744A3"/>
    <w:rsid w:val="00D746E4"/>
    <w:rsid w:val="00D74CBE"/>
    <w:rsid w:val="00D74FD3"/>
    <w:rsid w:val="00D74FE1"/>
    <w:rsid w:val="00D763AE"/>
    <w:rsid w:val="00D770C1"/>
    <w:rsid w:val="00D7749E"/>
    <w:rsid w:val="00D77590"/>
    <w:rsid w:val="00D7759B"/>
    <w:rsid w:val="00D80EFC"/>
    <w:rsid w:val="00D81806"/>
    <w:rsid w:val="00D81842"/>
    <w:rsid w:val="00D8190F"/>
    <w:rsid w:val="00D81C42"/>
    <w:rsid w:val="00D82037"/>
    <w:rsid w:val="00D82317"/>
    <w:rsid w:val="00D829B8"/>
    <w:rsid w:val="00D84591"/>
    <w:rsid w:val="00D845C7"/>
    <w:rsid w:val="00D8509D"/>
    <w:rsid w:val="00D85DB4"/>
    <w:rsid w:val="00D85ED5"/>
    <w:rsid w:val="00D86115"/>
    <w:rsid w:val="00D8613B"/>
    <w:rsid w:val="00D86796"/>
    <w:rsid w:val="00D867BA"/>
    <w:rsid w:val="00D86A0D"/>
    <w:rsid w:val="00D86FCD"/>
    <w:rsid w:val="00D87C84"/>
    <w:rsid w:val="00D87CF0"/>
    <w:rsid w:val="00D87D59"/>
    <w:rsid w:val="00D87F08"/>
    <w:rsid w:val="00D9059F"/>
    <w:rsid w:val="00D90ACD"/>
    <w:rsid w:val="00D90E0B"/>
    <w:rsid w:val="00D91D99"/>
    <w:rsid w:val="00D924A8"/>
    <w:rsid w:val="00D92508"/>
    <w:rsid w:val="00D931F0"/>
    <w:rsid w:val="00D935CB"/>
    <w:rsid w:val="00D93D10"/>
    <w:rsid w:val="00D93D64"/>
    <w:rsid w:val="00D93E85"/>
    <w:rsid w:val="00D942F1"/>
    <w:rsid w:val="00D945F3"/>
    <w:rsid w:val="00D9468D"/>
    <w:rsid w:val="00D94C85"/>
    <w:rsid w:val="00D94F6C"/>
    <w:rsid w:val="00D95308"/>
    <w:rsid w:val="00D9531D"/>
    <w:rsid w:val="00D953CA"/>
    <w:rsid w:val="00D95B9F"/>
    <w:rsid w:val="00D95DE1"/>
    <w:rsid w:val="00D9680F"/>
    <w:rsid w:val="00D96B37"/>
    <w:rsid w:val="00D9705E"/>
    <w:rsid w:val="00D9709F"/>
    <w:rsid w:val="00D9722D"/>
    <w:rsid w:val="00D977E8"/>
    <w:rsid w:val="00D97CFF"/>
    <w:rsid w:val="00DA10AF"/>
    <w:rsid w:val="00DA1296"/>
    <w:rsid w:val="00DA12B2"/>
    <w:rsid w:val="00DA1766"/>
    <w:rsid w:val="00DA17C6"/>
    <w:rsid w:val="00DA1CAC"/>
    <w:rsid w:val="00DA2CC7"/>
    <w:rsid w:val="00DA2D91"/>
    <w:rsid w:val="00DA2E85"/>
    <w:rsid w:val="00DA348B"/>
    <w:rsid w:val="00DA364F"/>
    <w:rsid w:val="00DA40D9"/>
    <w:rsid w:val="00DA4280"/>
    <w:rsid w:val="00DA4323"/>
    <w:rsid w:val="00DA45B0"/>
    <w:rsid w:val="00DA4976"/>
    <w:rsid w:val="00DA5B6D"/>
    <w:rsid w:val="00DA632B"/>
    <w:rsid w:val="00DA6743"/>
    <w:rsid w:val="00DA6BC2"/>
    <w:rsid w:val="00DA6F67"/>
    <w:rsid w:val="00DA6FA9"/>
    <w:rsid w:val="00DA7264"/>
    <w:rsid w:val="00DA7822"/>
    <w:rsid w:val="00DA783D"/>
    <w:rsid w:val="00DA7BE1"/>
    <w:rsid w:val="00DB032B"/>
    <w:rsid w:val="00DB0EE2"/>
    <w:rsid w:val="00DB0F19"/>
    <w:rsid w:val="00DB1338"/>
    <w:rsid w:val="00DB18D7"/>
    <w:rsid w:val="00DB20B1"/>
    <w:rsid w:val="00DB28E9"/>
    <w:rsid w:val="00DB330D"/>
    <w:rsid w:val="00DB36A6"/>
    <w:rsid w:val="00DB3DD5"/>
    <w:rsid w:val="00DB41C2"/>
    <w:rsid w:val="00DB5131"/>
    <w:rsid w:val="00DB5174"/>
    <w:rsid w:val="00DB5E40"/>
    <w:rsid w:val="00DB6797"/>
    <w:rsid w:val="00DB6B79"/>
    <w:rsid w:val="00DB7541"/>
    <w:rsid w:val="00DB7AFE"/>
    <w:rsid w:val="00DB7CCD"/>
    <w:rsid w:val="00DC01F8"/>
    <w:rsid w:val="00DC09A3"/>
    <w:rsid w:val="00DC0A32"/>
    <w:rsid w:val="00DC0ACD"/>
    <w:rsid w:val="00DC0B93"/>
    <w:rsid w:val="00DC116F"/>
    <w:rsid w:val="00DC1B03"/>
    <w:rsid w:val="00DC1F9D"/>
    <w:rsid w:val="00DC2CBD"/>
    <w:rsid w:val="00DC36F4"/>
    <w:rsid w:val="00DC3737"/>
    <w:rsid w:val="00DC37EB"/>
    <w:rsid w:val="00DC3B1B"/>
    <w:rsid w:val="00DC3F23"/>
    <w:rsid w:val="00DC402C"/>
    <w:rsid w:val="00DC4201"/>
    <w:rsid w:val="00DC4FD3"/>
    <w:rsid w:val="00DC50A7"/>
    <w:rsid w:val="00DC5242"/>
    <w:rsid w:val="00DC5BB0"/>
    <w:rsid w:val="00DC5CD9"/>
    <w:rsid w:val="00DC6AE5"/>
    <w:rsid w:val="00DC741D"/>
    <w:rsid w:val="00DC7CD5"/>
    <w:rsid w:val="00DC7F64"/>
    <w:rsid w:val="00DD0B98"/>
    <w:rsid w:val="00DD15BE"/>
    <w:rsid w:val="00DD193F"/>
    <w:rsid w:val="00DD20AA"/>
    <w:rsid w:val="00DD2360"/>
    <w:rsid w:val="00DD27C6"/>
    <w:rsid w:val="00DD27DC"/>
    <w:rsid w:val="00DD2DDA"/>
    <w:rsid w:val="00DD356B"/>
    <w:rsid w:val="00DD39C8"/>
    <w:rsid w:val="00DD3D95"/>
    <w:rsid w:val="00DD49DB"/>
    <w:rsid w:val="00DD5D42"/>
    <w:rsid w:val="00DD5EB0"/>
    <w:rsid w:val="00DD62F4"/>
    <w:rsid w:val="00DD6799"/>
    <w:rsid w:val="00DD6874"/>
    <w:rsid w:val="00DD765D"/>
    <w:rsid w:val="00DD77C8"/>
    <w:rsid w:val="00DD7C6A"/>
    <w:rsid w:val="00DE0412"/>
    <w:rsid w:val="00DE085A"/>
    <w:rsid w:val="00DE183D"/>
    <w:rsid w:val="00DE1ED0"/>
    <w:rsid w:val="00DE2A84"/>
    <w:rsid w:val="00DE30DB"/>
    <w:rsid w:val="00DE3378"/>
    <w:rsid w:val="00DE3845"/>
    <w:rsid w:val="00DE4106"/>
    <w:rsid w:val="00DE4B35"/>
    <w:rsid w:val="00DE4CDB"/>
    <w:rsid w:val="00DE52FD"/>
    <w:rsid w:val="00DE5C14"/>
    <w:rsid w:val="00DE5DB5"/>
    <w:rsid w:val="00DE5DEC"/>
    <w:rsid w:val="00DE6AAA"/>
    <w:rsid w:val="00DE762C"/>
    <w:rsid w:val="00DF02CA"/>
    <w:rsid w:val="00DF07F9"/>
    <w:rsid w:val="00DF1EA6"/>
    <w:rsid w:val="00DF278B"/>
    <w:rsid w:val="00DF3698"/>
    <w:rsid w:val="00DF416D"/>
    <w:rsid w:val="00DF42D3"/>
    <w:rsid w:val="00DF4938"/>
    <w:rsid w:val="00DF4ABC"/>
    <w:rsid w:val="00DF5467"/>
    <w:rsid w:val="00DF55F7"/>
    <w:rsid w:val="00DF5893"/>
    <w:rsid w:val="00DF58BA"/>
    <w:rsid w:val="00DF5B62"/>
    <w:rsid w:val="00DF68C4"/>
    <w:rsid w:val="00DF6ADB"/>
    <w:rsid w:val="00DF7061"/>
    <w:rsid w:val="00DF7293"/>
    <w:rsid w:val="00DF7EEA"/>
    <w:rsid w:val="00E00ED9"/>
    <w:rsid w:val="00E016BE"/>
    <w:rsid w:val="00E022B5"/>
    <w:rsid w:val="00E027B1"/>
    <w:rsid w:val="00E02B02"/>
    <w:rsid w:val="00E02F63"/>
    <w:rsid w:val="00E0300E"/>
    <w:rsid w:val="00E031B4"/>
    <w:rsid w:val="00E03339"/>
    <w:rsid w:val="00E0336A"/>
    <w:rsid w:val="00E03383"/>
    <w:rsid w:val="00E03423"/>
    <w:rsid w:val="00E034C1"/>
    <w:rsid w:val="00E037E7"/>
    <w:rsid w:val="00E03BAF"/>
    <w:rsid w:val="00E03D9B"/>
    <w:rsid w:val="00E04409"/>
    <w:rsid w:val="00E044B9"/>
    <w:rsid w:val="00E04A41"/>
    <w:rsid w:val="00E0501E"/>
    <w:rsid w:val="00E05EFB"/>
    <w:rsid w:val="00E060A9"/>
    <w:rsid w:val="00E06AF6"/>
    <w:rsid w:val="00E0701A"/>
    <w:rsid w:val="00E071DC"/>
    <w:rsid w:val="00E07A95"/>
    <w:rsid w:val="00E07B8F"/>
    <w:rsid w:val="00E07BFF"/>
    <w:rsid w:val="00E10628"/>
    <w:rsid w:val="00E1099A"/>
    <w:rsid w:val="00E11F10"/>
    <w:rsid w:val="00E11FD0"/>
    <w:rsid w:val="00E1207D"/>
    <w:rsid w:val="00E120CC"/>
    <w:rsid w:val="00E120D3"/>
    <w:rsid w:val="00E12206"/>
    <w:rsid w:val="00E12325"/>
    <w:rsid w:val="00E1249E"/>
    <w:rsid w:val="00E126CD"/>
    <w:rsid w:val="00E12E39"/>
    <w:rsid w:val="00E13117"/>
    <w:rsid w:val="00E13386"/>
    <w:rsid w:val="00E13D2E"/>
    <w:rsid w:val="00E14B9C"/>
    <w:rsid w:val="00E14DAC"/>
    <w:rsid w:val="00E151C9"/>
    <w:rsid w:val="00E15259"/>
    <w:rsid w:val="00E1526D"/>
    <w:rsid w:val="00E156F2"/>
    <w:rsid w:val="00E1593F"/>
    <w:rsid w:val="00E1672D"/>
    <w:rsid w:val="00E16780"/>
    <w:rsid w:val="00E17454"/>
    <w:rsid w:val="00E17EBB"/>
    <w:rsid w:val="00E200EF"/>
    <w:rsid w:val="00E20150"/>
    <w:rsid w:val="00E201CF"/>
    <w:rsid w:val="00E2109D"/>
    <w:rsid w:val="00E211C9"/>
    <w:rsid w:val="00E212F8"/>
    <w:rsid w:val="00E21515"/>
    <w:rsid w:val="00E21534"/>
    <w:rsid w:val="00E21788"/>
    <w:rsid w:val="00E21D4A"/>
    <w:rsid w:val="00E21F90"/>
    <w:rsid w:val="00E226FE"/>
    <w:rsid w:val="00E232BB"/>
    <w:rsid w:val="00E234AC"/>
    <w:rsid w:val="00E2392A"/>
    <w:rsid w:val="00E23E76"/>
    <w:rsid w:val="00E23E80"/>
    <w:rsid w:val="00E246D7"/>
    <w:rsid w:val="00E24757"/>
    <w:rsid w:val="00E24E46"/>
    <w:rsid w:val="00E24F51"/>
    <w:rsid w:val="00E25300"/>
    <w:rsid w:val="00E25F2D"/>
    <w:rsid w:val="00E2694E"/>
    <w:rsid w:val="00E26A43"/>
    <w:rsid w:val="00E27672"/>
    <w:rsid w:val="00E2783E"/>
    <w:rsid w:val="00E27E68"/>
    <w:rsid w:val="00E30288"/>
    <w:rsid w:val="00E30548"/>
    <w:rsid w:val="00E3067A"/>
    <w:rsid w:val="00E3073B"/>
    <w:rsid w:val="00E30C2D"/>
    <w:rsid w:val="00E30D15"/>
    <w:rsid w:val="00E31C43"/>
    <w:rsid w:val="00E31D37"/>
    <w:rsid w:val="00E31DC1"/>
    <w:rsid w:val="00E32FDB"/>
    <w:rsid w:val="00E3423F"/>
    <w:rsid w:val="00E34295"/>
    <w:rsid w:val="00E34911"/>
    <w:rsid w:val="00E34A1F"/>
    <w:rsid w:val="00E35598"/>
    <w:rsid w:val="00E358DE"/>
    <w:rsid w:val="00E35BA9"/>
    <w:rsid w:val="00E36A9E"/>
    <w:rsid w:val="00E371CA"/>
    <w:rsid w:val="00E3726E"/>
    <w:rsid w:val="00E377FC"/>
    <w:rsid w:val="00E379D2"/>
    <w:rsid w:val="00E37DC1"/>
    <w:rsid w:val="00E37F12"/>
    <w:rsid w:val="00E401F9"/>
    <w:rsid w:val="00E4065F"/>
    <w:rsid w:val="00E40C8B"/>
    <w:rsid w:val="00E40D24"/>
    <w:rsid w:val="00E41740"/>
    <w:rsid w:val="00E417A5"/>
    <w:rsid w:val="00E41B09"/>
    <w:rsid w:val="00E41E44"/>
    <w:rsid w:val="00E42181"/>
    <w:rsid w:val="00E423FA"/>
    <w:rsid w:val="00E42745"/>
    <w:rsid w:val="00E429AC"/>
    <w:rsid w:val="00E42B91"/>
    <w:rsid w:val="00E42E6E"/>
    <w:rsid w:val="00E432B7"/>
    <w:rsid w:val="00E435D7"/>
    <w:rsid w:val="00E43741"/>
    <w:rsid w:val="00E4384B"/>
    <w:rsid w:val="00E443DB"/>
    <w:rsid w:val="00E446F9"/>
    <w:rsid w:val="00E4493C"/>
    <w:rsid w:val="00E4495B"/>
    <w:rsid w:val="00E46F5B"/>
    <w:rsid w:val="00E476DC"/>
    <w:rsid w:val="00E478EA"/>
    <w:rsid w:val="00E47E6B"/>
    <w:rsid w:val="00E47F48"/>
    <w:rsid w:val="00E51529"/>
    <w:rsid w:val="00E5188A"/>
    <w:rsid w:val="00E526A6"/>
    <w:rsid w:val="00E530E1"/>
    <w:rsid w:val="00E53244"/>
    <w:rsid w:val="00E5346D"/>
    <w:rsid w:val="00E53D5F"/>
    <w:rsid w:val="00E543E7"/>
    <w:rsid w:val="00E54570"/>
    <w:rsid w:val="00E548DF"/>
    <w:rsid w:val="00E553F5"/>
    <w:rsid w:val="00E553FC"/>
    <w:rsid w:val="00E559EB"/>
    <w:rsid w:val="00E564D9"/>
    <w:rsid w:val="00E568FB"/>
    <w:rsid w:val="00E56BB7"/>
    <w:rsid w:val="00E5796E"/>
    <w:rsid w:val="00E57FCA"/>
    <w:rsid w:val="00E60C59"/>
    <w:rsid w:val="00E61136"/>
    <w:rsid w:val="00E620F4"/>
    <w:rsid w:val="00E62A75"/>
    <w:rsid w:val="00E632E0"/>
    <w:rsid w:val="00E635BC"/>
    <w:rsid w:val="00E636C4"/>
    <w:rsid w:val="00E636F4"/>
    <w:rsid w:val="00E64084"/>
    <w:rsid w:val="00E64337"/>
    <w:rsid w:val="00E64415"/>
    <w:rsid w:val="00E6456A"/>
    <w:rsid w:val="00E64663"/>
    <w:rsid w:val="00E64859"/>
    <w:rsid w:val="00E657BE"/>
    <w:rsid w:val="00E657DA"/>
    <w:rsid w:val="00E65FDE"/>
    <w:rsid w:val="00E6611A"/>
    <w:rsid w:val="00E6666A"/>
    <w:rsid w:val="00E66884"/>
    <w:rsid w:val="00E66D43"/>
    <w:rsid w:val="00E67004"/>
    <w:rsid w:val="00E67398"/>
    <w:rsid w:val="00E6778D"/>
    <w:rsid w:val="00E6788A"/>
    <w:rsid w:val="00E67A1C"/>
    <w:rsid w:val="00E706A8"/>
    <w:rsid w:val="00E709F8"/>
    <w:rsid w:val="00E70A8D"/>
    <w:rsid w:val="00E70DCB"/>
    <w:rsid w:val="00E70E7E"/>
    <w:rsid w:val="00E71430"/>
    <w:rsid w:val="00E71732"/>
    <w:rsid w:val="00E7180D"/>
    <w:rsid w:val="00E71A0D"/>
    <w:rsid w:val="00E71EB3"/>
    <w:rsid w:val="00E72D41"/>
    <w:rsid w:val="00E733F8"/>
    <w:rsid w:val="00E73E19"/>
    <w:rsid w:val="00E74702"/>
    <w:rsid w:val="00E747FE"/>
    <w:rsid w:val="00E74FE7"/>
    <w:rsid w:val="00E752D3"/>
    <w:rsid w:val="00E75609"/>
    <w:rsid w:val="00E75F76"/>
    <w:rsid w:val="00E76073"/>
    <w:rsid w:val="00E76E54"/>
    <w:rsid w:val="00E76F53"/>
    <w:rsid w:val="00E77C69"/>
    <w:rsid w:val="00E801CD"/>
    <w:rsid w:val="00E802B6"/>
    <w:rsid w:val="00E806D6"/>
    <w:rsid w:val="00E8104C"/>
    <w:rsid w:val="00E81928"/>
    <w:rsid w:val="00E81D69"/>
    <w:rsid w:val="00E82D52"/>
    <w:rsid w:val="00E8319B"/>
    <w:rsid w:val="00E83673"/>
    <w:rsid w:val="00E836CD"/>
    <w:rsid w:val="00E83E76"/>
    <w:rsid w:val="00E84B68"/>
    <w:rsid w:val="00E86145"/>
    <w:rsid w:val="00E862B3"/>
    <w:rsid w:val="00E86833"/>
    <w:rsid w:val="00E8751C"/>
    <w:rsid w:val="00E875D2"/>
    <w:rsid w:val="00E90654"/>
    <w:rsid w:val="00E90D0D"/>
    <w:rsid w:val="00E91864"/>
    <w:rsid w:val="00E9332C"/>
    <w:rsid w:val="00E9336E"/>
    <w:rsid w:val="00E93796"/>
    <w:rsid w:val="00E939C1"/>
    <w:rsid w:val="00E95832"/>
    <w:rsid w:val="00E96BE5"/>
    <w:rsid w:val="00E96F54"/>
    <w:rsid w:val="00E97E6D"/>
    <w:rsid w:val="00EA061B"/>
    <w:rsid w:val="00EA0C61"/>
    <w:rsid w:val="00EA0F9C"/>
    <w:rsid w:val="00EA0FDC"/>
    <w:rsid w:val="00EA1127"/>
    <w:rsid w:val="00EA1462"/>
    <w:rsid w:val="00EA1A1B"/>
    <w:rsid w:val="00EA21C3"/>
    <w:rsid w:val="00EA339C"/>
    <w:rsid w:val="00EA367A"/>
    <w:rsid w:val="00EA46D1"/>
    <w:rsid w:val="00EA4B92"/>
    <w:rsid w:val="00EA4DDC"/>
    <w:rsid w:val="00EA4FA6"/>
    <w:rsid w:val="00EA5033"/>
    <w:rsid w:val="00EA5829"/>
    <w:rsid w:val="00EA6080"/>
    <w:rsid w:val="00EA6640"/>
    <w:rsid w:val="00EA6A75"/>
    <w:rsid w:val="00EA7050"/>
    <w:rsid w:val="00EA719E"/>
    <w:rsid w:val="00EA734D"/>
    <w:rsid w:val="00EA75B3"/>
    <w:rsid w:val="00EB0067"/>
    <w:rsid w:val="00EB0459"/>
    <w:rsid w:val="00EB0A84"/>
    <w:rsid w:val="00EB0FD6"/>
    <w:rsid w:val="00EB1528"/>
    <w:rsid w:val="00EB1B32"/>
    <w:rsid w:val="00EB1B55"/>
    <w:rsid w:val="00EB1BBD"/>
    <w:rsid w:val="00EB32EC"/>
    <w:rsid w:val="00EB33BF"/>
    <w:rsid w:val="00EB3CE1"/>
    <w:rsid w:val="00EB5500"/>
    <w:rsid w:val="00EB659D"/>
    <w:rsid w:val="00EB67BE"/>
    <w:rsid w:val="00EB6A57"/>
    <w:rsid w:val="00EB7180"/>
    <w:rsid w:val="00EB7245"/>
    <w:rsid w:val="00EC0DFB"/>
    <w:rsid w:val="00EC0FCD"/>
    <w:rsid w:val="00EC117A"/>
    <w:rsid w:val="00EC1AB0"/>
    <w:rsid w:val="00EC2390"/>
    <w:rsid w:val="00EC2674"/>
    <w:rsid w:val="00EC2702"/>
    <w:rsid w:val="00EC2970"/>
    <w:rsid w:val="00EC2BD8"/>
    <w:rsid w:val="00EC34CF"/>
    <w:rsid w:val="00EC358C"/>
    <w:rsid w:val="00EC3C1F"/>
    <w:rsid w:val="00EC3C9C"/>
    <w:rsid w:val="00EC4206"/>
    <w:rsid w:val="00EC4284"/>
    <w:rsid w:val="00EC50C6"/>
    <w:rsid w:val="00EC52AB"/>
    <w:rsid w:val="00EC55BF"/>
    <w:rsid w:val="00EC55EC"/>
    <w:rsid w:val="00EC6219"/>
    <w:rsid w:val="00EC63DB"/>
    <w:rsid w:val="00EC65EA"/>
    <w:rsid w:val="00EC6B90"/>
    <w:rsid w:val="00EC6DD2"/>
    <w:rsid w:val="00EC6E39"/>
    <w:rsid w:val="00EC6E95"/>
    <w:rsid w:val="00EC71D5"/>
    <w:rsid w:val="00EC740F"/>
    <w:rsid w:val="00EC77E3"/>
    <w:rsid w:val="00EC799F"/>
    <w:rsid w:val="00EC7A3D"/>
    <w:rsid w:val="00EC7CE9"/>
    <w:rsid w:val="00EC7D75"/>
    <w:rsid w:val="00EC7D90"/>
    <w:rsid w:val="00EC7EB9"/>
    <w:rsid w:val="00ED020D"/>
    <w:rsid w:val="00ED0273"/>
    <w:rsid w:val="00ED1215"/>
    <w:rsid w:val="00ED1770"/>
    <w:rsid w:val="00ED1877"/>
    <w:rsid w:val="00ED1B4F"/>
    <w:rsid w:val="00ED2133"/>
    <w:rsid w:val="00ED415F"/>
    <w:rsid w:val="00ED431B"/>
    <w:rsid w:val="00ED4BC5"/>
    <w:rsid w:val="00ED4C63"/>
    <w:rsid w:val="00ED4EA3"/>
    <w:rsid w:val="00ED5E0A"/>
    <w:rsid w:val="00ED5FA4"/>
    <w:rsid w:val="00ED5FDA"/>
    <w:rsid w:val="00ED6543"/>
    <w:rsid w:val="00ED6E1D"/>
    <w:rsid w:val="00EE0386"/>
    <w:rsid w:val="00EE05F0"/>
    <w:rsid w:val="00EE0B55"/>
    <w:rsid w:val="00EE0C20"/>
    <w:rsid w:val="00EE13FA"/>
    <w:rsid w:val="00EE1A42"/>
    <w:rsid w:val="00EE1B24"/>
    <w:rsid w:val="00EE236F"/>
    <w:rsid w:val="00EE2495"/>
    <w:rsid w:val="00EE30B0"/>
    <w:rsid w:val="00EE3439"/>
    <w:rsid w:val="00EE3717"/>
    <w:rsid w:val="00EE38F4"/>
    <w:rsid w:val="00EE3E8E"/>
    <w:rsid w:val="00EE5270"/>
    <w:rsid w:val="00EE59B6"/>
    <w:rsid w:val="00EE5F3E"/>
    <w:rsid w:val="00EE6DDA"/>
    <w:rsid w:val="00EE6E5B"/>
    <w:rsid w:val="00EE6EC1"/>
    <w:rsid w:val="00EE70D2"/>
    <w:rsid w:val="00EE7EE6"/>
    <w:rsid w:val="00EF00BE"/>
    <w:rsid w:val="00EF0F68"/>
    <w:rsid w:val="00EF0F6E"/>
    <w:rsid w:val="00EF16AE"/>
    <w:rsid w:val="00EF51FD"/>
    <w:rsid w:val="00EF53AF"/>
    <w:rsid w:val="00EF5886"/>
    <w:rsid w:val="00EF5A54"/>
    <w:rsid w:val="00EF641B"/>
    <w:rsid w:val="00EF65C3"/>
    <w:rsid w:val="00EF66EE"/>
    <w:rsid w:val="00EF69B9"/>
    <w:rsid w:val="00EF6FFD"/>
    <w:rsid w:val="00EF7038"/>
    <w:rsid w:val="00EF7449"/>
    <w:rsid w:val="00EF7775"/>
    <w:rsid w:val="00EF7D8E"/>
    <w:rsid w:val="00EF7F67"/>
    <w:rsid w:val="00EF7FB0"/>
    <w:rsid w:val="00F0048D"/>
    <w:rsid w:val="00F01459"/>
    <w:rsid w:val="00F018EA"/>
    <w:rsid w:val="00F02019"/>
    <w:rsid w:val="00F02744"/>
    <w:rsid w:val="00F03135"/>
    <w:rsid w:val="00F04C32"/>
    <w:rsid w:val="00F04C8F"/>
    <w:rsid w:val="00F05247"/>
    <w:rsid w:val="00F054E3"/>
    <w:rsid w:val="00F0575E"/>
    <w:rsid w:val="00F05962"/>
    <w:rsid w:val="00F05C86"/>
    <w:rsid w:val="00F05E8E"/>
    <w:rsid w:val="00F078F1"/>
    <w:rsid w:val="00F078F4"/>
    <w:rsid w:val="00F07BD3"/>
    <w:rsid w:val="00F07DF1"/>
    <w:rsid w:val="00F10FB7"/>
    <w:rsid w:val="00F115EE"/>
    <w:rsid w:val="00F12182"/>
    <w:rsid w:val="00F124DD"/>
    <w:rsid w:val="00F12659"/>
    <w:rsid w:val="00F1283D"/>
    <w:rsid w:val="00F1286F"/>
    <w:rsid w:val="00F12E90"/>
    <w:rsid w:val="00F132EA"/>
    <w:rsid w:val="00F13522"/>
    <w:rsid w:val="00F1366D"/>
    <w:rsid w:val="00F136BE"/>
    <w:rsid w:val="00F1373D"/>
    <w:rsid w:val="00F13908"/>
    <w:rsid w:val="00F13E58"/>
    <w:rsid w:val="00F140B2"/>
    <w:rsid w:val="00F14262"/>
    <w:rsid w:val="00F1528F"/>
    <w:rsid w:val="00F155CD"/>
    <w:rsid w:val="00F15BE0"/>
    <w:rsid w:val="00F15EDA"/>
    <w:rsid w:val="00F166DE"/>
    <w:rsid w:val="00F16B50"/>
    <w:rsid w:val="00F16CF2"/>
    <w:rsid w:val="00F1779E"/>
    <w:rsid w:val="00F17FE7"/>
    <w:rsid w:val="00F207E3"/>
    <w:rsid w:val="00F20884"/>
    <w:rsid w:val="00F20906"/>
    <w:rsid w:val="00F20924"/>
    <w:rsid w:val="00F211AB"/>
    <w:rsid w:val="00F21570"/>
    <w:rsid w:val="00F22957"/>
    <w:rsid w:val="00F22BDD"/>
    <w:rsid w:val="00F2302F"/>
    <w:rsid w:val="00F246A9"/>
    <w:rsid w:val="00F249E4"/>
    <w:rsid w:val="00F24A12"/>
    <w:rsid w:val="00F24D43"/>
    <w:rsid w:val="00F24F86"/>
    <w:rsid w:val="00F250F9"/>
    <w:rsid w:val="00F25135"/>
    <w:rsid w:val="00F25616"/>
    <w:rsid w:val="00F2561B"/>
    <w:rsid w:val="00F257A6"/>
    <w:rsid w:val="00F259A7"/>
    <w:rsid w:val="00F25D07"/>
    <w:rsid w:val="00F25E26"/>
    <w:rsid w:val="00F26C2D"/>
    <w:rsid w:val="00F26C4C"/>
    <w:rsid w:val="00F26FD4"/>
    <w:rsid w:val="00F30CE5"/>
    <w:rsid w:val="00F31025"/>
    <w:rsid w:val="00F31190"/>
    <w:rsid w:val="00F3171F"/>
    <w:rsid w:val="00F317C4"/>
    <w:rsid w:val="00F31F63"/>
    <w:rsid w:val="00F325F0"/>
    <w:rsid w:val="00F332F1"/>
    <w:rsid w:val="00F3392C"/>
    <w:rsid w:val="00F339E4"/>
    <w:rsid w:val="00F33D28"/>
    <w:rsid w:val="00F34117"/>
    <w:rsid w:val="00F3474E"/>
    <w:rsid w:val="00F34927"/>
    <w:rsid w:val="00F34FC8"/>
    <w:rsid w:val="00F352BD"/>
    <w:rsid w:val="00F3541B"/>
    <w:rsid w:val="00F3549D"/>
    <w:rsid w:val="00F35A37"/>
    <w:rsid w:val="00F35D00"/>
    <w:rsid w:val="00F361C8"/>
    <w:rsid w:val="00F369F3"/>
    <w:rsid w:val="00F36B3C"/>
    <w:rsid w:val="00F37383"/>
    <w:rsid w:val="00F37385"/>
    <w:rsid w:val="00F378E5"/>
    <w:rsid w:val="00F37BD8"/>
    <w:rsid w:val="00F40285"/>
    <w:rsid w:val="00F4092E"/>
    <w:rsid w:val="00F4101E"/>
    <w:rsid w:val="00F413F4"/>
    <w:rsid w:val="00F41F17"/>
    <w:rsid w:val="00F42B1F"/>
    <w:rsid w:val="00F430F8"/>
    <w:rsid w:val="00F4364F"/>
    <w:rsid w:val="00F437C2"/>
    <w:rsid w:val="00F43B09"/>
    <w:rsid w:val="00F448EE"/>
    <w:rsid w:val="00F460AE"/>
    <w:rsid w:val="00F461C0"/>
    <w:rsid w:val="00F46A0F"/>
    <w:rsid w:val="00F46ADB"/>
    <w:rsid w:val="00F46B83"/>
    <w:rsid w:val="00F46D49"/>
    <w:rsid w:val="00F46DC6"/>
    <w:rsid w:val="00F4730C"/>
    <w:rsid w:val="00F47967"/>
    <w:rsid w:val="00F5065C"/>
    <w:rsid w:val="00F50DED"/>
    <w:rsid w:val="00F516B0"/>
    <w:rsid w:val="00F5215D"/>
    <w:rsid w:val="00F52185"/>
    <w:rsid w:val="00F52A44"/>
    <w:rsid w:val="00F5345C"/>
    <w:rsid w:val="00F542A7"/>
    <w:rsid w:val="00F5436A"/>
    <w:rsid w:val="00F54AA6"/>
    <w:rsid w:val="00F54AD6"/>
    <w:rsid w:val="00F54E96"/>
    <w:rsid w:val="00F55257"/>
    <w:rsid w:val="00F553B4"/>
    <w:rsid w:val="00F553EB"/>
    <w:rsid w:val="00F55874"/>
    <w:rsid w:val="00F56360"/>
    <w:rsid w:val="00F56701"/>
    <w:rsid w:val="00F56AD6"/>
    <w:rsid w:val="00F56CEB"/>
    <w:rsid w:val="00F57950"/>
    <w:rsid w:val="00F60A84"/>
    <w:rsid w:val="00F60F23"/>
    <w:rsid w:val="00F60F3C"/>
    <w:rsid w:val="00F611B2"/>
    <w:rsid w:val="00F615F9"/>
    <w:rsid w:val="00F61686"/>
    <w:rsid w:val="00F61770"/>
    <w:rsid w:val="00F61AFB"/>
    <w:rsid w:val="00F61DD1"/>
    <w:rsid w:val="00F62D91"/>
    <w:rsid w:val="00F63162"/>
    <w:rsid w:val="00F63472"/>
    <w:rsid w:val="00F6348D"/>
    <w:rsid w:val="00F63787"/>
    <w:rsid w:val="00F63940"/>
    <w:rsid w:val="00F6433E"/>
    <w:rsid w:val="00F64686"/>
    <w:rsid w:val="00F6517A"/>
    <w:rsid w:val="00F657CD"/>
    <w:rsid w:val="00F660ED"/>
    <w:rsid w:val="00F66BC7"/>
    <w:rsid w:val="00F66D49"/>
    <w:rsid w:val="00F66F7D"/>
    <w:rsid w:val="00F67D57"/>
    <w:rsid w:val="00F713C8"/>
    <w:rsid w:val="00F714A1"/>
    <w:rsid w:val="00F726C7"/>
    <w:rsid w:val="00F7289F"/>
    <w:rsid w:val="00F72E86"/>
    <w:rsid w:val="00F73B5A"/>
    <w:rsid w:val="00F73D74"/>
    <w:rsid w:val="00F73E85"/>
    <w:rsid w:val="00F749B9"/>
    <w:rsid w:val="00F74E25"/>
    <w:rsid w:val="00F74E26"/>
    <w:rsid w:val="00F74E5A"/>
    <w:rsid w:val="00F75663"/>
    <w:rsid w:val="00F7667E"/>
    <w:rsid w:val="00F7687A"/>
    <w:rsid w:val="00F76BEF"/>
    <w:rsid w:val="00F76EDF"/>
    <w:rsid w:val="00F772AB"/>
    <w:rsid w:val="00F77A92"/>
    <w:rsid w:val="00F77BC9"/>
    <w:rsid w:val="00F80196"/>
    <w:rsid w:val="00F81246"/>
    <w:rsid w:val="00F816E6"/>
    <w:rsid w:val="00F817F0"/>
    <w:rsid w:val="00F81A59"/>
    <w:rsid w:val="00F81B1B"/>
    <w:rsid w:val="00F82E31"/>
    <w:rsid w:val="00F83C51"/>
    <w:rsid w:val="00F8408F"/>
    <w:rsid w:val="00F84129"/>
    <w:rsid w:val="00F843FF"/>
    <w:rsid w:val="00F84BA2"/>
    <w:rsid w:val="00F84D01"/>
    <w:rsid w:val="00F851C6"/>
    <w:rsid w:val="00F85240"/>
    <w:rsid w:val="00F85549"/>
    <w:rsid w:val="00F856D0"/>
    <w:rsid w:val="00F8588D"/>
    <w:rsid w:val="00F85D9C"/>
    <w:rsid w:val="00F8610F"/>
    <w:rsid w:val="00F86926"/>
    <w:rsid w:val="00F906C8"/>
    <w:rsid w:val="00F9084D"/>
    <w:rsid w:val="00F91088"/>
    <w:rsid w:val="00F9136F"/>
    <w:rsid w:val="00F91593"/>
    <w:rsid w:val="00F919E4"/>
    <w:rsid w:val="00F91AEB"/>
    <w:rsid w:val="00F91C45"/>
    <w:rsid w:val="00F91CFD"/>
    <w:rsid w:val="00F9213C"/>
    <w:rsid w:val="00F93B8C"/>
    <w:rsid w:val="00F93F37"/>
    <w:rsid w:val="00F94324"/>
    <w:rsid w:val="00F948BF"/>
    <w:rsid w:val="00F95A17"/>
    <w:rsid w:val="00F95B00"/>
    <w:rsid w:val="00F96244"/>
    <w:rsid w:val="00F965FB"/>
    <w:rsid w:val="00F97148"/>
    <w:rsid w:val="00F973F6"/>
    <w:rsid w:val="00FA038F"/>
    <w:rsid w:val="00FA0644"/>
    <w:rsid w:val="00FA1923"/>
    <w:rsid w:val="00FA1F33"/>
    <w:rsid w:val="00FA1FFE"/>
    <w:rsid w:val="00FA24E6"/>
    <w:rsid w:val="00FA27E3"/>
    <w:rsid w:val="00FA2935"/>
    <w:rsid w:val="00FA2CFE"/>
    <w:rsid w:val="00FA37D6"/>
    <w:rsid w:val="00FA48CF"/>
    <w:rsid w:val="00FA555C"/>
    <w:rsid w:val="00FA5CA5"/>
    <w:rsid w:val="00FA6237"/>
    <w:rsid w:val="00FA650F"/>
    <w:rsid w:val="00FA73A3"/>
    <w:rsid w:val="00FA73C7"/>
    <w:rsid w:val="00FA7E5C"/>
    <w:rsid w:val="00FA7F2B"/>
    <w:rsid w:val="00FB1840"/>
    <w:rsid w:val="00FB1C13"/>
    <w:rsid w:val="00FB217C"/>
    <w:rsid w:val="00FB2931"/>
    <w:rsid w:val="00FB2D13"/>
    <w:rsid w:val="00FB2D2B"/>
    <w:rsid w:val="00FB3189"/>
    <w:rsid w:val="00FB394F"/>
    <w:rsid w:val="00FB3EDB"/>
    <w:rsid w:val="00FB4007"/>
    <w:rsid w:val="00FB4150"/>
    <w:rsid w:val="00FB4857"/>
    <w:rsid w:val="00FB53AD"/>
    <w:rsid w:val="00FB56BC"/>
    <w:rsid w:val="00FB5CB3"/>
    <w:rsid w:val="00FB5D92"/>
    <w:rsid w:val="00FB61F9"/>
    <w:rsid w:val="00FB64D3"/>
    <w:rsid w:val="00FB64FB"/>
    <w:rsid w:val="00FB68A5"/>
    <w:rsid w:val="00FB6F87"/>
    <w:rsid w:val="00FB7215"/>
    <w:rsid w:val="00FB7C1B"/>
    <w:rsid w:val="00FB7CF2"/>
    <w:rsid w:val="00FC02B8"/>
    <w:rsid w:val="00FC1DCD"/>
    <w:rsid w:val="00FC233B"/>
    <w:rsid w:val="00FC2FBD"/>
    <w:rsid w:val="00FC32FF"/>
    <w:rsid w:val="00FC39E5"/>
    <w:rsid w:val="00FC44B5"/>
    <w:rsid w:val="00FC4CFC"/>
    <w:rsid w:val="00FC53D2"/>
    <w:rsid w:val="00FC5C53"/>
    <w:rsid w:val="00FC5F97"/>
    <w:rsid w:val="00FC7001"/>
    <w:rsid w:val="00FD1928"/>
    <w:rsid w:val="00FD20D1"/>
    <w:rsid w:val="00FD26FA"/>
    <w:rsid w:val="00FD2CD7"/>
    <w:rsid w:val="00FD3120"/>
    <w:rsid w:val="00FD35E2"/>
    <w:rsid w:val="00FD3848"/>
    <w:rsid w:val="00FD3A1A"/>
    <w:rsid w:val="00FD3BDF"/>
    <w:rsid w:val="00FD3D09"/>
    <w:rsid w:val="00FD4719"/>
    <w:rsid w:val="00FD4BFD"/>
    <w:rsid w:val="00FD4EAE"/>
    <w:rsid w:val="00FD5344"/>
    <w:rsid w:val="00FD575B"/>
    <w:rsid w:val="00FD5903"/>
    <w:rsid w:val="00FD62E2"/>
    <w:rsid w:val="00FD6C58"/>
    <w:rsid w:val="00FD6F9C"/>
    <w:rsid w:val="00FD7B68"/>
    <w:rsid w:val="00FE0D7C"/>
    <w:rsid w:val="00FE1056"/>
    <w:rsid w:val="00FE167D"/>
    <w:rsid w:val="00FE1B79"/>
    <w:rsid w:val="00FE23E2"/>
    <w:rsid w:val="00FE297D"/>
    <w:rsid w:val="00FE2B4C"/>
    <w:rsid w:val="00FE3511"/>
    <w:rsid w:val="00FE5196"/>
    <w:rsid w:val="00FE530E"/>
    <w:rsid w:val="00FE6677"/>
    <w:rsid w:val="00FE6C44"/>
    <w:rsid w:val="00FE6F71"/>
    <w:rsid w:val="00FE798D"/>
    <w:rsid w:val="00FE7C4F"/>
    <w:rsid w:val="00FF0B51"/>
    <w:rsid w:val="00FF0F25"/>
    <w:rsid w:val="00FF24BF"/>
    <w:rsid w:val="00FF262F"/>
    <w:rsid w:val="00FF2638"/>
    <w:rsid w:val="00FF267E"/>
    <w:rsid w:val="00FF2683"/>
    <w:rsid w:val="00FF28EE"/>
    <w:rsid w:val="00FF34EB"/>
    <w:rsid w:val="00FF3965"/>
    <w:rsid w:val="00FF5F7E"/>
    <w:rsid w:val="00FF5FFA"/>
    <w:rsid w:val="00FF6028"/>
    <w:rsid w:val="00FF6170"/>
    <w:rsid w:val="00FF6221"/>
    <w:rsid w:val="00FF6750"/>
    <w:rsid w:val="00FF6A02"/>
    <w:rsid w:val="00FF7570"/>
    <w:rsid w:val="00FF75F8"/>
    <w:rsid w:val="00FF7AAE"/>
    <w:rsid w:val="00FF7F29"/>
    <w:rsid w:val="01E29FBC"/>
    <w:rsid w:val="208CE70E"/>
    <w:rsid w:val="30D3A4EB"/>
    <w:rsid w:val="31EB9755"/>
    <w:rsid w:val="4B7CAC7B"/>
    <w:rsid w:val="6019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397A0AF0"/>
  <w15:docId w15:val="{DD0E04B2-8D45-4A15-AD27-0458B157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A01"/>
    <w:pPr>
      <w:suppressAutoHyphens/>
      <w:overflowPunct w:val="0"/>
      <w:autoSpaceDE w:val="0"/>
    </w:pPr>
    <w:rPr>
      <w:rFonts w:ascii="Times New Roman" w:eastAsia="Times New Roman" w:hAnsi="Times New Roman" w:cs="Calibri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C7A01"/>
    <w:pPr>
      <w:keepNext/>
      <w:widowControl w:val="0"/>
      <w:numPr>
        <w:numId w:val="1"/>
      </w:numPr>
      <w:outlineLvl w:val="0"/>
    </w:pPr>
    <w:rPr>
      <w:rFonts w:ascii="Arial" w:hAnsi="Arial"/>
      <w:sz w:val="26"/>
    </w:rPr>
  </w:style>
  <w:style w:type="paragraph" w:styleId="Ttulo2">
    <w:name w:val="heading 2"/>
    <w:basedOn w:val="Normal"/>
    <w:next w:val="Normal"/>
    <w:link w:val="Ttulo2Char"/>
    <w:unhideWhenUsed/>
    <w:qFormat/>
    <w:rsid w:val="007C7A01"/>
    <w:pPr>
      <w:keepNext/>
      <w:numPr>
        <w:ilvl w:val="1"/>
        <w:numId w:val="1"/>
      </w:numPr>
      <w:overflowPunct/>
      <w:autoSpaceDE/>
      <w:jc w:val="center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unhideWhenUsed/>
    <w:qFormat/>
    <w:rsid w:val="007C7A01"/>
    <w:pPr>
      <w:keepNext/>
      <w:numPr>
        <w:ilvl w:val="2"/>
        <w:numId w:val="1"/>
      </w:numPr>
      <w:spacing w:line="360" w:lineRule="auto"/>
      <w:ind w:left="284"/>
      <w:jc w:val="both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har"/>
    <w:unhideWhenUsed/>
    <w:qFormat/>
    <w:rsid w:val="007C7A01"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har"/>
    <w:unhideWhenUsed/>
    <w:qFormat/>
    <w:rsid w:val="007C7A0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nhideWhenUsed/>
    <w:qFormat/>
    <w:rsid w:val="007C7A01"/>
    <w:pPr>
      <w:keepNext/>
      <w:numPr>
        <w:ilvl w:val="5"/>
        <w:numId w:val="1"/>
      </w:numPr>
      <w:spacing w:line="360" w:lineRule="auto"/>
      <w:jc w:val="both"/>
      <w:outlineLvl w:val="5"/>
    </w:pPr>
    <w:rPr>
      <w:sz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7C7A01"/>
    <w:pPr>
      <w:keepNext/>
      <w:numPr>
        <w:ilvl w:val="6"/>
        <w:numId w:val="1"/>
      </w:numPr>
      <w:spacing w:line="360" w:lineRule="auto"/>
      <w:ind w:left="992"/>
      <w:jc w:val="both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7C7A01"/>
    <w:pPr>
      <w:keepNext/>
      <w:numPr>
        <w:ilvl w:val="7"/>
        <w:numId w:val="1"/>
      </w:numPr>
      <w:ind w:left="993"/>
      <w:outlineLvl w:val="7"/>
    </w:pPr>
    <w:rPr>
      <w:sz w:val="26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7C7A01"/>
    <w:pPr>
      <w:keepNext/>
      <w:numPr>
        <w:ilvl w:val="8"/>
        <w:numId w:val="1"/>
      </w:numPr>
      <w:jc w:val="center"/>
      <w:outlineLvl w:val="8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7A01"/>
    <w:rPr>
      <w:rFonts w:ascii="Arial" w:eastAsia="Times New Roman" w:hAnsi="Arial" w:cs="Calibri"/>
      <w:sz w:val="26"/>
      <w:lang w:eastAsia="ar-SA"/>
    </w:rPr>
  </w:style>
  <w:style w:type="character" w:customStyle="1" w:styleId="Ttulo2Char">
    <w:name w:val="Título 2 Char"/>
    <w:basedOn w:val="Fontepargpadro"/>
    <w:link w:val="Ttulo2"/>
    <w:rsid w:val="007C7A01"/>
    <w:rPr>
      <w:rFonts w:ascii="Times New Roman" w:eastAsia="Times New Roman" w:hAnsi="Times New Roman" w:cs="Calibri"/>
      <w:sz w:val="26"/>
      <w:lang w:eastAsia="ar-SA"/>
    </w:rPr>
  </w:style>
  <w:style w:type="character" w:customStyle="1" w:styleId="Ttulo3Char">
    <w:name w:val="Título 3 Char"/>
    <w:basedOn w:val="Fontepargpadro"/>
    <w:link w:val="Ttulo3"/>
    <w:rsid w:val="007C7A01"/>
    <w:rPr>
      <w:rFonts w:ascii="Times New Roman" w:eastAsia="Times New Roman" w:hAnsi="Times New Roman" w:cs="Calibri"/>
      <w:b/>
      <w:sz w:val="26"/>
      <w:lang w:eastAsia="ar-SA"/>
    </w:rPr>
  </w:style>
  <w:style w:type="character" w:customStyle="1" w:styleId="Ttulo4Char">
    <w:name w:val="Título 4 Char"/>
    <w:basedOn w:val="Fontepargpadro"/>
    <w:link w:val="Ttulo4"/>
    <w:rsid w:val="007C7A01"/>
    <w:rPr>
      <w:rFonts w:ascii="Times New Roman" w:eastAsia="Times New Roman" w:hAnsi="Times New Roman" w:cs="Calibri"/>
      <w:b/>
      <w:sz w:val="26"/>
      <w:lang w:eastAsia="ar-SA"/>
    </w:rPr>
  </w:style>
  <w:style w:type="character" w:customStyle="1" w:styleId="Ttulo5Char">
    <w:name w:val="Título 5 Char"/>
    <w:basedOn w:val="Fontepargpadro"/>
    <w:link w:val="Ttulo5"/>
    <w:rsid w:val="007C7A01"/>
    <w:rPr>
      <w:rFonts w:ascii="Times New Roman" w:eastAsia="Times New Roman" w:hAnsi="Times New Roman" w:cs="Calibri"/>
      <w:b/>
      <w:sz w:val="26"/>
      <w:lang w:eastAsia="ar-SA"/>
    </w:rPr>
  </w:style>
  <w:style w:type="character" w:customStyle="1" w:styleId="Ttulo6Char">
    <w:name w:val="Título 6 Char"/>
    <w:basedOn w:val="Fontepargpadro"/>
    <w:link w:val="Ttulo6"/>
    <w:rsid w:val="007C7A01"/>
    <w:rPr>
      <w:rFonts w:ascii="Times New Roman" w:eastAsia="Times New Roman" w:hAnsi="Times New Roman" w:cs="Calibri"/>
      <w:sz w:val="26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rsid w:val="007C7A01"/>
    <w:rPr>
      <w:rFonts w:ascii="Times New Roman" w:eastAsia="Times New Roman" w:hAnsi="Times New Roman" w:cs="Calibri"/>
      <w:b/>
      <w:sz w:val="26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rsid w:val="007C7A01"/>
    <w:rPr>
      <w:rFonts w:ascii="Times New Roman" w:eastAsia="Times New Roman" w:hAnsi="Times New Roman" w:cs="Calibri"/>
      <w:sz w:val="26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rsid w:val="007C7A01"/>
    <w:rPr>
      <w:rFonts w:ascii="Times New Roman" w:eastAsia="Times New Roman" w:hAnsi="Times New Roman" w:cs="Calibri"/>
      <w:b/>
      <w:i/>
      <w:sz w:val="26"/>
      <w:lang w:eastAsia="ar-SA"/>
    </w:rPr>
  </w:style>
  <w:style w:type="character" w:styleId="Hyperlink">
    <w:name w:val="Hyperlink"/>
    <w:basedOn w:val="Fontepargpadro"/>
    <w:uiPriority w:val="99"/>
    <w:unhideWhenUsed/>
    <w:rsid w:val="007C7A01"/>
    <w:rPr>
      <w:rFonts w:ascii="Times New Roman" w:hAnsi="Times New Roman" w:cs="Times New Roman" w:hint="default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C7A01"/>
    <w:rPr>
      <w:rFonts w:ascii="Times New Roman" w:hAnsi="Times New Roman" w:cs="Times New Roman" w:hint="default"/>
      <w:color w:val="800080"/>
      <w:u w:val="single"/>
    </w:rPr>
  </w:style>
  <w:style w:type="paragraph" w:styleId="Pr-formataoHTML">
    <w:name w:val="HTML Preformatted"/>
    <w:basedOn w:val="Normal"/>
    <w:link w:val="Pr-formataoHTMLChar1"/>
    <w:uiPriority w:val="99"/>
    <w:semiHidden/>
    <w:unhideWhenUsed/>
    <w:rsid w:val="007C7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</w:pPr>
    <w:rPr>
      <w:rFonts w:ascii="Arial Unicode MS" w:eastAsia="Arial Unicode MS" w:hAnsi="Arial Unicode MS" w:cs="Arial Unicode MS"/>
      <w:color w:val="000000"/>
    </w:rPr>
  </w:style>
  <w:style w:type="character" w:customStyle="1" w:styleId="Pr-formataoHTMLChar1">
    <w:name w:val="Pré-formatação HTML Char1"/>
    <w:basedOn w:val="Fontepargpadro"/>
    <w:link w:val="Pr-formataoHTML"/>
    <w:uiPriority w:val="99"/>
    <w:semiHidden/>
    <w:locked/>
    <w:rsid w:val="007C7A01"/>
    <w:rPr>
      <w:rFonts w:ascii="Arial Unicode MS" w:eastAsia="Arial Unicode MS" w:hAnsi="Arial Unicode MS" w:cs="Arial Unicode MS"/>
      <w:color w:val="000000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uiPriority w:val="99"/>
    <w:semiHidden/>
    <w:rsid w:val="007C7A01"/>
    <w:rPr>
      <w:rFonts w:ascii="Consolas" w:eastAsia="Times New Roman" w:hAnsi="Consolas" w:cs="Consolas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7C7A01"/>
    <w:pPr>
      <w:suppressAutoHyphens w:val="0"/>
      <w:overflowPunct/>
      <w:autoSpaceDE/>
      <w:jc w:val="both"/>
    </w:pPr>
    <w:rPr>
      <w:rFonts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7C7A01"/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locked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uiPriority w:val="99"/>
    <w:semiHidden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unhideWhenUsed/>
    <w:rsid w:val="007C7A01"/>
    <w:rPr>
      <w:rFonts w:ascii="Arial" w:hAnsi="Arial" w:cs="Times New Roman"/>
    </w:rPr>
  </w:style>
  <w:style w:type="character" w:customStyle="1" w:styleId="CabealhoChar1">
    <w:name w:val="Cabeçalho Char1"/>
    <w:basedOn w:val="Fontepargpadro"/>
    <w:link w:val="Cabealho"/>
    <w:uiPriority w:val="99"/>
    <w:locked/>
    <w:rsid w:val="007C7A01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uiPriority w:val="99"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Rodap">
    <w:name w:val="footer"/>
    <w:basedOn w:val="Normal"/>
    <w:link w:val="RodapChar2"/>
    <w:uiPriority w:val="99"/>
    <w:unhideWhenUsed/>
    <w:rsid w:val="007C7A01"/>
    <w:rPr>
      <w:rFonts w:cs="Times New Roman"/>
    </w:rPr>
  </w:style>
  <w:style w:type="character" w:customStyle="1" w:styleId="RodapChar2">
    <w:name w:val="Rodapé Char2"/>
    <w:basedOn w:val="Fontepargpadro"/>
    <w:link w:val="Rodap"/>
    <w:uiPriority w:val="99"/>
    <w:locked/>
    <w:rsid w:val="007C7A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uiPriority w:val="99"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Corpodetexto">
    <w:name w:val="Body Text"/>
    <w:basedOn w:val="Normal"/>
    <w:link w:val="CorpodetextoChar1"/>
    <w:uiPriority w:val="99"/>
    <w:unhideWhenUsed/>
    <w:qFormat/>
    <w:rsid w:val="007C7A01"/>
    <w:pPr>
      <w:spacing w:line="360" w:lineRule="auto"/>
      <w:jc w:val="both"/>
    </w:pPr>
    <w:rPr>
      <w:rFonts w:cs="Times New Roman"/>
      <w:sz w:val="26"/>
    </w:rPr>
  </w:style>
  <w:style w:type="character" w:customStyle="1" w:styleId="CorpodetextoChar1">
    <w:name w:val="Corpo de texto Char1"/>
    <w:basedOn w:val="Fontepargpadro"/>
    <w:link w:val="Corpodetexto"/>
    <w:uiPriority w:val="99"/>
    <w:locked/>
    <w:rsid w:val="007C7A0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Lista">
    <w:name w:val="List"/>
    <w:basedOn w:val="Corpodetexto"/>
    <w:uiPriority w:val="99"/>
    <w:semiHidden/>
    <w:unhideWhenUsed/>
    <w:rsid w:val="007C7A01"/>
    <w:rPr>
      <w:rFonts w:cs="Tahoma"/>
    </w:rPr>
  </w:style>
  <w:style w:type="paragraph" w:styleId="Subttulo">
    <w:name w:val="Subtitle"/>
    <w:basedOn w:val="Normal"/>
    <w:next w:val="Normal"/>
    <w:link w:val="SubttuloChar1"/>
    <w:qFormat/>
    <w:rsid w:val="007C7A0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1">
    <w:name w:val="Subtítulo Char1"/>
    <w:basedOn w:val="Fontepargpadro"/>
    <w:link w:val="Subttulo"/>
    <w:uiPriority w:val="99"/>
    <w:locked/>
    <w:rsid w:val="007C7A0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SubttuloChar">
    <w:name w:val="Subtítulo Char"/>
    <w:basedOn w:val="Fontepargpadro"/>
    <w:rsid w:val="007C7A0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1"/>
    <w:qFormat/>
    <w:rsid w:val="007C7A01"/>
    <w:pPr>
      <w:jc w:val="center"/>
    </w:pPr>
    <w:rPr>
      <w:rFonts w:cs="Times New Roman"/>
      <w:b/>
      <w:sz w:val="26"/>
    </w:rPr>
  </w:style>
  <w:style w:type="character" w:customStyle="1" w:styleId="TtuloChar1">
    <w:name w:val="Título Char1"/>
    <w:basedOn w:val="Fontepargpadro"/>
    <w:link w:val="Ttulo"/>
    <w:uiPriority w:val="99"/>
    <w:locked/>
    <w:rsid w:val="007C7A01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tuloChar">
    <w:name w:val="Título Char"/>
    <w:basedOn w:val="Fontepargpadro"/>
    <w:rsid w:val="007C7A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7C7A01"/>
    <w:pPr>
      <w:spacing w:line="360" w:lineRule="auto"/>
      <w:ind w:left="567" w:hanging="283"/>
      <w:jc w:val="both"/>
    </w:pPr>
    <w:rPr>
      <w:rFonts w:cs="Times New Roman"/>
      <w:sz w:val="26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7C7A0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ecuodecorpodetextoChar">
    <w:name w:val="Recuo de corpo de texto Char"/>
    <w:basedOn w:val="Fontepargpadro"/>
    <w:uiPriority w:val="99"/>
    <w:semiHidden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xtosemFormatao">
    <w:name w:val="Plain Text"/>
    <w:basedOn w:val="Normal"/>
    <w:link w:val="TextosemFormataoChar"/>
    <w:unhideWhenUsed/>
    <w:rsid w:val="007C7A01"/>
    <w:pPr>
      <w:suppressAutoHyphens w:val="0"/>
      <w:overflowPunct/>
      <w:autoSpaceDE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C7A0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7C7A01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locked/>
    <w:rsid w:val="007C7A01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uiPriority w:val="99"/>
    <w:rsid w:val="007C7A01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7C7A01"/>
    <w:rPr>
      <w:rFonts w:ascii="Tahoma" w:hAnsi="Tahoma" w:cs="Times New Roman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7C7A01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uiPriority w:val="99"/>
    <w:semiHidden/>
    <w:rsid w:val="007C7A01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uiPriority w:val="99"/>
    <w:semiHidden/>
    <w:rsid w:val="007C7A01"/>
    <w:rPr>
      <w:rFonts w:ascii="Times New Roman" w:eastAsia="Times New Roman" w:hAnsi="Times New Roman" w:cs="Calibri"/>
      <w:lang w:eastAsia="ar-SA"/>
    </w:rPr>
  </w:style>
  <w:style w:type="paragraph" w:styleId="PargrafodaLista">
    <w:name w:val="List Paragraph"/>
    <w:aliases w:val="titulo1"/>
    <w:basedOn w:val="Normal"/>
    <w:link w:val="PargrafodaListaChar"/>
    <w:uiPriority w:val="34"/>
    <w:qFormat/>
    <w:rsid w:val="007C7A01"/>
    <w:pPr>
      <w:suppressAutoHyphens w:val="0"/>
      <w:overflowPunct/>
      <w:autoSpaceDE/>
      <w:ind w:left="720"/>
    </w:pPr>
    <w:rPr>
      <w:rFonts w:ascii="Calibri" w:eastAsia="Calibri" w:hAnsi="Calibri"/>
      <w:sz w:val="22"/>
      <w:szCs w:val="22"/>
    </w:rPr>
  </w:style>
  <w:style w:type="character" w:customStyle="1" w:styleId="PargrafodaListaChar">
    <w:name w:val="Parágrafo da Lista Char"/>
    <w:aliases w:val="titulo1 Char"/>
    <w:link w:val="PargrafodaLista"/>
    <w:uiPriority w:val="34"/>
    <w:locked/>
    <w:rsid w:val="00E24F51"/>
    <w:rPr>
      <w:rFonts w:cs="Calibri"/>
      <w:sz w:val="22"/>
      <w:szCs w:val="22"/>
      <w:lang w:eastAsia="ar-SA"/>
    </w:rPr>
  </w:style>
  <w:style w:type="paragraph" w:customStyle="1" w:styleId="Ttulo30">
    <w:name w:val="Título3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Mangal"/>
      <w:sz w:val="28"/>
      <w:szCs w:val="28"/>
    </w:rPr>
  </w:style>
  <w:style w:type="paragraph" w:customStyle="1" w:styleId="Legenda15">
    <w:name w:val="Legenda15"/>
    <w:basedOn w:val="Normal"/>
    <w:uiPriority w:val="99"/>
    <w:semiHidden/>
    <w:rsid w:val="007C7A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Mangal"/>
      <w:sz w:val="28"/>
      <w:szCs w:val="28"/>
    </w:rPr>
  </w:style>
  <w:style w:type="paragraph" w:customStyle="1" w:styleId="Legenda14">
    <w:name w:val="Legenda14"/>
    <w:basedOn w:val="Normal"/>
    <w:uiPriority w:val="99"/>
    <w:semiHidden/>
    <w:rsid w:val="007C7A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1">
    <w:name w:val="Título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Mangal"/>
      <w:sz w:val="28"/>
      <w:szCs w:val="28"/>
    </w:rPr>
  </w:style>
  <w:style w:type="paragraph" w:customStyle="1" w:styleId="Legenda13">
    <w:name w:val="Legenda13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Corpodetexto21">
    <w:name w:val="Corpo de texto 21"/>
    <w:basedOn w:val="Normal"/>
    <w:uiPriority w:val="99"/>
    <w:semiHidden/>
    <w:rsid w:val="007C7A01"/>
    <w:pPr>
      <w:ind w:left="227" w:hanging="227"/>
      <w:jc w:val="both"/>
    </w:pPr>
  </w:style>
  <w:style w:type="paragraph" w:customStyle="1" w:styleId="Recuodecorpodetexto23">
    <w:name w:val="Recuo de corpo de texto 23"/>
    <w:basedOn w:val="Normal"/>
    <w:uiPriority w:val="99"/>
    <w:semiHidden/>
    <w:rsid w:val="007C7A01"/>
    <w:pPr>
      <w:spacing w:line="360" w:lineRule="auto"/>
      <w:ind w:left="1134" w:hanging="1134"/>
      <w:jc w:val="both"/>
    </w:pPr>
    <w:rPr>
      <w:b/>
      <w:sz w:val="26"/>
    </w:rPr>
  </w:style>
  <w:style w:type="paragraph" w:customStyle="1" w:styleId="Recuodecorpodetexto32">
    <w:name w:val="Recuo de corpo de texto 32"/>
    <w:basedOn w:val="Normal"/>
    <w:uiPriority w:val="99"/>
    <w:semiHidden/>
    <w:rsid w:val="007C7A01"/>
    <w:pPr>
      <w:spacing w:line="360" w:lineRule="auto"/>
      <w:ind w:left="993" w:hanging="426"/>
      <w:jc w:val="both"/>
    </w:pPr>
    <w:rPr>
      <w:sz w:val="26"/>
    </w:rPr>
  </w:style>
  <w:style w:type="paragraph" w:customStyle="1" w:styleId="Corpodetexto23">
    <w:name w:val="Corpo de texto 23"/>
    <w:basedOn w:val="Normal"/>
    <w:uiPriority w:val="99"/>
    <w:semiHidden/>
    <w:rsid w:val="007C7A01"/>
    <w:pPr>
      <w:jc w:val="center"/>
    </w:pPr>
    <w:rPr>
      <w:b/>
      <w:sz w:val="28"/>
    </w:rPr>
  </w:style>
  <w:style w:type="paragraph" w:customStyle="1" w:styleId="Corpodetexto32">
    <w:name w:val="Corpo de texto 32"/>
    <w:basedOn w:val="Normal"/>
    <w:uiPriority w:val="99"/>
    <w:semiHidden/>
    <w:rsid w:val="007C7A01"/>
    <w:pPr>
      <w:spacing w:line="360" w:lineRule="auto"/>
      <w:jc w:val="both"/>
    </w:pPr>
    <w:rPr>
      <w:rFonts w:ascii="Arial" w:hAnsi="Arial" w:cs="Arial"/>
      <w:sz w:val="28"/>
    </w:rPr>
  </w:style>
  <w:style w:type="paragraph" w:customStyle="1" w:styleId="Textoembloco2">
    <w:name w:val="Texto em bloco2"/>
    <w:basedOn w:val="Normal"/>
    <w:uiPriority w:val="99"/>
    <w:semiHidden/>
    <w:rsid w:val="007C7A01"/>
    <w:pPr>
      <w:spacing w:line="360" w:lineRule="auto"/>
      <w:ind w:left="3544" w:right="-516" w:hanging="992"/>
      <w:jc w:val="both"/>
    </w:pPr>
    <w:rPr>
      <w:rFonts w:ascii="Arial" w:hAnsi="Arial" w:cs="Arial"/>
      <w:sz w:val="24"/>
    </w:rPr>
  </w:style>
  <w:style w:type="paragraph" w:customStyle="1" w:styleId="TextosemFormatao2">
    <w:name w:val="Texto sem Formatação2"/>
    <w:basedOn w:val="Normal"/>
    <w:uiPriority w:val="99"/>
    <w:rsid w:val="007C7A01"/>
    <w:pPr>
      <w:overflowPunct/>
      <w:autoSpaceDE/>
    </w:pPr>
    <w:rPr>
      <w:rFonts w:ascii="Courier New" w:hAnsi="Courier New" w:cs="Courier New"/>
    </w:rPr>
  </w:style>
  <w:style w:type="paragraph" w:customStyle="1" w:styleId="Contedodatabela">
    <w:name w:val="Conteúdo da tabela"/>
    <w:basedOn w:val="Normal"/>
    <w:uiPriority w:val="99"/>
    <w:semiHidden/>
    <w:rsid w:val="007C7A01"/>
    <w:pPr>
      <w:suppressLineNumbers/>
    </w:pPr>
  </w:style>
  <w:style w:type="paragraph" w:customStyle="1" w:styleId="Ttulodatabela">
    <w:name w:val="Título da tabela"/>
    <w:basedOn w:val="Contedodatabela"/>
    <w:uiPriority w:val="99"/>
    <w:semiHidden/>
    <w:rsid w:val="007C7A01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semiHidden/>
    <w:rsid w:val="007C7A01"/>
  </w:style>
  <w:style w:type="paragraph" w:customStyle="1" w:styleId="WW-Corpodetexto21">
    <w:name w:val="WW-Corpo de texto 21"/>
    <w:basedOn w:val="Normal"/>
    <w:uiPriority w:val="99"/>
    <w:semiHidden/>
    <w:rsid w:val="007C7A01"/>
    <w:pPr>
      <w:jc w:val="center"/>
    </w:pPr>
    <w:rPr>
      <w:b/>
      <w:sz w:val="28"/>
    </w:rPr>
  </w:style>
  <w:style w:type="paragraph" w:customStyle="1" w:styleId="WW-Corpodetexto2">
    <w:name w:val="WW-Corpo de texto 2"/>
    <w:basedOn w:val="Normal"/>
    <w:uiPriority w:val="99"/>
    <w:semiHidden/>
    <w:rsid w:val="007C7A01"/>
    <w:pPr>
      <w:jc w:val="center"/>
    </w:pPr>
    <w:rPr>
      <w:b/>
      <w:sz w:val="28"/>
    </w:rPr>
  </w:style>
  <w:style w:type="paragraph" w:customStyle="1" w:styleId="WW-Recuodecorpodetexto2">
    <w:name w:val="WW-Recuo de corpo de texto 2"/>
    <w:basedOn w:val="Normal"/>
    <w:uiPriority w:val="99"/>
    <w:semiHidden/>
    <w:rsid w:val="007C7A01"/>
    <w:pPr>
      <w:spacing w:line="360" w:lineRule="auto"/>
      <w:ind w:left="1134" w:hanging="1134"/>
      <w:jc w:val="both"/>
    </w:pPr>
    <w:rPr>
      <w:b/>
      <w:sz w:val="26"/>
    </w:rPr>
  </w:style>
  <w:style w:type="paragraph" w:customStyle="1" w:styleId="WW-Recuodecorpodetexto31">
    <w:name w:val="WW-Recuo de corpo de texto 31"/>
    <w:basedOn w:val="Normal"/>
    <w:uiPriority w:val="99"/>
    <w:semiHidden/>
    <w:rsid w:val="007C7A01"/>
    <w:pPr>
      <w:spacing w:line="360" w:lineRule="auto"/>
      <w:ind w:left="993" w:hanging="426"/>
      <w:jc w:val="both"/>
    </w:pPr>
    <w:rPr>
      <w:sz w:val="26"/>
    </w:rPr>
  </w:style>
  <w:style w:type="paragraph" w:customStyle="1" w:styleId="WW-Recuodecorpodetexto3">
    <w:name w:val="WW-Recuo de corpo de texto 3"/>
    <w:basedOn w:val="Normal"/>
    <w:uiPriority w:val="99"/>
    <w:semiHidden/>
    <w:rsid w:val="007C7A01"/>
    <w:pPr>
      <w:spacing w:line="360" w:lineRule="auto"/>
      <w:ind w:left="993" w:hanging="426"/>
      <w:jc w:val="both"/>
    </w:pPr>
    <w:rPr>
      <w:sz w:val="26"/>
    </w:rPr>
  </w:style>
  <w:style w:type="paragraph" w:customStyle="1" w:styleId="Corpodetexto22">
    <w:name w:val="Corpo de texto 22"/>
    <w:basedOn w:val="Normal"/>
    <w:uiPriority w:val="99"/>
    <w:rsid w:val="007C7A01"/>
    <w:pPr>
      <w:overflowPunct/>
      <w:autoSpaceDE/>
      <w:spacing w:line="240" w:lineRule="atLeast"/>
      <w:jc w:val="both"/>
    </w:pPr>
    <w:rPr>
      <w:rFonts w:ascii="Arial" w:hAnsi="Arial"/>
    </w:rPr>
  </w:style>
  <w:style w:type="paragraph" w:customStyle="1" w:styleId="Recuodecorpodetexto21">
    <w:name w:val="Recuo de corpo de texto 21"/>
    <w:basedOn w:val="Normal"/>
    <w:rsid w:val="007C7A01"/>
    <w:pPr>
      <w:overflowPunct/>
      <w:autoSpaceDE/>
      <w:ind w:left="60"/>
      <w:jc w:val="both"/>
    </w:pPr>
    <w:rPr>
      <w:sz w:val="24"/>
    </w:rPr>
  </w:style>
  <w:style w:type="paragraph" w:customStyle="1" w:styleId="WW-TtuloPrincipal">
    <w:name w:val="WW-Título Principal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WW-Ttulo">
    <w:name w:val="WW-Título"/>
    <w:basedOn w:val="Normal"/>
    <w:next w:val="Subttulo"/>
    <w:uiPriority w:val="99"/>
    <w:semiHidden/>
    <w:rsid w:val="007C7A01"/>
    <w:pPr>
      <w:jc w:val="center"/>
    </w:pPr>
    <w:rPr>
      <w:b/>
      <w:sz w:val="26"/>
    </w:rPr>
  </w:style>
  <w:style w:type="paragraph" w:customStyle="1" w:styleId="TtuloPrincipal">
    <w:name w:val="Título Principal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WW-Legenda">
    <w:name w:val="WW-Legenda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extosimples">
    <w:name w:val="WW-Texto simples"/>
    <w:basedOn w:val="Normal"/>
    <w:uiPriority w:val="99"/>
    <w:semiHidden/>
    <w:rsid w:val="007C7A01"/>
    <w:pPr>
      <w:overflowPunct/>
      <w:autoSpaceDE/>
    </w:pPr>
    <w:rPr>
      <w:rFonts w:ascii="Courier New" w:hAnsi="Courier New" w:cs="Courier New"/>
    </w:rPr>
  </w:style>
  <w:style w:type="paragraph" w:customStyle="1" w:styleId="WW-Estruturadodocumento">
    <w:name w:val="WW-Estrutura do documento"/>
    <w:basedOn w:val="Normal"/>
    <w:uiPriority w:val="99"/>
    <w:semiHidden/>
    <w:rsid w:val="007C7A01"/>
    <w:pPr>
      <w:shd w:val="clear" w:color="auto" w:fill="000080"/>
    </w:pPr>
    <w:rPr>
      <w:rFonts w:ascii="Tahoma" w:hAnsi="Tahoma" w:cs="Tahoma"/>
    </w:rPr>
  </w:style>
  <w:style w:type="paragraph" w:customStyle="1" w:styleId="WW-Corpodetexto3">
    <w:name w:val="WW-Corpo de texto 3"/>
    <w:basedOn w:val="Normal"/>
    <w:uiPriority w:val="99"/>
    <w:semiHidden/>
    <w:rsid w:val="007C7A01"/>
    <w:pPr>
      <w:spacing w:line="360" w:lineRule="auto"/>
      <w:jc w:val="both"/>
    </w:pPr>
    <w:rPr>
      <w:rFonts w:ascii="Arial" w:hAnsi="Arial" w:cs="Arial"/>
      <w:b/>
      <w:bCs/>
      <w:color w:val="FF0000"/>
      <w:sz w:val="24"/>
    </w:rPr>
  </w:style>
  <w:style w:type="paragraph" w:customStyle="1" w:styleId="WW-Recuodecorpodetexto21">
    <w:name w:val="WW-Recuo de corpo de texto 21"/>
    <w:basedOn w:val="Normal"/>
    <w:uiPriority w:val="99"/>
    <w:semiHidden/>
    <w:rsid w:val="007C7A01"/>
    <w:pPr>
      <w:ind w:left="567" w:firstLine="1134"/>
      <w:jc w:val="both"/>
    </w:pPr>
    <w:rPr>
      <w:rFonts w:ascii="Arial" w:hAnsi="Arial" w:cs="Arial"/>
      <w:sz w:val="24"/>
      <w:szCs w:val="24"/>
    </w:rPr>
  </w:style>
  <w:style w:type="paragraph" w:customStyle="1" w:styleId="WW-Contedodoquadro">
    <w:name w:val="WW-Conteúdo do quadro"/>
    <w:basedOn w:val="Corpodetexto"/>
    <w:uiPriority w:val="99"/>
    <w:semiHidden/>
    <w:rsid w:val="007C7A01"/>
  </w:style>
  <w:style w:type="paragraph" w:customStyle="1" w:styleId="ContedodaTabela0">
    <w:name w:val="Conteúdo da Tabela"/>
    <w:basedOn w:val="Corpodetexto"/>
    <w:uiPriority w:val="99"/>
    <w:semiHidden/>
    <w:rsid w:val="007C7A01"/>
    <w:pPr>
      <w:suppressLineNumbers/>
    </w:pPr>
  </w:style>
  <w:style w:type="paragraph" w:customStyle="1" w:styleId="TtulodaTabela0">
    <w:name w:val="Título da Tabela"/>
    <w:basedOn w:val="ContedodaTabela0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Ttulo10">
    <w:name w:val="Título 10"/>
    <w:basedOn w:val="Captulo"/>
    <w:next w:val="Corpodetexto"/>
    <w:uiPriority w:val="99"/>
    <w:semiHidden/>
    <w:rsid w:val="007C7A01"/>
    <w:pPr>
      <w:numPr>
        <w:numId w:val="3"/>
      </w:numPr>
    </w:pPr>
    <w:rPr>
      <w:b/>
      <w:bCs/>
      <w:sz w:val="21"/>
      <w:szCs w:val="21"/>
    </w:rPr>
  </w:style>
  <w:style w:type="paragraph" w:customStyle="1" w:styleId="BNDES">
    <w:name w:val="BNDES"/>
    <w:uiPriority w:val="99"/>
    <w:semiHidden/>
    <w:rsid w:val="007C7A01"/>
    <w:pPr>
      <w:suppressAutoHyphens/>
      <w:jc w:val="both"/>
    </w:pPr>
    <w:rPr>
      <w:rFonts w:ascii="Arial" w:hAnsi="Arial" w:cs="Calibri"/>
      <w:sz w:val="24"/>
      <w:lang w:eastAsia="ar-SA"/>
    </w:rPr>
  </w:style>
  <w:style w:type="paragraph" w:customStyle="1" w:styleId="default">
    <w:name w:val="default"/>
    <w:basedOn w:val="Normal"/>
    <w:uiPriority w:val="99"/>
    <w:rsid w:val="007C7A01"/>
    <w:pPr>
      <w:suppressAutoHyphens w:val="0"/>
      <w:overflowPunct/>
    </w:pPr>
    <w:rPr>
      <w:rFonts w:ascii="Arial" w:hAnsi="Arial" w:cs="Arial"/>
      <w:color w:val="000000"/>
      <w:sz w:val="24"/>
      <w:szCs w:val="24"/>
    </w:rPr>
  </w:style>
  <w:style w:type="paragraph" w:customStyle="1" w:styleId="Corpodotexto">
    <w:name w:val="Corpo do texto"/>
    <w:basedOn w:val="Normal"/>
    <w:uiPriority w:val="99"/>
    <w:semiHidden/>
    <w:rsid w:val="007C7A01"/>
    <w:pPr>
      <w:overflowPunct/>
      <w:autoSpaceDE/>
    </w:pPr>
  </w:style>
  <w:style w:type="paragraph" w:customStyle="1" w:styleId="Legenda12">
    <w:name w:val="Legenda12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0">
    <w:name w:val="Legenda10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cuodecorpodetexto22">
    <w:name w:val="Recuo de corpo de texto 22"/>
    <w:basedOn w:val="Normal"/>
    <w:uiPriority w:val="99"/>
    <w:semiHidden/>
    <w:rsid w:val="007C7A01"/>
    <w:pPr>
      <w:spacing w:line="360" w:lineRule="auto"/>
      <w:ind w:left="1134" w:hanging="1134"/>
      <w:jc w:val="both"/>
    </w:pPr>
    <w:rPr>
      <w:b/>
      <w:sz w:val="26"/>
    </w:rPr>
  </w:style>
  <w:style w:type="paragraph" w:customStyle="1" w:styleId="Recuodecorpodetexto31">
    <w:name w:val="Recuo de corpo de texto 31"/>
    <w:basedOn w:val="Normal"/>
    <w:uiPriority w:val="99"/>
    <w:semiHidden/>
    <w:rsid w:val="007C7A01"/>
    <w:pPr>
      <w:spacing w:line="360" w:lineRule="auto"/>
      <w:ind w:left="993" w:hanging="426"/>
      <w:jc w:val="both"/>
    </w:pPr>
    <w:rPr>
      <w:sz w:val="26"/>
    </w:rPr>
  </w:style>
  <w:style w:type="paragraph" w:customStyle="1" w:styleId="Corpodetexto211">
    <w:name w:val="Corpo de texto 211"/>
    <w:basedOn w:val="Normal"/>
    <w:uiPriority w:val="99"/>
    <w:semiHidden/>
    <w:rsid w:val="007C7A01"/>
    <w:pPr>
      <w:jc w:val="center"/>
    </w:pPr>
    <w:rPr>
      <w:b/>
      <w:sz w:val="28"/>
    </w:rPr>
  </w:style>
  <w:style w:type="paragraph" w:customStyle="1" w:styleId="Corpodetexto31">
    <w:name w:val="Corpo de texto 31"/>
    <w:basedOn w:val="Normal"/>
    <w:uiPriority w:val="99"/>
    <w:semiHidden/>
    <w:rsid w:val="007C7A01"/>
    <w:pPr>
      <w:spacing w:line="360" w:lineRule="auto"/>
      <w:jc w:val="both"/>
    </w:pPr>
    <w:rPr>
      <w:rFonts w:ascii="Arial" w:hAnsi="Arial" w:cs="Arial"/>
      <w:sz w:val="28"/>
    </w:rPr>
  </w:style>
  <w:style w:type="paragraph" w:customStyle="1" w:styleId="Textoembloco1">
    <w:name w:val="Texto em bloco1"/>
    <w:basedOn w:val="Normal"/>
    <w:uiPriority w:val="99"/>
    <w:semiHidden/>
    <w:rsid w:val="007C7A01"/>
    <w:pPr>
      <w:spacing w:line="360" w:lineRule="auto"/>
      <w:ind w:left="3544" w:right="-516" w:hanging="992"/>
      <w:jc w:val="both"/>
    </w:pPr>
    <w:rPr>
      <w:rFonts w:ascii="Arial" w:hAnsi="Arial" w:cs="Arial"/>
      <w:sz w:val="24"/>
    </w:rPr>
  </w:style>
  <w:style w:type="paragraph" w:customStyle="1" w:styleId="TextosemFormatao1">
    <w:name w:val="Texto sem Formatação1"/>
    <w:basedOn w:val="Normal"/>
    <w:uiPriority w:val="99"/>
    <w:semiHidden/>
    <w:rsid w:val="007C7A01"/>
    <w:pPr>
      <w:overflowPunct/>
      <w:autoSpaceDE/>
    </w:pPr>
    <w:rPr>
      <w:rFonts w:ascii="Courier New" w:hAnsi="Courier New" w:cs="Courier New"/>
    </w:rPr>
  </w:style>
  <w:style w:type="paragraph" w:customStyle="1" w:styleId="Legenda2">
    <w:name w:val="Legenda2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Principal11111">
    <w:name w:val="WW-Título Principal1111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extoembloco">
    <w:name w:val="WW-Texto em bloco"/>
    <w:basedOn w:val="Normal"/>
    <w:uiPriority w:val="99"/>
    <w:semiHidden/>
    <w:rsid w:val="007C7A01"/>
    <w:pPr>
      <w:spacing w:line="360" w:lineRule="auto"/>
      <w:ind w:left="3544" w:right="-516" w:hanging="992"/>
      <w:jc w:val="both"/>
    </w:pPr>
    <w:rPr>
      <w:rFonts w:ascii="Arial" w:hAnsi="Arial" w:cs="Arial"/>
      <w:sz w:val="24"/>
    </w:rPr>
  </w:style>
  <w:style w:type="paragraph" w:customStyle="1" w:styleId="WW-Pr-formataoHTML">
    <w:name w:val="WW-Pré-formatação HTML"/>
    <w:basedOn w:val="Normal"/>
    <w:uiPriority w:val="99"/>
    <w:semiHidden/>
    <w:rsid w:val="007C7A01"/>
    <w:pPr>
      <w:overflowPunct/>
      <w:autoSpaceDE/>
    </w:pPr>
    <w:rPr>
      <w:rFonts w:ascii="Arial Unicode MS" w:eastAsia="Arial Unicode MS" w:hAnsi="Arial Unicode MS" w:cs="Arial Unicode MS"/>
      <w:color w:val="000000"/>
    </w:rPr>
  </w:style>
  <w:style w:type="paragraph" w:customStyle="1" w:styleId="WW-ContedodaTabela">
    <w:name w:val="WW-Conteúdo da Tabela"/>
    <w:basedOn w:val="Corpodetexto"/>
    <w:uiPriority w:val="99"/>
    <w:semiHidden/>
    <w:rsid w:val="007C7A01"/>
    <w:pPr>
      <w:suppressLineNumbers/>
    </w:pPr>
  </w:style>
  <w:style w:type="paragraph" w:customStyle="1" w:styleId="WW-ContedodaTabela1">
    <w:name w:val="WW-Conteúdo da Tabela1"/>
    <w:basedOn w:val="Corpodetexto"/>
    <w:uiPriority w:val="99"/>
    <w:semiHidden/>
    <w:rsid w:val="007C7A01"/>
    <w:pPr>
      <w:suppressLineNumbers/>
    </w:pPr>
  </w:style>
  <w:style w:type="paragraph" w:customStyle="1" w:styleId="WW-ContedodaTabela11">
    <w:name w:val="WW-Conteúdo da Tabela11"/>
    <w:basedOn w:val="Corpodetexto"/>
    <w:uiPriority w:val="99"/>
    <w:semiHidden/>
    <w:rsid w:val="007C7A01"/>
    <w:pPr>
      <w:suppressLineNumbers/>
    </w:pPr>
  </w:style>
  <w:style w:type="paragraph" w:customStyle="1" w:styleId="WW-ContedodaTabela111">
    <w:name w:val="WW-Conteúdo da Tabela111"/>
    <w:basedOn w:val="Corpodetexto"/>
    <w:uiPriority w:val="99"/>
    <w:semiHidden/>
    <w:rsid w:val="007C7A01"/>
    <w:pPr>
      <w:suppressLineNumbers/>
    </w:pPr>
  </w:style>
  <w:style w:type="paragraph" w:customStyle="1" w:styleId="WW-ContedodaTabela1111">
    <w:name w:val="WW-Conteúdo da Tabela1111"/>
    <w:basedOn w:val="Corpodetexto"/>
    <w:uiPriority w:val="99"/>
    <w:semiHidden/>
    <w:rsid w:val="007C7A01"/>
    <w:pPr>
      <w:suppressLineNumbers/>
    </w:pPr>
  </w:style>
  <w:style w:type="paragraph" w:customStyle="1" w:styleId="WW-ContedodaTabela11111">
    <w:name w:val="WW-Conteúdo da Tabela11111"/>
    <w:basedOn w:val="Corpodetexto"/>
    <w:uiPriority w:val="99"/>
    <w:semiHidden/>
    <w:rsid w:val="007C7A01"/>
    <w:pPr>
      <w:suppressLineNumbers/>
    </w:pPr>
  </w:style>
  <w:style w:type="paragraph" w:customStyle="1" w:styleId="WW-TtulodaTabela">
    <w:name w:val="WW-Título da Tabela"/>
    <w:basedOn w:val="WW-ContedodaTabela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Contedodoquadro1">
    <w:name w:val="WW-Conteúdo do quadro1"/>
    <w:basedOn w:val="Corpodetexto"/>
    <w:uiPriority w:val="99"/>
    <w:semiHidden/>
    <w:rsid w:val="007C7A01"/>
  </w:style>
  <w:style w:type="paragraph" w:customStyle="1" w:styleId="WW-Contedodoquadro11">
    <w:name w:val="WW-Conteúdo do quadro11"/>
    <w:basedOn w:val="Corpodetexto"/>
    <w:uiPriority w:val="99"/>
    <w:semiHidden/>
    <w:rsid w:val="007C7A01"/>
  </w:style>
  <w:style w:type="paragraph" w:customStyle="1" w:styleId="WW-Contedodoquadro111">
    <w:name w:val="WW-Conteúdo do quadro111"/>
    <w:basedOn w:val="Corpodetexto"/>
    <w:uiPriority w:val="99"/>
    <w:semiHidden/>
    <w:rsid w:val="007C7A01"/>
  </w:style>
  <w:style w:type="paragraph" w:customStyle="1" w:styleId="WW-Contedodoquadro1111">
    <w:name w:val="WW-Conteúdo do quadro1111"/>
    <w:basedOn w:val="Corpodetexto"/>
    <w:uiPriority w:val="99"/>
    <w:semiHidden/>
    <w:rsid w:val="007C7A01"/>
  </w:style>
  <w:style w:type="paragraph" w:customStyle="1" w:styleId="WW-Contedodoquadro11111">
    <w:name w:val="WW-Conteúdo do quadro11111"/>
    <w:basedOn w:val="Corpodetexto"/>
    <w:uiPriority w:val="99"/>
    <w:semiHidden/>
    <w:rsid w:val="007C7A01"/>
  </w:style>
  <w:style w:type="paragraph" w:customStyle="1" w:styleId="Textosemformatao10">
    <w:name w:val="Texto sem formatação1"/>
    <w:basedOn w:val="Normal"/>
    <w:uiPriority w:val="99"/>
    <w:semiHidden/>
    <w:rsid w:val="007C7A01"/>
    <w:pPr>
      <w:suppressAutoHyphens w:val="0"/>
      <w:overflowPunct/>
      <w:autoSpaceDE/>
    </w:pPr>
    <w:rPr>
      <w:rFonts w:ascii="Courier New" w:hAnsi="Courier New" w:cs="Courier New"/>
    </w:rPr>
  </w:style>
  <w:style w:type="paragraph" w:customStyle="1" w:styleId="Default0">
    <w:name w:val="Default"/>
    <w:rsid w:val="007C7A01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uiPriority w:val="99"/>
    <w:semiHidden/>
    <w:rsid w:val="007C7A01"/>
  </w:style>
  <w:style w:type="paragraph" w:customStyle="1" w:styleId="Textodecomentrio3">
    <w:name w:val="Texto de comentário3"/>
    <w:basedOn w:val="Normal"/>
    <w:uiPriority w:val="99"/>
    <w:semiHidden/>
    <w:rsid w:val="007C7A01"/>
  </w:style>
  <w:style w:type="paragraph" w:customStyle="1" w:styleId="Textosemformatao20">
    <w:name w:val="Texto sem formatação2"/>
    <w:basedOn w:val="Normal"/>
    <w:uiPriority w:val="99"/>
    <w:semiHidden/>
    <w:rsid w:val="007C7A01"/>
    <w:pPr>
      <w:suppressAutoHyphens w:val="0"/>
      <w:overflowPunct/>
      <w:autoSpaceDE/>
    </w:pPr>
    <w:rPr>
      <w:rFonts w:ascii="Courier New" w:hAnsi="Courier New" w:cs="Courier New"/>
    </w:rPr>
  </w:style>
  <w:style w:type="paragraph" w:customStyle="1" w:styleId="a">
    <w:name w:val="_"/>
    <w:basedOn w:val="Normal"/>
    <w:uiPriority w:val="99"/>
    <w:rsid w:val="007C7A01"/>
    <w:pPr>
      <w:widowControl w:val="0"/>
      <w:suppressAutoHyphens w:val="0"/>
      <w:overflowPunct/>
      <w:autoSpaceDE/>
      <w:ind w:left="907" w:hanging="597"/>
    </w:pPr>
    <w:rPr>
      <w:sz w:val="24"/>
      <w:lang w:val="en-US"/>
    </w:rPr>
  </w:style>
  <w:style w:type="paragraph" w:customStyle="1" w:styleId="Textodecomentrio2">
    <w:name w:val="Texto de comentário2"/>
    <w:basedOn w:val="Normal"/>
    <w:uiPriority w:val="99"/>
    <w:semiHidden/>
    <w:rsid w:val="007C7A01"/>
  </w:style>
  <w:style w:type="paragraph" w:customStyle="1" w:styleId="Textosemformatao3">
    <w:name w:val="Texto sem formatação3"/>
    <w:basedOn w:val="Normal"/>
    <w:uiPriority w:val="99"/>
    <w:semiHidden/>
    <w:rsid w:val="007C7A01"/>
    <w:pPr>
      <w:suppressAutoHyphens w:val="0"/>
      <w:overflowPunct/>
      <w:autoSpaceDE/>
    </w:pPr>
    <w:rPr>
      <w:rFonts w:ascii="Courier New" w:hAnsi="Courier New" w:cs="Courier New"/>
    </w:rPr>
  </w:style>
  <w:style w:type="paragraph" w:customStyle="1" w:styleId="Corpodetexto24">
    <w:name w:val="Corpo de texto 24"/>
    <w:basedOn w:val="Normal"/>
    <w:uiPriority w:val="99"/>
    <w:semiHidden/>
    <w:rsid w:val="007C7A01"/>
    <w:pPr>
      <w:ind w:left="227" w:hanging="227"/>
      <w:jc w:val="both"/>
    </w:pPr>
  </w:style>
  <w:style w:type="paragraph" w:customStyle="1" w:styleId="NormalArial">
    <w:name w:val="Normal + Arial"/>
    <w:basedOn w:val="Normal"/>
    <w:uiPriority w:val="99"/>
    <w:semiHidden/>
    <w:rsid w:val="007C7A01"/>
    <w:pPr>
      <w:suppressAutoHyphens w:val="0"/>
      <w:overflowPunct/>
      <w:autoSpaceDE/>
      <w:jc w:val="both"/>
    </w:pPr>
    <w:rPr>
      <w:rFonts w:cs="Arial"/>
      <w:b/>
      <w:color w:val="000000"/>
      <w:sz w:val="22"/>
      <w:szCs w:val="22"/>
    </w:rPr>
  </w:style>
  <w:style w:type="paragraph" w:customStyle="1" w:styleId="Contedodetabela">
    <w:name w:val="Conteúdo de tabela"/>
    <w:basedOn w:val="Normal"/>
    <w:uiPriority w:val="99"/>
    <w:semiHidden/>
    <w:rsid w:val="007C7A01"/>
    <w:pPr>
      <w:suppressLineNumbers/>
    </w:pPr>
  </w:style>
  <w:style w:type="paragraph" w:customStyle="1" w:styleId="Ttulodetabela">
    <w:name w:val="Título de tabela"/>
    <w:basedOn w:val="Contedodetabela"/>
    <w:uiPriority w:val="99"/>
    <w:semiHidden/>
    <w:rsid w:val="007C7A01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semiHidden/>
    <w:rsid w:val="007C7A01"/>
  </w:style>
  <w:style w:type="paragraph" w:customStyle="1" w:styleId="Textosemformatao0">
    <w:name w:val="Texto sem formatação"/>
    <w:basedOn w:val="Normal"/>
    <w:uiPriority w:val="99"/>
    <w:semiHidden/>
    <w:rsid w:val="007C7A01"/>
    <w:pPr>
      <w:overflowPunct/>
      <w:autoSpaceDE/>
    </w:pPr>
    <w:rPr>
      <w:rFonts w:ascii="Courier New" w:hAnsi="Courier New" w:cs="Courier New"/>
    </w:rPr>
  </w:style>
  <w:style w:type="paragraph" w:customStyle="1" w:styleId="Pr-formataoHTML1">
    <w:name w:val="Pré-formatação HTML1"/>
    <w:basedOn w:val="Normal"/>
    <w:uiPriority w:val="99"/>
    <w:semiHidden/>
    <w:rsid w:val="007C7A01"/>
    <w:pPr>
      <w:overflowPunct/>
      <w:autoSpaceDE/>
    </w:pPr>
    <w:rPr>
      <w:rFonts w:ascii="Arial Unicode MS" w:eastAsia="Arial Unicode MS" w:hAnsi="Arial Unicode MS" w:cs="Arial Unicode MS"/>
      <w:color w:val="000000"/>
    </w:rPr>
  </w:style>
  <w:style w:type="paragraph" w:customStyle="1" w:styleId="Assuntodocomentrio1">
    <w:name w:val="Assunto do comentário1"/>
    <w:basedOn w:val="Textodecomentrio1"/>
    <w:next w:val="Textodecomentrio1"/>
    <w:uiPriority w:val="99"/>
    <w:semiHidden/>
    <w:rsid w:val="007C7A01"/>
    <w:rPr>
      <w:b/>
      <w:bCs/>
    </w:rPr>
  </w:style>
  <w:style w:type="paragraph" w:customStyle="1" w:styleId="Textosimples">
    <w:name w:val="Texto simples"/>
    <w:basedOn w:val="Normal"/>
    <w:uiPriority w:val="99"/>
    <w:rsid w:val="007C7A01"/>
    <w:pPr>
      <w:overflowPunct/>
      <w:autoSpaceDE/>
    </w:pPr>
    <w:rPr>
      <w:rFonts w:ascii="Courier New" w:hAnsi="Courier New" w:cs="Courier New"/>
    </w:rPr>
  </w:style>
  <w:style w:type="paragraph" w:customStyle="1" w:styleId="normalweb1">
    <w:name w:val="normalweb1"/>
    <w:basedOn w:val="Normal"/>
    <w:uiPriority w:val="99"/>
    <w:rsid w:val="007C7A01"/>
    <w:pPr>
      <w:suppressAutoHyphens w:val="0"/>
      <w:overflowPunct/>
      <w:autoSpaceDE/>
      <w:spacing w:line="330" w:lineRule="atLeast"/>
      <w:jc w:val="both"/>
    </w:pPr>
    <w:rPr>
      <w:rFonts w:ascii="Arial" w:hAnsi="Arial" w:cs="Arial"/>
      <w:color w:val="000000"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7C7A01"/>
    <w:pPr>
      <w:widowControl w:val="0"/>
      <w:suppressAutoHyphens w:val="0"/>
      <w:overflowPunct/>
      <w:autoSpaceDN w:val="0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bsatz-Standardschriftart">
    <w:name w:val="Absatz-Standardschriftart"/>
    <w:uiPriority w:val="99"/>
    <w:rsid w:val="007C7A01"/>
  </w:style>
  <w:style w:type="character" w:customStyle="1" w:styleId="Fontepargpadro15">
    <w:name w:val="Fonte parág. padrão15"/>
    <w:uiPriority w:val="99"/>
    <w:rsid w:val="007C7A01"/>
  </w:style>
  <w:style w:type="character" w:customStyle="1" w:styleId="WW-Absatz-Standardschriftart">
    <w:name w:val="WW-Absatz-Standardschriftart"/>
    <w:uiPriority w:val="99"/>
    <w:rsid w:val="007C7A01"/>
  </w:style>
  <w:style w:type="character" w:customStyle="1" w:styleId="WW-Absatz-Standardschriftart1">
    <w:name w:val="WW-Absatz-Standardschriftart1"/>
    <w:uiPriority w:val="99"/>
    <w:rsid w:val="007C7A01"/>
  </w:style>
  <w:style w:type="character" w:customStyle="1" w:styleId="Fontepargpadro14">
    <w:name w:val="Fonte parág. padrão14"/>
    <w:uiPriority w:val="99"/>
    <w:rsid w:val="007C7A01"/>
  </w:style>
  <w:style w:type="character" w:customStyle="1" w:styleId="WW-Absatz-Standardschriftart11">
    <w:name w:val="WW-Absatz-Standardschriftart11"/>
    <w:uiPriority w:val="99"/>
    <w:rsid w:val="007C7A01"/>
  </w:style>
  <w:style w:type="character" w:customStyle="1" w:styleId="WW-Absatz-Standardschriftart111">
    <w:name w:val="WW-Absatz-Standardschriftart111"/>
    <w:uiPriority w:val="99"/>
    <w:rsid w:val="007C7A01"/>
  </w:style>
  <w:style w:type="character" w:customStyle="1" w:styleId="WW-Absatz-Standardschriftart1111">
    <w:name w:val="WW-Absatz-Standardschriftart1111"/>
    <w:uiPriority w:val="99"/>
    <w:rsid w:val="007C7A01"/>
  </w:style>
  <w:style w:type="character" w:customStyle="1" w:styleId="WW-Absatz-Standardschriftart11111">
    <w:name w:val="WW-Absatz-Standardschriftart11111"/>
    <w:uiPriority w:val="99"/>
    <w:rsid w:val="007C7A01"/>
  </w:style>
  <w:style w:type="character" w:customStyle="1" w:styleId="WW-Absatz-Standardschriftart111111">
    <w:name w:val="WW-Absatz-Standardschriftart111111"/>
    <w:uiPriority w:val="99"/>
    <w:rsid w:val="007C7A01"/>
  </w:style>
  <w:style w:type="character" w:customStyle="1" w:styleId="WW-Absatz-Standardschriftart1111111">
    <w:name w:val="WW-Absatz-Standardschriftart1111111"/>
    <w:uiPriority w:val="99"/>
    <w:rsid w:val="007C7A01"/>
  </w:style>
  <w:style w:type="character" w:customStyle="1" w:styleId="WW-Absatz-Standardschriftart11111111">
    <w:name w:val="WW-Absatz-Standardschriftart11111111"/>
    <w:uiPriority w:val="99"/>
    <w:rsid w:val="007C7A01"/>
  </w:style>
  <w:style w:type="character" w:customStyle="1" w:styleId="WW-Absatz-Standardschriftart111111111">
    <w:name w:val="WW-Absatz-Standardschriftart111111111"/>
    <w:uiPriority w:val="99"/>
    <w:rsid w:val="007C7A01"/>
  </w:style>
  <w:style w:type="character" w:customStyle="1" w:styleId="WW-Absatz-Standardschriftart1111111111">
    <w:name w:val="WW-Absatz-Standardschriftart1111111111"/>
    <w:uiPriority w:val="99"/>
    <w:rsid w:val="007C7A01"/>
  </w:style>
  <w:style w:type="character" w:customStyle="1" w:styleId="WW-Absatz-Standardschriftart11111111111">
    <w:name w:val="WW-Absatz-Standardschriftart11111111111"/>
    <w:uiPriority w:val="99"/>
    <w:rsid w:val="007C7A01"/>
  </w:style>
  <w:style w:type="character" w:customStyle="1" w:styleId="WW8Num2z0">
    <w:name w:val="WW8Num2z0"/>
    <w:uiPriority w:val="99"/>
    <w:rsid w:val="007C7A01"/>
    <w:rPr>
      <w:b/>
      <w:bCs w:val="0"/>
    </w:rPr>
  </w:style>
  <w:style w:type="character" w:customStyle="1" w:styleId="WW8Num3z0">
    <w:name w:val="WW8Num3z0"/>
    <w:uiPriority w:val="99"/>
    <w:rsid w:val="007C7A01"/>
    <w:rPr>
      <w:b/>
      <w:bCs w:val="0"/>
    </w:rPr>
  </w:style>
  <w:style w:type="character" w:customStyle="1" w:styleId="Fontepargpadro13">
    <w:name w:val="Fonte parág. padrão13"/>
    <w:uiPriority w:val="99"/>
    <w:rsid w:val="007C7A01"/>
  </w:style>
  <w:style w:type="character" w:customStyle="1" w:styleId="WW-Absatz-Standardschriftart111111111111">
    <w:name w:val="WW-Absatz-Standardschriftart111111111111"/>
    <w:uiPriority w:val="99"/>
    <w:rsid w:val="007C7A01"/>
  </w:style>
  <w:style w:type="character" w:customStyle="1" w:styleId="WW-Absatz-Standardschriftart1111111111111">
    <w:name w:val="WW-Absatz-Standardschriftart1111111111111"/>
    <w:uiPriority w:val="99"/>
    <w:rsid w:val="007C7A01"/>
  </w:style>
  <w:style w:type="character" w:customStyle="1" w:styleId="WW8Num1z0">
    <w:name w:val="WW8Num1z0"/>
    <w:uiPriority w:val="99"/>
    <w:rsid w:val="007C7A01"/>
    <w:rPr>
      <w:rFonts w:ascii="StarSymbol" w:hAnsi="StarSymbol" w:hint="default"/>
      <w:b/>
      <w:bCs w:val="0"/>
    </w:rPr>
  </w:style>
  <w:style w:type="character" w:customStyle="1" w:styleId="WW8Num5z0">
    <w:name w:val="WW8Num5z0"/>
    <w:uiPriority w:val="99"/>
    <w:rsid w:val="007C7A01"/>
    <w:rPr>
      <w:b/>
      <w:bCs w:val="0"/>
    </w:rPr>
  </w:style>
  <w:style w:type="character" w:customStyle="1" w:styleId="WW8Num5z1">
    <w:name w:val="WW8Num5z1"/>
    <w:uiPriority w:val="99"/>
    <w:rsid w:val="007C7A01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7C7A01"/>
    <w:rPr>
      <w:rFonts w:ascii="Wingdings" w:hAnsi="Wingdings" w:hint="default"/>
    </w:rPr>
  </w:style>
  <w:style w:type="character" w:customStyle="1" w:styleId="WW8Num5z3">
    <w:name w:val="WW8Num5z3"/>
    <w:uiPriority w:val="99"/>
    <w:rsid w:val="007C7A01"/>
    <w:rPr>
      <w:rFonts w:ascii="Symbol" w:hAnsi="Symbol" w:hint="default"/>
    </w:rPr>
  </w:style>
  <w:style w:type="character" w:customStyle="1" w:styleId="WW-Fontepargpadro">
    <w:name w:val="WW-Fonte parág. padrão"/>
    <w:uiPriority w:val="99"/>
    <w:rsid w:val="007C7A01"/>
  </w:style>
  <w:style w:type="character" w:customStyle="1" w:styleId="WW8Num6z0">
    <w:name w:val="WW8Num6z0"/>
    <w:uiPriority w:val="99"/>
    <w:rsid w:val="007C7A01"/>
    <w:rPr>
      <w:rFonts w:ascii="Arial" w:hAnsi="Arial" w:cs="Arial" w:hint="default"/>
      <w:b/>
      <w:bCs w:val="0"/>
    </w:rPr>
  </w:style>
  <w:style w:type="character" w:customStyle="1" w:styleId="WW-Absatz-Standardschriftart11111111111111">
    <w:name w:val="WW-Absatz-Standardschriftart11111111111111"/>
    <w:uiPriority w:val="99"/>
    <w:rsid w:val="007C7A01"/>
  </w:style>
  <w:style w:type="character" w:customStyle="1" w:styleId="WW8Num7z0">
    <w:name w:val="WW8Num7z0"/>
    <w:uiPriority w:val="99"/>
    <w:rsid w:val="007C7A01"/>
    <w:rPr>
      <w:b/>
      <w:bCs w:val="0"/>
    </w:rPr>
  </w:style>
  <w:style w:type="character" w:customStyle="1" w:styleId="WW8Num8z0">
    <w:name w:val="WW8Num8z0"/>
    <w:uiPriority w:val="99"/>
    <w:rsid w:val="007C7A01"/>
    <w:rPr>
      <w:rFonts w:ascii="Arial" w:hAnsi="Arial" w:cs="Arial" w:hint="default"/>
      <w:b/>
      <w:bCs w:val="0"/>
    </w:rPr>
  </w:style>
  <w:style w:type="character" w:customStyle="1" w:styleId="WW-Absatz-Standardschriftart111111111111111">
    <w:name w:val="WW-Absatz-Standardschriftart111111111111111"/>
    <w:uiPriority w:val="99"/>
    <w:rsid w:val="007C7A01"/>
  </w:style>
  <w:style w:type="character" w:customStyle="1" w:styleId="WW-Absatz-Standardschriftart1111111111111111">
    <w:name w:val="WW-Absatz-Standardschriftart1111111111111111"/>
    <w:uiPriority w:val="99"/>
    <w:rsid w:val="007C7A01"/>
  </w:style>
  <w:style w:type="character" w:customStyle="1" w:styleId="WW-Absatz-Standardschriftart11111111111111111">
    <w:name w:val="WW-Absatz-Standardschriftart11111111111111111"/>
    <w:uiPriority w:val="99"/>
    <w:rsid w:val="007C7A01"/>
  </w:style>
  <w:style w:type="character" w:customStyle="1" w:styleId="WW-Absatz-Standardschriftart111111111111111111">
    <w:name w:val="WW-Absatz-Standardschriftart111111111111111111"/>
    <w:uiPriority w:val="99"/>
    <w:rsid w:val="007C7A01"/>
  </w:style>
  <w:style w:type="character" w:customStyle="1" w:styleId="WW-Absatz-Standardschriftart1111111111111111111">
    <w:name w:val="WW-Absatz-Standardschriftart1111111111111111111"/>
    <w:uiPriority w:val="99"/>
    <w:rsid w:val="007C7A01"/>
  </w:style>
  <w:style w:type="character" w:customStyle="1" w:styleId="WW-Absatz-Standardschriftart11111111111111111111">
    <w:name w:val="WW-Absatz-Standardschriftart11111111111111111111"/>
    <w:uiPriority w:val="99"/>
    <w:rsid w:val="007C7A01"/>
  </w:style>
  <w:style w:type="character" w:customStyle="1" w:styleId="WW8Num4z0">
    <w:name w:val="WW8Num4z0"/>
    <w:uiPriority w:val="99"/>
    <w:rsid w:val="007C7A01"/>
    <w:rPr>
      <w:rFonts w:ascii="Wingdings" w:hAnsi="Wingdings" w:hint="default"/>
    </w:rPr>
  </w:style>
  <w:style w:type="character" w:customStyle="1" w:styleId="WW8Num7z1">
    <w:name w:val="WW8Num7z1"/>
    <w:uiPriority w:val="99"/>
    <w:rsid w:val="007C7A01"/>
    <w:rPr>
      <w:b/>
      <w:bCs w:val="0"/>
    </w:rPr>
  </w:style>
  <w:style w:type="character" w:customStyle="1" w:styleId="WW8Num14z0">
    <w:name w:val="WW8Num14z0"/>
    <w:uiPriority w:val="99"/>
    <w:rsid w:val="007C7A01"/>
    <w:rPr>
      <w:b/>
      <w:bCs w:val="0"/>
    </w:rPr>
  </w:style>
  <w:style w:type="character" w:customStyle="1" w:styleId="WW8Num15z0">
    <w:name w:val="WW8Num15z0"/>
    <w:uiPriority w:val="99"/>
    <w:rsid w:val="007C7A01"/>
    <w:rPr>
      <w:rFonts w:ascii="Symbol" w:hAnsi="Symbol" w:hint="default"/>
    </w:rPr>
  </w:style>
  <w:style w:type="character" w:customStyle="1" w:styleId="WW8Num17z0">
    <w:name w:val="WW8Num17z0"/>
    <w:uiPriority w:val="99"/>
    <w:rsid w:val="007C7A01"/>
  </w:style>
  <w:style w:type="character" w:customStyle="1" w:styleId="WW8Num18z2">
    <w:name w:val="WW8Num18z2"/>
    <w:uiPriority w:val="99"/>
    <w:rsid w:val="007C7A01"/>
    <w:rPr>
      <w:b/>
      <w:bCs w:val="0"/>
    </w:rPr>
  </w:style>
  <w:style w:type="character" w:customStyle="1" w:styleId="WW8Num22z2">
    <w:name w:val="WW8Num22z2"/>
    <w:uiPriority w:val="99"/>
    <w:rsid w:val="007C7A01"/>
    <w:rPr>
      <w:b/>
      <w:bCs w:val="0"/>
    </w:rPr>
  </w:style>
  <w:style w:type="character" w:customStyle="1" w:styleId="WW8Num27z0">
    <w:name w:val="WW8Num27z0"/>
    <w:uiPriority w:val="99"/>
    <w:rsid w:val="007C7A01"/>
    <w:rPr>
      <w:rFonts w:ascii="Symbol" w:hAnsi="Symbol" w:hint="default"/>
    </w:rPr>
  </w:style>
  <w:style w:type="character" w:customStyle="1" w:styleId="WW8Num28z1">
    <w:name w:val="WW8Num28z1"/>
    <w:uiPriority w:val="99"/>
    <w:rsid w:val="007C7A01"/>
    <w:rPr>
      <w:b/>
      <w:bCs w:val="0"/>
    </w:rPr>
  </w:style>
  <w:style w:type="character" w:customStyle="1" w:styleId="WW8Num33z0">
    <w:name w:val="WW8Num33z0"/>
    <w:uiPriority w:val="99"/>
    <w:rsid w:val="007C7A01"/>
    <w:rPr>
      <w:b/>
      <w:bCs w:val="0"/>
    </w:rPr>
  </w:style>
  <w:style w:type="character" w:customStyle="1" w:styleId="WW8Num34z0">
    <w:name w:val="WW8Num34z0"/>
    <w:uiPriority w:val="99"/>
    <w:rsid w:val="007C7A01"/>
    <w:rPr>
      <w:rFonts w:ascii="Symbol" w:hAnsi="Symbol" w:hint="default"/>
    </w:rPr>
  </w:style>
  <w:style w:type="character" w:customStyle="1" w:styleId="WW8Num35z1">
    <w:name w:val="WW8Num35z1"/>
    <w:uiPriority w:val="99"/>
    <w:rsid w:val="007C7A01"/>
    <w:rPr>
      <w:b/>
      <w:bCs w:val="0"/>
    </w:rPr>
  </w:style>
  <w:style w:type="character" w:customStyle="1" w:styleId="WW8Num36z0">
    <w:name w:val="WW8Num36z0"/>
    <w:uiPriority w:val="99"/>
    <w:rsid w:val="007C7A01"/>
    <w:rPr>
      <w:b/>
      <w:bCs w:val="0"/>
    </w:rPr>
  </w:style>
  <w:style w:type="character" w:customStyle="1" w:styleId="WW8Num37z1">
    <w:name w:val="WW8Num37z1"/>
    <w:uiPriority w:val="99"/>
    <w:rsid w:val="007C7A01"/>
    <w:rPr>
      <w:b/>
      <w:bCs w:val="0"/>
    </w:rPr>
  </w:style>
  <w:style w:type="character" w:customStyle="1" w:styleId="WW8Num40z2">
    <w:name w:val="WW8Num40z2"/>
    <w:uiPriority w:val="99"/>
    <w:rsid w:val="007C7A01"/>
    <w:rPr>
      <w:b/>
      <w:bCs w:val="0"/>
    </w:rPr>
  </w:style>
  <w:style w:type="character" w:customStyle="1" w:styleId="WW8Num42z0">
    <w:name w:val="WW8Num42z0"/>
    <w:uiPriority w:val="99"/>
    <w:rsid w:val="007C7A01"/>
    <w:rPr>
      <w:b/>
      <w:bCs w:val="0"/>
    </w:rPr>
  </w:style>
  <w:style w:type="character" w:customStyle="1" w:styleId="WW8NumSt1z0">
    <w:name w:val="WW8NumSt1z0"/>
    <w:uiPriority w:val="99"/>
    <w:rsid w:val="007C7A01"/>
    <w:rPr>
      <w:rFonts w:ascii="Symbol" w:hAnsi="Symbol" w:hint="default"/>
    </w:rPr>
  </w:style>
  <w:style w:type="character" w:customStyle="1" w:styleId="WW-Fontepargpadro1">
    <w:name w:val="WW-Fonte parág. padrão1"/>
    <w:uiPriority w:val="99"/>
    <w:rsid w:val="007C7A01"/>
  </w:style>
  <w:style w:type="character" w:customStyle="1" w:styleId="Smbolosdenumerao">
    <w:name w:val="Símbolos de numeração"/>
    <w:uiPriority w:val="99"/>
    <w:rsid w:val="007C7A01"/>
  </w:style>
  <w:style w:type="character" w:customStyle="1" w:styleId="WW8Num9z0">
    <w:name w:val="WW8Num9z0"/>
    <w:uiPriority w:val="99"/>
    <w:rsid w:val="007C7A01"/>
    <w:rPr>
      <w:rFonts w:ascii="Arial" w:hAnsi="Arial" w:cs="Arial" w:hint="default"/>
      <w:b/>
      <w:bCs w:val="0"/>
    </w:rPr>
  </w:style>
  <w:style w:type="character" w:customStyle="1" w:styleId="WW8Num3z1">
    <w:name w:val="WW8Num3z1"/>
    <w:uiPriority w:val="99"/>
    <w:rsid w:val="007C7A01"/>
    <w:rPr>
      <w:rFonts w:ascii="Arial" w:hAnsi="Arial" w:cs="Arial" w:hint="default"/>
      <w:b/>
      <w:bCs w:val="0"/>
    </w:rPr>
  </w:style>
  <w:style w:type="character" w:customStyle="1" w:styleId="WW-Absatz-Standardschriftart111111111111111111111">
    <w:name w:val="WW-Absatz-Standardschriftart111111111111111111111"/>
    <w:uiPriority w:val="99"/>
    <w:rsid w:val="007C7A01"/>
  </w:style>
  <w:style w:type="character" w:customStyle="1" w:styleId="WW-Absatz-Standardschriftart1111111111111111111111">
    <w:name w:val="WW-Absatz-Standardschriftart1111111111111111111111"/>
    <w:uiPriority w:val="99"/>
    <w:rsid w:val="007C7A01"/>
  </w:style>
  <w:style w:type="character" w:customStyle="1" w:styleId="WW-Absatz-Standardschriftart11111111111111111111111">
    <w:name w:val="WW-Absatz-Standardschriftart11111111111111111111111"/>
    <w:uiPriority w:val="99"/>
    <w:rsid w:val="007C7A01"/>
  </w:style>
  <w:style w:type="character" w:customStyle="1" w:styleId="WW-Absatz-Standardschriftart111111111111111111111111">
    <w:name w:val="WW-Absatz-Standardschriftart111111111111111111111111"/>
    <w:uiPriority w:val="99"/>
    <w:rsid w:val="007C7A01"/>
  </w:style>
  <w:style w:type="character" w:customStyle="1" w:styleId="WW-Absatz-Standardschriftart1111111111111111111111111">
    <w:name w:val="WW-Absatz-Standardschriftart1111111111111111111111111"/>
    <w:uiPriority w:val="99"/>
    <w:rsid w:val="007C7A01"/>
  </w:style>
  <w:style w:type="character" w:customStyle="1" w:styleId="WW-Absatz-Standardschriftart11111111111111111111111111">
    <w:name w:val="WW-Absatz-Standardschriftart11111111111111111111111111"/>
    <w:uiPriority w:val="99"/>
    <w:rsid w:val="007C7A01"/>
  </w:style>
  <w:style w:type="character" w:customStyle="1" w:styleId="WW-Absatz-Standardschriftart111111111111111111111111111">
    <w:name w:val="WW-Absatz-Standardschriftart111111111111111111111111111"/>
    <w:uiPriority w:val="99"/>
    <w:rsid w:val="007C7A01"/>
  </w:style>
  <w:style w:type="character" w:customStyle="1" w:styleId="WW-Absatz-Standardschriftart1111111111111111111111111111">
    <w:name w:val="WW-Absatz-Standardschriftart1111111111111111111111111111"/>
    <w:uiPriority w:val="99"/>
    <w:rsid w:val="007C7A01"/>
  </w:style>
  <w:style w:type="character" w:customStyle="1" w:styleId="WW-Fontepargpadro11">
    <w:name w:val="WW-Fonte parág. padrão11"/>
    <w:uiPriority w:val="99"/>
    <w:rsid w:val="007C7A01"/>
  </w:style>
  <w:style w:type="character" w:customStyle="1" w:styleId="WW-Fontepargpadro111">
    <w:name w:val="WW-Fonte parág. padrão111"/>
    <w:uiPriority w:val="99"/>
    <w:rsid w:val="007C7A01"/>
  </w:style>
  <w:style w:type="character" w:customStyle="1" w:styleId="WW-Fontepargpadro1111">
    <w:name w:val="WW-Fonte parág. padrão1111"/>
    <w:uiPriority w:val="99"/>
    <w:rsid w:val="007C7A01"/>
  </w:style>
  <w:style w:type="character" w:customStyle="1" w:styleId="WW-Absatz-Standardschriftart11111111111111111111111111111">
    <w:name w:val="WW-Absatz-Standardschriftart11111111111111111111111111111"/>
    <w:uiPriority w:val="99"/>
    <w:rsid w:val="007C7A01"/>
  </w:style>
  <w:style w:type="character" w:customStyle="1" w:styleId="WW-Absatz-Standardschriftart111111111111111111111111111111">
    <w:name w:val="WW-Absatz-Standardschriftart111111111111111111111111111111"/>
    <w:uiPriority w:val="99"/>
    <w:rsid w:val="007C7A01"/>
  </w:style>
  <w:style w:type="character" w:customStyle="1" w:styleId="WW-Absatz-Standardschriftart1111111111111111111111111111111">
    <w:name w:val="WW-Absatz-Standardschriftart1111111111111111111111111111111"/>
    <w:uiPriority w:val="99"/>
    <w:rsid w:val="007C7A01"/>
  </w:style>
  <w:style w:type="character" w:customStyle="1" w:styleId="WW-Fontepargpadro11111">
    <w:name w:val="WW-Fonte parág. padrão11111"/>
    <w:uiPriority w:val="99"/>
    <w:rsid w:val="007C7A01"/>
  </w:style>
  <w:style w:type="character" w:customStyle="1" w:styleId="WW-Absatz-Standardschriftart11111111111111111111111111111111">
    <w:name w:val="WW-Absatz-Standardschriftart11111111111111111111111111111111"/>
    <w:uiPriority w:val="99"/>
    <w:rsid w:val="007C7A01"/>
  </w:style>
  <w:style w:type="character" w:customStyle="1" w:styleId="WW-Fontepargpadro111111">
    <w:name w:val="WW-Fonte parág. padrão111111"/>
    <w:uiPriority w:val="99"/>
    <w:rsid w:val="007C7A01"/>
  </w:style>
  <w:style w:type="character" w:customStyle="1" w:styleId="WW8Num2z1">
    <w:name w:val="WW8Num2z1"/>
    <w:uiPriority w:val="99"/>
    <w:rsid w:val="007C7A01"/>
    <w:rPr>
      <w:b/>
      <w:bCs w:val="0"/>
    </w:rPr>
  </w:style>
  <w:style w:type="character" w:customStyle="1" w:styleId="WW-Absatz-Standardschriftart111111111111111111111111111111111">
    <w:name w:val="WW-Absatz-Standardschriftart111111111111111111111111111111111"/>
    <w:uiPriority w:val="99"/>
    <w:rsid w:val="007C7A01"/>
  </w:style>
  <w:style w:type="character" w:customStyle="1" w:styleId="WW-Absatz-Standardschriftart1111111111111111111111111111111111">
    <w:name w:val="WW-Absatz-Standardschriftart1111111111111111111111111111111111"/>
    <w:uiPriority w:val="99"/>
    <w:rsid w:val="007C7A01"/>
  </w:style>
  <w:style w:type="character" w:customStyle="1" w:styleId="WW-WW8Num2z1">
    <w:name w:val="WW-WW8Num2z1"/>
    <w:uiPriority w:val="99"/>
    <w:rsid w:val="007C7A01"/>
    <w:rPr>
      <w:b/>
      <w:bCs w:val="0"/>
    </w:rPr>
  </w:style>
  <w:style w:type="character" w:customStyle="1" w:styleId="WW8Num10z0">
    <w:name w:val="WW8Num10z0"/>
    <w:uiPriority w:val="99"/>
    <w:rsid w:val="007C7A01"/>
    <w:rPr>
      <w:b/>
      <w:bCs w:val="0"/>
    </w:rPr>
  </w:style>
  <w:style w:type="character" w:customStyle="1" w:styleId="WW8Num11z0">
    <w:name w:val="WW8Num11z0"/>
    <w:uiPriority w:val="99"/>
    <w:rsid w:val="007C7A01"/>
    <w:rPr>
      <w:b/>
      <w:bCs w:val="0"/>
      <w:color w:val="000000"/>
    </w:rPr>
  </w:style>
  <w:style w:type="character" w:customStyle="1" w:styleId="WW8Num12z1">
    <w:name w:val="WW8Num12z1"/>
    <w:uiPriority w:val="99"/>
    <w:rsid w:val="007C7A01"/>
    <w:rPr>
      <w:b/>
      <w:bCs w:val="0"/>
    </w:rPr>
  </w:style>
  <w:style w:type="character" w:customStyle="1" w:styleId="WW8Num13z0">
    <w:name w:val="WW8Num13z0"/>
    <w:uiPriority w:val="99"/>
    <w:rsid w:val="007C7A01"/>
    <w:rPr>
      <w:b/>
      <w:bCs w:val="0"/>
    </w:rPr>
  </w:style>
  <w:style w:type="character" w:customStyle="1" w:styleId="WW8Num14z2">
    <w:name w:val="WW8Num14z2"/>
    <w:uiPriority w:val="99"/>
    <w:rsid w:val="007C7A01"/>
    <w:rPr>
      <w:b/>
      <w:bCs w:val="0"/>
    </w:rPr>
  </w:style>
  <w:style w:type="character" w:customStyle="1" w:styleId="WW8Num16z0">
    <w:name w:val="WW8Num16z0"/>
    <w:uiPriority w:val="99"/>
    <w:rsid w:val="007C7A01"/>
    <w:rPr>
      <w:b/>
      <w:bCs w:val="0"/>
    </w:rPr>
  </w:style>
  <w:style w:type="character" w:customStyle="1" w:styleId="WW8Num20z0">
    <w:name w:val="WW8Num20z0"/>
    <w:uiPriority w:val="99"/>
    <w:rsid w:val="007C7A01"/>
    <w:rPr>
      <w:b/>
      <w:bCs w:val="0"/>
    </w:rPr>
  </w:style>
  <w:style w:type="character" w:customStyle="1" w:styleId="WW8Num21z0">
    <w:name w:val="WW8Num21z0"/>
    <w:uiPriority w:val="99"/>
    <w:rsid w:val="007C7A01"/>
    <w:rPr>
      <w:b/>
      <w:bCs w:val="0"/>
    </w:rPr>
  </w:style>
  <w:style w:type="character" w:customStyle="1" w:styleId="WW8Num22z0">
    <w:name w:val="WW8Num22z0"/>
    <w:uiPriority w:val="99"/>
    <w:rsid w:val="007C7A01"/>
    <w:rPr>
      <w:b/>
      <w:bCs w:val="0"/>
    </w:rPr>
  </w:style>
  <w:style w:type="character" w:customStyle="1" w:styleId="WW8Num25z1">
    <w:name w:val="WW8Num25z1"/>
    <w:uiPriority w:val="99"/>
    <w:rsid w:val="007C7A01"/>
    <w:rPr>
      <w:b/>
      <w:bCs w:val="0"/>
    </w:rPr>
  </w:style>
  <w:style w:type="character" w:customStyle="1" w:styleId="WW8Num26z0">
    <w:name w:val="WW8Num26z0"/>
    <w:uiPriority w:val="99"/>
    <w:rsid w:val="007C7A01"/>
    <w:rPr>
      <w:b/>
      <w:bCs w:val="0"/>
    </w:rPr>
  </w:style>
  <w:style w:type="character" w:customStyle="1" w:styleId="WW-Fontepargpadro1111111">
    <w:name w:val="WW-Fonte parág. padrão1111111"/>
    <w:uiPriority w:val="99"/>
    <w:rsid w:val="007C7A01"/>
  </w:style>
  <w:style w:type="character" w:customStyle="1" w:styleId="SmbolosdeNumerao0">
    <w:name w:val="Símbolos de Numeração"/>
    <w:uiPriority w:val="99"/>
    <w:rsid w:val="007C7A01"/>
  </w:style>
  <w:style w:type="character" w:customStyle="1" w:styleId="WW-SmbolosdeNumerao">
    <w:name w:val="WW-Símbolos de Numeração"/>
    <w:uiPriority w:val="99"/>
    <w:rsid w:val="007C7A01"/>
  </w:style>
  <w:style w:type="character" w:customStyle="1" w:styleId="Marcadores">
    <w:name w:val="Marcadores"/>
    <w:uiPriority w:val="99"/>
    <w:rsid w:val="007C7A01"/>
    <w:rPr>
      <w:rFonts w:ascii="StarSymbol" w:hAnsi="StarSymbol" w:hint="default"/>
      <w:sz w:val="18"/>
    </w:rPr>
  </w:style>
  <w:style w:type="character" w:customStyle="1" w:styleId="Recuodecorpodetexto2Char">
    <w:name w:val="Recuo de corpo de texto 2 Char"/>
    <w:uiPriority w:val="99"/>
    <w:rsid w:val="007C7A01"/>
    <w:rPr>
      <w:rFonts w:ascii="Times New Roman" w:hAnsi="Times New Roman" w:cs="Times New Roman" w:hint="default"/>
      <w:b/>
      <w:bCs w:val="0"/>
      <w:sz w:val="20"/>
    </w:rPr>
  </w:style>
  <w:style w:type="character" w:customStyle="1" w:styleId="Recuodecorpodetexto3Char">
    <w:name w:val="Recuo de corpo de texto 3 Char"/>
    <w:uiPriority w:val="99"/>
    <w:rsid w:val="007C7A01"/>
    <w:rPr>
      <w:rFonts w:ascii="Times New Roman" w:hAnsi="Times New Roman" w:cs="Times New Roman" w:hint="default"/>
      <w:sz w:val="20"/>
    </w:rPr>
  </w:style>
  <w:style w:type="character" w:customStyle="1" w:styleId="Corpodetexto2Char">
    <w:name w:val="Corpo de texto 2 Char"/>
    <w:uiPriority w:val="99"/>
    <w:rsid w:val="007C7A01"/>
    <w:rPr>
      <w:rFonts w:ascii="Times New Roman" w:hAnsi="Times New Roman" w:cs="Times New Roman" w:hint="default"/>
      <w:b/>
      <w:bCs w:val="0"/>
      <w:sz w:val="20"/>
    </w:rPr>
  </w:style>
  <w:style w:type="character" w:customStyle="1" w:styleId="Corpodetexto3Char">
    <w:name w:val="Corpo de texto 3 Char"/>
    <w:uiPriority w:val="99"/>
    <w:rsid w:val="007C7A01"/>
    <w:rPr>
      <w:rFonts w:ascii="Arial" w:hAnsi="Arial" w:cs="Arial" w:hint="default"/>
      <w:sz w:val="20"/>
    </w:rPr>
  </w:style>
  <w:style w:type="character" w:customStyle="1" w:styleId="Fontepargpadro12">
    <w:name w:val="Fonte parág. padrão12"/>
    <w:uiPriority w:val="99"/>
    <w:rsid w:val="007C7A01"/>
  </w:style>
  <w:style w:type="character" w:customStyle="1" w:styleId="Fontepargpadro11">
    <w:name w:val="Fonte parág. padrão11"/>
    <w:uiPriority w:val="99"/>
    <w:rsid w:val="007C7A01"/>
  </w:style>
  <w:style w:type="character" w:customStyle="1" w:styleId="Fontepargpadro10">
    <w:name w:val="Fonte parág. padrão10"/>
    <w:uiPriority w:val="99"/>
    <w:rsid w:val="007C7A01"/>
  </w:style>
  <w:style w:type="character" w:customStyle="1" w:styleId="Fontepargpadro9">
    <w:name w:val="Fonte parág. padrão9"/>
    <w:uiPriority w:val="99"/>
    <w:rsid w:val="007C7A01"/>
  </w:style>
  <w:style w:type="character" w:customStyle="1" w:styleId="Fontepargpadro8">
    <w:name w:val="Fonte parág. padrão8"/>
    <w:uiPriority w:val="99"/>
    <w:rsid w:val="007C7A01"/>
  </w:style>
  <w:style w:type="character" w:customStyle="1" w:styleId="Fontepargpadro7">
    <w:name w:val="Fonte parág. padrão7"/>
    <w:uiPriority w:val="99"/>
    <w:rsid w:val="007C7A01"/>
  </w:style>
  <w:style w:type="character" w:customStyle="1" w:styleId="Fontepargpadro6">
    <w:name w:val="Fonte parág. padrão6"/>
    <w:uiPriority w:val="99"/>
    <w:rsid w:val="007C7A01"/>
  </w:style>
  <w:style w:type="character" w:customStyle="1" w:styleId="Fontepargpadro5">
    <w:name w:val="Fonte parág. padrão5"/>
    <w:uiPriority w:val="99"/>
    <w:rsid w:val="007C7A01"/>
  </w:style>
  <w:style w:type="character" w:customStyle="1" w:styleId="Fontepargpadro4">
    <w:name w:val="Fonte parág. padrão4"/>
    <w:uiPriority w:val="99"/>
    <w:rsid w:val="007C7A01"/>
  </w:style>
  <w:style w:type="character" w:customStyle="1" w:styleId="Fontepargpadro3">
    <w:name w:val="Fonte parág. padrão3"/>
    <w:uiPriority w:val="99"/>
    <w:rsid w:val="007C7A01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C7A01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C7A01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C7A01"/>
  </w:style>
  <w:style w:type="character" w:customStyle="1" w:styleId="Fontepargpadro1">
    <w:name w:val="Fonte parág. padrão1"/>
    <w:uiPriority w:val="99"/>
    <w:rsid w:val="007C7A01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C7A01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C7A01"/>
  </w:style>
  <w:style w:type="character" w:customStyle="1" w:styleId="WW-Fontepargpadro11111111">
    <w:name w:val="WW-Fonte parág. padrão11111111"/>
    <w:uiPriority w:val="99"/>
    <w:rsid w:val="007C7A01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C7A01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C7A01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C7A01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C7A01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C7A01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C7A01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C7A01"/>
  </w:style>
  <w:style w:type="character" w:customStyle="1" w:styleId="WW-Fontepargpadro111111111">
    <w:name w:val="WW-Fonte parág. padrão111111111"/>
    <w:uiPriority w:val="99"/>
    <w:rsid w:val="007C7A01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C7A01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7C7A01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7C7A01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7C7A01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7C7A01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7C7A01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7C7A01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7C7A01"/>
  </w:style>
  <w:style w:type="character" w:customStyle="1" w:styleId="WW-Fontepargpadro1111111111">
    <w:name w:val="WW-Fonte parág. padrão1111111111"/>
    <w:uiPriority w:val="99"/>
    <w:rsid w:val="007C7A01"/>
  </w:style>
  <w:style w:type="character" w:customStyle="1" w:styleId="WW-Fontepargpadro11111111111">
    <w:name w:val="WW-Fonte parág. padrão11111111111"/>
    <w:uiPriority w:val="99"/>
    <w:rsid w:val="007C7A01"/>
  </w:style>
  <w:style w:type="character" w:customStyle="1" w:styleId="WW-Fontepargpadro111111111111">
    <w:name w:val="WW-Fonte parág. padrão111111111111"/>
    <w:uiPriority w:val="99"/>
    <w:rsid w:val="007C7A01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7C7A01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7C7A0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7C7A01"/>
  </w:style>
  <w:style w:type="character" w:customStyle="1" w:styleId="WW-Fontepargpadro1111111111111">
    <w:name w:val="WW-Fonte parág. padrão1111111111111"/>
    <w:uiPriority w:val="99"/>
    <w:rsid w:val="007C7A0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7C7A01"/>
  </w:style>
  <w:style w:type="character" w:customStyle="1" w:styleId="WW-Fontepargpadro11111111111111">
    <w:name w:val="WW-Fonte parág. padrão11111111111111"/>
    <w:uiPriority w:val="99"/>
    <w:rsid w:val="007C7A0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7C7A0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7C7A01"/>
  </w:style>
  <w:style w:type="character" w:customStyle="1" w:styleId="WW-Fontepargpadro111111111111111">
    <w:name w:val="WW-Fonte parág. padrão111111111111111"/>
    <w:uiPriority w:val="99"/>
    <w:rsid w:val="007C7A01"/>
  </w:style>
  <w:style w:type="character" w:customStyle="1" w:styleId="Fontepargpadro2">
    <w:name w:val="Fonte parág. padrão2"/>
    <w:uiPriority w:val="99"/>
    <w:rsid w:val="007C7A01"/>
  </w:style>
  <w:style w:type="character" w:customStyle="1" w:styleId="Refdecomentrio1">
    <w:name w:val="Ref. de comentário1"/>
    <w:uiPriority w:val="99"/>
    <w:rsid w:val="007C7A01"/>
    <w:rPr>
      <w:rFonts w:ascii="Times New Roman" w:hAnsi="Times New Roman" w:cs="Times New Roman" w:hint="default"/>
      <w:sz w:val="16"/>
    </w:rPr>
  </w:style>
  <w:style w:type="character" w:customStyle="1" w:styleId="Refdecomentrio2">
    <w:name w:val="Ref. de comentário2"/>
    <w:uiPriority w:val="99"/>
    <w:rsid w:val="007C7A01"/>
    <w:rPr>
      <w:rFonts w:ascii="Times New Roman" w:hAnsi="Times New Roman" w:cs="Times New Roman" w:hint="default"/>
      <w:sz w:val="16"/>
    </w:rPr>
  </w:style>
  <w:style w:type="character" w:customStyle="1" w:styleId="TextosemFormataoChar1">
    <w:name w:val="Texto sem Formatação Char1"/>
    <w:uiPriority w:val="99"/>
    <w:rsid w:val="007C7A01"/>
    <w:rPr>
      <w:rFonts w:ascii="Courier New" w:hAnsi="Courier New" w:cs="Courier New" w:hint="default"/>
    </w:rPr>
  </w:style>
  <w:style w:type="character" w:customStyle="1" w:styleId="TextodecomentrioChar1">
    <w:name w:val="Texto de comentário Char1"/>
    <w:uiPriority w:val="99"/>
    <w:rsid w:val="007C7A01"/>
    <w:rPr>
      <w:rFonts w:ascii="Times New Roman" w:hAnsi="Times New Roman" w:cs="Times New Roman" w:hint="default"/>
      <w:sz w:val="20"/>
    </w:rPr>
  </w:style>
  <w:style w:type="character" w:customStyle="1" w:styleId="Refdecomentrio3">
    <w:name w:val="Ref. de comentário3"/>
    <w:uiPriority w:val="99"/>
    <w:rsid w:val="007C7A01"/>
    <w:rPr>
      <w:sz w:val="16"/>
    </w:rPr>
  </w:style>
  <w:style w:type="character" w:customStyle="1" w:styleId="RodapChar1">
    <w:name w:val="Rodapé Char1"/>
    <w:uiPriority w:val="99"/>
    <w:rsid w:val="007C7A01"/>
    <w:rPr>
      <w:lang w:val="pt-BR" w:eastAsia="ar-SA" w:bidi="ar-SA"/>
    </w:rPr>
  </w:style>
  <w:style w:type="character" w:customStyle="1" w:styleId="TextosemFormataoChar2">
    <w:name w:val="Texto sem Formatação Char2"/>
    <w:basedOn w:val="Fontepargpadro"/>
    <w:uiPriority w:val="99"/>
    <w:semiHidden/>
    <w:rsid w:val="007C7A01"/>
    <w:rPr>
      <w:rFonts w:ascii="Consolas" w:hAnsi="Consolas" w:cs="Calibri" w:hint="default"/>
      <w:sz w:val="21"/>
      <w:szCs w:val="21"/>
      <w:lang w:eastAsia="ar-SA" w:bidi="ar-SA"/>
    </w:rPr>
  </w:style>
  <w:style w:type="table" w:styleId="Tabelacomgrade">
    <w:name w:val="Table Grid"/>
    <w:basedOn w:val="Tabelanormal"/>
    <w:uiPriority w:val="99"/>
    <w:rsid w:val="007C7A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7C7A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7ABE"/>
    <w:rPr>
      <w:sz w:val="16"/>
      <w:szCs w:val="16"/>
    </w:rPr>
  </w:style>
  <w:style w:type="paragraph" w:customStyle="1" w:styleId="paragraph">
    <w:name w:val="paragraph"/>
    <w:basedOn w:val="Normal"/>
    <w:rsid w:val="004E240F"/>
    <w:pPr>
      <w:suppressAutoHyphens w:val="0"/>
      <w:overflowPunct/>
      <w:autoSpaceDE/>
      <w:spacing w:before="100" w:beforeAutospacing="1" w:after="100" w:afterAutospacing="1"/>
    </w:pPr>
    <w:rPr>
      <w:rFonts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E240F"/>
  </w:style>
  <w:style w:type="character" w:customStyle="1" w:styleId="eop">
    <w:name w:val="eop"/>
    <w:basedOn w:val="Fontepargpadro"/>
    <w:rsid w:val="004E240F"/>
  </w:style>
  <w:style w:type="table" w:customStyle="1" w:styleId="TabeladeGrade1Clara-nfase11">
    <w:name w:val="Tabela de Grade 1 Clara - Ênfase 11"/>
    <w:basedOn w:val="Tabelanormal"/>
    <w:uiPriority w:val="46"/>
    <w:rsid w:val="00DB0EE2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stern">
    <w:name w:val="western"/>
    <w:basedOn w:val="Normal"/>
    <w:rsid w:val="00575458"/>
    <w:pPr>
      <w:suppressAutoHyphens w:val="0"/>
      <w:overflowPunct/>
      <w:autoSpaceDE/>
      <w:spacing w:before="100" w:beforeAutospacing="1" w:line="360" w:lineRule="auto"/>
      <w:jc w:val="both"/>
    </w:pPr>
    <w:rPr>
      <w:rFonts w:eastAsiaTheme="minorHAnsi" w:cs="Times New Roman"/>
      <w:color w:val="000000"/>
      <w:sz w:val="26"/>
      <w:szCs w:val="26"/>
      <w:lang w:eastAsia="pt-BR"/>
    </w:rPr>
  </w:style>
  <w:style w:type="paragraph" w:customStyle="1" w:styleId="Standard">
    <w:name w:val="Standard"/>
    <w:rsid w:val="005970F8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table" w:customStyle="1" w:styleId="TableNormal">
    <w:name w:val="Table Normal"/>
    <w:rsid w:val="00C76D03"/>
    <w:pPr>
      <w:spacing w:after="200" w:line="276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hemcb">
    <w:name w:val="yhemcb"/>
    <w:basedOn w:val="Fontepargpadro"/>
    <w:rsid w:val="00A93B45"/>
  </w:style>
  <w:style w:type="character" w:customStyle="1" w:styleId="irh78d">
    <w:name w:val="irh78d"/>
    <w:basedOn w:val="Fontepargpadro"/>
    <w:rsid w:val="00A93B45"/>
  </w:style>
  <w:style w:type="character" w:customStyle="1" w:styleId="w8qarf">
    <w:name w:val="w8qarf"/>
    <w:basedOn w:val="Fontepargpadro"/>
    <w:rsid w:val="00A93B45"/>
  </w:style>
  <w:style w:type="character" w:customStyle="1" w:styleId="lrzxr">
    <w:name w:val="lrzxr"/>
    <w:basedOn w:val="Fontepargpadro"/>
    <w:rsid w:val="00A93B45"/>
  </w:style>
  <w:style w:type="character" w:customStyle="1" w:styleId="tlou0b">
    <w:name w:val="tlou0b"/>
    <w:basedOn w:val="Fontepargpadro"/>
    <w:rsid w:val="00A93B45"/>
  </w:style>
  <w:style w:type="character" w:customStyle="1" w:styleId="jdmkzb">
    <w:name w:val="jdmkzb"/>
    <w:basedOn w:val="Fontepargpadro"/>
    <w:rsid w:val="00A93B45"/>
  </w:style>
  <w:style w:type="character" w:customStyle="1" w:styleId="awhmmb">
    <w:name w:val="awhmmb"/>
    <w:basedOn w:val="Fontepargpadro"/>
    <w:rsid w:val="00A93B45"/>
  </w:style>
  <w:style w:type="paragraph" w:customStyle="1" w:styleId="xl63">
    <w:name w:val="xl63"/>
    <w:basedOn w:val="Normal"/>
    <w:rsid w:val="0086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beforeAutospacing="1" w:after="100" w:afterAutospacing="1"/>
      <w:jc w:val="center"/>
    </w:pPr>
    <w:rPr>
      <w:rFonts w:cs="Times New Roman"/>
      <w:b/>
      <w:bCs/>
      <w:lang w:eastAsia="pt-BR"/>
    </w:rPr>
  </w:style>
  <w:style w:type="paragraph" w:customStyle="1" w:styleId="xl64">
    <w:name w:val="xl64"/>
    <w:basedOn w:val="Normal"/>
    <w:rsid w:val="0086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beforeAutospacing="1" w:after="100" w:afterAutospacing="1"/>
    </w:pPr>
    <w:rPr>
      <w:rFonts w:cs="Times New Roman"/>
      <w:b/>
      <w:bCs/>
      <w:lang w:eastAsia="pt-BR"/>
    </w:rPr>
  </w:style>
  <w:style w:type="paragraph" w:customStyle="1" w:styleId="xl65">
    <w:name w:val="xl65"/>
    <w:basedOn w:val="Normal"/>
    <w:rsid w:val="0086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pt-BR"/>
    </w:rPr>
  </w:style>
  <w:style w:type="paragraph" w:customStyle="1" w:styleId="xl66">
    <w:name w:val="xl66"/>
    <w:basedOn w:val="Normal"/>
    <w:rsid w:val="0086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beforeAutospacing="1" w:after="100" w:afterAutospacing="1"/>
      <w:jc w:val="center"/>
    </w:pPr>
    <w:rPr>
      <w:rFonts w:cs="Times New Roman"/>
      <w:lang w:eastAsia="pt-BR"/>
    </w:rPr>
  </w:style>
  <w:style w:type="paragraph" w:customStyle="1" w:styleId="xl67">
    <w:name w:val="xl67"/>
    <w:basedOn w:val="Normal"/>
    <w:rsid w:val="0086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beforeAutospacing="1" w:after="100" w:afterAutospacing="1"/>
    </w:pPr>
    <w:rPr>
      <w:rFonts w:cs="Times New Roman"/>
      <w:lang w:eastAsia="pt-BR"/>
    </w:rPr>
  </w:style>
  <w:style w:type="paragraph" w:customStyle="1" w:styleId="xl68">
    <w:name w:val="xl68"/>
    <w:basedOn w:val="Normal"/>
    <w:rsid w:val="0086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beforeAutospacing="1" w:after="100" w:afterAutospacing="1"/>
    </w:pPr>
    <w:rPr>
      <w:rFonts w:cs="Times New Roman"/>
      <w:lang w:eastAsia="pt-BR"/>
    </w:rPr>
  </w:style>
  <w:style w:type="paragraph" w:customStyle="1" w:styleId="xl69">
    <w:name w:val="xl69"/>
    <w:basedOn w:val="Normal"/>
    <w:rsid w:val="0086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0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9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0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6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0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4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7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0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2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1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7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8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4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1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9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1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5575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8230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5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2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39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8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57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7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69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5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82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08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0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60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54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66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33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2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19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471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85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013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599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30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86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067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859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563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101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978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90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41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568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36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52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F579-0F78-4BA4-809C-1A220D69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450</Words>
  <Characters>18635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22041</CharactersWithSpaces>
  <SharedDoc>false</SharedDoc>
  <HLinks>
    <vt:vector size="264" baseType="variant">
      <vt:variant>
        <vt:i4>6094940</vt:i4>
      </vt:variant>
      <vt:variant>
        <vt:i4>13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3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6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1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14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1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0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0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0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6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8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84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8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7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7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7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6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66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6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6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5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2097250</vt:i4>
      </vt:variant>
      <vt:variant>
        <vt:i4>54</vt:i4>
      </vt:variant>
      <vt:variant>
        <vt:i4>0</vt:i4>
      </vt:variant>
      <vt:variant>
        <vt:i4>5</vt:i4>
      </vt:variant>
      <vt:variant>
        <vt:lpwstr>http://www.vunesp.coml.br/</vt:lpwstr>
      </vt:variant>
      <vt:variant>
        <vt:lpwstr/>
      </vt:variant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2949183</vt:i4>
      </vt:variant>
      <vt:variant>
        <vt:i4>42</vt:i4>
      </vt:variant>
      <vt:variant>
        <vt:i4>0</vt:i4>
      </vt:variant>
      <vt:variant>
        <vt:i4>5</vt:i4>
      </vt:variant>
      <vt:variant>
        <vt:lpwstr>http://www.acessasp.sp.gov.br/</vt:lpwstr>
      </vt:variant>
      <vt:variant>
        <vt:lpwstr/>
      </vt:variant>
      <vt:variant>
        <vt:i4>6094940</vt:i4>
      </vt:variant>
      <vt:variant>
        <vt:i4>3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3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24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nesp</dc:creator>
  <cp:lastModifiedBy>Carlos R de Moraes</cp:lastModifiedBy>
  <cp:revision>4</cp:revision>
  <cp:lastPrinted>2020-02-18T19:21:00Z</cp:lastPrinted>
  <dcterms:created xsi:type="dcterms:W3CDTF">2022-02-15T20:32:00Z</dcterms:created>
  <dcterms:modified xsi:type="dcterms:W3CDTF">2022-02-17T14:04:00Z</dcterms:modified>
</cp:coreProperties>
</file>